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74FAB" w14:textId="3F960EFF" w:rsidR="00A84433" w:rsidRPr="009D00F7" w:rsidRDefault="00A84433" w:rsidP="00A84433">
      <w:pPr>
        <w:jc w:val="center"/>
        <w:rPr>
          <w:sz w:val="16"/>
          <w:szCs w:val="16"/>
        </w:rPr>
      </w:pPr>
      <w:r w:rsidRPr="009D00F7">
        <w:rPr>
          <w:rFonts w:ascii="Times New Roman" w:eastAsia="Times New Roman" w:hAnsi="Times New Roman"/>
          <w:sz w:val="24"/>
          <w:szCs w:val="24"/>
        </w:rPr>
        <w:object w:dxaOrig="811" w:dyaOrig="1007" w14:anchorId="6A510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>
            <v:imagedata r:id="rId9" o:title=""/>
          </v:shape>
          <o:OLEObject Type="Embed" ProgID="CorelDRAW.Graphic.14" ShapeID="_x0000_i1025" DrawAspect="Content" ObjectID="_1649665360" r:id="rId10"/>
        </w:object>
      </w:r>
    </w:p>
    <w:p w14:paraId="4A5843BD" w14:textId="77777777"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D00F7">
        <w:rPr>
          <w:rFonts w:ascii="Times New Roman" w:eastAsia="Times New Roman" w:hAnsi="Times New Roman"/>
          <w:b/>
          <w:sz w:val="20"/>
          <w:szCs w:val="20"/>
        </w:rPr>
        <w:t xml:space="preserve">ВОЛОГОДСКАЯ ОБЛАСТЬ  </w:t>
      </w:r>
    </w:p>
    <w:p w14:paraId="372B83BA" w14:textId="77777777"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</w:rPr>
      </w:pPr>
    </w:p>
    <w:p w14:paraId="1B6936C9" w14:textId="77777777"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D00F7">
        <w:rPr>
          <w:rFonts w:ascii="Times New Roman" w:eastAsia="Times New Roman" w:hAnsi="Times New Roman"/>
          <w:b/>
          <w:sz w:val="20"/>
          <w:szCs w:val="20"/>
        </w:rPr>
        <w:t xml:space="preserve"> ГОРОД ЧЕРЕПОВЕЦ</w:t>
      </w:r>
    </w:p>
    <w:p w14:paraId="2E678A0C" w14:textId="77777777"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</w:rPr>
      </w:pPr>
    </w:p>
    <w:p w14:paraId="5527BDB5" w14:textId="77777777"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D00F7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14:paraId="70A5B04D" w14:textId="77777777"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p w14:paraId="1F697B3A" w14:textId="77777777"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9D00F7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14:paraId="2CA92049" w14:textId="77777777"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485D8B" w14:textId="77777777"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6399335" w14:textId="77777777"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D13FE2" w14:textId="13D5851F" w:rsidR="00A84433" w:rsidRDefault="008115AC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04.2020 № 1761</w:t>
      </w:r>
    </w:p>
    <w:p w14:paraId="5B8C7C98" w14:textId="77777777" w:rsidR="00D02422" w:rsidRDefault="00D02422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94B59A" w14:textId="77777777" w:rsidR="00DD72D5" w:rsidRDefault="00DD72D5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FADC5B3" w14:textId="77777777" w:rsidR="0027011F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079B60" w14:textId="77777777"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41E0A830" w14:textId="77777777"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62A10C02" w14:textId="77777777"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т 10.10.2013 № 4813 </w:t>
      </w:r>
    </w:p>
    <w:p w14:paraId="57568902" w14:textId="77777777" w:rsidR="00A84433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D2FB3A" w14:textId="77777777" w:rsidR="0037122F" w:rsidRPr="009D00F7" w:rsidRDefault="0037122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FCB052" w14:textId="77777777" w:rsidR="00A84433" w:rsidRPr="009D00F7" w:rsidRDefault="00A84433" w:rsidP="00A844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пальных программ города и Методических указаний по разработке и реализации муниципальных программ города»</w:t>
      </w:r>
    </w:p>
    <w:p w14:paraId="260501DF" w14:textId="77777777" w:rsidR="00A84433" w:rsidRPr="009D00F7" w:rsidRDefault="00A84433" w:rsidP="00A844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292597D0" w14:textId="5721C560" w:rsidR="00A84433" w:rsidRDefault="00A84433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 w:rsidR="00090B81"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мэрии города от 10.10.2013 № 4813 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«Об утве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 xml:space="preserve">ждении 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«Осуществление бюджетных инвестиций в с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циальную, коммунальную, 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ранспортную инфраструктуры и капитальный ремонт объектов муниципальной собственности города Череповца» на 2014-202</w:t>
      </w:r>
      <w:r w:rsidR="002A090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</w:t>
      </w:r>
      <w:r w:rsidR="00090B81" w:rsidRPr="00CF785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B81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акции постановления мэрии города от </w:t>
      </w:r>
      <w:r w:rsidR="003F260B">
        <w:rPr>
          <w:rFonts w:ascii="Times New Roman" w:hAnsi="Times New Roman"/>
          <w:sz w:val="26"/>
          <w:szCs w:val="26"/>
        </w:rPr>
        <w:t>10</w:t>
      </w:r>
      <w:r w:rsidR="005E12F5">
        <w:rPr>
          <w:rFonts w:ascii="Times New Roman" w:hAnsi="Times New Roman"/>
          <w:sz w:val="26"/>
          <w:szCs w:val="26"/>
        </w:rPr>
        <w:t>.04</w:t>
      </w:r>
      <w:r w:rsidR="00905E69" w:rsidRPr="00CF785A">
        <w:rPr>
          <w:rFonts w:ascii="Times New Roman" w:hAnsi="Times New Roman"/>
          <w:sz w:val="26"/>
          <w:szCs w:val="26"/>
        </w:rPr>
        <w:t>.</w:t>
      </w:r>
      <w:r w:rsidR="00090B81" w:rsidRPr="00CF785A">
        <w:rPr>
          <w:rFonts w:ascii="Times New Roman" w:hAnsi="Times New Roman"/>
          <w:sz w:val="26"/>
          <w:szCs w:val="26"/>
        </w:rPr>
        <w:t>20</w:t>
      </w:r>
      <w:r w:rsidR="00A902D5" w:rsidRPr="00CF785A">
        <w:rPr>
          <w:rFonts w:ascii="Times New Roman" w:hAnsi="Times New Roman"/>
          <w:sz w:val="26"/>
          <w:szCs w:val="26"/>
        </w:rPr>
        <w:t>20</w:t>
      </w:r>
      <w:r w:rsidR="00090B81" w:rsidRPr="00CF785A">
        <w:rPr>
          <w:rFonts w:ascii="Times New Roman" w:hAnsi="Times New Roman"/>
          <w:sz w:val="26"/>
          <w:szCs w:val="26"/>
        </w:rPr>
        <w:t xml:space="preserve"> №</w:t>
      </w:r>
      <w:r w:rsidR="00D02422" w:rsidRPr="00CF785A">
        <w:rPr>
          <w:rFonts w:ascii="Times New Roman" w:hAnsi="Times New Roman"/>
          <w:sz w:val="26"/>
          <w:szCs w:val="26"/>
        </w:rPr>
        <w:t xml:space="preserve"> </w:t>
      </w:r>
      <w:r w:rsidR="005E12F5">
        <w:rPr>
          <w:rFonts w:ascii="Times New Roman" w:hAnsi="Times New Roman"/>
          <w:sz w:val="26"/>
          <w:szCs w:val="26"/>
        </w:rPr>
        <w:t>149</w:t>
      </w:r>
      <w:r w:rsidR="003F260B">
        <w:rPr>
          <w:rFonts w:ascii="Times New Roman" w:hAnsi="Times New Roman"/>
          <w:sz w:val="26"/>
          <w:szCs w:val="26"/>
        </w:rPr>
        <w:t>4</w:t>
      </w:r>
      <w:r w:rsidR="00090B81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ия:</w:t>
      </w:r>
    </w:p>
    <w:p w14:paraId="46A10145" w14:textId="336EEEDF" w:rsidR="00F5336A" w:rsidRDefault="00E009CA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F5336A">
        <w:rPr>
          <w:rFonts w:ascii="Times New Roman" w:eastAsia="Times New Roman" w:hAnsi="Times New Roman"/>
          <w:sz w:val="26"/>
          <w:szCs w:val="26"/>
          <w:lang w:eastAsia="ru-RU"/>
        </w:rPr>
        <w:t xml:space="preserve"> В паспорте Программы:</w:t>
      </w:r>
    </w:p>
    <w:p w14:paraId="5DD52177" w14:textId="77777777" w:rsidR="004135F3" w:rsidRPr="00CF785A" w:rsidRDefault="004135F3" w:rsidP="00413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1.1.1. В строке «Общий объем финансового обеспечения Программы»:</w:t>
      </w:r>
    </w:p>
    <w:p w14:paraId="5471CA1D" w14:textId="6C68A664" w:rsidR="004135F3" w:rsidRPr="00CF785A" w:rsidRDefault="004135F3" w:rsidP="00413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9 800 290,4» заменить суммой «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839 126,9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2C63AC5A" w14:textId="664690A6" w:rsidR="004135F3" w:rsidRPr="00CF785A" w:rsidRDefault="004135F3" w:rsidP="00413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831543">
        <w:rPr>
          <w:rFonts w:ascii="Times New Roman" w:eastAsiaTheme="minorEastAsia" w:hAnsi="Times New Roman"/>
          <w:sz w:val="26"/>
          <w:szCs w:val="26"/>
          <w:lang w:eastAsia="ru-RU"/>
        </w:rPr>
        <w:t>1 326 279,6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1</w:t>
      </w:r>
      <w:r w:rsidR="00E87B9F">
        <w:rPr>
          <w:rFonts w:ascii="Times New Roman" w:eastAsia="Times New Roman" w:hAnsi="Times New Roman"/>
          <w:sz w:val="26"/>
          <w:szCs w:val="26"/>
          <w:lang w:eastAsia="ru-RU"/>
        </w:rPr>
        <w:t> 365 116,1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87B9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DC4EE4E" w14:textId="4682405A" w:rsidR="00E009CA" w:rsidRDefault="00F5336A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07484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 В строке «</w:t>
      </w:r>
      <w:r w:rsidRPr="00F5336A">
        <w:rPr>
          <w:rFonts w:ascii="Times New Roman" w:eastAsia="Times New Roman" w:hAnsi="Times New Roman"/>
          <w:sz w:val="26"/>
          <w:szCs w:val="26"/>
          <w:lang w:eastAsia="ru-RU"/>
        </w:rPr>
        <w:t>Этапы и сроки реализации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1759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«2022» заменить </w:t>
      </w:r>
      <w:r w:rsidR="00C42AB1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м </w:t>
      </w:r>
      <w:r w:rsidR="00017593">
        <w:rPr>
          <w:rFonts w:ascii="Times New Roman" w:eastAsia="Times New Roman" w:hAnsi="Times New Roman"/>
          <w:sz w:val="26"/>
          <w:szCs w:val="26"/>
          <w:lang w:eastAsia="ru-RU"/>
        </w:rPr>
        <w:t>«2023»;</w:t>
      </w:r>
    </w:p>
    <w:p w14:paraId="1D7CC0B2" w14:textId="201DACE9" w:rsidR="00017593" w:rsidRDefault="00017593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07484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 В строке «</w:t>
      </w:r>
      <w:r w:rsidRPr="00017593">
        <w:rPr>
          <w:rFonts w:ascii="Times New Roman" w:eastAsia="Times New Roman" w:hAnsi="Times New Roman"/>
          <w:sz w:val="26"/>
          <w:szCs w:val="26"/>
          <w:lang w:eastAsia="ru-RU"/>
        </w:rPr>
        <w:t>Ожидаемые результаты реализации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год «2022» заменить </w:t>
      </w:r>
      <w:r w:rsidR="00C42AB1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2023»</w:t>
      </w:r>
      <w:r w:rsidR="006002D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278A33E" w14:textId="272D0D51" w:rsidR="006002D4" w:rsidRDefault="006002D4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2.</w:t>
      </w:r>
      <w:r w:rsidRPr="006002D4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деле «Ожидаемые конечные результаты Программы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д «2022» заменить </w:t>
      </w:r>
      <w:r w:rsidR="00C42AB1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2023».</w:t>
      </w:r>
    </w:p>
    <w:p w14:paraId="79F2348B" w14:textId="154B13F0" w:rsidR="006274C7" w:rsidRDefault="006274C7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3.</w:t>
      </w:r>
      <w:r w:rsidRPr="006274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002D4">
        <w:rPr>
          <w:rFonts w:ascii="Times New Roman" w:eastAsia="Times New Roman" w:hAnsi="Times New Roman"/>
          <w:sz w:val="26"/>
          <w:szCs w:val="26"/>
          <w:lang w:eastAsia="ru-RU"/>
        </w:rPr>
        <w:t>В разделе «</w:t>
      </w:r>
      <w:r w:rsidRPr="00950FA7">
        <w:rPr>
          <w:rFonts w:ascii="Times New Roman" w:eastAsia="Times New Roman" w:hAnsi="Times New Roman"/>
          <w:sz w:val="26"/>
          <w:szCs w:val="26"/>
          <w:lang w:eastAsia="ru-RU"/>
        </w:rPr>
        <w:t>Сроки реализации Программы</w:t>
      </w:r>
      <w:r w:rsidRPr="006002D4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д «2022» заменить </w:t>
      </w:r>
      <w:r w:rsidR="00C42AB1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2023».</w:t>
      </w:r>
    </w:p>
    <w:p w14:paraId="0762146D" w14:textId="558128F4" w:rsidR="001F7582" w:rsidRPr="00CF785A" w:rsidRDefault="001F7582" w:rsidP="001F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. В разделе «Обоснование объема финансовых ресурсов, необходимых для реализации Программы»:</w:t>
      </w:r>
    </w:p>
    <w:p w14:paraId="58B64009" w14:textId="54D1229B" w:rsidR="001F7582" w:rsidRPr="00CF785A" w:rsidRDefault="001F7582" w:rsidP="001F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CE6BAA" w:rsidRPr="00CF785A">
        <w:rPr>
          <w:rFonts w:ascii="Times New Roman" w:eastAsia="Times New Roman" w:hAnsi="Times New Roman"/>
          <w:sz w:val="26"/>
          <w:szCs w:val="26"/>
          <w:lang w:eastAsia="ru-RU"/>
        </w:rPr>
        <w:t>9 800 290,4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CE6BAA" w:rsidRPr="00CF785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CE6BAA">
        <w:rPr>
          <w:rFonts w:ascii="Times New Roman" w:eastAsia="Times New Roman" w:hAnsi="Times New Roman"/>
          <w:sz w:val="26"/>
          <w:szCs w:val="26"/>
          <w:lang w:eastAsia="ru-RU"/>
        </w:rPr>
        <w:t> 839 126,9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2C37A13" w14:textId="05F5D54A" w:rsidR="001F7582" w:rsidRPr="00CF785A" w:rsidRDefault="001F7582" w:rsidP="001F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CE6BAA" w:rsidRPr="00CF785A">
        <w:rPr>
          <w:rFonts w:ascii="Times New Roman" w:eastAsia="Times New Roman" w:hAnsi="Times New Roman"/>
          <w:sz w:val="26"/>
          <w:szCs w:val="26"/>
          <w:lang w:eastAsia="ru-RU"/>
        </w:rPr>
        <w:t>1 326 279,6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1</w:t>
      </w:r>
      <w:r w:rsidR="00CE6BAA">
        <w:rPr>
          <w:rFonts w:ascii="Times New Roman" w:eastAsia="Times New Roman" w:hAnsi="Times New Roman"/>
          <w:sz w:val="26"/>
          <w:szCs w:val="26"/>
          <w:lang w:eastAsia="ru-RU"/>
        </w:rPr>
        <w:t> 365 116,1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2ABE11B1" w14:textId="271B2638" w:rsidR="001F7582" w:rsidRPr="00CF785A" w:rsidRDefault="001F7582" w:rsidP="001F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. В 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ab/>
        <w:t>разделе «Информация по ресурсному обеспечению за счет средств г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родского бюджета и при необходимости другим источникам финансирования»: </w:t>
      </w:r>
    </w:p>
    <w:p w14:paraId="58B97E01" w14:textId="36C39D78" w:rsidR="001F7582" w:rsidRPr="00CF785A" w:rsidRDefault="001F7582" w:rsidP="001F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9 800 290,4» заменить суммой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 839 126,9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7D2C4B64" w14:textId="2A9735D0" w:rsidR="001F7582" w:rsidRPr="00CF785A" w:rsidRDefault="001F7582" w:rsidP="001F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932 973,0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 962 877,1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27553F5B" w14:textId="1A91B4E5" w:rsidR="001F7582" w:rsidRPr="00CF785A" w:rsidRDefault="001F7582" w:rsidP="001F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сумму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 253 931,3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 262 863,7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37E30E8A" w14:textId="1199AB34" w:rsidR="006274C7" w:rsidRDefault="006274C7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F758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6002D4">
        <w:rPr>
          <w:rFonts w:ascii="Times New Roman" w:eastAsia="Times New Roman" w:hAnsi="Times New Roman"/>
          <w:sz w:val="26"/>
          <w:szCs w:val="26"/>
          <w:lang w:eastAsia="ru-RU"/>
        </w:rPr>
        <w:t>В разделе «</w:t>
      </w:r>
      <w:r w:rsidRPr="006274C7">
        <w:rPr>
          <w:rFonts w:ascii="Times New Roman" w:eastAsia="Times New Roman" w:hAnsi="Times New Roman"/>
          <w:sz w:val="26"/>
          <w:szCs w:val="26"/>
          <w:lang w:eastAsia="ru-RU"/>
        </w:rPr>
        <w:t>Прогноз конечных результатов реализации Программы, х</w:t>
      </w:r>
      <w:r w:rsidRPr="006274C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274C7">
        <w:rPr>
          <w:rFonts w:ascii="Times New Roman" w:eastAsia="Times New Roman" w:hAnsi="Times New Roman"/>
          <w:sz w:val="26"/>
          <w:szCs w:val="26"/>
          <w:lang w:eastAsia="ru-RU"/>
        </w:rPr>
        <w:t>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  <w:r w:rsidRPr="006002D4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д «2022» за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ить </w:t>
      </w:r>
      <w:r w:rsidR="00C42AB1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2023».</w:t>
      </w:r>
    </w:p>
    <w:p w14:paraId="223DCB33" w14:textId="4F49A409" w:rsidR="005E12F5" w:rsidRPr="00CF785A" w:rsidRDefault="005E12F5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F758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736E59" w:rsidRPr="00CF785A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736E5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736E59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6E59" w:rsidRPr="00736E59">
        <w:rPr>
          <w:rFonts w:ascii="Times New Roman" w:eastAsia="Times New Roman" w:hAnsi="Times New Roman"/>
          <w:sz w:val="26"/>
          <w:szCs w:val="26"/>
          <w:lang w:eastAsia="ru-RU"/>
        </w:rPr>
        <w:t>3 и 6 дополнить графой «2023».</w:t>
      </w:r>
    </w:p>
    <w:p w14:paraId="37A925B1" w14:textId="28095EE1" w:rsidR="00094AF1" w:rsidRDefault="0057688B" w:rsidP="00E644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F758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. Таблиц</w:t>
      </w:r>
      <w:r w:rsidR="0086156D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D5DF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8779F">
        <w:rPr>
          <w:rFonts w:ascii="Times New Roman" w:eastAsia="Times New Roman" w:hAnsi="Times New Roman"/>
          <w:sz w:val="26"/>
          <w:szCs w:val="26"/>
          <w:lang w:eastAsia="ru-RU"/>
        </w:rPr>
        <w:t>, 2, 4,</w:t>
      </w:r>
      <w:r w:rsidR="00EE45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379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0569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B1C97">
        <w:rPr>
          <w:rFonts w:ascii="Times New Roman" w:eastAsia="Times New Roman" w:hAnsi="Times New Roman"/>
          <w:sz w:val="26"/>
          <w:szCs w:val="26"/>
          <w:lang w:eastAsia="ru-RU"/>
        </w:rPr>
        <w:t xml:space="preserve"> 7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новой редакции (прилага</w:t>
      </w:r>
      <w:r w:rsidR="0037122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ся).</w:t>
      </w:r>
    </w:p>
    <w:p w14:paraId="5DE9D3B7" w14:textId="77777777" w:rsidR="00A8779F" w:rsidRPr="00A8779F" w:rsidRDefault="0057688B" w:rsidP="00A87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становление подлежит размещению </w:t>
      </w:r>
      <w:r w:rsidR="00A8779F" w:rsidRPr="00A8779F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proofErr w:type="gramStart"/>
      <w:r w:rsidR="00A8779F" w:rsidRPr="00A8779F">
        <w:rPr>
          <w:rFonts w:ascii="Times New Roman" w:eastAsia="Times New Roman" w:hAnsi="Times New Roman"/>
          <w:sz w:val="26"/>
          <w:szCs w:val="26"/>
          <w:lang w:eastAsia="ru-RU"/>
        </w:rPr>
        <w:t>официальном</w:t>
      </w:r>
      <w:proofErr w:type="gramEnd"/>
      <w:r w:rsidR="00A8779F" w:rsidRPr="00A8779F">
        <w:rPr>
          <w:rFonts w:ascii="Times New Roman" w:eastAsia="Times New Roman" w:hAnsi="Times New Roman"/>
          <w:sz w:val="26"/>
          <w:szCs w:val="26"/>
          <w:lang w:eastAsia="ru-RU"/>
        </w:rPr>
        <w:t xml:space="preserve"> интернет-портале правовой информации г. Череповца.</w:t>
      </w:r>
    </w:p>
    <w:p w14:paraId="520D805A" w14:textId="4BE65223" w:rsidR="00F548FD" w:rsidRPr="00CF785A" w:rsidRDefault="00F548FD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01EFB5" w14:textId="77777777" w:rsidR="00F548FD" w:rsidRDefault="00F548FD" w:rsidP="005768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455EBFD" w14:textId="77777777" w:rsidR="0037122F" w:rsidRPr="00CF785A" w:rsidRDefault="0037122F" w:rsidP="005768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4B1EDB" w14:textId="77777777" w:rsidR="007732E1" w:rsidRPr="009D00F7" w:rsidRDefault="009169B0" w:rsidP="003E67F1">
      <w:pPr>
        <w:tabs>
          <w:tab w:val="right" w:pos="9214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9D00F7" w:rsidSect="00155110">
          <w:headerReference w:type="default" r:id="rId11"/>
          <w:footerReference w:type="default" r:id="rId12"/>
          <w:pgSz w:w="11906" w:h="16838" w:code="9"/>
          <w:pgMar w:top="414" w:right="567" w:bottom="567" w:left="1985" w:header="454" w:footer="397" w:gutter="0"/>
          <w:pgNumType w:start="1"/>
          <w:cols w:space="708"/>
          <w:titlePg/>
          <w:docGrid w:linePitch="360"/>
        </w:sectPr>
      </w:pPr>
      <w:r w:rsidRPr="00CF785A">
        <w:rPr>
          <w:rFonts w:ascii="Times New Roman" w:hAnsi="Times New Roman"/>
          <w:sz w:val="26"/>
          <w:szCs w:val="26"/>
        </w:rPr>
        <w:t>М</w:t>
      </w:r>
      <w:r w:rsidR="00A84433" w:rsidRPr="00CF785A">
        <w:rPr>
          <w:rFonts w:ascii="Times New Roman" w:eastAsia="Times New Roman" w:hAnsi="Times New Roman"/>
          <w:sz w:val="26"/>
          <w:szCs w:val="20"/>
        </w:rPr>
        <w:t>эр города</w:t>
      </w:r>
      <w:r w:rsidR="0037122F">
        <w:rPr>
          <w:rFonts w:ascii="Times New Roman" w:eastAsia="Times New Roman" w:hAnsi="Times New Roman"/>
          <w:sz w:val="26"/>
          <w:szCs w:val="20"/>
        </w:rPr>
        <w:tab/>
      </w:r>
      <w:r>
        <w:rPr>
          <w:rFonts w:ascii="Times New Roman" w:eastAsia="Times New Roman" w:hAnsi="Times New Roman"/>
          <w:sz w:val="26"/>
          <w:szCs w:val="20"/>
        </w:rPr>
        <w:t>В.Е. Германов</w:t>
      </w:r>
      <w:r w:rsidR="00E04C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FEB7825" w14:textId="77777777" w:rsidR="00D360F4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376D134F" w14:textId="77777777" w:rsidR="00D360F4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6E8A9EE1" w14:textId="077D7CFE" w:rsidR="00D360F4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8115AC">
        <w:rPr>
          <w:rFonts w:ascii="Times New Roman" w:hAnsi="Times New Roman"/>
          <w:sz w:val="26"/>
          <w:szCs w:val="26"/>
        </w:rPr>
        <w:t xml:space="preserve">29.04.2020 </w:t>
      </w:r>
      <w:r>
        <w:rPr>
          <w:rFonts w:ascii="Times New Roman" w:hAnsi="Times New Roman"/>
          <w:sz w:val="26"/>
          <w:szCs w:val="26"/>
        </w:rPr>
        <w:t>№</w:t>
      </w:r>
      <w:r w:rsidR="008115AC">
        <w:rPr>
          <w:rFonts w:ascii="Times New Roman" w:hAnsi="Times New Roman"/>
          <w:sz w:val="26"/>
          <w:szCs w:val="26"/>
        </w:rPr>
        <w:t xml:space="preserve"> 1761</w:t>
      </w:r>
    </w:p>
    <w:p w14:paraId="5FFE22DB" w14:textId="77777777" w:rsidR="00DC3B0D" w:rsidRDefault="00DC3B0D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F6F2F22" w14:textId="67F5E925" w:rsidR="00DC3B0D" w:rsidRPr="00E175E5" w:rsidRDefault="00DC3B0D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175E5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14:paraId="27700857" w14:textId="77777777" w:rsidR="00DC3B0D" w:rsidRPr="00E175E5" w:rsidRDefault="00DC3B0D" w:rsidP="00DC3B0D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E175E5">
        <w:rPr>
          <w:rFonts w:ascii="Times New Roman" w:hAnsi="Times New Roman"/>
          <w:sz w:val="26"/>
          <w:szCs w:val="26"/>
        </w:rPr>
        <w:t xml:space="preserve">подпрограмм Программы и их </w:t>
      </w:r>
      <w:proofErr w:type="gramStart"/>
      <w:r w:rsidRPr="00E175E5">
        <w:rPr>
          <w:rFonts w:ascii="Times New Roman" w:hAnsi="Times New Roman"/>
          <w:sz w:val="26"/>
          <w:szCs w:val="26"/>
        </w:rPr>
        <w:t>значениях</w:t>
      </w:r>
      <w:proofErr w:type="gramEnd"/>
    </w:p>
    <w:p w14:paraId="0FFCB50B" w14:textId="77777777" w:rsidR="00DC3B0D" w:rsidRPr="00E175E5" w:rsidRDefault="00DC3B0D" w:rsidP="00DC3B0D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E175E5">
        <w:rPr>
          <w:rFonts w:ascii="Times New Roman" w:hAnsi="Times New Roman"/>
          <w:sz w:val="26"/>
          <w:szCs w:val="26"/>
        </w:rPr>
        <w:t>Таблица 1</w:t>
      </w:r>
    </w:p>
    <w:p w14:paraId="6CBA2CC0" w14:textId="77777777" w:rsidR="00DC3B0D" w:rsidRPr="00E175E5" w:rsidRDefault="00DC3B0D" w:rsidP="00DC3B0D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993"/>
        <w:gridCol w:w="992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5109AB" w:rsidRPr="00E175E5" w14:paraId="659CC429" w14:textId="77777777" w:rsidTr="00F15D1C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C61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51E2985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175E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E175E5">
              <w:rPr>
                <w:rFonts w:ascii="Times New Roman" w:eastAsia="Times New Roman" w:hAnsi="Times New Roman"/>
                <w:lang w:eastAsia="ru-RU"/>
              </w:rPr>
              <w:t>/п</w:t>
            </w:r>
          </w:p>
          <w:p w14:paraId="7CFB792D" w14:textId="77777777" w:rsidR="005109AB" w:rsidRPr="00E175E5" w:rsidRDefault="005109AB" w:rsidP="00F15D1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175E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B44C" w14:textId="77777777" w:rsidR="005109AB" w:rsidRPr="00E175E5" w:rsidRDefault="005109AB" w:rsidP="00F15D1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proofErr w:type="gramStart"/>
            <w:r w:rsidRPr="00E175E5">
              <w:rPr>
                <w:rFonts w:ascii="Times New Roman" w:eastAsia="Times New Roman" w:hAnsi="Times New Roman"/>
                <w:lang w:eastAsia="ru-RU"/>
              </w:rPr>
              <w:t>целевого</w:t>
            </w:r>
            <w:proofErr w:type="gramEnd"/>
          </w:p>
          <w:p w14:paraId="7065B8AC" w14:textId="77777777" w:rsidR="005109AB" w:rsidRPr="00E175E5" w:rsidRDefault="005109AB" w:rsidP="00F15D1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Показател</w:t>
            </w:r>
            <w:proofErr w:type="gramStart"/>
            <w:r w:rsidRPr="00E175E5">
              <w:rPr>
                <w:rFonts w:ascii="Times New Roman" w:eastAsia="Times New Roman" w:hAnsi="Times New Roman"/>
                <w:lang w:eastAsia="ru-RU"/>
              </w:rPr>
              <w:t>я(</w:t>
            </w:r>
            <w:proofErr w:type="gramEnd"/>
            <w:r w:rsidRPr="00E175E5">
              <w:rPr>
                <w:rFonts w:ascii="Times New Roman" w:eastAsia="Times New Roman" w:hAnsi="Times New Roman"/>
                <w:lang w:eastAsia="ru-RU"/>
              </w:rPr>
              <w:t>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25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Един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ца</w:t>
            </w:r>
          </w:p>
          <w:p w14:paraId="5AE37145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измер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59B4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Отче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7DE72EF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14:paraId="2901E57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C5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Тек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щий</w:t>
            </w:r>
          </w:p>
          <w:p w14:paraId="78944F00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6CA79B1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514" w14:textId="497DE239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3DA" w14:textId="690B017F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Взаим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связь с г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родскими целевыми показат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лями</w:t>
            </w:r>
          </w:p>
        </w:tc>
      </w:tr>
      <w:tr w:rsidR="005109AB" w:rsidRPr="00E175E5" w14:paraId="70AD4E07" w14:textId="77777777" w:rsidTr="005109AB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3D60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559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AF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610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494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19C5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528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45E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C3F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14:paraId="47FC25FB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CD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14:paraId="420EF79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A09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14:paraId="57E980B1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FD3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14:paraId="3ED0E49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AB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4AF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972" w14:textId="77777777" w:rsidR="005109AB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  <w:p w14:paraId="335B96E9" w14:textId="0BAFC948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343" w14:textId="0CDDC858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361CE5F7" w14:textId="77777777" w:rsidTr="005109AB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7B1" w14:textId="77777777" w:rsidR="005109AB" w:rsidRPr="00E175E5" w:rsidRDefault="005109AB" w:rsidP="00F15D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D987" w14:textId="77777777" w:rsidR="005109AB" w:rsidRPr="00E175E5" w:rsidRDefault="005109AB" w:rsidP="00F15D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ой собственности, утвержденных в перечнях объектов капитального строительства, реконструкции, м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дернизации и капитального ремо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 xml:space="preserve">та, в том числе: </w:t>
            </w:r>
          </w:p>
          <w:p w14:paraId="04B2DCEC" w14:textId="77777777" w:rsidR="005109AB" w:rsidRPr="00E175E5" w:rsidRDefault="005109AB" w:rsidP="00F15D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 капитальное строительство, р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конструкция, модернизация;</w:t>
            </w:r>
          </w:p>
          <w:p w14:paraId="5CD20B25" w14:textId="77777777" w:rsidR="005109AB" w:rsidRPr="00E175E5" w:rsidRDefault="005109AB" w:rsidP="00F15D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A3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1829EF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50DA35F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74147E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6F70C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44478885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74D2F8F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3726413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1A1952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AC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8B1FC6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2CD2C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59F3AEB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8A41160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14:paraId="793B7F11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A869E4B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14:paraId="19738B7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0BA6DE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4C0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CC6DDB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89F2A3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D232BE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958FE2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14:paraId="261BC2B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0A288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14:paraId="2AC2479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A40752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D741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DDD89F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03A3A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1A9F0F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F8F2A5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14:paraId="32596025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9CA38F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14:paraId="4DF9420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674455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4C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4CDDF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EC1C0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DFB331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8E40CA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14:paraId="6FC6B3A4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4E68B45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14:paraId="0B79B71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721C8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A78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9D0FE9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C4068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3B45C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4F1C4B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14:paraId="1A150C2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47F31CB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14:paraId="0EA6107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3D359C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DB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3A02D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8C46D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86007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CDB49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14:paraId="689513D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27E26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14:paraId="27261A9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BD7902F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602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D4C5C0F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748584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232D92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3C213A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14:paraId="477896A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386C3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14:paraId="279C7B3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9306D0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91F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E0233F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1B50F71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1E169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F54EBE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14:paraId="17EAE95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A068214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14:paraId="56B8FA14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15EAFA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549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680F6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723C7A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2AEEDF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BECF61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  <w:p w14:paraId="0CA917C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E024E8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9</w:t>
            </w:r>
          </w:p>
          <w:p w14:paraId="498BD9C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2E7260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8080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2DC8E1B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44995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CBAADD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0ABDCC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1</w:t>
            </w:r>
          </w:p>
          <w:p w14:paraId="6C41D02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3DC414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14:paraId="23C17FF0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155DBA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4C3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C4EE2E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963A5D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DDEE7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31312E5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14:paraId="0DC89AB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3E4D2F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5C7E7F8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BEF85E1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B7CA7" w14:textId="77777777" w:rsidR="005109AB" w:rsidRPr="00E175E5" w:rsidRDefault="005109AB" w:rsidP="00F15D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F00426" w14:textId="5BB9324C" w:rsidR="005109AB" w:rsidRPr="00E175E5" w:rsidRDefault="005109AB" w:rsidP="00F15D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Т 1.9 Пр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тяже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ость н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вых объе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тов ули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ч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о-дорожной сети</w:t>
            </w:r>
          </w:p>
          <w:p w14:paraId="48DBDF93" w14:textId="77777777" w:rsidR="005109AB" w:rsidRPr="00E175E5" w:rsidRDefault="005109AB" w:rsidP="00F15D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5109AB" w:rsidRPr="00E175E5" w14:paraId="1509265A" w14:textId="77777777" w:rsidTr="00F15D1C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AF0D39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F9B0B0B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ых к сдаче в эксплуатацию по к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питальному строительству, реко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 xml:space="preserve">струкции и модернизации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4A03557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CF2F0C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F0CCD4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2AF5E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029719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0F7AEA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48F4461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31A72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1E6C2B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CC797E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1B5B1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481BFF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0AD6AC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E703A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484EF7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AE2C77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0AD04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EE5CE4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127252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CA0FB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3C95CD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FC300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CC2B2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2A14FF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186734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E023B5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AC82A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31D240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FBCE7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A2CDF0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67619E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BCC18B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DC287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C09928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48414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CFE209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C34C66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AC21D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9A95A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6B5CF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3DA45F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BB3DE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433FC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FF1B1B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3BBB2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C88BDA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4E0D01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9BD82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002D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39040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B5CADB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D80A38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0EB41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205AE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B593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AB111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8BA6A7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93B81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0A282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8B3BCF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5E55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A1C139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298C8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0037A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641F7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18069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0AC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D243D0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46DD8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3ACB07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2FBE40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467F65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AB48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E4BE34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59EA0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47448A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C14831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08CBC4D" w14:textId="4A06E05E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4361ABD0" w14:textId="1B79F3DA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5C92A9B8" w14:textId="77777777" w:rsidTr="00F15D1C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1B1111BB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E1EDE6" w14:textId="77777777" w:rsidR="005109AB" w:rsidRPr="00E175E5" w:rsidRDefault="005109AB" w:rsidP="005109AB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08EE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65789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8D7AB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769E1B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9C2343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0196B0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FE989B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154C3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8DB09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CF62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B6FA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7832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787E6" w14:textId="04DA5982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58AF6A6C" w14:textId="2220A21A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3AAEE489" w14:textId="77777777" w:rsidTr="00F15D1C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0185D4AF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3CF314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5EDE7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49F9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C9C8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7D09E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F1EB9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E7BF5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380D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34A1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F44B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B852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F37B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9B44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DD58E" w14:textId="47A87E28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4953214" w14:textId="2B257532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1A03DAB2" w14:textId="77777777" w:rsidTr="00F15D1C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282293E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7528AF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6906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FE763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9072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16506D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52AF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60F42E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85FEF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993374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BC67B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9E30DC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362C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F4158F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DD7B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D4949D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3A0F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362087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C22B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7FD6E2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7783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4B38F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5EA1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819C2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50D93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01A4B1" w14:textId="25FCABA2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6A8EFCA" w14:textId="48C692FC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3CC5A837" w14:textId="77777777" w:rsidTr="00F15D1C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14:paraId="20E9AEFD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AEEF6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жилищно-коммунальная инфр</w:t>
            </w:r>
            <w:r w:rsidRPr="00E175E5">
              <w:rPr>
                <w:rFonts w:ascii="Times New Roman" w:hAnsi="Times New Roman"/>
              </w:rPr>
              <w:t>а</w:t>
            </w:r>
            <w:r w:rsidRPr="00E175E5">
              <w:rPr>
                <w:rFonts w:ascii="Times New Roman" w:hAnsi="Times New Roman"/>
              </w:rPr>
              <w:t>структура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E1F0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9D45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4FF2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2D4F5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48893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C555C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77A53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A9349" w14:textId="79F2AF5C" w:rsidR="005109AB" w:rsidRPr="00E175E5" w:rsidRDefault="00AD25A0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pict w14:anchorId="0C2170D7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18" o:spid="_x0000_s1059" type="#_x0000_t34" style="position:absolute;left:0;text-align:left;margin-left:29.65pt;margin-top:-.35pt;width:.6pt;height:.6pt;rotation:27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06O6nP4BAAChAwAADgAAAAAAAAAAAAAAAAAu&#10;AgAAZHJzL2Uyb0RvYy54bWxQSwECLQAUAAYACAAAACEAeD62x9kAAAAEAQAADwAAAAAAAAAAAAAA&#10;AABYBAAAZHJzL2Rvd25yZXYueG1sUEsFBgAAAAAEAAQA8wAAAF4FAAAAAA==&#10;" adj=",-3344400,-20592000"/>
              </w:pict>
            </w:r>
            <w:r w:rsidR="005109AB"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142F9" w14:textId="0037DF5B" w:rsidR="005109AB" w:rsidRPr="00E175E5" w:rsidRDefault="00AD25A0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pict w14:anchorId="54E56A9D">
                <v:shape id="Прямая со стрелкой 17" o:spid="_x0000_s1060" type="#_x0000_t34" style="position:absolute;left:0;text-align:left;margin-left:29.65pt;margin-top:-.35pt;width:.6pt;height:.6pt;rotation:27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+vKEfv4BAAChAwAADgAAAAAAAAAAAAAAAAAu&#10;AgAAZHJzL2Uyb0RvYy54bWxQSwECLQAUAAYACAAAACEAeD62x9kAAAAEAQAADwAAAAAAAAAAAAAA&#10;AABYBAAAZHJzL2Rvd25yZXYueG1sUEsFBgAAAAAEAAQA8wAAAF4FAAAAAA==&#10;" adj=",-3344400,-21868200"/>
              </w:pict>
            </w:r>
            <w:r w:rsidR="005109AB"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300B5" w14:textId="08C4BF2E" w:rsidR="005109AB" w:rsidRPr="00E175E5" w:rsidRDefault="00AD25A0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pict w14:anchorId="523650C0">
                <v:shape id="Прямая со стрелкой 16" o:spid="_x0000_s1061" type="#_x0000_t34" style="position:absolute;left:0;text-align:left;margin-left:29.65pt;margin-top:-.35pt;width:.6pt;height:.6pt;rotation:27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6FQlkv4BAAChAwAADgAAAAAAAAAAAAAAAAAu&#10;AgAAZHJzL2Uyb0RvYy54bWxQSwECLQAUAAYACAAAACEAeD62x9kAAAAEAQAADwAAAAAAAAAAAAAA&#10;AABYBAAAZHJzL2Rvd25yZXYueG1sUEsFBgAAAAAEAAQA8wAAAF4FAAAAAA==&#10;" adj=",-3344400,-23142600"/>
              </w:pict>
            </w:r>
            <w:r w:rsidR="005109AB"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EE6B5" w14:textId="338C5698" w:rsidR="005109AB" w:rsidRPr="00E175E5" w:rsidRDefault="00AD25A0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pict w14:anchorId="0C22F136">
                <v:shape id="Прямая со стрелкой 19" o:spid="_x0000_s1062" type="#_x0000_t34" style="position:absolute;left:0;text-align:left;margin-left:29.65pt;margin-top:-.35pt;width:.6pt;height:.6pt;rotation:27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wQUbcP4BAAChAwAADgAAAAAAAAAAAAAAAAAu&#10;AgAAZHJzL2Uyb0RvYy54bWxQSwECLQAUAAYACAAAACEAeD62x9kAAAAEAQAADwAAAAAAAAAAAAAA&#10;AABYBAAAZHJzL2Rvd25yZXYueG1sUEsFBgAAAAAEAAQA8wAAAF4FAAAAAA==&#10;" adj=",-3344400,-24418800"/>
              </w:pict>
            </w:r>
            <w:r w:rsidR="005109AB"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5AE7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B2C8A" w14:textId="0ACDA7E6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339380EC" w14:textId="2B17D74B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69E77E34" w14:textId="77777777" w:rsidTr="00F15D1C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05D30E97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36AB6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816FE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AEDC1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3D484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A860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4002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7851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C93C1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07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D0D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56C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744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7D9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823D" w14:textId="0EAEE458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4F2C19D2" w14:textId="5DD8913C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258037F8" w14:textId="77777777" w:rsidTr="00F15D1C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70E186D3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FE491C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4785C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E3C52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0F93A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9F6A3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BB5C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A34E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0BEA3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6171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029D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1F33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BBA0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D6C5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0CB5B" w14:textId="667AC9E0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7892742F" w14:textId="70B93706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19D267FE" w14:textId="77777777" w:rsidTr="00F15D1C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2EFF98A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44F1D0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другие вопросы в области наци</w:t>
            </w:r>
            <w:r w:rsidRPr="00E175E5">
              <w:rPr>
                <w:rFonts w:ascii="Times New Roman" w:hAnsi="Times New Roman"/>
              </w:rPr>
              <w:t>о</w:t>
            </w:r>
            <w:r w:rsidRPr="00E175E5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D616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E5FA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9064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1AB0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BA127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63358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A1F4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F352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6AF6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49A0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6BA1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CF3B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E20D6" w14:textId="0F9F8246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60CFAAA5" w14:textId="4406245F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3A0530D5" w14:textId="77777777" w:rsidTr="00F15D1C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EC2BE7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D1255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9549C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3C3DB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18A14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0B85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D231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7433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AF22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3D4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B418" w14:textId="2E00602A" w:rsidR="005109AB" w:rsidRPr="00E175E5" w:rsidRDefault="00AD25A0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pict w14:anchorId="002F3491">
                <v:shape id="Прямая со стрелкой 14" o:spid="_x0000_s1058" type="#_x0000_t34" style="position:absolute;left:0;text-align:left;margin-left:29.65pt;margin-top:-.35pt;width:.6pt;height:.6pt;rotation:27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jR4XkP4BAAChAwAADgAAAAAAAAAAAAAAAAAu&#10;AgAAZHJzL2Uyb0RvYy54bWxQSwECLQAUAAYACAAAACEAeD62x9kAAAAEAQAADwAAAAAAAAAAAAAA&#10;AABYBAAAZHJzL2Rvd25yZXYueG1sUEsFBgAAAAAEAAQA8wAAAF4FAAAAAA==&#10;" adj=",-6618600,-21868200"/>
              </w:pict>
            </w:r>
            <w:r w:rsidR="005109AB" w:rsidRPr="00E175E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CA927" w14:textId="77777777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20BFE" w14:textId="77777777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2EC69" w14:textId="77777777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FB76D" w14:textId="7555807B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3C844984" w14:textId="452E80CB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56294BF2" w14:textId="77777777" w:rsidTr="00F15D1C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742F3A16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2D44E9C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 xml:space="preserve">ных к завершению капитального ремонта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35D890D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03842B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965624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178A6F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CAA5C1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9CFDE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C595C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10E89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DB799C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7937EF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07A135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64482A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D5584F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4DB672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101D9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54B804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C84B82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9A596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E64DA6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1C53C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FC7AEE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8D75B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E99DE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05ACDF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69CD8B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32F01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30CB9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DFF2CA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16109E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C62A8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75A52B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23008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D7999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2C548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DB49AA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49D2AE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C83583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5DB818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105128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A5846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5AD4A9A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7D1D6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DE831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57CE7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978AD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B5052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93C73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C2EF2B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21E5B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F758C5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044050" w14:textId="3831D87C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D7FB6" w14:textId="09FC959C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5467E185" w14:textId="77777777" w:rsidTr="00F15D1C">
        <w:trPr>
          <w:trHeight w:val="422"/>
        </w:trPr>
        <w:tc>
          <w:tcPr>
            <w:tcW w:w="484" w:type="dxa"/>
            <w:vMerge/>
          </w:tcPr>
          <w:p w14:paraId="09537329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5A31D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F8AB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97FF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03AA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4794A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1E9F0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C80A5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17F0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033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1EAC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8F57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DA4E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6C27A1" w14:textId="77777777" w:rsidR="005109AB" w:rsidRPr="00E175E5" w:rsidRDefault="005109AB" w:rsidP="005109AB">
            <w:pPr>
              <w:jc w:val="center"/>
            </w:pPr>
            <w:r w:rsidRPr="00E175E5"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B4F76C" w14:textId="6B4AE84F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330A" w14:textId="50241135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24D3EA5D" w14:textId="77777777" w:rsidTr="00F15D1C">
        <w:trPr>
          <w:trHeight w:val="415"/>
        </w:trPr>
        <w:tc>
          <w:tcPr>
            <w:tcW w:w="484" w:type="dxa"/>
            <w:vMerge/>
          </w:tcPr>
          <w:p w14:paraId="304391D2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3DEB59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A88C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F07A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549B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59D1B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CE2F7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FFE2F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E56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8CD0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D9EF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8507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3737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189B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356B3" w14:textId="33BF01AE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C8054" w14:textId="4384A38E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7259696A" w14:textId="77777777" w:rsidTr="00F15D1C">
        <w:trPr>
          <w:trHeight w:val="549"/>
        </w:trPr>
        <w:tc>
          <w:tcPr>
            <w:tcW w:w="484" w:type="dxa"/>
            <w:vMerge/>
          </w:tcPr>
          <w:p w14:paraId="70D2AF13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935C12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жилищно-коммунальное хозя</w:t>
            </w:r>
            <w:r w:rsidRPr="00E175E5">
              <w:rPr>
                <w:rFonts w:ascii="Times New Roman" w:hAnsi="Times New Roman"/>
              </w:rPr>
              <w:t>й</w:t>
            </w:r>
            <w:r w:rsidRPr="00E175E5">
              <w:rPr>
                <w:rFonts w:ascii="Times New Roman" w:hAnsi="Times New Roman"/>
              </w:rPr>
              <w:t>ство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FF53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FB85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FCEA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B4F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B9C76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2328B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E933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1D9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31DEB" w14:textId="7D1495DC" w:rsidR="005109AB" w:rsidRPr="00E175E5" w:rsidRDefault="00AD25A0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pict w14:anchorId="1FD30286">
                <v:shape id="Прямая со стрелкой 13" o:spid="_x0000_s1063" type="#_x0000_t34" style="position:absolute;left:0;text-align:left;margin-left:29.65pt;margin-top:-.35pt;width:.6pt;height:.6pt;rotation:27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MGbgev4BAAChAwAADgAAAAAAAAAAAAAAAAAu&#10;AgAAZHJzL2Uyb0RvYy54bWxQSwECLQAUAAYACAAAACEAeD62x9kAAAAEAQAADwAAAAAAAAAAAAAA&#10;AABYBAAAZHJzL2Rvd25yZXYueG1sUEsFBgAAAAAEAAQA8wAAAF4FAAAAAA==&#10;" adj=",-11053800,-21868200"/>
              </w:pict>
            </w:r>
            <w:r w:rsidR="005109AB"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FA82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2833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16EE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CEFF8" w14:textId="3A1172C6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B45F" w14:textId="13A2023F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479CBAD0" w14:textId="77777777" w:rsidTr="00F15D1C">
        <w:trPr>
          <w:trHeight w:val="439"/>
        </w:trPr>
        <w:tc>
          <w:tcPr>
            <w:tcW w:w="484" w:type="dxa"/>
            <w:vMerge/>
          </w:tcPr>
          <w:p w14:paraId="6B2DFD98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66943F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2219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026A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7AB5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B5C85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32B8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A0BA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CBF5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5014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F2C7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93D4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180A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22E2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00133" w14:textId="4A6CE521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A9E6" w14:textId="41CEE911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30391394" w14:textId="77777777" w:rsidTr="00F15D1C">
        <w:trPr>
          <w:trHeight w:val="439"/>
        </w:trPr>
        <w:tc>
          <w:tcPr>
            <w:tcW w:w="484" w:type="dxa"/>
            <w:vMerge/>
          </w:tcPr>
          <w:p w14:paraId="62B7AABB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1DBAB9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другие общегосударственные в</w:t>
            </w:r>
            <w:r w:rsidRPr="00E175E5">
              <w:rPr>
                <w:rFonts w:ascii="Times New Roman" w:hAnsi="Times New Roman"/>
              </w:rPr>
              <w:t>о</w:t>
            </w:r>
            <w:r w:rsidRPr="00E175E5">
              <w:rPr>
                <w:rFonts w:ascii="Times New Roman" w:hAnsi="Times New Roman"/>
              </w:rPr>
              <w:t>просы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912F8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D97CE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A682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99F0F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BDFCF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9D486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02AC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6028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B3CD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A21D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0A96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03AD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2F757" w14:textId="4E9EFC9A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D7909" w14:textId="7BCADB10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01F52B5F" w14:textId="77777777" w:rsidTr="00F15D1C">
        <w:trPr>
          <w:trHeight w:val="439"/>
        </w:trPr>
        <w:tc>
          <w:tcPr>
            <w:tcW w:w="484" w:type="dxa"/>
            <w:vMerge/>
          </w:tcPr>
          <w:p w14:paraId="18B0EF48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D860D1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другие вопросы в области наци</w:t>
            </w:r>
            <w:r w:rsidRPr="00E175E5">
              <w:rPr>
                <w:rFonts w:ascii="Times New Roman" w:hAnsi="Times New Roman"/>
              </w:rPr>
              <w:t>о</w:t>
            </w:r>
            <w:r w:rsidRPr="00E175E5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070C9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7ACE7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F0A8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508A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A06C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22A96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AB01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20EA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886A7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93C9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46FD4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0112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3735D" w14:textId="444D8313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F802E" w14:textId="14178845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19305E76" w14:textId="77777777" w:rsidTr="00F15D1C">
        <w:trPr>
          <w:trHeight w:val="439"/>
        </w:trPr>
        <w:tc>
          <w:tcPr>
            <w:tcW w:w="484" w:type="dxa"/>
            <w:vMerge/>
          </w:tcPr>
          <w:p w14:paraId="358D9A01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9DE94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C7F7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7234A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A7DE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9DBAB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112BF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CF832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68D6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AE73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59B6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67CA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8F72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E369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5A7CF" w14:textId="6CAA55A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D54A" w14:textId="7BFDAEBE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67994AF5" w14:textId="77777777" w:rsidTr="00F15D1C">
        <w:trPr>
          <w:trHeight w:val="439"/>
        </w:trPr>
        <w:tc>
          <w:tcPr>
            <w:tcW w:w="484" w:type="dxa"/>
            <w:vMerge/>
          </w:tcPr>
          <w:p w14:paraId="6FA4A1F7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67D6A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защита населения и территорий от чрезвычайных ситуаций природн</w:t>
            </w:r>
            <w:r w:rsidRPr="00E175E5">
              <w:rPr>
                <w:rFonts w:ascii="Times New Roman" w:hAnsi="Times New Roman"/>
              </w:rPr>
              <w:t>о</w:t>
            </w:r>
            <w:r w:rsidRPr="00E175E5">
              <w:rPr>
                <w:rFonts w:ascii="Times New Roman" w:hAnsi="Times New Roman"/>
              </w:rPr>
              <w:t>го и техногенного характера, гра</w:t>
            </w:r>
            <w:r w:rsidRPr="00E175E5">
              <w:rPr>
                <w:rFonts w:ascii="Times New Roman" w:hAnsi="Times New Roman"/>
              </w:rPr>
              <w:t>ж</w:t>
            </w:r>
            <w:r w:rsidRPr="00E175E5">
              <w:rPr>
                <w:rFonts w:ascii="Times New Roman" w:hAnsi="Times New Roman"/>
              </w:rPr>
              <w:t>данская оборона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089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63CAA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2BEB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3C308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1F6D8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9F23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E12D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5299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7C9E9F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82072B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0FDE41E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C93305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CD4003D" w14:textId="5DA4DB22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F88F" w14:textId="15A3828C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2EA64B1B" w14:textId="77777777" w:rsidTr="005109AB">
        <w:tc>
          <w:tcPr>
            <w:tcW w:w="484" w:type="dxa"/>
          </w:tcPr>
          <w:p w14:paraId="7EDD7E01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7E6E0" w14:textId="77777777" w:rsidR="005109AB" w:rsidRPr="00E175E5" w:rsidRDefault="005109AB" w:rsidP="005109AB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Удельный вес объектов муниц</w:t>
            </w:r>
            <w:r w:rsidRPr="00E175E5">
              <w:rPr>
                <w:rFonts w:ascii="Times New Roman" w:hAnsi="Times New Roman"/>
              </w:rPr>
              <w:t>и</w:t>
            </w:r>
            <w:r w:rsidRPr="00E175E5">
              <w:rPr>
                <w:rFonts w:ascii="Times New Roman" w:hAnsi="Times New Roman"/>
              </w:rPr>
              <w:t>пальной собственности, сданных в эксплуатацию после проведения капитального строительства, р</w:t>
            </w:r>
            <w:r w:rsidRPr="00E175E5">
              <w:rPr>
                <w:rFonts w:ascii="Times New Roman" w:hAnsi="Times New Roman"/>
              </w:rPr>
              <w:t>е</w:t>
            </w:r>
            <w:r w:rsidRPr="00E175E5">
              <w:rPr>
                <w:rFonts w:ascii="Times New Roman" w:hAnsi="Times New Roman"/>
              </w:rPr>
              <w:t xml:space="preserve">конструкции и модернизации, к общему числу запланированных к сдаче в эксплуатацию объектов </w:t>
            </w:r>
            <w:r w:rsidRPr="00E175E5">
              <w:rPr>
                <w:rFonts w:ascii="Times New Roman" w:hAnsi="Times New Roman"/>
              </w:rPr>
              <w:lastRenderedPageBreak/>
              <w:t>капитального строительства, р</w:t>
            </w:r>
            <w:r w:rsidRPr="00E175E5">
              <w:rPr>
                <w:rFonts w:ascii="Times New Roman" w:hAnsi="Times New Roman"/>
              </w:rPr>
              <w:t>е</w:t>
            </w:r>
            <w:r w:rsidRPr="00E175E5">
              <w:rPr>
                <w:rFonts w:ascii="Times New Roman" w:hAnsi="Times New Roman"/>
              </w:rPr>
              <w:t>конструкции и модерниза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5A0D24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14:paraId="05AEC7E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14:paraId="1D37BCE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7283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F6DB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129A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4E779E3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5DFEA1A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0C8CDB3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12C37CE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709B067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0654536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</w:tcPr>
          <w:p w14:paraId="7AA5698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C0FA127" w14:textId="2C19F3A9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607F7890" w14:textId="77777777" w:rsidTr="005109AB">
        <w:tc>
          <w:tcPr>
            <w:tcW w:w="484" w:type="dxa"/>
          </w:tcPr>
          <w:p w14:paraId="3C9C210D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4CACCC2F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Удельный вес объектов муниц</w:t>
            </w:r>
            <w:r w:rsidRPr="00E175E5">
              <w:rPr>
                <w:rFonts w:ascii="Times New Roman" w:hAnsi="Times New Roman"/>
              </w:rPr>
              <w:t>и</w:t>
            </w:r>
            <w:r w:rsidRPr="00E175E5">
              <w:rPr>
                <w:rFonts w:ascii="Times New Roman" w:hAnsi="Times New Roman"/>
              </w:rPr>
              <w:t>пальной собственности, на которых завершен капитальный ремонт, к общему числу объектов, заплан</w:t>
            </w:r>
            <w:r w:rsidRPr="00E175E5">
              <w:rPr>
                <w:rFonts w:ascii="Times New Roman" w:hAnsi="Times New Roman"/>
              </w:rPr>
              <w:t>и</w:t>
            </w:r>
            <w:r w:rsidRPr="00E175E5">
              <w:rPr>
                <w:rFonts w:ascii="Times New Roman" w:hAnsi="Times New Roman"/>
              </w:rPr>
              <w:t>рованных к завершению капитал</w:t>
            </w:r>
            <w:r w:rsidRPr="00E175E5">
              <w:rPr>
                <w:rFonts w:ascii="Times New Roman" w:hAnsi="Times New Roman"/>
              </w:rPr>
              <w:t>ь</w:t>
            </w:r>
            <w:r w:rsidRPr="00E175E5">
              <w:rPr>
                <w:rFonts w:ascii="Times New Roman" w:hAnsi="Times New Roman"/>
              </w:rPr>
              <w:t>ного ремонта</w:t>
            </w:r>
          </w:p>
        </w:tc>
        <w:tc>
          <w:tcPr>
            <w:tcW w:w="993" w:type="dxa"/>
            <w:vAlign w:val="center"/>
          </w:tcPr>
          <w:p w14:paraId="1C22067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14:paraId="605E991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14:paraId="2824A28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B3F2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33750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DFCB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1174CA8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488A72E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026734A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4C5AD21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533B834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2D27CBA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</w:tcPr>
          <w:p w14:paraId="13FBF5B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ABC9A7C" w14:textId="36CDE5F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5410D46" w14:textId="77777777" w:rsidR="00DC3B0D" w:rsidRPr="00E175E5" w:rsidRDefault="00DC3B0D" w:rsidP="00DC3B0D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14:paraId="7BA6EB8D" w14:textId="77777777" w:rsidR="00DC3B0D" w:rsidRPr="00E175E5" w:rsidRDefault="00DC3B0D" w:rsidP="00DC3B0D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DC3B0D" w:rsidRPr="00E175E5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3B657CBD" w14:textId="77777777" w:rsidR="00DC3B0D" w:rsidRDefault="00DC3B0D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</w:p>
    <w:p w14:paraId="668ED71A" w14:textId="77777777" w:rsidR="003231C5" w:rsidRPr="003231C5" w:rsidRDefault="003231C5" w:rsidP="0032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31C5">
        <w:rPr>
          <w:rFonts w:ascii="Times New Roman" w:hAnsi="Times New Roman"/>
          <w:sz w:val="26"/>
          <w:szCs w:val="26"/>
        </w:rPr>
        <w:t>Перечень основных мероприятий Программы, подпрограмм и ведомственных целевых программ</w:t>
      </w:r>
    </w:p>
    <w:p w14:paraId="10DEFA5B" w14:textId="77777777" w:rsidR="003231C5" w:rsidRPr="003231C5" w:rsidRDefault="003231C5" w:rsidP="003231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3231C5">
        <w:rPr>
          <w:rFonts w:ascii="Times New Roman" w:hAnsi="Times New Roman"/>
          <w:sz w:val="26"/>
          <w:szCs w:val="26"/>
          <w:lang w:eastAsia="ru-RU"/>
        </w:rPr>
        <w:t>Таблица 2</w:t>
      </w: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3231C5" w:rsidRPr="003231C5" w14:paraId="09BC1F23" w14:textId="77777777" w:rsidTr="000162DD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CD7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№</w:t>
            </w:r>
            <w:r w:rsidRPr="003231C5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231C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DE65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3231C5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3231C5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DD0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ветстве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ный</w:t>
            </w:r>
            <w:r w:rsidRPr="003231C5">
              <w:rPr>
                <w:rFonts w:ascii="Times New Roman" w:hAnsi="Times New Roman"/>
                <w:lang w:eastAsia="ru-RU"/>
              </w:rPr>
              <w:br/>
              <w:t>исполнитель, соисполн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539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28C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3231C5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3231C5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14:paraId="3D8FEB7C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B77B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нереализ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ции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муниципальной</w:t>
            </w:r>
            <w:proofErr w:type="gramEnd"/>
          </w:p>
          <w:p w14:paraId="0810D5C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14:paraId="08E71DCD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C69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14:paraId="2B702EB2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 показат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лями мун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 xml:space="preserve">ципальной программы </w:t>
            </w:r>
          </w:p>
        </w:tc>
      </w:tr>
      <w:tr w:rsidR="003231C5" w:rsidRPr="003231C5" w14:paraId="6DA4873E" w14:textId="77777777" w:rsidTr="000162DD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53C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605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2A2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25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начала</w:t>
            </w:r>
            <w:r w:rsidRPr="003231C5">
              <w:rPr>
                <w:rFonts w:ascii="Times New Roman" w:hAnsi="Times New Roman"/>
                <w:lang w:eastAsia="ru-RU"/>
              </w:rPr>
              <w:br/>
              <w:t>реализ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12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3231C5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539F642A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306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902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34AD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76D0C0FF" w14:textId="77777777" w:rsidTr="000162DD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50C7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0758DADB" w14:textId="62FA95A2" w:rsidR="003231C5" w:rsidRPr="003231C5" w:rsidRDefault="003231C5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» на 2014 - 202</w:t>
            </w:r>
            <w:r w:rsidR="002F0C2E">
              <w:rPr>
                <w:rFonts w:ascii="Times New Roman" w:eastAsia="Times New Roman" w:hAnsi="Times New Roman"/>
                <w:lang w:eastAsia="ru-RU"/>
              </w:rPr>
              <w:t>3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</w:tr>
      <w:tr w:rsidR="00F15D1C" w:rsidRPr="003231C5" w14:paraId="6259C725" w14:textId="77777777" w:rsidTr="00F15D1C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4B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B7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14:paraId="3653619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0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48B171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701E40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11E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7C39" w14:textId="5C40B3AE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E1E" w14:textId="30EB28E7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дать в эксплуатацию к 2023 году</w:t>
            </w:r>
          </w:p>
          <w:p w14:paraId="4BAA5C58" w14:textId="77777777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4 объектов*, в том числе по сферам:</w:t>
            </w:r>
          </w:p>
          <w:p w14:paraId="61A585B1" w14:textId="77777777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дорожное хозяйство 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37 объектов, </w:t>
            </w:r>
          </w:p>
          <w:p w14:paraId="2606BC75" w14:textId="3E1D1CED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образование 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39 объектов (дошкольных учреждений – 17, школьных образовател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ь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ых учреждений – 21, дополнительное о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зование 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), </w:t>
            </w:r>
          </w:p>
          <w:p w14:paraId="6B789038" w14:textId="77777777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физическая культура и спорт 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1 объе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ов, </w:t>
            </w:r>
          </w:p>
          <w:p w14:paraId="0B41ABA2" w14:textId="77777777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жилищно-коммунальная инфраструктура – 1 объект;</w:t>
            </w:r>
          </w:p>
          <w:p w14:paraId="71621FEB" w14:textId="77777777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культура – 5 объектов,</w:t>
            </w:r>
          </w:p>
          <w:p w14:paraId="5C6F71CE" w14:textId="77777777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связь и информатика 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 объект, </w:t>
            </w:r>
          </w:p>
          <w:p w14:paraId="3A6DDA5B" w14:textId="77777777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другие вопросы в области национальной экономики 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6 объектов,</w:t>
            </w:r>
          </w:p>
          <w:p w14:paraId="235EABD4" w14:textId="77777777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благоустройство 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84 объектов;</w:t>
            </w:r>
          </w:p>
          <w:p w14:paraId="01F2A488" w14:textId="77777777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анных к сдаче в эксплуатацию объектов муниципальной собственности капитальн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 строительства, реконструкции и моде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B7F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37DC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68FD3B5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, 2 и 4</w:t>
            </w:r>
          </w:p>
          <w:p w14:paraId="55DA8911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C932CF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0AEFCAD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4204BA5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602C7C5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3B68757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72E5FB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EED8BB2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A1530BC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9FB8CE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C0D8005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3F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9D1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Детский сад № 35 на 330 мест в 105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6A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4C4525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A97738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B0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03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E86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Завершение расчетов с подрядчиком</w:t>
            </w:r>
          </w:p>
          <w:p w14:paraId="050BA4F0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EE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выполнение условий муниципального 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тракта, штрафные сан</w:t>
            </w:r>
            <w:r w:rsidRPr="003231C5">
              <w:rPr>
                <w:rFonts w:ascii="Times New Roman" w:hAnsi="Times New Roman"/>
              </w:rPr>
              <w:t>к</w:t>
            </w:r>
            <w:r w:rsidRPr="003231C5">
              <w:rPr>
                <w:rFonts w:ascii="Times New Roman" w:hAnsi="Times New Roman"/>
              </w:rPr>
              <w:t>ции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10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DD32BA9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58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3AB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Детский сад № 27 в 115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8F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1A4F13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FC61E6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5F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FE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7F0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82B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7E54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8600B0E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09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B30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олигон твёрдых бытовых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26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86D5DE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6B80A5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420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29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9C2F" w14:textId="1069B6CD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города комплексом при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доохранных сооружений, предназначе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 xml:space="preserve">ных для складирования, </w:t>
            </w:r>
            <w:proofErr w:type="gramStart"/>
            <w:r w:rsidRPr="003231C5">
              <w:rPr>
                <w:rFonts w:ascii="Times New Roman" w:hAnsi="Times New Roman"/>
              </w:rPr>
              <w:t>изоля</w:t>
            </w:r>
            <w:r w:rsidR="00AD25A0">
              <w:rPr>
                <w:noProof/>
              </w:rPr>
              <w:pict w14:anchorId="1BB1D5F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69" type="#_x0000_t32" style="position:absolute;margin-left:320.2pt;margin-top:-.8pt;width:.75pt;height: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v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BDTb7/gBAAChAwAADgAAAAAAAAAAAAAAAAAuAgAA&#10;ZHJzL2Uyb0RvYy54bWxQSwECLQAUAAYACAAAACEAoAy8ZtwAAAAIAQAADwAAAAAAAAAAAAAAAABS&#10;BAAAZHJzL2Rvd25yZXYueG1sUEsFBgAAAAAEAAQA8wAAAFsFAAAAAA==&#10;"/>
              </w:pict>
            </w:r>
            <w:r w:rsidRPr="003231C5">
              <w:rPr>
                <w:rFonts w:ascii="Times New Roman" w:hAnsi="Times New Roman"/>
              </w:rPr>
              <w:t>ции</w:t>
            </w:r>
            <w:proofErr w:type="gramEnd"/>
            <w:r w:rsidRPr="003231C5">
              <w:rPr>
                <w:rFonts w:ascii="Times New Roman" w:hAnsi="Times New Roman"/>
              </w:rPr>
              <w:t xml:space="preserve"> и обе</w:t>
            </w:r>
            <w:r w:rsidRPr="003231C5">
              <w:rPr>
                <w:rFonts w:ascii="Times New Roman" w:hAnsi="Times New Roman"/>
              </w:rPr>
              <w:t>з</w:t>
            </w:r>
            <w:r w:rsidRPr="003231C5">
              <w:rPr>
                <w:rFonts w:ascii="Times New Roman" w:hAnsi="Times New Roman"/>
              </w:rPr>
              <w:t>вреживания твердых бытовых отходов, обеспечивающих защиту от загрязнения атмосферы, почвы, поверхностных и грунтовых вод, препятствующих расп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ранению грызунов, насекомых и боле</w:t>
            </w:r>
            <w:r w:rsidRPr="003231C5">
              <w:rPr>
                <w:rFonts w:ascii="Times New Roman" w:hAnsi="Times New Roman"/>
              </w:rPr>
              <w:t>з</w:t>
            </w:r>
            <w:r w:rsidRPr="003231C5">
              <w:rPr>
                <w:rFonts w:ascii="Times New Roman" w:hAnsi="Times New Roman"/>
              </w:rPr>
              <w:t>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53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958A28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E4ECAC3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F52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D36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Детский сад № 20 в 112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24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3F95F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768590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68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  <w:p w14:paraId="76923EC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85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1C44" w14:textId="77777777" w:rsidR="00F15D1C" w:rsidRPr="003231C5" w:rsidRDefault="00F15D1C" w:rsidP="003231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31C5">
              <w:rPr>
                <w:rFonts w:ascii="Times New Roman" w:hAnsi="Times New Roman"/>
                <w:sz w:val="20"/>
                <w:szCs w:val="20"/>
              </w:rPr>
              <w:t xml:space="preserve">Ввод детского сада в эксплуатацию на 420 мест </w:t>
            </w:r>
            <w:r w:rsidRPr="00323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завершение строительства детского сада в </w:t>
            </w:r>
            <w:r w:rsidRPr="003231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019 году осуществляется в рамках </w:t>
            </w:r>
            <w:r w:rsidRPr="003231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3231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. 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47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EC95F0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A69DE6B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80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A49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Реконструкция здания по ад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D4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FBAC58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B3933C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EBD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i/>
                <w:lang w:eastAsia="ru-RU"/>
              </w:rPr>
              <w:t>2</w:t>
            </w:r>
            <w:r w:rsidRPr="003231C5">
              <w:rPr>
                <w:rFonts w:ascii="Times New Roman" w:hAnsi="Times New Roman"/>
                <w:lang w:eastAsia="ru-RU"/>
              </w:rPr>
              <w:t>014</w:t>
            </w:r>
          </w:p>
          <w:p w14:paraId="0258123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90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0F15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70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0849C3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9541A55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30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DF2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Реконструкция здания по ад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су ул. Гагарина,16а под де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6A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2C1532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D9F3E3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3E9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75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5B9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EF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5C95F2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730BADED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D7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45E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Реконструкция здания по ад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C7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8FBE3F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265753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E5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15D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8ADB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14:paraId="4F43E4C6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B6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DD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B09D43F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3F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923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становка камер видеонабл</w:t>
            </w:r>
            <w:r w:rsidRPr="003231C5">
              <w:rPr>
                <w:rFonts w:ascii="Times New Roman" w:hAnsi="Times New Roman"/>
              </w:rPr>
              <w:t>ю</w:t>
            </w:r>
            <w:r w:rsidRPr="003231C5">
              <w:rPr>
                <w:rFonts w:ascii="Times New Roman" w:hAnsi="Times New Roman"/>
              </w:rPr>
              <w:t xml:space="preserve">дения. (Установка </w:t>
            </w:r>
            <w:proofErr w:type="spellStart"/>
            <w:r w:rsidRPr="003231C5">
              <w:rPr>
                <w:rFonts w:ascii="Times New Roman" w:hAnsi="Times New Roman"/>
              </w:rPr>
              <w:t>фоторад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ного</w:t>
            </w:r>
            <w:proofErr w:type="spellEnd"/>
            <w:r w:rsidRPr="003231C5">
              <w:rPr>
                <w:rFonts w:ascii="Times New Roman" w:hAnsi="Times New Roman"/>
              </w:rPr>
              <w:t xml:space="preserve">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79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19E182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911556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AF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FAC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B250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C1C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аварийной с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8F7D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87CD952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98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8BD7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Проезд с ул. </w:t>
            </w:r>
            <w:proofErr w:type="gramStart"/>
            <w:r w:rsidRPr="003231C5">
              <w:rPr>
                <w:rFonts w:ascii="Times New Roman" w:hAnsi="Times New Roman"/>
              </w:rPr>
              <w:t>Ленинградской</w:t>
            </w:r>
            <w:proofErr w:type="gramEnd"/>
            <w:r w:rsidRPr="003231C5">
              <w:rPr>
                <w:rFonts w:ascii="Times New Roman" w:hAnsi="Times New Roman"/>
              </w:rPr>
              <w:t xml:space="preserve"> до жилого дома № 19 в 106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  <w:p w14:paraId="4B409FDB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C0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DD914D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C024C7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D1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E2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B48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проезда к дому № 19 в асфальтовом покрытии (обеспечение 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упности подъезда к многоэтажным ж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B2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2B0821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F4C507C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48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147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Проезд к жилому 24 кв. дому по ул. </w:t>
            </w:r>
            <w:proofErr w:type="gramStart"/>
            <w:r w:rsidRPr="003231C5">
              <w:rPr>
                <w:rFonts w:ascii="Times New Roman" w:hAnsi="Times New Roman"/>
              </w:rPr>
              <w:t>Олимпийской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E04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F0AA39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632CBD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E3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78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4D7" w14:textId="6226254D" w:rsidR="00F15D1C" w:rsidRPr="003231C5" w:rsidRDefault="00F15D1C" w:rsidP="0063106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51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F18A3A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E961046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6BB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BD3E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01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AB1DA1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409DC9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392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4B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3F9" w14:textId="77777777" w:rsidR="00F15D1C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</w:t>
            </w:r>
            <w:r w:rsidRPr="003231C5">
              <w:rPr>
                <w:rFonts w:ascii="Times New Roman" w:hAnsi="Times New Roman"/>
              </w:rPr>
              <w:t>к</w:t>
            </w:r>
            <w:r w:rsidRPr="003231C5">
              <w:rPr>
                <w:rFonts w:ascii="Times New Roman" w:hAnsi="Times New Roman"/>
              </w:rPr>
              <w:t xml:space="preserve">троэнергии </w:t>
            </w:r>
            <w:proofErr w:type="gramStart"/>
            <w:r w:rsidRPr="003231C5">
              <w:rPr>
                <w:rFonts w:ascii="Times New Roman" w:hAnsi="Times New Roman"/>
              </w:rPr>
              <w:t>дизель-электростанции</w:t>
            </w:r>
            <w:proofErr w:type="gramEnd"/>
            <w:r w:rsidRPr="003231C5">
              <w:rPr>
                <w:rFonts w:ascii="Times New Roman" w:hAnsi="Times New Roman"/>
              </w:rPr>
              <w:t xml:space="preserve"> будет поддерживать электропитание мощных серверов МБУ «ЦМИРиТ»</w:t>
            </w:r>
          </w:p>
          <w:p w14:paraId="6454209A" w14:textId="107690D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9D2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возможности поддерживать элект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питание мощных серв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ров МБУ "ЦМИРи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0606F2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08F9014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421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6570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Туристско-рекреационный кластер «Центральная горо</w:t>
            </w:r>
            <w:r w:rsidRPr="003231C5">
              <w:rPr>
                <w:rFonts w:ascii="Times New Roman" w:hAnsi="Times New Roman"/>
              </w:rPr>
              <w:t>д</w:t>
            </w:r>
            <w:r w:rsidRPr="003231C5">
              <w:rPr>
                <w:rFonts w:ascii="Times New Roman" w:hAnsi="Times New Roman"/>
              </w:rPr>
              <w:t>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67E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5A109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F3C2F0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F66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53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EA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DC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F7EDA7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7495B53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D0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144" w14:textId="1F203E01" w:rsidR="00F15D1C" w:rsidRPr="003231C5" w:rsidRDefault="00F15D1C" w:rsidP="00631062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лагоустройство сквера, пр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легающего к памятнику учас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никам ликвидации после</w:t>
            </w:r>
            <w:r w:rsidRPr="003231C5">
              <w:rPr>
                <w:rFonts w:ascii="Times New Roman" w:hAnsi="Times New Roman"/>
              </w:rPr>
              <w:t>д</w:t>
            </w:r>
            <w:r w:rsidRPr="003231C5">
              <w:rPr>
                <w:rFonts w:ascii="Times New Roman" w:hAnsi="Times New Roman"/>
              </w:rPr>
              <w:t>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AA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F7C830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66BB533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31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86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C5C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4F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AB9DC6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FE8DF0F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4F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3828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31C5">
              <w:rPr>
                <w:rFonts w:ascii="Times New Roman" w:hAnsi="Times New Roman"/>
              </w:rPr>
              <w:t>Берегоукрепление</w:t>
            </w:r>
            <w:proofErr w:type="spellEnd"/>
            <w:r w:rsidRPr="003231C5">
              <w:rPr>
                <w:rFonts w:ascii="Times New Roman" w:hAnsi="Times New Roman"/>
              </w:rPr>
              <w:t xml:space="preserve">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CF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7F496E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D4DE97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A5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62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735" w14:textId="7DA7882E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</w:t>
            </w:r>
            <w:proofErr w:type="spellStart"/>
            <w:r w:rsidRPr="003231C5">
              <w:rPr>
                <w:rFonts w:ascii="Times New Roman" w:hAnsi="Times New Roman"/>
              </w:rPr>
              <w:t>берегоукреплению</w:t>
            </w:r>
            <w:proofErr w:type="spellEnd"/>
            <w:r w:rsidRPr="003231C5">
              <w:rPr>
                <w:rFonts w:ascii="Times New Roman" w:hAnsi="Times New Roman"/>
              </w:rPr>
              <w:t xml:space="preserve"> улучшит внешний вид города и повысит его привлекательность</w:t>
            </w:r>
            <w:r>
              <w:rPr>
                <w:rFonts w:ascii="Times New Roman" w:hAnsi="Times New Roman"/>
              </w:rPr>
              <w:t xml:space="preserve">. Завершение работ в 2020 году по строительству </w:t>
            </w:r>
            <w:proofErr w:type="spellStart"/>
            <w:r>
              <w:rPr>
                <w:rFonts w:ascii="Times New Roman" w:hAnsi="Times New Roman"/>
              </w:rPr>
              <w:t>бер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крепл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77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ED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0C1ED66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44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675" w14:textId="16C4E5D9" w:rsidR="00F15D1C" w:rsidRPr="003231C5" w:rsidRDefault="00F15D1C" w:rsidP="00132F7C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становка ограждения (забора) на территории МБОУ «Сре</w:t>
            </w:r>
            <w:r w:rsidRPr="003231C5">
              <w:rPr>
                <w:rFonts w:ascii="Times New Roman" w:hAnsi="Times New Roman"/>
              </w:rPr>
              <w:t>д</w:t>
            </w:r>
            <w:r w:rsidRPr="003231C5">
              <w:rPr>
                <w:rFonts w:ascii="Times New Roman" w:hAnsi="Times New Roman"/>
              </w:rPr>
              <w:t>няя общеобразовательная шк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ла № 30» по адресу: г. Чере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ец, ул. К. Бе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F3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03CBC7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515C4C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AC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AC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DB4C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(устран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C36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591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11D63C5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95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B1EF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FC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A7B9CC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33AB42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33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CB4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D4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цию в 2014 и 2015 годах). Удовлетво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ние потребностей жителей города в спо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B19" w14:textId="77777777" w:rsidR="00F15D1C" w:rsidRDefault="00F15D1C" w:rsidP="00132F7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спортивного стадиона</w:t>
            </w:r>
          </w:p>
          <w:p w14:paraId="56BD7597" w14:textId="648ACF77" w:rsidR="00F15D1C" w:rsidRPr="003231C5" w:rsidRDefault="00F15D1C" w:rsidP="00132F7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D55013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331752C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18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516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ату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B5C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222D41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D2F115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C5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99D" w14:textId="77777777" w:rsidR="00F15D1C" w:rsidRDefault="00F15D1C" w:rsidP="00132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  <w:p w14:paraId="70DC0274" w14:textId="0BFF8652" w:rsidR="00F15D1C" w:rsidRPr="003231C5" w:rsidRDefault="00F15D1C" w:rsidP="00132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EE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4C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792BB8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E9B81CF" w14:textId="77777777" w:rsidTr="00F15D1C">
        <w:trPr>
          <w:trHeight w:val="32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033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E01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частки для многодетных с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мей в 126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 Внутрикв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1A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7234E0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07419A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30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80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66C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временных дорог для подъезда к земельным участкам, выд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нных многодетным семьям в соотве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 xml:space="preserve">ствии с постановлением Правительства Вологодской области от 30.05.2013 </w:t>
            </w:r>
          </w:p>
          <w:p w14:paraId="2DCB1FAC" w14:textId="77777777" w:rsidR="00F15D1C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№ 550 «Об утверждении плана меропр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ятий («Дорожной карты») по инфр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структурному обустройству земельных участков, подлежащих предоставлению (предоставленных) для жилищного ст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ительства гражданам, имеющим трех и более детей, на территории муниципа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>ного образования «Город Череповец»</w:t>
            </w:r>
          </w:p>
          <w:p w14:paraId="62D5D900" w14:textId="3407E439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6BE" w14:textId="02C3648C" w:rsidR="00F15D1C" w:rsidRPr="003231C5" w:rsidRDefault="00AD25A0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pict w14:anchorId="58063F9E">
                <v:shape id="Прямая со стрелкой 20" o:spid="_x0000_s1068" type="#_x0000_t32" style="position:absolute;margin-left:129.55pt;margin-top:24.8pt;width:0;height:.75pt;flip:y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"/>
              </w:pict>
            </w:r>
            <w:r w:rsidR="00F15D1C" w:rsidRPr="003231C5">
              <w:rPr>
                <w:rFonts w:ascii="Times New Roman" w:hAnsi="Times New Roman"/>
              </w:rPr>
              <w:t>Отсутствие временных дорог для подъезда к з</w:t>
            </w:r>
            <w:r w:rsidR="00F15D1C" w:rsidRPr="003231C5">
              <w:rPr>
                <w:rFonts w:ascii="Times New Roman" w:hAnsi="Times New Roman"/>
              </w:rPr>
              <w:t>е</w:t>
            </w:r>
            <w:r w:rsidR="00F15D1C" w:rsidRPr="003231C5">
              <w:rPr>
                <w:rFonts w:ascii="Times New Roman" w:hAnsi="Times New Roman"/>
              </w:rPr>
              <w:t>мельным участкам для многодетных семей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368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D1AFDCC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E7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BEE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55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A28FC5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1650C2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57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64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C2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спортивных площадок и комплексов в количестве 11 штук. У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летворение потребностей жителей г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74D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спортивных площадок и комплек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F8E8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2CF8B7F" w14:textId="77777777" w:rsidTr="000162DD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C8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12E4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14:paraId="52E26D9F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0D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E53665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608A738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3A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B7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CB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38B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3F2C07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6D37C64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C4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4F7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14:paraId="5666B8A7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F1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9E198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845CB5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7F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474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D1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A8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E90DF4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3F1193D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5F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6B2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80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83B38C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2FE28A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3F0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5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A1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695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5EB6E3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6513608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156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B489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ечении пр. Победы - пр. 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B46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879A11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D25BD8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E90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83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9F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0F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аварийной с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CC32AE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FF52038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BC8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7468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тябрьского моста до ул. 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ю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A7E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F83098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111AFD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07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9E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59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</w:rPr>
              <w:t xml:space="preserve">В результате реализации объекта будет реконструировано 1 103 </w:t>
            </w:r>
            <w:proofErr w:type="spellStart"/>
            <w:r w:rsidRPr="003231C5">
              <w:rPr>
                <w:rFonts w:ascii="Times New Roman" w:hAnsi="Times New Roman"/>
              </w:rPr>
              <w:t>п.м</w:t>
            </w:r>
            <w:proofErr w:type="spellEnd"/>
            <w:r w:rsidRPr="003231C5">
              <w:rPr>
                <w:rFonts w:ascii="Times New Roman" w:hAnsi="Times New Roman"/>
              </w:rPr>
              <w:t>. Октябрьск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го проспекта и ул. Лесной, что позволит увеличить пропускную способность для движения из </w:t>
            </w:r>
            <w:proofErr w:type="spellStart"/>
            <w:r w:rsidRPr="003231C5">
              <w:rPr>
                <w:rFonts w:ascii="Times New Roman" w:hAnsi="Times New Roman"/>
              </w:rPr>
              <w:t>Зашекснинского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а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 в Индустриальный и обратно и у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летворить потребность жителей города в обеспечении регулирования автомоби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ого потока в </w:t>
            </w:r>
            <w:proofErr w:type="spellStart"/>
            <w:r w:rsidRPr="003231C5">
              <w:rPr>
                <w:rFonts w:ascii="Times New Roman" w:hAnsi="Times New Roman"/>
              </w:rPr>
              <w:t>Зашекснинский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 (сдача объекта в эксплуатацию 2015 год)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27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изкая пропускная с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собность движения из </w:t>
            </w:r>
            <w:proofErr w:type="spellStart"/>
            <w:r w:rsidRPr="003231C5">
              <w:rPr>
                <w:rFonts w:ascii="Times New Roman" w:hAnsi="Times New Roman"/>
              </w:rPr>
              <w:t>Зашекснинского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а города в Индустриа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>ный и обратно, и неу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летворение потребность жителей города в обе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 xml:space="preserve">печении регулирования автомобильного потока в </w:t>
            </w:r>
            <w:proofErr w:type="spellStart"/>
            <w:r w:rsidRPr="003231C5">
              <w:rPr>
                <w:rFonts w:ascii="Times New Roman" w:hAnsi="Times New Roman"/>
              </w:rPr>
              <w:t>Зашекснинский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E91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D6D773F" w14:textId="77777777" w:rsidTr="00F15D1C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58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625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14:paraId="603D1BEE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84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45E5E7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3599EB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BCE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AE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D1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антитеррористической з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щищенности автовокзала после устано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60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антитер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истической защище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 xml:space="preserve">ности автовокзал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9E83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DD4D5F6" w14:textId="77777777" w:rsidTr="000162DD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E6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E623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на участке от 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тябрьского проспекта до</w:t>
            </w:r>
          </w:p>
          <w:p w14:paraId="78FAB550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ADC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B9A4E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DF8043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03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3B4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1C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</w:t>
            </w:r>
            <w:proofErr w:type="spellStart"/>
            <w:r w:rsidRPr="003231C5">
              <w:rPr>
                <w:rFonts w:ascii="Times New Roman" w:hAnsi="Times New Roman"/>
              </w:rPr>
              <w:t>п.м</w:t>
            </w:r>
            <w:proofErr w:type="spellEnd"/>
            <w:r w:rsidRPr="003231C5">
              <w:rPr>
                <w:rFonts w:ascii="Times New Roman" w:hAnsi="Times New Roman"/>
              </w:rPr>
              <w:t>. 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роги (6 полос), что позволит увеличить пропускную способность для движения из </w:t>
            </w:r>
            <w:proofErr w:type="spellStart"/>
            <w:r w:rsidRPr="003231C5">
              <w:rPr>
                <w:rFonts w:ascii="Times New Roman" w:hAnsi="Times New Roman"/>
              </w:rPr>
              <w:t>Зашекснинского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а города в И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дустриальный и обратно и удовлетворить потребность жителей города в обеспеч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нии регулирования автомобильного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тока в </w:t>
            </w:r>
            <w:proofErr w:type="spellStart"/>
            <w:r w:rsidRPr="003231C5">
              <w:rPr>
                <w:rFonts w:ascii="Times New Roman" w:hAnsi="Times New Roman"/>
              </w:rPr>
              <w:t>Зашекснинский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 города (сд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7B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231C5">
              <w:rPr>
                <w:rFonts w:ascii="Times New Roman" w:hAnsi="Times New Roman"/>
                <w:sz w:val="21"/>
                <w:szCs w:val="21"/>
              </w:rPr>
              <w:t>Низкая пропускная сп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о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 xml:space="preserve">собность движения из </w:t>
            </w:r>
            <w:proofErr w:type="spellStart"/>
            <w:r w:rsidRPr="003231C5">
              <w:rPr>
                <w:rFonts w:ascii="Times New Roman" w:hAnsi="Times New Roman"/>
                <w:sz w:val="21"/>
                <w:szCs w:val="21"/>
              </w:rPr>
              <w:t>З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а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шекснинского</w:t>
            </w:r>
            <w:proofErr w:type="spellEnd"/>
            <w:r w:rsidRPr="003231C5">
              <w:rPr>
                <w:rFonts w:ascii="Times New Roman" w:hAnsi="Times New Roman"/>
                <w:sz w:val="21"/>
                <w:szCs w:val="21"/>
              </w:rPr>
              <w:t xml:space="preserve"> района г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о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рода в Индустриальный и обратно и неудовлетвор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е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ние потребность жителей города в обеспечении р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е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гулирования автомобил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ь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 xml:space="preserve">ного потока в </w:t>
            </w:r>
            <w:proofErr w:type="spellStart"/>
            <w:r w:rsidRPr="003231C5">
              <w:rPr>
                <w:rFonts w:ascii="Times New Roman" w:hAnsi="Times New Roman"/>
                <w:sz w:val="21"/>
                <w:szCs w:val="21"/>
              </w:rPr>
              <w:t>Зашексни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н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ский</w:t>
            </w:r>
            <w:proofErr w:type="spellEnd"/>
            <w:r w:rsidRPr="003231C5">
              <w:rPr>
                <w:rFonts w:ascii="Times New Roman" w:hAnsi="Times New Roman"/>
                <w:sz w:val="21"/>
                <w:szCs w:val="21"/>
              </w:rPr>
              <w:t xml:space="preserve">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7713A4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3B79A8C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BF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001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14:paraId="21654350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14:paraId="44D40B96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3D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EAFB05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50C1C3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A7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47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0D8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Поставка программного обе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печения, выполнение строительно-монтажных работ (система контроля 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ступом) и прохождение </w:t>
            </w:r>
            <w:proofErr w:type="gramStart"/>
            <w:r w:rsidRPr="003231C5">
              <w:rPr>
                <w:rFonts w:ascii="Times New Roman" w:hAnsi="Times New Roman"/>
              </w:rPr>
              <w:t>экспертизы п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едения проверки достоверности опред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ния сметной стоимости</w:t>
            </w:r>
            <w:proofErr w:type="gramEnd"/>
            <w:r w:rsidRPr="003231C5">
              <w:rPr>
                <w:rFonts w:ascii="Times New Roman" w:hAnsi="Times New Roman"/>
              </w:rPr>
              <w:t xml:space="preserve"> в 2019 го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BFB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3941A0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EBD06AD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71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946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14:paraId="76CD288E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14:paraId="3799BF88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64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0CD1F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62DEF25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49F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30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745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B1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FB931E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5ED08ED" w14:textId="77777777" w:rsidTr="00F15D1C">
        <w:trPr>
          <w:trHeight w:val="2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C97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403B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Реконструкция здания</w:t>
            </w:r>
          </w:p>
          <w:p w14:paraId="50F2F02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E0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BCE767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AA3EEE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D44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F3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35D6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 Поставка программного обе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печения, выполнение строительно-монтажных работ (система контроля 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ступом) и прохождение </w:t>
            </w:r>
            <w:proofErr w:type="gramStart"/>
            <w:r w:rsidRPr="003231C5">
              <w:rPr>
                <w:rFonts w:ascii="Times New Roman" w:hAnsi="Times New Roman"/>
              </w:rPr>
              <w:t>экспертизы п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едения проверки достоверности опред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ния сметной стоимости</w:t>
            </w:r>
            <w:proofErr w:type="gramEnd"/>
            <w:r w:rsidRPr="003231C5">
              <w:rPr>
                <w:rFonts w:ascii="Times New Roman" w:hAnsi="Times New Roman"/>
              </w:rPr>
              <w:t xml:space="preserve">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02C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45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DB28FA6" w14:textId="77777777" w:rsidTr="00F15D1C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2D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39E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14:paraId="6568CB81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C2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0FDAB1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E99E81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05A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00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09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39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01E2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20C9D75" w14:textId="77777777" w:rsidTr="000162DD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AF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7116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1C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636A8D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9F8ECA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EE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A9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74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вод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луатацию на 1500 мест (завершение строительства школы в 2019 году о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ществляется в рамках </w:t>
            </w:r>
            <w:r w:rsidRPr="003231C5">
              <w:rPr>
                <w:rFonts w:ascii="Times New Roman" w:hAnsi="Times New Roman"/>
              </w:rPr>
              <w:t>федерального п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екта «Современная школа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60AB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школьных образовательных уч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ждений в новом 112 микрорайоне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9753F5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E458B50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20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393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Памятник </w:t>
            </w:r>
            <w:proofErr w:type="gramStart"/>
            <w:r w:rsidRPr="003231C5">
              <w:rPr>
                <w:rFonts w:ascii="Times New Roman" w:hAnsi="Times New Roman"/>
              </w:rPr>
              <w:t>медицинским</w:t>
            </w:r>
            <w:proofErr w:type="gramEnd"/>
          </w:p>
          <w:p w14:paraId="6A6F759C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естрам на территории приво</w:t>
            </w:r>
            <w:r w:rsidRPr="003231C5">
              <w:rPr>
                <w:rFonts w:ascii="Times New Roman" w:hAnsi="Times New Roman"/>
              </w:rPr>
              <w:t>к</w:t>
            </w:r>
            <w:r w:rsidRPr="003231C5">
              <w:rPr>
                <w:rFonts w:ascii="Times New Roman" w:hAnsi="Times New Roman"/>
              </w:rPr>
              <w:t xml:space="preserve">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E19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37DA09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5859E3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42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791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5D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учшение внешнего вида города,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крытие памятника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F65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амятника к празднованию 70-летия со Дня Побед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7A98AF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7DDC705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48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E97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39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E7DB21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72533A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7D9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81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BF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учшение внешнего вида города и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ышение его привлекательности, откр</w:t>
            </w:r>
            <w:r w:rsidRPr="003231C5">
              <w:rPr>
                <w:rFonts w:ascii="Times New Roman" w:hAnsi="Times New Roman"/>
              </w:rPr>
              <w:t>ы</w:t>
            </w:r>
            <w:r w:rsidRPr="003231C5">
              <w:rPr>
                <w:rFonts w:ascii="Times New Roman" w:hAnsi="Times New Roman"/>
              </w:rPr>
              <w:t>тие парка Победы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56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арка к празднованию 70-летия со Дня Победы, ухудш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ние внешнего вида г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да, отсутствие комфор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ных условий в местах отдыха горожан</w:t>
            </w:r>
          </w:p>
          <w:p w14:paraId="6DE3C09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55FD0E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C18EEC1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EE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CAA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ветофорный объект н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крестке ул. Годовикова –</w:t>
            </w:r>
          </w:p>
          <w:p w14:paraId="5EEA4346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32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09C365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63DD34F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E82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70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F3C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70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аварийной с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A1FAC1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8CBCCA8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F2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476E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Детские площадки и</w:t>
            </w:r>
          </w:p>
          <w:p w14:paraId="7D360825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4B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D0090E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9C2D4C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328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2D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0B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детских площадок и ко</w:t>
            </w:r>
            <w:r w:rsidRPr="003231C5">
              <w:rPr>
                <w:rFonts w:ascii="Times New Roman" w:hAnsi="Times New Roman"/>
              </w:rPr>
              <w:t>м</w:t>
            </w:r>
            <w:r w:rsidRPr="003231C5">
              <w:rPr>
                <w:rFonts w:ascii="Times New Roman" w:hAnsi="Times New Roman"/>
              </w:rPr>
              <w:t>плексов в количестве 5 штук. Удовлетв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25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жителей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 в детских площа</w:t>
            </w:r>
            <w:r w:rsidRPr="003231C5">
              <w:rPr>
                <w:rFonts w:ascii="Times New Roman" w:hAnsi="Times New Roman"/>
              </w:rPr>
              <w:t>д</w:t>
            </w:r>
            <w:r w:rsidRPr="003231C5">
              <w:rPr>
                <w:rFonts w:ascii="Times New Roman" w:hAnsi="Times New Roman"/>
              </w:rPr>
              <w:t>ках и комплекс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2051A3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C5A1184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B9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C33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ешеходные дорожки возле МБОУ «Средняя обще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719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EA1BE4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E0DE4F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A7A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0C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28F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8A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надежности и безопасности движ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ни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83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DCB5248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B1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28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Участки для </w:t>
            </w:r>
            <w:proofErr w:type="gramStart"/>
            <w:r w:rsidRPr="003231C5">
              <w:rPr>
                <w:rFonts w:ascii="Times New Roman" w:hAnsi="Times New Roman"/>
              </w:rPr>
              <w:t>многодетных</w:t>
            </w:r>
            <w:proofErr w:type="gramEnd"/>
          </w:p>
          <w:p w14:paraId="695E23E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A3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94CE7E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6669BDD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0E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C3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FF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4 объекта со с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ком сдачи в эксплуатацию в 2015, 2017, 2018 и 2020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93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4750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773966D" w14:textId="77777777" w:rsidTr="000162DD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76D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20C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нутриквартальный проезд по ул. </w:t>
            </w:r>
            <w:proofErr w:type="gramStart"/>
            <w:r w:rsidRPr="003231C5">
              <w:rPr>
                <w:rFonts w:ascii="Times New Roman" w:hAnsi="Times New Roman"/>
              </w:rPr>
              <w:t>Широкой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FC2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B18918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892FA6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51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685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E30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00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CB5D9D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9064477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4B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6D1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нутриквартальный проезд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93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AC0827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65991E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1F9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C72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D2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  <w:p w14:paraId="5B0F6A4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E7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F0E775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8D2297E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19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959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нутриквартальные проезды в 102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F8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D6A1B9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6AB0D34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FC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84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259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C3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E13CDF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FA4F891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4A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1B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Реконструкция </w:t>
            </w:r>
          </w:p>
          <w:p w14:paraId="6461E73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ладбища №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19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КУИ (МКУ</w:t>
            </w:r>
            <w:proofErr w:type="gramEnd"/>
          </w:p>
          <w:p w14:paraId="287207C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F4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CFE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72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83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мест зах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1FC1B0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9703ED0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82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45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78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08FC7D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6F23C8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B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D5F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485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7E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EC43D4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9D61188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FD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1402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89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BD3446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2F3784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43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BC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A5F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3 пришкольных стади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но</w:t>
            </w:r>
            <w:proofErr w:type="gramStart"/>
            <w:r w:rsidRPr="003231C5">
              <w:rPr>
                <w:rFonts w:ascii="Times New Roman" w:hAnsi="Times New Roman"/>
              </w:rPr>
              <w:t>в(</w:t>
            </w:r>
            <w:proofErr w:type="gramEnd"/>
            <w:r w:rsidRPr="003231C5">
              <w:rPr>
                <w:rFonts w:ascii="Times New Roman" w:hAnsi="Times New Roman"/>
              </w:rPr>
              <w:t>включает в себя объекты со сроком сдачи в эксплуатацию в 2016 году – 2 объекта, 2018 году – 1 объект, 2019 году - 1 объект). Удовлетворение потребностей жителей города в спортивных объектах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79C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спортивных стадио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F0BFC2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D38EFA6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575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7C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Тротуар по Октябрьскому п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спекту на участке от Ледового дворца до ул. </w:t>
            </w:r>
            <w:proofErr w:type="spellStart"/>
            <w:r w:rsidRPr="003231C5">
              <w:rPr>
                <w:rFonts w:ascii="Times New Roman" w:hAnsi="Times New Roman"/>
              </w:rPr>
              <w:t>Монткле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E0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C45AF1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85A819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45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3B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A5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 (работы не завершены подрядч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ком из-за срыва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7A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87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CC1CF29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BE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F89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«Туристско-рекреационный комплекс «Усадьба </w:t>
            </w:r>
            <w:proofErr w:type="spellStart"/>
            <w:r w:rsidRPr="003231C5">
              <w:rPr>
                <w:rFonts w:ascii="Times New Roman" w:hAnsi="Times New Roman"/>
              </w:rPr>
              <w:t>Гальских</w:t>
            </w:r>
            <w:proofErr w:type="spellEnd"/>
            <w:r w:rsidRPr="003231C5">
              <w:rPr>
                <w:rFonts w:ascii="Times New Roman" w:hAnsi="Times New Roman"/>
              </w:rPr>
              <w:t>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87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B1ECB4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769E51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1C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C4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29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площадки для традици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ных народных игр. 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27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жителей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 в спортивных об</w:t>
            </w:r>
            <w:r w:rsidRPr="003231C5">
              <w:rPr>
                <w:rFonts w:ascii="Times New Roman" w:hAnsi="Times New Roman"/>
              </w:rPr>
              <w:t>ъ</w:t>
            </w:r>
            <w:r w:rsidRPr="003231C5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794B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B4144F3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09B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00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Индустриальный парк «Че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овец». Инженерная и тра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ортная инфраструктура т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83E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CD6DEF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A35C67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7C7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F5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72C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8FF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инвестиций в экономику города и р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бочих мес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11C06E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B80CD15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C4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15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ветофорный объект н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C7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370CF4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9CCE1A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3F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A9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36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44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аварийной с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6ED5FC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C9487A1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6C6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A17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УК «Дворец химиков»</w:t>
            </w:r>
          </w:p>
          <w:p w14:paraId="6DEB22B1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E54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ACF89E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6E9143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00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4FF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F8D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оздание условий по </w:t>
            </w:r>
            <w:proofErr w:type="spellStart"/>
            <w:r w:rsidRPr="003231C5">
              <w:rPr>
                <w:rFonts w:ascii="Times New Roman" w:hAnsi="Times New Roman"/>
              </w:rPr>
              <w:t>безбарьерной</w:t>
            </w:r>
            <w:proofErr w:type="spellEnd"/>
            <w:r w:rsidRPr="003231C5">
              <w:rPr>
                <w:rFonts w:ascii="Times New Roman" w:hAnsi="Times New Roman"/>
              </w:rPr>
              <w:t> среде и для передвижения маломобильных групп населения к местам массового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 xml:space="preserve">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8B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в передвиж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нии маломобильных групп населения к м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стам массового отды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9A7FCA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C2DEEE2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A1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55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лагоустройство территории, прилегающей к МБДОУ «Де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 xml:space="preserve">ский сад № 98» (ул. </w:t>
            </w:r>
            <w:proofErr w:type="spellStart"/>
            <w:r w:rsidRPr="003231C5">
              <w:rPr>
                <w:rFonts w:ascii="Times New Roman" w:hAnsi="Times New Roman"/>
              </w:rPr>
              <w:t>Годовик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</w:t>
            </w:r>
            <w:proofErr w:type="spellEnd"/>
            <w:r w:rsidRPr="003231C5">
              <w:rPr>
                <w:rFonts w:ascii="Times New Roman" w:hAnsi="Times New Roman"/>
              </w:rPr>
              <w:t xml:space="preserve">, 34) в </w:t>
            </w:r>
            <w:proofErr w:type="spellStart"/>
            <w:r w:rsidRPr="003231C5">
              <w:rPr>
                <w:rFonts w:ascii="Times New Roman" w:hAnsi="Times New Roman"/>
              </w:rPr>
              <w:t>Зашекснинском</w:t>
            </w:r>
            <w:proofErr w:type="spellEnd"/>
            <w:r w:rsidRPr="003231C5">
              <w:rPr>
                <w:rFonts w:ascii="Times New Roman" w:hAnsi="Times New Roman"/>
              </w:rPr>
              <w:t xml:space="preserve"> ми</w:t>
            </w:r>
            <w:r w:rsidRPr="003231C5">
              <w:rPr>
                <w:rFonts w:ascii="Times New Roman" w:hAnsi="Times New Roman"/>
              </w:rPr>
              <w:t>к</w:t>
            </w:r>
            <w:r w:rsidRPr="003231C5">
              <w:rPr>
                <w:rFonts w:ascii="Times New Roman" w:hAnsi="Times New Roman"/>
              </w:rPr>
              <w:t>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38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DD9BE6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56A7D7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F8D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B83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A4F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вий для горожан </w:t>
            </w:r>
            <w:proofErr w:type="spellStart"/>
            <w:r w:rsidRPr="003231C5">
              <w:rPr>
                <w:rFonts w:ascii="Times New Roman" w:hAnsi="Times New Roman"/>
              </w:rPr>
              <w:t>Зашекснинского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а города (включает в себя 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A45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251EE4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EEFE447" w14:textId="77777777" w:rsidTr="000162DD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19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49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частки для многодетных с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47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FF0B44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0413CD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182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B41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A6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3EB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внутрикв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тальных проездов к ж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EAC316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941F3A1" w14:textId="77777777" w:rsidTr="00F15D1C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9E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BA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43A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F79E57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264B58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DB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2F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9B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A2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88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C836B5A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E5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2EA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омплексная площадка на т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 xml:space="preserve">ритории 105 микрорайона между домами № 25, 29, 31 по </w:t>
            </w:r>
            <w:proofErr w:type="gramStart"/>
            <w:r w:rsidRPr="003231C5">
              <w:rPr>
                <w:rFonts w:ascii="Times New Roman" w:hAnsi="Times New Roman"/>
              </w:rPr>
              <w:t>Шекснинскому</w:t>
            </w:r>
            <w:proofErr w:type="gramEnd"/>
            <w:r w:rsidRPr="003231C5">
              <w:rPr>
                <w:rFonts w:ascii="Times New Roman" w:hAnsi="Times New Roman"/>
              </w:rPr>
              <w:t xml:space="preserve"> пр. с бла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устройством территории</w:t>
            </w:r>
          </w:p>
          <w:p w14:paraId="0C56D4C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C8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E034AC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F5895E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2A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41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13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ведет к созданию комфортных условий для развития двигательной активности жителей города. Удовлетворение потре</w:t>
            </w:r>
            <w:r w:rsidRPr="003231C5">
              <w:rPr>
                <w:rFonts w:ascii="Times New Roman" w:hAnsi="Times New Roman"/>
              </w:rPr>
              <w:t>б</w:t>
            </w:r>
            <w:r w:rsidRPr="003231C5">
              <w:rPr>
                <w:rFonts w:ascii="Times New Roman" w:hAnsi="Times New Roman"/>
              </w:rPr>
              <w:t>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50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:</w:t>
            </w:r>
          </w:p>
          <w:p w14:paraId="4800881F" w14:textId="43AF63CD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2DC8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1651A9F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580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F0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14:paraId="6E4EE00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D69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5D9304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81EE4D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26E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05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CB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44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F80205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25FD193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30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E5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омплексная площадка на т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ритории за МБОУ «СОШ № 18» (ул. Чкалова, 20а) с бла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12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A5E878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782BB7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65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043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9D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ий для развития двигательной актив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и жителей города. 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горожан в комплексной п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67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:</w:t>
            </w:r>
          </w:p>
          <w:p w14:paraId="61C0DA5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E86546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D92F338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C10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08F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3231C5">
              <w:rPr>
                <w:rFonts w:ascii="Times New Roman" w:hAnsi="Times New Roman"/>
              </w:rPr>
              <w:t>Монтклер</w:t>
            </w:r>
            <w:proofErr w:type="spellEnd"/>
            <w:r w:rsidRPr="003231C5">
              <w:rPr>
                <w:rFonts w:ascii="Times New Roman" w:hAnsi="Times New Roman"/>
              </w:rPr>
              <w:t xml:space="preserve"> на участке от </w:t>
            </w:r>
            <w:proofErr w:type="gramStart"/>
            <w:r w:rsidRPr="003231C5">
              <w:rPr>
                <w:rFonts w:ascii="Times New Roman" w:hAnsi="Times New Roman"/>
              </w:rPr>
              <w:t>Октябрьского</w:t>
            </w:r>
            <w:proofErr w:type="gramEnd"/>
            <w:r w:rsidRPr="003231C5">
              <w:rPr>
                <w:rFonts w:ascii="Times New Roman" w:hAnsi="Times New Roman"/>
              </w:rPr>
              <w:t xml:space="preserve"> пр. до </w:t>
            </w:r>
          </w:p>
          <w:p w14:paraId="418274F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. 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EF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35A440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8F0772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00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53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03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 результате реализации объекта будет введено в эксплуатацию 750,24 </w:t>
            </w:r>
            <w:proofErr w:type="spellStart"/>
            <w:r w:rsidRPr="003231C5">
              <w:rPr>
                <w:rFonts w:ascii="Times New Roman" w:hAnsi="Times New Roman"/>
              </w:rPr>
              <w:t>п.м</w:t>
            </w:r>
            <w:proofErr w:type="spellEnd"/>
            <w:r w:rsidRPr="003231C5">
              <w:rPr>
                <w:rFonts w:ascii="Times New Roman" w:hAnsi="Times New Roman"/>
              </w:rPr>
              <w:t>. д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ги (4 полосы, тротуары с двух сторон), что позволит увеличить пропускную с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собность для движения в </w:t>
            </w:r>
            <w:proofErr w:type="spellStart"/>
            <w:r w:rsidRPr="003231C5">
              <w:rPr>
                <w:rFonts w:ascii="Times New Roman" w:hAnsi="Times New Roman"/>
              </w:rPr>
              <w:t>Зашекснинском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е. Удовлетворение потребностей жителей города, увеличение протяжен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и автомобильных дорог местного зн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F4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Увеличение пропускной способности движения в </w:t>
            </w:r>
            <w:proofErr w:type="spellStart"/>
            <w:r w:rsidRPr="003231C5">
              <w:rPr>
                <w:rFonts w:ascii="Times New Roman" w:hAnsi="Times New Roman"/>
              </w:rPr>
              <w:t>Зашекснинском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е. Удовлетворение потре</w:t>
            </w:r>
            <w:r w:rsidRPr="003231C5">
              <w:rPr>
                <w:rFonts w:ascii="Times New Roman" w:hAnsi="Times New Roman"/>
              </w:rPr>
              <w:t>б</w:t>
            </w:r>
            <w:r w:rsidRPr="003231C5">
              <w:rPr>
                <w:rFonts w:ascii="Times New Roman" w:hAnsi="Times New Roman"/>
              </w:rPr>
              <w:t>ностей жителей города в автомобильных дорогах местного значения и увеличение их прот</w:t>
            </w:r>
            <w:r w:rsidRPr="003231C5">
              <w:rPr>
                <w:rFonts w:ascii="Times New Roman" w:hAnsi="Times New Roman"/>
              </w:rPr>
              <w:t>я</w:t>
            </w:r>
            <w:r w:rsidRPr="003231C5">
              <w:rPr>
                <w:rFonts w:ascii="Times New Roman" w:hAnsi="Times New Roman"/>
              </w:rPr>
              <w:t xml:space="preserve">женности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A5803B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F982423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B9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71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F1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КУИ  (МКУ</w:t>
            </w:r>
            <w:proofErr w:type="gramEnd"/>
          </w:p>
          <w:p w14:paraId="29C83A2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E6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A8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80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реконструкции м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а</w:t>
            </w:r>
          </w:p>
          <w:p w14:paraId="3C209EC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0A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4F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2C4F854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84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A56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аземный пешеходный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9E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BBDF56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17C172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FE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5B3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7505" w14:textId="63BEB304" w:rsidR="00F15D1C" w:rsidRPr="003231C5" w:rsidRDefault="00F15D1C" w:rsidP="00F15D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вершены подрядчиком из-за срыва с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ков выполнения работ – 2016 год; зав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57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обеспеченность бе</w:t>
            </w:r>
            <w:r w:rsidRPr="003231C5">
              <w:rPr>
                <w:rFonts w:ascii="Times New Roman" w:hAnsi="Times New Roman"/>
              </w:rPr>
              <w:t>з</w:t>
            </w:r>
            <w:r w:rsidRPr="003231C5">
              <w:rPr>
                <w:rFonts w:ascii="Times New Roman" w:hAnsi="Times New Roman"/>
              </w:rPr>
              <w:t>опасности движения ж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519A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A53162E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2E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D6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«СОШ № 31» (ул.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голя, 34). Ограждение терр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0F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170D04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FF3960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62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AC1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0C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C18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C8235B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9E89191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9D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F3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14:paraId="464247E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BFA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B3EA69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D88B90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B4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B31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7D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60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7D9CF0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F85566B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46D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D7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Историко-этнографический музей «Усадьба </w:t>
            </w:r>
            <w:proofErr w:type="spellStart"/>
            <w:r w:rsidRPr="003231C5">
              <w:rPr>
                <w:rFonts w:ascii="Times New Roman" w:hAnsi="Times New Roman"/>
              </w:rPr>
              <w:t>Гальских</w:t>
            </w:r>
            <w:proofErr w:type="spellEnd"/>
            <w:r w:rsidRPr="003231C5">
              <w:rPr>
                <w:rFonts w:ascii="Times New Roman" w:hAnsi="Times New Roman"/>
              </w:rPr>
              <w:t xml:space="preserve">». </w:t>
            </w:r>
          </w:p>
          <w:p w14:paraId="4976CFD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31C5">
              <w:rPr>
                <w:rFonts w:ascii="Times New Roman" w:hAnsi="Times New Roman"/>
              </w:rPr>
              <w:t>Берегоукрепление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17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D7D238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4C9E33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8CB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3A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4B1" w14:textId="63DDD54E" w:rsidR="00F15D1C" w:rsidRPr="00F15D1C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15D1C">
              <w:rPr>
                <w:rFonts w:ascii="Times New Roman" w:hAnsi="Times New Roman"/>
                <w:sz w:val="21"/>
                <w:szCs w:val="21"/>
              </w:rPr>
              <w:t xml:space="preserve">Создание условий для массового отдыха и организация обустройства мест массового отдыха населения. Завершение работ в 2020 году по строительству </w:t>
            </w:r>
            <w:proofErr w:type="spellStart"/>
            <w:r w:rsidRPr="00F15D1C">
              <w:rPr>
                <w:rFonts w:ascii="Times New Roman" w:hAnsi="Times New Roman"/>
                <w:sz w:val="21"/>
                <w:szCs w:val="21"/>
              </w:rPr>
              <w:t>берегоукреплени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84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3DA0F2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FCDC332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04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FC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F1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03F675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B6CF68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BB0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73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A8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предприятии по организации процедур похорон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25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редприятия по организации процедур похорон и траурных ц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ремоний проща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900D3E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ECDC159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282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76C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квер на территории между МБОУ «НОШ № 43» (О</w:t>
            </w:r>
            <w:r w:rsidRPr="003231C5">
              <w:rPr>
                <w:rFonts w:ascii="Times New Roman" w:hAnsi="Times New Roman"/>
              </w:rPr>
              <w:t>к</w:t>
            </w:r>
            <w:r w:rsidRPr="003231C5">
              <w:rPr>
                <w:rFonts w:ascii="Times New Roman" w:hAnsi="Times New Roman"/>
              </w:rPr>
              <w:t xml:space="preserve">тябрьский пр., 67) и хоккейной площадкой по ул. </w:t>
            </w:r>
            <w:proofErr w:type="spellStart"/>
            <w:r w:rsidRPr="003231C5">
              <w:rPr>
                <w:rFonts w:ascii="Times New Roman" w:hAnsi="Times New Roman"/>
              </w:rPr>
              <w:t>Монткле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D9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B776C5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F8346A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06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16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20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2AB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4E05FF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7675C38C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58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FD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F9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5D028D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DBC13D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82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21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E71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8A8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2CABB0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A4910DA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C10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ED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Детская игровая площадка у дома по ул. </w:t>
            </w:r>
            <w:proofErr w:type="gramStart"/>
            <w:r w:rsidRPr="003231C5">
              <w:rPr>
                <w:rFonts w:ascii="Times New Roman" w:hAnsi="Times New Roman"/>
              </w:rPr>
              <w:t>Красной</w:t>
            </w:r>
            <w:proofErr w:type="gramEnd"/>
            <w:r w:rsidRPr="003231C5">
              <w:rPr>
                <w:rFonts w:ascii="Times New Roman" w:hAnsi="Times New Roman"/>
              </w:rPr>
              <w:t>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64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319B80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CB604B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DD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92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1E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детской игровой площа</w:t>
            </w:r>
            <w:r w:rsidRPr="003231C5">
              <w:rPr>
                <w:rFonts w:ascii="Times New Roman" w:hAnsi="Times New Roman"/>
              </w:rPr>
              <w:t>д</w:t>
            </w:r>
            <w:r w:rsidRPr="003231C5">
              <w:rPr>
                <w:rFonts w:ascii="Times New Roman" w:hAnsi="Times New Roman"/>
              </w:rPr>
              <w:t>ки. Удовлетворение потребностей жи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23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и жителей г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да в детской игровой площадке у дома по ул. Красной, 32/1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96E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2B1DB1A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503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43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CF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86CDFC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3D2826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05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C3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31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й города. Удовлетворение потреб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ей горожан в баскетбольной площадке</w:t>
            </w:r>
          </w:p>
          <w:p w14:paraId="64FF640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включает в себя 2 объекта со сроком сдачи в эксплуатацию в 2017 и 2019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3A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Отсутствие: </w:t>
            </w:r>
          </w:p>
          <w:p w14:paraId="6ED7762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- баскетбольной площа</w:t>
            </w:r>
            <w:r w:rsidRPr="003231C5">
              <w:rPr>
                <w:rFonts w:ascii="Times New Roman" w:hAnsi="Times New Roman"/>
              </w:rPr>
              <w:t>д</w:t>
            </w:r>
            <w:r w:rsidRPr="003231C5">
              <w:rPr>
                <w:rFonts w:ascii="Times New Roman" w:hAnsi="Times New Roman"/>
              </w:rPr>
              <w:t>ки для жителей города,</w:t>
            </w:r>
          </w:p>
          <w:p w14:paraId="5ADBE45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ой активности жителей города </w:t>
            </w:r>
          </w:p>
          <w:p w14:paraId="40D3F6A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B74F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2B30320" w14:textId="77777777" w:rsidTr="000162DD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BF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C3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омплексная площадка на т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6A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432F4A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61E1CC9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AB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9FE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DD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комплексной площадки на территории МБОУ «СОШ № 17» прив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дет к созданию комфортных условий для развития двигательной активности жи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й города и удовлетворит их потреб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81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: комплек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ной площадки для жи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й города,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85E3F6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F07EFA5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8A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0B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Детская игровая площадка на территории </w:t>
            </w:r>
            <w:proofErr w:type="spellStart"/>
            <w:r w:rsidRPr="003231C5">
              <w:rPr>
                <w:rFonts w:ascii="Times New Roman" w:hAnsi="Times New Roman"/>
              </w:rPr>
              <w:t>Макаринской</w:t>
            </w:r>
            <w:proofErr w:type="spellEnd"/>
            <w:r w:rsidRPr="003231C5">
              <w:rPr>
                <w:rFonts w:ascii="Times New Roman" w:hAnsi="Times New Roman"/>
              </w:rPr>
              <w:t xml:space="preserve"> 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09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12E994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3BBE6E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42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C5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B73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детской игровой площа</w:t>
            </w:r>
            <w:r w:rsidRPr="003231C5">
              <w:rPr>
                <w:rFonts w:ascii="Times New Roman" w:hAnsi="Times New Roman"/>
              </w:rPr>
              <w:t>д</w:t>
            </w:r>
            <w:r w:rsidRPr="003231C5">
              <w:rPr>
                <w:rFonts w:ascii="Times New Roman" w:hAnsi="Times New Roman"/>
              </w:rPr>
              <w:t>ки. Удовлетворение потребностей жи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й города в детской игровой площадке (включает в себя 2 объекта со сроком сдачи в эксплуатацию в 2017 и 2019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F5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и жителей г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да в детской игровой площадке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30196E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E7EAC67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60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54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06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B12501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8973D5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713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F0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EE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детской площадки. У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летворение потребностей жителей г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да в детской площадке на территории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5B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и жителей г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да в детской площадке на территории Парка имени 200-летия Ч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повц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73A313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7C81A718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F5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81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B0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8241F5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CD416B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65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DB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61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</w:t>
            </w:r>
            <w:r w:rsidRPr="003231C5">
              <w:rPr>
                <w:rFonts w:ascii="Times New Roman" w:hAnsi="Times New Roman"/>
              </w:rPr>
              <w:t>м</w:t>
            </w:r>
            <w:r w:rsidRPr="003231C5">
              <w:rPr>
                <w:rFonts w:ascii="Times New Roman" w:hAnsi="Times New Roman"/>
              </w:rPr>
              <w:t>фортных условий для горожан</w:t>
            </w:r>
          </w:p>
          <w:p w14:paraId="6D58902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D7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8C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6928FA6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D8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0D12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Участок пешеходного бульв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ра на пр. Луначарского в гор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де Череповец Вологодской о</w:t>
            </w:r>
            <w:r w:rsidRPr="003231C5">
              <w:rPr>
                <w:rFonts w:ascii="Times New Roman" w:hAnsi="Times New Roman"/>
                <w:lang w:eastAsia="ru-RU"/>
              </w:rPr>
              <w:t>б</w:t>
            </w:r>
            <w:r w:rsidRPr="003231C5">
              <w:rPr>
                <w:rFonts w:ascii="Times New Roman" w:hAnsi="Times New Roman"/>
                <w:lang w:eastAsia="ru-RU"/>
              </w:rPr>
              <w:t>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FD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6542B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8BDEAC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54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9C8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A8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C1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D4D1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A0F1EC0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14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639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09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A20F9E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E1F97A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331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76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50C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томобильных дорог местного значения</w:t>
            </w:r>
          </w:p>
          <w:p w14:paraId="602AF3E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6E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A0417B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7585750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FF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2D3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</w:rPr>
              <w:t>Сквер у дома 115 по пр. Поб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E5A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42E505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FCD074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BD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86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128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D8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C384FC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03E0C58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2C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B7" w14:textId="77777777" w:rsidR="00F15D1C" w:rsidRPr="003231C5" w:rsidRDefault="00F15D1C" w:rsidP="003231C5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F85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9DBA42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A354CC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40C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389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BE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жан (включает в себя 3 объекта со с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ком сдачи в эксплуатацию в 2017, 20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FB8B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жителей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 и отсутствие ко</w:t>
            </w:r>
            <w:r w:rsidRPr="003231C5">
              <w:rPr>
                <w:rFonts w:ascii="Times New Roman" w:hAnsi="Times New Roman"/>
              </w:rPr>
              <w:t>м</w:t>
            </w:r>
            <w:r w:rsidRPr="003231C5">
              <w:rPr>
                <w:rFonts w:ascii="Times New Roman" w:hAnsi="Times New Roman"/>
              </w:rPr>
              <w:t>фортных мест отдыха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B66C26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9F8F142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4B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55B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ветофорный объект на пеш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ходном переходе пр. Октябр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054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87A827C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EECC56F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CDE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5673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D4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0C9B" w14:textId="77777777" w:rsidR="00F15D1C" w:rsidRPr="003231C5" w:rsidRDefault="00F15D1C" w:rsidP="003231C5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3231C5">
              <w:rPr>
                <w:rFonts w:ascii="Times New Roman" w:hAnsi="Times New Roman"/>
                <w:lang w:eastAsia="ru-RU"/>
              </w:rPr>
              <w:t>у</w:t>
            </w:r>
            <w:r w:rsidRPr="003231C5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7F6968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73884AAA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0B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429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4A6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3378048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3412B09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327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F4D0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AA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F91" w14:textId="77777777" w:rsidR="00F15D1C" w:rsidRPr="003231C5" w:rsidRDefault="00F15D1C" w:rsidP="003231C5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2F81D4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776B42C8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5118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F0F1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249F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1559DC9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C930070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90E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2AF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10C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14:paraId="75A85B4B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674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C72B3D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67C681C" w14:textId="77777777" w:rsidTr="00F15D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B83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059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Проезд и тротуар в районе МБОУ «Центр образования № 32» (ул.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Ленинградская</w:t>
            </w:r>
            <w:proofErr w:type="gramEnd"/>
            <w:r w:rsidRPr="003231C5">
              <w:rPr>
                <w:rFonts w:ascii="Times New Roman" w:hAnsi="Times New Roman"/>
                <w:lang w:eastAsia="ru-RU"/>
              </w:rPr>
              <w:t>, 14)</w:t>
            </w:r>
          </w:p>
          <w:p w14:paraId="2C26FE32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FEA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A87F659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D02955C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33D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5F13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5AB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BD4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B2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0EE6C36" w14:textId="77777777" w:rsidTr="00F15D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C985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ADF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189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50ADB45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C8AD27D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8E2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6EA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D6C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69D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  <w:lang w:eastAsia="ru-RU"/>
              </w:rPr>
              <w:t>т</w:t>
            </w:r>
            <w:r w:rsidRPr="003231C5">
              <w:rPr>
                <w:rFonts w:ascii="Times New Roman" w:hAnsi="Times New Roman"/>
                <w:lang w:eastAsia="ru-RU"/>
              </w:rPr>
              <w:t>ствие скв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ECF9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2DD1BBA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85E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33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Наружное освещение и благ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устройство аллеи от дома № 13 до дома № 9а по ул. Олимпи</w:t>
            </w:r>
            <w:r w:rsidRPr="003231C5">
              <w:rPr>
                <w:rFonts w:ascii="Times New Roman" w:hAnsi="Times New Roman"/>
                <w:lang w:eastAsia="ru-RU"/>
              </w:rPr>
              <w:t>й</w:t>
            </w:r>
            <w:r w:rsidRPr="003231C5">
              <w:rPr>
                <w:rFonts w:ascii="Times New Roman" w:hAnsi="Times New Roman"/>
                <w:lang w:eastAsia="ru-RU"/>
              </w:rPr>
              <w:t>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A5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AEB3EB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DD257D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6A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3A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2C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аллеи от дома № 13 до дома № 9а по ул. Олимпийской приведет к созданию комфортных усл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94B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428F8C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0D2E649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6D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FC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D4C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33192CF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FDA061C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33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52D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918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детского игрового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плекса. Удовлетворение потребностей жителей города в детском игровом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плексе</w:t>
            </w:r>
          </w:p>
          <w:p w14:paraId="235710FA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1E1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требности жителей гор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да в детском игровом комплекс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A17097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69F1069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003" w14:textId="77777777" w:rsidR="00132F7C" w:rsidRPr="003231C5" w:rsidRDefault="00132F7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5D1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AA5" w14:textId="77777777" w:rsidR="00132F7C" w:rsidRPr="003231C5" w:rsidRDefault="00132F7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4660380" w14:textId="77777777" w:rsidR="00132F7C" w:rsidRPr="003231C5" w:rsidRDefault="00132F7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8A10AE2" w14:textId="77777777" w:rsidR="00132F7C" w:rsidRPr="003231C5" w:rsidRDefault="00132F7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195" w14:textId="77777777" w:rsidR="00132F7C" w:rsidRPr="003231C5" w:rsidRDefault="00132F7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708" w14:textId="77777777" w:rsidR="00132F7C" w:rsidRPr="003231C5" w:rsidRDefault="00132F7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8F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3231C5">
              <w:rPr>
                <w:rFonts w:ascii="Times New Roman" w:hAnsi="Times New Roman"/>
                <w:lang w:eastAsia="ru-RU"/>
              </w:rPr>
              <w:t>учащихся шк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 xml:space="preserve">лы и </w:t>
            </w:r>
            <w:r w:rsidRPr="003231C5">
              <w:rPr>
                <w:rFonts w:ascii="Times New Roman" w:hAnsi="Times New Roman"/>
              </w:rPr>
              <w:t>горожан</w:t>
            </w:r>
          </w:p>
          <w:p w14:paraId="6C5539F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831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3231C5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3231C5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817DDA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A683D9F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D3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C9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портивная площадка «Спо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 xml:space="preserve">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75D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6C46AF6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848207C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E29A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892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EB9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спортивной площадки «Спортивная семья» приведет к созданию комфортных условий для развития двиг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3231C5">
              <w:rPr>
                <w:rFonts w:ascii="Times New Roman" w:hAnsi="Times New Roman"/>
                <w:lang w:eastAsia="ru-RU"/>
              </w:rPr>
              <w:t>в</w:t>
            </w:r>
            <w:r w:rsidRPr="003231C5">
              <w:rPr>
                <w:rFonts w:ascii="Times New Roman" w:hAnsi="Times New Roman"/>
                <w:lang w:eastAsia="ru-RU"/>
              </w:rPr>
              <w:t>ной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63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156F97F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спортивной площадки «Спортивная семья» для жителей города, </w:t>
            </w:r>
          </w:p>
          <w:p w14:paraId="7524FB7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6CF512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9D8CD17" w14:textId="77777777" w:rsidTr="00926C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66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87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C476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78AAB52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DDB5B6E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15A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418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3D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 xml:space="preserve">вий для горожан. Завершение работ по благоустройству территории в 2020 году незавершенных работ в 2019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247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21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3A4A11EC" w14:textId="77777777" w:rsidTr="00926C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92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2D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685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012F0CC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1AC8BE9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6A0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E110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3F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и устройству тротуаров в з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леной зоне отдыха на земельном участке между домами №№ 28, 22а, 24б приведет к созданию комфортных условий для г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5C20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CDAFE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33626E85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67C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C78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портивная площадка на те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>ритории МБОУ «СОШ № 28» (ул. Краснодонцев, 40), ули</w:t>
            </w:r>
            <w:r w:rsidRPr="003231C5">
              <w:rPr>
                <w:rFonts w:ascii="Times New Roman" w:hAnsi="Times New Roman"/>
                <w:lang w:eastAsia="ru-RU"/>
              </w:rPr>
              <w:t>ч</w:t>
            </w:r>
            <w:r w:rsidRPr="003231C5">
              <w:rPr>
                <w:rFonts w:ascii="Times New Roman" w:hAnsi="Times New Roman"/>
                <w:lang w:eastAsia="ru-RU"/>
              </w:rPr>
              <w:t>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498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CD28331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2FFBC94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212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13E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62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62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36A9110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14:paraId="0EFFC72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587520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31F057C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2F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DE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портивная площадка на те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 xml:space="preserve">ритории МБОУ «СОШ № 3» </w:t>
            </w:r>
          </w:p>
          <w:p w14:paraId="16A5DB4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F5B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6BD7CF9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E701A1F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3E9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3CE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E95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7EF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373224C4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14:paraId="19B93DF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28BAAA9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651FC08D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C1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889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3DE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337092A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1676EF9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EA58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3265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EC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5741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  <w:p w14:paraId="4A571A1A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14:paraId="0A9127D9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14:paraId="7DB25F7C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F0605F8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002A7F0E" w14:textId="77777777" w:rsidTr="00926C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C9A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AD4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портивный комплекс на те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 xml:space="preserve">ритории МБОУ «СОШ № 25» </w:t>
            </w:r>
          </w:p>
          <w:p w14:paraId="620EE51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A73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8FE83B7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70FD9B9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AAA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181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48B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прив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ACD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1869F04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14:paraId="33348E0B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  <w:p w14:paraId="023A0E32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19C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1BFB091" w14:textId="77777777" w:rsidTr="00926C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B1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91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Хоккейная коробка на терр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 xml:space="preserve">тории сквера вдоль </w:t>
            </w:r>
          </w:p>
          <w:p w14:paraId="1A88E95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1A4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11EE94E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9E8F5B5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637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993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01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вий для развития двигательной активн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27A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66574F8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хоккейной коробки на территории сквера вдоль ул. Годовикова для ж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 xml:space="preserve">телей города, </w:t>
            </w:r>
          </w:p>
          <w:p w14:paraId="3E93A050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9F52E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3D31A92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FC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17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Улица Маяковского (от пр.</w:t>
            </w:r>
            <w:proofErr w:type="gramEnd"/>
            <w:r w:rsidRPr="003231C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Победы до ул. Сталеваров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8CD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6692A04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B7D9140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2E1F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E5B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C8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ение потребностей жителей города в увеличении протяженности автомоби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>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D57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построенной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и общ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го пользования местного значения протяжен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ью 771,0 п. м.  Необе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печенность автомоби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>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DB6407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0975835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45F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A3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7A7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F85ABB3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618EE69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F9B3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3C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469" w14:textId="77777777" w:rsidR="00132F7C" w:rsidRPr="003231C5" w:rsidRDefault="00132F7C" w:rsidP="003231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231C5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завершение строительства де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кого сада в 2019 году осуществляется в рамках </w:t>
            </w:r>
            <w:r w:rsidRPr="003231C5">
              <w:rPr>
                <w:rFonts w:ascii="Times New Roman" w:hAnsi="Times New Roman"/>
                <w:color w:val="000000" w:themeColor="text1"/>
              </w:rPr>
              <w:t>федерального проекта «Соде</w:t>
            </w:r>
            <w:r w:rsidRPr="003231C5">
              <w:rPr>
                <w:rFonts w:ascii="Times New Roman" w:hAnsi="Times New Roman"/>
                <w:color w:val="000000" w:themeColor="text1"/>
              </w:rPr>
              <w:t>й</w:t>
            </w:r>
            <w:r w:rsidRPr="003231C5">
              <w:rPr>
                <w:rFonts w:ascii="Times New Roman" w:hAnsi="Times New Roman"/>
                <w:color w:val="000000" w:themeColor="text1"/>
              </w:rPr>
              <w:t>ствие занятости женщин – создание усл</w:t>
            </w:r>
            <w:r w:rsidRPr="003231C5">
              <w:rPr>
                <w:rFonts w:ascii="Times New Roman" w:hAnsi="Times New Roman"/>
                <w:color w:val="000000" w:themeColor="text1"/>
              </w:rPr>
              <w:t>о</w:t>
            </w:r>
            <w:r w:rsidRPr="003231C5">
              <w:rPr>
                <w:rFonts w:ascii="Times New Roman" w:hAnsi="Times New Roman"/>
                <w:color w:val="000000" w:themeColor="text1"/>
              </w:rPr>
              <w:t>вий дошкольного образования для детей в возрасте до трех лет»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  <w:r w:rsidRPr="003231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E60B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712356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A7907F3" w14:textId="77777777" w:rsidTr="00926C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E0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5B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771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23AC218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334D69B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184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13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  <w:p w14:paraId="49FD3F4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5C4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940F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Отсутствие школьного образовательного уч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ждения в 106 микрора</w:t>
            </w:r>
            <w:r w:rsidRPr="003231C5">
              <w:rPr>
                <w:rFonts w:ascii="Times New Roman" w:hAnsi="Times New Roman"/>
              </w:rPr>
              <w:t>й</w:t>
            </w:r>
            <w:r w:rsidRPr="003231C5">
              <w:rPr>
                <w:rFonts w:ascii="Times New Roman" w:hAnsi="Times New Roman"/>
              </w:rPr>
              <w:t>оне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B3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99A2F15" w14:textId="77777777" w:rsidTr="00926C8B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2B60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D32E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74ECE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33714DC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39CABF7" w14:textId="77777777" w:rsidR="00132F7C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  <w:p w14:paraId="4327F9D0" w14:textId="76728D1E" w:rsidR="00926C8B" w:rsidRPr="003231C5" w:rsidRDefault="00926C8B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77BB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350C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E24C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5BB4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мест зах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нения</w:t>
            </w:r>
          </w:p>
          <w:p w14:paraId="49FDD26E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E9EAE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7131BE3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97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FB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145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DD559FA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CE9915A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91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B3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8E0" w14:textId="77777777" w:rsidR="00132F7C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3231C5">
              <w:rPr>
                <w:rFonts w:ascii="Times New Roman" w:hAnsi="Times New Roman"/>
              </w:rPr>
              <w:t>, удовлетворение потреб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ей жителей города в местах захорон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ния</w:t>
            </w:r>
          </w:p>
          <w:p w14:paraId="58AB98F3" w14:textId="4C7DE424" w:rsidR="00926C8B" w:rsidRPr="003231C5" w:rsidRDefault="00926C8B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8FA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Отсутствие мест зах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4EF9AD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49791894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DD1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89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Тротуар по Октябрьскому пр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B3A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AFAD961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4723B14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3C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E43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185A" w14:textId="77777777" w:rsidR="00132F7C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14:paraId="24A07C2E" w14:textId="457ACD27" w:rsidR="00926C8B" w:rsidRPr="003231C5" w:rsidRDefault="00926C8B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9A8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C216DAC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67528602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CF5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3D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Улица Краснодонцев на уча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ке от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Олимпийско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Каштпнов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99C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DACDC36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B88C4E1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CD9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CAB" w14:textId="77777777" w:rsidR="00132F7C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  <w:p w14:paraId="78DD2299" w14:textId="5E3BFD99" w:rsidR="00926C8B" w:rsidRPr="003231C5" w:rsidRDefault="00926C8B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346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3D30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Необходимость автом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5332D0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0E3F11F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439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55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2DE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8AA24F6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258C3E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AE7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BE74" w14:textId="77777777" w:rsidR="00132F7C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  <w:p w14:paraId="086F1B2C" w14:textId="54C4A026" w:rsidR="00926C8B" w:rsidRPr="003231C5" w:rsidRDefault="00926C8B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7D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1909571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75A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3231C5">
              <w:rPr>
                <w:rFonts w:ascii="Times New Roman" w:hAnsi="Times New Roman"/>
                <w:lang w:eastAsia="ru-RU"/>
              </w:rPr>
              <w:t>у</w:t>
            </w:r>
            <w:r w:rsidRPr="003231C5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DE6F8C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084260B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686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85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ветофорный объект на пер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 xml:space="preserve">крестке ул.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Красная</w:t>
            </w:r>
            <w:proofErr w:type="gramEnd"/>
            <w:r w:rsidRPr="003231C5">
              <w:rPr>
                <w:rFonts w:ascii="Times New Roman" w:hAnsi="Times New Roman"/>
                <w:lang w:eastAsia="ru-RU"/>
              </w:rPr>
              <w:t xml:space="preserve"> - ул. Гог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1EC7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D738DB5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5105BA8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C1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0A2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19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59821B34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BD2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3231C5">
              <w:rPr>
                <w:rFonts w:ascii="Times New Roman" w:hAnsi="Times New Roman"/>
                <w:lang w:eastAsia="ru-RU"/>
              </w:rPr>
              <w:t>у</w:t>
            </w:r>
            <w:r w:rsidRPr="003231C5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D4D10A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ACE2AA8" w14:textId="77777777" w:rsidTr="00926C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2BF8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6DE" w14:textId="77777777" w:rsidR="00132F7C" w:rsidRPr="003231C5" w:rsidRDefault="00132F7C" w:rsidP="003231C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B152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B265535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89F917E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44E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8C9B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FFF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14:paraId="6529383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3231C5">
              <w:rPr>
                <w:rFonts w:ascii="Times New Roman" w:hAnsi="Times New Roman"/>
                <w:lang w:eastAsia="ru-RU"/>
              </w:rPr>
              <w:t>приведет к созд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6FA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72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347702A6" w14:textId="77777777" w:rsidTr="00926C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550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67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192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981FAE7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A835C57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91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451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EEA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Выполнение работ по наружному осв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 xml:space="preserve">щению </w:t>
            </w:r>
            <w:r w:rsidRPr="003231C5">
              <w:rPr>
                <w:rFonts w:ascii="Times New Roman" w:hAnsi="Times New Roman"/>
              </w:rPr>
              <w:t xml:space="preserve">города </w:t>
            </w:r>
            <w:r w:rsidRPr="003231C5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горожан</w:t>
            </w:r>
            <w:r w:rsidRPr="003231C5">
              <w:rPr>
                <w:rFonts w:ascii="Times New Roman" w:hAnsi="Times New Roman"/>
              </w:rPr>
              <w:t xml:space="preserve"> (включает в себя 6 объектов со сроком сдачи в эк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 xml:space="preserve">плуатацию в 2018, 2019 и 2020 годы). </w:t>
            </w:r>
            <w:r w:rsidRPr="003231C5">
              <w:rPr>
                <w:rFonts w:ascii="Times New Roman" w:hAnsi="Times New Roman"/>
                <w:lang w:eastAsia="ru-RU"/>
              </w:rPr>
              <w:t>2018 год включает в себя выполнение работ по 5 объектам, в т. ч. улицы Свер</w:t>
            </w:r>
            <w:r w:rsidRPr="003231C5">
              <w:rPr>
                <w:rFonts w:ascii="Times New Roman" w:hAnsi="Times New Roman"/>
                <w:lang w:eastAsia="ru-RU"/>
              </w:rPr>
              <w:t>д</w:t>
            </w:r>
            <w:r w:rsidRPr="003231C5">
              <w:rPr>
                <w:rFonts w:ascii="Times New Roman" w:hAnsi="Times New Roman"/>
                <w:lang w:eastAsia="ru-RU"/>
              </w:rPr>
              <w:t xml:space="preserve">лова, проезда от ул.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Остинская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 до ул. П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онерская в районе домов № 17 и № 23, тротуара между стадионом</w:t>
            </w:r>
            <w:proofErr w:type="gramEnd"/>
            <w:r w:rsidRPr="003231C5">
              <w:rPr>
                <w:rFonts w:ascii="Times New Roman" w:hAnsi="Times New Roman"/>
                <w:lang w:eastAsia="ru-RU"/>
              </w:rPr>
              <w:t xml:space="preserve"> «Металлург» и МБДОУ «Детский сад № 12» (б. Д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менщиков, 38), улицы Годовикова от д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 xml:space="preserve">ма № 6 до ул.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Раахе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, внутриквартальных проездов в 144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79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E866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449E3A07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D11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8F3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C5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3231C5">
              <w:rPr>
                <w:rFonts w:ascii="Times New Roman" w:hAnsi="Times New Roman"/>
                <w:sz w:val="24"/>
                <w:szCs w:val="24"/>
              </w:rPr>
              <w:t>ЧерМО</w:t>
            </w:r>
            <w:proofErr w:type="spellEnd"/>
            <w:r w:rsidRPr="003231C5">
              <w:rPr>
                <w:rFonts w:ascii="Times New Roman" w:hAnsi="Times New Roman"/>
                <w:sz w:val="24"/>
                <w:szCs w:val="24"/>
              </w:rPr>
              <w:t>» структу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р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ное подразделение «Мем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риальный дом-музей Вер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 xml:space="preserve">щагиных» (ул. </w:t>
            </w:r>
            <w:proofErr w:type="gramStart"/>
            <w:r w:rsidRPr="003231C5">
              <w:rPr>
                <w:rFonts w:ascii="Times New Roman" w:hAnsi="Times New Roman"/>
                <w:sz w:val="24"/>
                <w:szCs w:val="24"/>
              </w:rPr>
              <w:t>Социалист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gramEnd"/>
            <w:r w:rsidRPr="003231C5">
              <w:rPr>
                <w:rFonts w:ascii="Times New Roman" w:hAnsi="Times New Roman"/>
                <w:sz w:val="24"/>
                <w:szCs w:val="24"/>
              </w:rPr>
              <w:t>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A89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EFBE9D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147E64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82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202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D0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«Мемориального дома-музея Верещ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гиных»</w:t>
            </w:r>
            <w:r w:rsidRPr="003231C5">
              <w:rPr>
                <w:rFonts w:ascii="Times New Roman" w:hAnsi="Times New Roman"/>
                <w:lang w:eastAsia="ru-RU"/>
              </w:rPr>
              <w:t xml:space="preserve"> и создание наиболее комфор</w:t>
            </w:r>
            <w:r w:rsidRPr="003231C5">
              <w:rPr>
                <w:rFonts w:ascii="Times New Roman" w:hAnsi="Times New Roman"/>
                <w:lang w:eastAsia="ru-RU"/>
              </w:rPr>
              <w:t>т</w:t>
            </w:r>
            <w:r w:rsidRPr="003231C5">
              <w:rPr>
                <w:rFonts w:ascii="Times New Roman" w:hAnsi="Times New Roman"/>
                <w:lang w:eastAsia="ru-RU"/>
              </w:rPr>
              <w:t>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E2B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реконстру</w:t>
            </w:r>
            <w:r w:rsidRPr="003231C5">
              <w:rPr>
                <w:rFonts w:ascii="Times New Roman" w:hAnsi="Times New Roman"/>
                <w:lang w:eastAsia="ru-RU"/>
              </w:rPr>
              <w:t>к</w:t>
            </w:r>
            <w:r w:rsidRPr="003231C5">
              <w:rPr>
                <w:rFonts w:ascii="Times New Roman" w:hAnsi="Times New Roman"/>
                <w:lang w:eastAsia="ru-RU"/>
              </w:rPr>
              <w:t>ции дворца и неудовл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 xml:space="preserve">творение жителей города наиболее комфортных условий для отдыха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C4BD7A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6522680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623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D2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7A19831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F8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9DC279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DE7524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1F4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F6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AFF" w14:textId="77777777" w:rsidR="00132F7C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томобильных дорог местного значения</w:t>
            </w:r>
            <w:r w:rsidR="005455DA">
              <w:rPr>
                <w:rFonts w:ascii="Times New Roman" w:hAnsi="Times New Roman"/>
              </w:rPr>
              <w:t>.</w:t>
            </w:r>
          </w:p>
          <w:p w14:paraId="0816B646" w14:textId="2F28670A" w:rsidR="005455DA" w:rsidRPr="003231C5" w:rsidRDefault="005455DA" w:rsidP="005455DA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1522 </w:t>
            </w:r>
            <w:proofErr w:type="spellStart"/>
            <w:r>
              <w:rPr>
                <w:rFonts w:ascii="Times New Roman" w:hAnsi="Times New Roman"/>
              </w:rPr>
              <w:t>п.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33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</w:t>
            </w:r>
          </w:p>
          <w:p w14:paraId="4A2E802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4F6421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04E1DB54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48B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C6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4CF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F39DE6F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A171BD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1CB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30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564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Северной объездной д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роги повысит пропускную способность</w:t>
            </w:r>
          </w:p>
          <w:p w14:paraId="496F6DFE" w14:textId="77777777" w:rsidR="00132F7C" w:rsidRPr="003231C5" w:rsidRDefault="00132F7C" w:rsidP="003231C5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lastRenderedPageBreak/>
              <w:t xml:space="preserve">мышленную зону данных предприятий, минуя городскую территорию. </w:t>
            </w:r>
          </w:p>
          <w:p w14:paraId="52DB79BF" w14:textId="593BC7BE" w:rsidR="00132F7C" w:rsidRDefault="00132F7C" w:rsidP="003231C5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</w:t>
            </w:r>
            <w:r w:rsidRPr="003231C5">
              <w:rPr>
                <w:rFonts w:ascii="Times New Roman" w:hAnsi="Times New Roman"/>
              </w:rPr>
              <w:t>з</w:t>
            </w:r>
            <w:r w:rsidRPr="003231C5">
              <w:rPr>
                <w:rFonts w:ascii="Times New Roman" w:hAnsi="Times New Roman"/>
              </w:rPr>
              <w:t>опасности движения по автомобильным дорогам местного значения</w:t>
            </w:r>
            <w:r>
              <w:rPr>
                <w:rFonts w:ascii="Times New Roman" w:hAnsi="Times New Roman"/>
              </w:rPr>
              <w:t>.</w:t>
            </w:r>
          </w:p>
          <w:p w14:paraId="48DA715F" w14:textId="3C05B197" w:rsidR="00926C8B" w:rsidRPr="003231C5" w:rsidRDefault="00132F7C" w:rsidP="005455DA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2458 </w:t>
            </w:r>
            <w:proofErr w:type="spellStart"/>
            <w:r>
              <w:rPr>
                <w:rFonts w:ascii="Times New Roman" w:hAnsi="Times New Roman"/>
              </w:rPr>
              <w:t>п.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34F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Отсутствие дороги и с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здание аварийной ситу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38949D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9A77D21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76A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FCA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14:paraId="738CC29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544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C38FD6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15DC31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F9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6F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9FB" w14:textId="77777777" w:rsidR="00132F7C" w:rsidRPr="003231C5" w:rsidRDefault="00132F7C" w:rsidP="003231C5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</w:t>
            </w:r>
            <w:r w:rsidRPr="003231C5">
              <w:rPr>
                <w:rFonts w:ascii="Times New Roman" w:hAnsi="Times New Roman"/>
                <w:lang w:eastAsia="ru-RU"/>
              </w:rPr>
              <w:t>ж</w:t>
            </w:r>
            <w:r w:rsidRPr="003231C5">
              <w:rPr>
                <w:rFonts w:ascii="Times New Roman" w:hAnsi="Times New Roman"/>
                <w:lang w:eastAsia="ru-RU"/>
              </w:rPr>
              <w:t>дан, которые находятся в непосредстве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ной близости со зданием дворца; сокр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щение расходов на теплоснабжение зд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ния; обеспечение доступа и комфортных условий пребывания для маломобильных групп населения; обеспечение безопа</w:t>
            </w:r>
            <w:r w:rsidRPr="003231C5">
              <w:rPr>
                <w:rFonts w:ascii="Times New Roman" w:hAnsi="Times New Roman"/>
                <w:lang w:eastAsia="ru-RU"/>
              </w:rPr>
              <w:t>с</w:t>
            </w:r>
            <w:r w:rsidRPr="003231C5">
              <w:rPr>
                <w:rFonts w:ascii="Times New Roman" w:hAnsi="Times New Roman"/>
                <w:lang w:eastAsia="ru-RU"/>
              </w:rPr>
              <w:t>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CFD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28891B0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14:paraId="2EDE8B6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обеспечения безопасн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ти граждан, которые находятся в непосре</w:t>
            </w:r>
            <w:r w:rsidRPr="003231C5">
              <w:rPr>
                <w:rFonts w:ascii="Times New Roman" w:hAnsi="Times New Roman"/>
                <w:lang w:eastAsia="ru-RU"/>
              </w:rPr>
              <w:t>д</w:t>
            </w:r>
            <w:r w:rsidRPr="003231C5">
              <w:rPr>
                <w:rFonts w:ascii="Times New Roman" w:hAnsi="Times New Roman"/>
                <w:lang w:eastAsia="ru-RU"/>
              </w:rPr>
              <w:t xml:space="preserve">ственной близости со зданием дворца; </w:t>
            </w:r>
          </w:p>
          <w:p w14:paraId="2A978AB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сокращения расходов на теплоснабжение зд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 xml:space="preserve">ния; </w:t>
            </w:r>
          </w:p>
          <w:p w14:paraId="12B0AE0D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бильных групп насел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ния;</w:t>
            </w:r>
          </w:p>
          <w:p w14:paraId="1F11E4F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обеспечения безопа</w:t>
            </w:r>
            <w:r w:rsidRPr="003231C5">
              <w:rPr>
                <w:rFonts w:ascii="Times New Roman" w:hAnsi="Times New Roman"/>
                <w:lang w:eastAsia="ru-RU"/>
              </w:rPr>
              <w:t>с</w:t>
            </w:r>
            <w:r w:rsidRPr="003231C5">
              <w:rPr>
                <w:rFonts w:ascii="Times New Roman" w:hAnsi="Times New Roman"/>
                <w:lang w:eastAsia="ru-RU"/>
              </w:rPr>
              <w:t>ность посетител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C89B31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D7E4A19" w14:textId="77777777" w:rsidTr="006F2BBA">
        <w:trPr>
          <w:trHeight w:val="7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852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78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84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275CB4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C0502B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E9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01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1EFD" w14:textId="77777777" w:rsidR="00132F7C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томобильных дорог местного значения</w:t>
            </w:r>
            <w:r>
              <w:rPr>
                <w:rFonts w:ascii="Times New Roman" w:hAnsi="Times New Roman"/>
              </w:rPr>
              <w:t>.</w:t>
            </w:r>
          </w:p>
          <w:p w14:paraId="36C8AB0C" w14:textId="78423A50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840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EE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1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83C624D" w14:textId="77777777" w:rsidTr="00926C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9C90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756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31C5">
              <w:rPr>
                <w:rFonts w:ascii="Times New Roman" w:hAnsi="Times New Roman"/>
              </w:rPr>
              <w:t>Физкультурно</w:t>
            </w:r>
            <w:proofErr w:type="spellEnd"/>
            <w:r w:rsidRPr="003231C5">
              <w:rPr>
                <w:rFonts w:ascii="Times New Roman" w:hAnsi="Times New Roman"/>
              </w:rPr>
              <w:t xml:space="preserve"> - оздоровите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ый комплекс в </w:t>
            </w:r>
            <w:proofErr w:type="spellStart"/>
            <w:r w:rsidRPr="003231C5">
              <w:rPr>
                <w:rFonts w:ascii="Times New Roman" w:hAnsi="Times New Roman"/>
              </w:rPr>
              <w:t>Зашексни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ском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052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C388D1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08AC3F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BAA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880A" w14:textId="23316D77" w:rsidR="00132F7C" w:rsidRPr="003231C5" w:rsidRDefault="00132F7C" w:rsidP="00BF459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231C5">
              <w:rPr>
                <w:rFonts w:ascii="Times New Roman" w:hAnsi="Times New Roman"/>
              </w:rPr>
              <w:t>Осущест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ляется по МП</w:t>
            </w:r>
            <w:r w:rsidRPr="00BF459F">
              <w:rPr>
                <w:rFonts w:ascii="Times New Roman" w:hAnsi="Times New Roman"/>
              </w:rPr>
              <w:t xml:space="preserve"> «С</w:t>
            </w:r>
            <w:r w:rsidRPr="00BF459F">
              <w:rPr>
                <w:rFonts w:ascii="Times New Roman" w:hAnsi="Times New Roman"/>
              </w:rPr>
              <w:t>о</w:t>
            </w:r>
            <w:r w:rsidRPr="00BF459F">
              <w:rPr>
                <w:rFonts w:ascii="Times New Roman" w:hAnsi="Times New Roman"/>
              </w:rPr>
              <w:t>здание условий для разв</w:t>
            </w:r>
            <w:r w:rsidRPr="00BF459F">
              <w:rPr>
                <w:rFonts w:ascii="Times New Roman" w:hAnsi="Times New Roman"/>
              </w:rPr>
              <w:t>и</w:t>
            </w:r>
            <w:r w:rsidRPr="00BF459F">
              <w:rPr>
                <w:rFonts w:ascii="Times New Roman" w:hAnsi="Times New Roman"/>
              </w:rPr>
              <w:t>тия физ</w:t>
            </w:r>
            <w:r w:rsidRPr="00BF459F">
              <w:rPr>
                <w:rFonts w:ascii="Times New Roman" w:hAnsi="Times New Roman"/>
              </w:rPr>
              <w:t>и</w:t>
            </w:r>
            <w:r w:rsidRPr="00BF459F">
              <w:rPr>
                <w:rFonts w:ascii="Times New Roman" w:hAnsi="Times New Roman"/>
              </w:rPr>
              <w:t>ческой культуры и спорта в городе Ч</w:t>
            </w:r>
            <w:r w:rsidRPr="00BF459F">
              <w:rPr>
                <w:rFonts w:ascii="Times New Roman" w:hAnsi="Times New Roman"/>
              </w:rPr>
              <w:t>е</w:t>
            </w:r>
            <w:r w:rsidRPr="00BF459F">
              <w:rPr>
                <w:rFonts w:ascii="Times New Roman" w:hAnsi="Times New Roman"/>
              </w:rPr>
              <w:t>реповце» на 2013-2022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8EF7" w14:textId="7C63B9F8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физкультурно-оздоровительного комплекса в </w:t>
            </w:r>
            <w:proofErr w:type="spellStart"/>
            <w:r w:rsidRPr="003231C5">
              <w:rPr>
                <w:rFonts w:ascii="Times New Roman" w:hAnsi="Times New Roman"/>
              </w:rPr>
              <w:t>Зашек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нинском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е. 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жителей города в спортивном объекте</w:t>
            </w:r>
            <w:r>
              <w:rPr>
                <w:rFonts w:ascii="Times New Roman" w:hAnsi="Times New Roman"/>
              </w:rPr>
              <w:t xml:space="preserve"> (выполнение инженерных изы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7CC" w14:textId="42BE30B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Отсутствие физкульту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 xml:space="preserve">но-оздоровительного комплекса в </w:t>
            </w:r>
            <w:proofErr w:type="spellStart"/>
            <w:r w:rsidRPr="003231C5">
              <w:rPr>
                <w:rFonts w:ascii="Times New Roman" w:hAnsi="Times New Roman"/>
              </w:rPr>
              <w:t>Зашексни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ском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е. Неудовл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творение потребностей жителей города в спо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тивном объекте</w:t>
            </w:r>
            <w:r>
              <w:rPr>
                <w:rFonts w:ascii="Times New Roman" w:hAnsi="Times New Roman"/>
              </w:rPr>
              <w:t xml:space="preserve"> (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нженерных изы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ани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FFF9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0C5CE677" w14:textId="77777777" w:rsidTr="00E533B4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AEE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6D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8B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5ACBD9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EF1348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D22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AAA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21</w:t>
            </w:r>
          </w:p>
          <w:p w14:paraId="40F8F6D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E41" w14:textId="77777777" w:rsidR="00132F7C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6F2BBA">
              <w:rPr>
                <w:rFonts w:ascii="Times New Roman" w:hAnsi="Times New Roman"/>
              </w:rPr>
              <w:t xml:space="preserve">Ввод детского сада в эксплуатацию (строительство детского сада в 103 </w:t>
            </w:r>
            <w:proofErr w:type="spellStart"/>
            <w:r w:rsidRPr="006F2BBA">
              <w:rPr>
                <w:rFonts w:ascii="Times New Roman" w:hAnsi="Times New Roman"/>
              </w:rPr>
              <w:t>мкр</w:t>
            </w:r>
            <w:proofErr w:type="spellEnd"/>
            <w:r w:rsidRPr="006F2BBA">
              <w:rPr>
                <w:rFonts w:ascii="Times New Roman" w:hAnsi="Times New Roman"/>
              </w:rPr>
              <w:t xml:space="preserve">. </w:t>
            </w:r>
            <w:proofErr w:type="gramStart"/>
            <w:r w:rsidRPr="006F2BBA">
              <w:rPr>
                <w:rFonts w:ascii="Times New Roman" w:hAnsi="Times New Roman"/>
              </w:rPr>
              <w:t>будет</w:t>
            </w:r>
            <w:proofErr w:type="gramEnd"/>
            <w:r w:rsidRPr="006F2BBA">
              <w:rPr>
                <w:rFonts w:ascii="Times New Roman" w:hAnsi="Times New Roman"/>
              </w:rPr>
              <w:t xml:space="preserve"> осуществляется в рамках фед</w:t>
            </w:r>
            <w:r w:rsidRPr="006F2BBA">
              <w:rPr>
                <w:rFonts w:ascii="Times New Roman" w:hAnsi="Times New Roman"/>
              </w:rPr>
              <w:t>е</w:t>
            </w:r>
            <w:r w:rsidRPr="006F2BBA">
              <w:rPr>
                <w:rFonts w:ascii="Times New Roman" w:hAnsi="Times New Roman"/>
              </w:rPr>
              <w:t>рального проекта «Содействие занятости женщин – создание условий дошкольного образования для детей в возрасте до трех лет»)</w:t>
            </w:r>
          </w:p>
          <w:p w14:paraId="2A22AF30" w14:textId="5C32F238" w:rsidR="006F2BBA" w:rsidRPr="003231C5" w:rsidRDefault="006F2BBA" w:rsidP="003231C5">
            <w:pPr>
              <w:spacing w:after="0" w:line="240" w:lineRule="auto"/>
              <w:rPr>
                <w:rFonts w:ascii="10,5" w:hAnsi="10,5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B7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737379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6C534C26" w14:textId="77777777" w:rsidTr="006F2BBA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CB3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514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ногофункциональная спо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тивная площадка на терри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93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1FD255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78EF8F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F1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C4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DEC" w14:textId="77777777" w:rsidR="00132F7C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м</w:t>
            </w:r>
            <w:r w:rsidRPr="003231C5">
              <w:rPr>
                <w:rFonts w:ascii="Times New Roman" w:hAnsi="Times New Roman"/>
              </w:rPr>
              <w:t>ногофункциональной спортивной площадки на территории стадиона МБОУ «СОШ № 40» (ул. Л</w:t>
            </w:r>
            <w:r w:rsidRPr="003231C5">
              <w:rPr>
                <w:rFonts w:ascii="Times New Roman" w:hAnsi="Times New Roman"/>
              </w:rPr>
              <w:t>ю</w:t>
            </w:r>
            <w:r w:rsidRPr="003231C5">
              <w:rPr>
                <w:rFonts w:ascii="Times New Roman" w:hAnsi="Times New Roman"/>
              </w:rPr>
              <w:t xml:space="preserve">бецкая, 19) </w:t>
            </w:r>
            <w:r w:rsidRPr="003231C5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3231C5">
              <w:rPr>
                <w:rFonts w:ascii="Times New Roman" w:hAnsi="Times New Roman"/>
                <w:lang w:eastAsia="ru-RU"/>
              </w:rPr>
              <w:t>в</w:t>
            </w:r>
            <w:r w:rsidRPr="003231C5">
              <w:rPr>
                <w:rFonts w:ascii="Times New Roman" w:hAnsi="Times New Roman"/>
                <w:lang w:eastAsia="ru-RU"/>
              </w:rPr>
              <w:t>ном комплексе</w:t>
            </w:r>
          </w:p>
          <w:p w14:paraId="6A83EF19" w14:textId="28923A46" w:rsidR="006F2BBA" w:rsidRPr="003231C5" w:rsidRDefault="006F2BBA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415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46D5C91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м</w:t>
            </w:r>
            <w:r w:rsidRPr="003231C5">
              <w:rPr>
                <w:rFonts w:ascii="Times New Roman" w:hAnsi="Times New Roman"/>
              </w:rPr>
              <w:t>ногофункциональной спортивн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12903A92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3E4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E82E4A1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457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53A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портивная площадка на т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ритории МБОУ «СОШ № 24»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A4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EEFBB6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DF5A5E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78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0F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3BB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231C5">
              <w:rPr>
                <w:rFonts w:ascii="Times New Roman" w:hAnsi="Times New Roman"/>
              </w:rPr>
              <w:t xml:space="preserve">спортивной площадки на территории МБОУ «СОШ № 24»  (ул. Краснодонцев, д. 68) </w:t>
            </w:r>
            <w:r w:rsidRPr="003231C5">
              <w:rPr>
                <w:rFonts w:ascii="Times New Roman" w:hAnsi="Times New Roman"/>
                <w:lang w:eastAsia="ru-RU"/>
              </w:rPr>
              <w:t>приведет к созд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>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FC4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4AC54C15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</w:t>
            </w:r>
            <w:r w:rsidRPr="003231C5">
              <w:rPr>
                <w:rFonts w:ascii="Times New Roman" w:hAnsi="Times New Roman"/>
              </w:rPr>
              <w:t>спортивн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0E049F3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CD5CC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DA8F89E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F16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941E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ети наружного освещения территории МБОУ «СОШ № 17» (ул. К. 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46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7FD3EB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95ABC6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83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3A4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79C" w14:textId="77777777" w:rsidR="00132F7C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наружному осв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щению территории МБОУ «СОШ № 17» (ул. К. Беляева, д.48) приведет к созд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нию комфортных условий для горожан</w:t>
            </w:r>
          </w:p>
          <w:p w14:paraId="2376A2B6" w14:textId="198EB109" w:rsidR="006F2BBA" w:rsidRPr="003231C5" w:rsidRDefault="006F2BBA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47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5E502CB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4CE1890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B31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7FD2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</w:rPr>
              <w:t>Спортивная площадка на т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ритории МБОУ «СОШ № 27» (пр.</w:t>
            </w:r>
            <w:proofErr w:type="gramEnd"/>
            <w:r w:rsidRPr="003231C5">
              <w:rPr>
                <w:rFonts w:ascii="Times New Roman" w:hAnsi="Times New Roman"/>
              </w:rPr>
              <w:t xml:space="preserve"> </w:t>
            </w:r>
            <w:proofErr w:type="gramStart"/>
            <w:r w:rsidRPr="003231C5">
              <w:rPr>
                <w:rFonts w:ascii="Times New Roman" w:hAnsi="Times New Roman"/>
              </w:rPr>
              <w:t>Победы, 147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6A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B7414D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F506C9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0F8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CD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AF5" w14:textId="77777777" w:rsidR="00132F7C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231C5">
              <w:rPr>
                <w:rFonts w:ascii="Times New Roman" w:hAnsi="Times New Roman"/>
              </w:rPr>
              <w:t>спортивной площадки на территории  МБОУ «СОШ № 27» (пр.</w:t>
            </w:r>
            <w:proofErr w:type="gramEnd"/>
            <w:r w:rsidRPr="003231C5">
              <w:rPr>
                <w:rFonts w:ascii="Times New Roman" w:hAnsi="Times New Roman"/>
              </w:rPr>
              <w:t xml:space="preserve"> </w:t>
            </w:r>
            <w:proofErr w:type="gramStart"/>
            <w:r w:rsidRPr="003231C5">
              <w:rPr>
                <w:rFonts w:ascii="Times New Roman" w:hAnsi="Times New Roman"/>
              </w:rPr>
              <w:t xml:space="preserve">Победы, 147) </w:t>
            </w:r>
            <w:r w:rsidRPr="003231C5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3231C5">
              <w:rPr>
                <w:rFonts w:ascii="Times New Roman" w:hAnsi="Times New Roman"/>
                <w:lang w:eastAsia="ru-RU"/>
              </w:rPr>
              <w:t>в</w:t>
            </w:r>
            <w:r w:rsidRPr="003231C5">
              <w:rPr>
                <w:rFonts w:ascii="Times New Roman" w:hAnsi="Times New Roman"/>
                <w:lang w:eastAsia="ru-RU"/>
              </w:rPr>
              <w:t>ном комплексе</w:t>
            </w:r>
            <w:proofErr w:type="gramEnd"/>
          </w:p>
          <w:p w14:paraId="6860968F" w14:textId="7B041CF0" w:rsidR="006F2BBA" w:rsidRPr="003231C5" w:rsidRDefault="006F2BBA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8B4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3EF82BCA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</w:t>
            </w:r>
            <w:r w:rsidRPr="003231C5">
              <w:rPr>
                <w:rFonts w:ascii="Times New Roman" w:hAnsi="Times New Roman"/>
              </w:rPr>
              <w:t>спортивн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51B4BB8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D8AE709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1A42054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36A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0F3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32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1B9E64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3C30DD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D8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D6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15A" w14:textId="77777777" w:rsidR="00132F7C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231C5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3231C5">
              <w:rPr>
                <w:rFonts w:ascii="Times New Roman" w:hAnsi="Times New Roman"/>
                <w:lang w:eastAsia="ru-RU"/>
              </w:rPr>
              <w:t xml:space="preserve"> приведет к созд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>тивном комплексе</w:t>
            </w:r>
          </w:p>
          <w:p w14:paraId="1DF4E726" w14:textId="4497D7F0" w:rsidR="006F2BBA" w:rsidRPr="003231C5" w:rsidRDefault="006F2BBA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CE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3231C5">
              <w:rPr>
                <w:rFonts w:ascii="Times New Roman" w:hAnsi="Times New Roman"/>
              </w:rPr>
              <w:t>спортивн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;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81751A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3FCA700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F3E1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5E0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</w:rPr>
              <w:t>Благоустройство территории за МБУ ДО «Детская школа и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кусств» (ул. Вологодская, 3)</w:t>
            </w:r>
            <w:proofErr w:type="gramEnd"/>
          </w:p>
          <w:p w14:paraId="405564DF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985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2DF95C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6819CC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67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021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2C7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109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0D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0EA50FC7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C7A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95E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портивная площадка на т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4D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0F9871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FBF4D8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56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CD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9EE" w14:textId="7FD58E21" w:rsidR="00132F7C" w:rsidRPr="003231C5" w:rsidRDefault="00132F7C" w:rsidP="006F2BB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231C5">
              <w:rPr>
                <w:rFonts w:ascii="Times New Roman" w:hAnsi="Times New Roman"/>
              </w:rPr>
              <w:t>спортивной площадки на территории у МБОУ «СОШ № 18» (ул. Чкалова, 20а)</w:t>
            </w:r>
            <w:r w:rsidRPr="003231C5">
              <w:rPr>
                <w:rFonts w:ascii="Times New Roman" w:hAnsi="Times New Roman"/>
                <w:lang w:eastAsia="ru-RU"/>
              </w:rPr>
              <w:t xml:space="preserve"> 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3231C5">
              <w:rPr>
                <w:rFonts w:ascii="Times New Roman" w:hAnsi="Times New Roman"/>
                <w:lang w:eastAsia="ru-RU"/>
              </w:rPr>
              <w:t>в</w:t>
            </w:r>
            <w:r w:rsidRPr="003231C5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1972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090614E4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</w:t>
            </w:r>
            <w:r w:rsidRPr="003231C5">
              <w:rPr>
                <w:rFonts w:ascii="Times New Roman" w:hAnsi="Times New Roman"/>
              </w:rPr>
              <w:t>спортивн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495C26A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3948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6EDA2225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2F5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DA6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Тротуар вдоль психоневро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гического интерната (ул. Ве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ранов, 12) напротив МБОУ «Центр образования № 29» (ул. </w:t>
            </w:r>
            <w:proofErr w:type="spellStart"/>
            <w:r w:rsidRPr="003231C5">
              <w:rPr>
                <w:rFonts w:ascii="Times New Roman" w:hAnsi="Times New Roman"/>
              </w:rPr>
              <w:t>Моченкова</w:t>
            </w:r>
            <w:proofErr w:type="spellEnd"/>
            <w:r w:rsidRPr="003231C5">
              <w:rPr>
                <w:rFonts w:ascii="Times New Roman" w:hAnsi="Times New Roman"/>
              </w:rPr>
              <w:t>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1D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23D5AC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6CFE87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B1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273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10AC" w14:textId="3EBA8C9D" w:rsidR="00132F7C" w:rsidRPr="003231C5" w:rsidRDefault="00132F7C" w:rsidP="006F2BB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3231C5">
              <w:rPr>
                <w:rFonts w:ascii="Times New Roman" w:hAnsi="Times New Roman"/>
              </w:rPr>
              <w:t>ротуаре вдоль психоневролог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 xml:space="preserve">ческого интерната (ул. Ветеранов, 12) напротив МБОУ «Центр образования № 29» (ул. </w:t>
            </w:r>
            <w:proofErr w:type="spellStart"/>
            <w:r w:rsidRPr="003231C5">
              <w:rPr>
                <w:rFonts w:ascii="Times New Roman" w:hAnsi="Times New Roman"/>
              </w:rPr>
              <w:t>Моченкова</w:t>
            </w:r>
            <w:proofErr w:type="spellEnd"/>
            <w:r w:rsidRPr="003231C5">
              <w:rPr>
                <w:rFonts w:ascii="Times New Roman" w:hAnsi="Times New Roman"/>
              </w:rPr>
              <w:t>,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B74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36B1A3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7CB3074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80B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88D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C8C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B36103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418696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F2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D3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FBA" w14:textId="15B129FF" w:rsidR="00132F7C" w:rsidRPr="003231C5" w:rsidRDefault="00132F7C" w:rsidP="006F2BB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д</w:t>
            </w:r>
            <w:r w:rsidRPr="003231C5">
              <w:rPr>
                <w:rFonts w:ascii="Times New Roman" w:hAnsi="Times New Roman"/>
              </w:rPr>
              <w:t>етского игрового ко</w:t>
            </w:r>
            <w:r w:rsidRPr="003231C5">
              <w:rPr>
                <w:rFonts w:ascii="Times New Roman" w:hAnsi="Times New Roman"/>
              </w:rPr>
              <w:t>м</w:t>
            </w:r>
            <w:r w:rsidRPr="003231C5">
              <w:rPr>
                <w:rFonts w:ascii="Times New Roman" w:hAnsi="Times New Roman"/>
              </w:rPr>
              <w:t>плекса во дворе домов №№ 131а, 131б, 131в по ул. Ленина и дома № 32а по ул. Ломоносова</w:t>
            </w:r>
            <w:r w:rsidRPr="003231C5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игровом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 xml:space="preserve">плекс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33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 д</w:t>
            </w:r>
            <w:r w:rsidRPr="003231C5">
              <w:rPr>
                <w:rFonts w:ascii="Times New Roman" w:hAnsi="Times New Roman"/>
              </w:rPr>
              <w:t>етского и</w:t>
            </w:r>
            <w:r w:rsidRPr="003231C5">
              <w:rPr>
                <w:rFonts w:ascii="Times New Roman" w:hAnsi="Times New Roman"/>
              </w:rPr>
              <w:t>г</w:t>
            </w:r>
            <w:r w:rsidRPr="003231C5">
              <w:rPr>
                <w:rFonts w:ascii="Times New Roman" w:hAnsi="Times New Roman"/>
              </w:rPr>
              <w:t>рового комплекса во дворе домов №№ 131а, 131б, 131в по ул. Ленина и дома № 32а по ул. 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носо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F4150F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788A87A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9221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A78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FA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BDB998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29E755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5C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E3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74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3231C5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570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D7974F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798A1B1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97B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296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нутриквартальные проезды в 144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 xml:space="preserve">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23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74E750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7ED319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F3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9B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3C8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529,37 п. м. Удовлетв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ение потребностей жителей города и обеспечение внутриквартальными прое</w:t>
            </w:r>
            <w:r w:rsidRPr="003231C5">
              <w:rPr>
                <w:rFonts w:ascii="Times New Roman" w:hAnsi="Times New Roman"/>
              </w:rPr>
              <w:t>з</w:t>
            </w:r>
            <w:r w:rsidRPr="003231C5">
              <w:rPr>
                <w:rFonts w:ascii="Times New Roman" w:hAnsi="Times New Roman"/>
              </w:rPr>
              <w:t xml:space="preserve">дами в 144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49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построенной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и общ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го пользования местного значения протяжен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ью 529,37 п. м.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внутрикварта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ых подъездов в 144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073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DF7F1CA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5E7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97A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нутриквартальные проезды в 112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68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B8D858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F474E0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3C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7C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38E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ыми проездами в 112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0E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внутрикв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 xml:space="preserve">тальных подъездов в 112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67E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65A422B4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E10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0D2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ветофорный объект н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D4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06FEA6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07FD77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C9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C5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E6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4F6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3231C5">
              <w:rPr>
                <w:rFonts w:ascii="Times New Roman" w:hAnsi="Times New Roman"/>
                <w:lang w:eastAsia="ru-RU"/>
              </w:rPr>
              <w:t>у</w:t>
            </w:r>
            <w:r w:rsidRPr="003231C5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05CDD5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4E136AFD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3E5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699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Реконструкция перекрестка ул. Васильевская – ул. Дани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6F7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2D117C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A8AD8B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B4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0C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68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реконструкции п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рекрестка ул. Васильевская – ул. Дани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24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231C5">
              <w:rPr>
                <w:rFonts w:ascii="Times New Roman" w:hAnsi="Times New Roman"/>
                <w:sz w:val="21"/>
                <w:szCs w:val="21"/>
              </w:rPr>
              <w:t>Отсутствие реконстру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к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ции перекрестка ул. Вас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и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льевская – ул. Данило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9535C94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678778FC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1DA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F26" w14:textId="77777777" w:rsidR="00132F7C" w:rsidRPr="003231C5" w:rsidRDefault="00132F7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М. 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E5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0584DC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6ADC14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09F" w14:textId="77777777" w:rsidR="00132F7C" w:rsidRPr="003231C5" w:rsidRDefault="00132F7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E5A" w14:textId="77777777" w:rsidR="00132F7C" w:rsidRPr="003231C5" w:rsidRDefault="00132F7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D5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ого отдыха населения. Сдача объекта в эксплуатацию в 2020 году, окончательная оплата за выполненные работы в 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FB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78D01B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81FA8A2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3B87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E08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Детский сад в 105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79A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B0B4F2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BE8B5C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8F7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07CB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C87E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будет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осуществляется в рамках </w:t>
            </w:r>
            <w:r w:rsidRPr="003231C5">
              <w:rPr>
                <w:rFonts w:ascii="Times New Roman" w:hAnsi="Times New Roman"/>
              </w:rPr>
              <w:t>фед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A2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BC9647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60108038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74F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DFB" w14:textId="77777777" w:rsidR="00132F7C" w:rsidRPr="003231C5" w:rsidRDefault="00132F7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Набережная в районе Соб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ной горки.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63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E9BA00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356909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FA93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DB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6CC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</w:t>
            </w:r>
            <w:proofErr w:type="spellStart"/>
            <w:r w:rsidRPr="003231C5">
              <w:rPr>
                <w:rFonts w:ascii="Times New Roman" w:hAnsi="Times New Roman"/>
              </w:rPr>
              <w:t>берегоукреплению</w:t>
            </w:r>
            <w:proofErr w:type="spellEnd"/>
            <w:r w:rsidRPr="003231C5">
              <w:rPr>
                <w:rFonts w:ascii="Times New Roman" w:hAnsi="Times New Roman"/>
              </w:rPr>
              <w:t xml:space="preserve"> улучшит внешний вид города и повысит его привлекательность</w:t>
            </w:r>
          </w:p>
          <w:p w14:paraId="578772A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CE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20334E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8823195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513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6D9" w14:textId="77777777" w:rsidR="00132F7C" w:rsidRPr="003231C5" w:rsidRDefault="00132F7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0D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B543CE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9B1B5F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F60F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B9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36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Устройство 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 М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7C4C" w14:textId="77777777" w:rsidR="00132F7C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Отсутствие 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 Металлургов, 47 у М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ДОУ «Детский сад № 37»</w:t>
            </w:r>
          </w:p>
          <w:p w14:paraId="2B11CC6E" w14:textId="48A4CFA3" w:rsidR="006F2BBA" w:rsidRPr="003231C5" w:rsidRDefault="006F2BBA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750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005FB291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921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552" w14:textId="77777777" w:rsidR="00132F7C" w:rsidRPr="003231C5" w:rsidRDefault="00132F7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рестке ул. К. Либкнехта - 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EE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08718E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9D3BBA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5B2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881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A4F4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7FF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3231C5">
              <w:rPr>
                <w:rFonts w:ascii="Times New Roman" w:hAnsi="Times New Roman"/>
                <w:lang w:eastAsia="ru-RU"/>
              </w:rPr>
              <w:t>у</w:t>
            </w:r>
            <w:r w:rsidRPr="003231C5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795E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9EBB6DC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5C0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5FB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206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9690D0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E2636B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F0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5F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21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ого отдыха населения в парке Серпа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11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  <w:p w14:paraId="64C069B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4A570F8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6212ADCF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475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84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F2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F08443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B2DB6F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CFE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11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CA7" w14:textId="27B378E1" w:rsidR="00132F7C" w:rsidRPr="003231C5" w:rsidRDefault="00132F7C" w:rsidP="006F2BB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сквера на территории у ТЦ «Галактика» по ул. К. Беляева и с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здание условий для отдыха жителей г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E0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  <w:lang w:eastAsia="ru-RU"/>
              </w:rPr>
              <w:t>т</w:t>
            </w:r>
            <w:r w:rsidRPr="003231C5">
              <w:rPr>
                <w:rFonts w:ascii="Times New Roman" w:hAnsi="Times New Roman"/>
                <w:lang w:eastAsia="ru-RU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B7EFF3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3A6D82D7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890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12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Благоустройство территории между зданием АО "Чере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вецкая спичечная фабрика "ФЭСКО" (ул. </w:t>
            </w:r>
            <w:proofErr w:type="spellStart"/>
            <w:r w:rsidRPr="003231C5">
              <w:rPr>
                <w:rFonts w:ascii="Times New Roman" w:hAnsi="Times New Roman"/>
              </w:rPr>
              <w:t>Моченкова</w:t>
            </w:r>
            <w:proofErr w:type="spellEnd"/>
            <w:r w:rsidRPr="003231C5">
              <w:rPr>
                <w:rFonts w:ascii="Times New Roman" w:hAnsi="Times New Roman"/>
              </w:rPr>
              <w:t>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34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DC0A74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2DD7F3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4EE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34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C50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территории между зданием АО "Чере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вецкая спичечная фабрика "ФЭСКО" (ул. </w:t>
            </w:r>
            <w:proofErr w:type="spellStart"/>
            <w:r w:rsidRPr="003231C5">
              <w:rPr>
                <w:rFonts w:ascii="Times New Roman" w:hAnsi="Times New Roman"/>
              </w:rPr>
              <w:t>Моченкова</w:t>
            </w:r>
            <w:proofErr w:type="spellEnd"/>
            <w:r w:rsidRPr="003231C5">
              <w:rPr>
                <w:rFonts w:ascii="Times New Roman" w:hAnsi="Times New Roman"/>
              </w:rPr>
              <w:t xml:space="preserve">, 17) и жилым домом № 1а по ул. Молодежной.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гоустройству 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3A9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BCD9F8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7AF6611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3D90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D6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Тротуар по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Олимпийско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CE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002A06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FD0266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E0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53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50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3231C5">
              <w:rPr>
                <w:rFonts w:ascii="Times New Roman" w:hAnsi="Times New Roman"/>
              </w:rPr>
              <w:t xml:space="preserve">ротуаре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3231C5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E6F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724BE9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3ECC36C1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628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70C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</w:rPr>
              <w:t>Реконструкция ул. Мира (от пр.</w:t>
            </w:r>
            <w:proofErr w:type="gramEnd"/>
            <w:r w:rsidRPr="003231C5">
              <w:rPr>
                <w:rFonts w:ascii="Times New Roman" w:hAnsi="Times New Roman"/>
              </w:rPr>
              <w:t xml:space="preserve"> </w:t>
            </w:r>
            <w:proofErr w:type="gramStart"/>
            <w:r w:rsidRPr="003231C5">
              <w:rPr>
                <w:rFonts w:ascii="Times New Roman" w:hAnsi="Times New Roman"/>
              </w:rPr>
              <w:t xml:space="preserve">Победы до ул. </w:t>
            </w:r>
            <w:proofErr w:type="spellStart"/>
            <w:r w:rsidRPr="003231C5">
              <w:rPr>
                <w:rFonts w:ascii="Times New Roman" w:hAnsi="Times New Roman"/>
              </w:rPr>
              <w:t>Устюженской</w:t>
            </w:r>
            <w:proofErr w:type="spellEnd"/>
            <w:r w:rsidRPr="003231C5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123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08FAA2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27FFEB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30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B8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рок око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 xml:space="preserve">чания </w:t>
            </w:r>
            <w:proofErr w:type="spellStart"/>
            <w:proofErr w:type="gramStart"/>
            <w:r w:rsidRPr="003231C5">
              <w:rPr>
                <w:rFonts w:ascii="Times New Roman" w:hAnsi="Times New Roman"/>
                <w:lang w:eastAsia="ru-RU"/>
              </w:rPr>
              <w:t>реа-лизации</w:t>
            </w:r>
            <w:proofErr w:type="spellEnd"/>
            <w:proofErr w:type="gramEnd"/>
            <w:r w:rsidRPr="003231C5">
              <w:rPr>
                <w:rFonts w:ascii="Times New Roman" w:hAnsi="Times New Roman"/>
                <w:lang w:eastAsia="ru-RU"/>
              </w:rPr>
              <w:t xml:space="preserve">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31C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</w:rPr>
              <w:t>Выполнение работ по реконструкции ул. Мира (от пр.</w:t>
            </w:r>
            <w:proofErr w:type="gramEnd"/>
            <w:r w:rsidRPr="003231C5">
              <w:rPr>
                <w:rFonts w:ascii="Times New Roman" w:hAnsi="Times New Roman"/>
              </w:rPr>
              <w:t xml:space="preserve"> </w:t>
            </w:r>
            <w:proofErr w:type="gramStart"/>
            <w:r w:rsidRPr="003231C5">
              <w:rPr>
                <w:rFonts w:ascii="Times New Roman" w:hAnsi="Times New Roman"/>
              </w:rPr>
              <w:t xml:space="preserve">Победы до ул. </w:t>
            </w:r>
            <w:proofErr w:type="spellStart"/>
            <w:r w:rsidRPr="003231C5">
              <w:rPr>
                <w:rFonts w:ascii="Times New Roman" w:hAnsi="Times New Roman"/>
              </w:rPr>
              <w:t>Устюже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ской</w:t>
            </w:r>
            <w:proofErr w:type="spellEnd"/>
            <w:r w:rsidRPr="003231C5">
              <w:rPr>
                <w:rFonts w:ascii="Times New Roman" w:hAnsi="Times New Roman"/>
              </w:rPr>
              <w:t>)</w:t>
            </w:r>
            <w:proofErr w:type="gramEnd"/>
          </w:p>
          <w:p w14:paraId="4F7C88AC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D9B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231C5">
              <w:rPr>
                <w:rFonts w:ascii="Times New Roman" w:hAnsi="Times New Roman"/>
                <w:sz w:val="21"/>
                <w:szCs w:val="21"/>
              </w:rPr>
              <w:t>Отсутствие реконстру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к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ции ул. Мира (от пр.</w:t>
            </w:r>
            <w:proofErr w:type="gramEnd"/>
            <w:r w:rsidRPr="003231C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3231C5">
              <w:rPr>
                <w:rFonts w:ascii="Times New Roman" w:hAnsi="Times New Roman"/>
                <w:sz w:val="21"/>
                <w:szCs w:val="21"/>
              </w:rPr>
              <w:t>П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о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 xml:space="preserve">беды до ул. </w:t>
            </w:r>
            <w:proofErr w:type="spellStart"/>
            <w:r w:rsidRPr="003231C5">
              <w:rPr>
                <w:rFonts w:ascii="Times New Roman" w:hAnsi="Times New Roman"/>
                <w:sz w:val="21"/>
                <w:szCs w:val="21"/>
              </w:rPr>
              <w:t>Устюже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н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ской</w:t>
            </w:r>
            <w:proofErr w:type="spellEnd"/>
            <w:r w:rsidRPr="003231C5">
              <w:rPr>
                <w:rFonts w:ascii="Times New Roman" w:hAnsi="Times New Roman"/>
                <w:sz w:val="21"/>
                <w:szCs w:val="21"/>
              </w:rPr>
              <w:t>)</w:t>
            </w:r>
            <w:proofErr w:type="gramEnd"/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3751C5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4272B48A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019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B9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Улица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. Парково</w:t>
            </w:r>
            <w:r w:rsidRPr="003231C5">
              <w:rPr>
                <w:rFonts w:ascii="Times New Roman" w:hAnsi="Times New Roman"/>
                <w:lang w:eastAsia="ru-RU"/>
              </w:rPr>
              <w:t>ч</w:t>
            </w:r>
            <w:r w:rsidRPr="003231C5">
              <w:rPr>
                <w:rFonts w:ascii="Times New Roman" w:hAnsi="Times New Roman"/>
                <w:lang w:eastAsia="ru-RU"/>
              </w:rPr>
              <w:t>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E6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D33C9A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6CB241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BB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222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074" w14:textId="2B312096" w:rsidR="00132F7C" w:rsidRPr="003231C5" w:rsidRDefault="00132F7C" w:rsidP="006F2BB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строительству па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>ковочных карманов вблизи вновь в</w:t>
            </w:r>
            <w:r w:rsidRPr="003231C5">
              <w:rPr>
                <w:rFonts w:ascii="Times New Roman" w:hAnsi="Times New Roman"/>
                <w:lang w:eastAsia="ru-RU"/>
              </w:rPr>
              <w:t>ы</w:t>
            </w:r>
            <w:r w:rsidRPr="003231C5">
              <w:rPr>
                <w:rFonts w:ascii="Times New Roman" w:hAnsi="Times New Roman"/>
                <w:lang w:eastAsia="ru-RU"/>
              </w:rPr>
              <w:t>строенной школы в 112 микрорайоне. Для обеспечения надежности, безопасн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ти и организации парковочных мест, чтоб родители могли безопасно прив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lastRenderedPageBreak/>
              <w:t>зить своих детей к месту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8D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C8AC34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01A623D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F6FC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E1F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64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92D6D4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EC5CF3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1C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BA5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B67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беспечение подъездной дороги к кла</w:t>
            </w:r>
            <w:r w:rsidRPr="003231C5">
              <w:rPr>
                <w:rFonts w:ascii="Times New Roman" w:hAnsi="Times New Roman"/>
                <w:lang w:eastAsia="ru-RU"/>
              </w:rPr>
              <w:t>д</w:t>
            </w:r>
            <w:r w:rsidRPr="003231C5">
              <w:rPr>
                <w:rFonts w:ascii="Times New Roman" w:hAnsi="Times New Roman"/>
                <w:lang w:eastAsia="ru-RU"/>
              </w:rPr>
              <w:t>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231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6171F59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7C0198CD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DE1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B22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Сквер по ул.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0DB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BC7C81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A543DC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4D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2C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7B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по ул. </w:t>
            </w:r>
            <w:proofErr w:type="spellStart"/>
            <w:r w:rsidRPr="003231C5">
              <w:rPr>
                <w:rFonts w:ascii="Times New Roman" w:hAnsi="Times New Roman"/>
              </w:rPr>
              <w:t>Моченкова</w:t>
            </w:r>
            <w:proofErr w:type="spellEnd"/>
            <w:r w:rsidRPr="003231C5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DD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8AA656B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14FFA453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5FE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057C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квер по ул. Сталеваров у д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а № 4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5BB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112292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0C1C28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E4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F56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099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о ул. Сталеваров у дома № 49б</w:t>
            </w:r>
            <w:r w:rsidRPr="003231C5">
              <w:rPr>
                <w:rFonts w:ascii="Times New Roman" w:hAnsi="Times New Roman"/>
              </w:rPr>
              <w:t xml:space="preserve"> и создание условий для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CF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B2E299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494DF304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0FF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BCFF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квер у дома № 6 по ул. К. Б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B9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727C31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B74294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C5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A4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C0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 дома № 6 по ул. К. Беляева</w:t>
            </w:r>
            <w:r w:rsidRPr="003231C5">
              <w:rPr>
                <w:rFonts w:ascii="Times New Roman" w:hAnsi="Times New Roman"/>
              </w:rPr>
              <w:t xml:space="preserve"> и создание условий для отд</w:t>
            </w:r>
            <w:r w:rsidRPr="003231C5">
              <w:rPr>
                <w:rFonts w:ascii="Times New Roman" w:hAnsi="Times New Roman"/>
              </w:rPr>
              <w:t>ы</w:t>
            </w:r>
            <w:r w:rsidRPr="003231C5">
              <w:rPr>
                <w:rFonts w:ascii="Times New Roman" w:hAnsi="Times New Roman"/>
              </w:rPr>
              <w:t>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D69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8106DB8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135E0D3E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C079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636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квер по бульвару Доменщ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ов у дома № 4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E0C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8B11AD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D5FD2C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A48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4DB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74A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о бульвару Д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енщиков у дома № 48б</w:t>
            </w:r>
            <w:r w:rsidRPr="003231C5">
              <w:rPr>
                <w:rFonts w:ascii="Times New Roman" w:hAnsi="Times New Roman"/>
              </w:rPr>
              <w:t xml:space="preserve"> и создание ус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6D74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865C5B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6F19E47C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B341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324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Сквер по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Вологодско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у дом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D5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827247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0AEA53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EA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F8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A4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по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Вологодско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у дома № 3</w:t>
            </w:r>
            <w:r w:rsidRPr="003231C5">
              <w:rPr>
                <w:rFonts w:ascii="Times New Roman" w:hAnsi="Times New Roman"/>
              </w:rPr>
              <w:t xml:space="preserve"> и создание условий для отд</w:t>
            </w:r>
            <w:r w:rsidRPr="003231C5">
              <w:rPr>
                <w:rFonts w:ascii="Times New Roman" w:hAnsi="Times New Roman"/>
              </w:rPr>
              <w:t>ы</w:t>
            </w:r>
            <w:r w:rsidRPr="003231C5">
              <w:rPr>
                <w:rFonts w:ascii="Times New Roman" w:hAnsi="Times New Roman"/>
              </w:rPr>
              <w:t>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FE8" w14:textId="16BBF3F6" w:rsidR="00132F7C" w:rsidRPr="003231C5" w:rsidRDefault="00132F7C" w:rsidP="006F2BB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179F78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79B15A06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F5C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F12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Сквер по ул. Годовикова (на участке от ул.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инградско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B66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7F158F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0EF3F7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3F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64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226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по ул. Годовикова (на участке от ул.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Лени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градско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  <w:r w:rsidRPr="003231C5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388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9DC764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486366FF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426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4F9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CA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F02F55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F8B39A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080B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621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F85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о ул. Городецкой (на участке от ул. Любецкой до ул. Саз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ова)</w:t>
            </w:r>
            <w:r w:rsidRPr="003231C5">
              <w:rPr>
                <w:rFonts w:ascii="Times New Roman" w:hAnsi="Times New Roman"/>
              </w:rPr>
              <w:t xml:space="preserve"> и создание условий для отдыха ж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85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32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D1E3711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E54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040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8E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031839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691978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E2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A1D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9A4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о пр. Победы у домов №№ 43, 45</w:t>
            </w:r>
            <w:r w:rsidRPr="003231C5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36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9773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3599535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DB8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DD2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9D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72777C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02A1AB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5D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AD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61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о ул. Ветеранов</w:t>
            </w:r>
            <w:r w:rsidRPr="003231C5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8D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033EEB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1D0F5CE4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AF9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0855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6F5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6A4E50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EF317C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BA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45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167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 домов №№ 49, 49а по ул. К. Белова</w:t>
            </w:r>
            <w:r w:rsidRPr="003231C5">
              <w:rPr>
                <w:rFonts w:ascii="Times New Roman" w:hAnsi="Times New Roman"/>
              </w:rPr>
              <w:t xml:space="preserve">.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агоустро</w:t>
            </w:r>
            <w:r w:rsidRPr="003231C5">
              <w:rPr>
                <w:rFonts w:ascii="Times New Roman" w:hAnsi="Times New Roman"/>
                <w:lang w:eastAsia="ru-RU"/>
              </w:rPr>
              <w:t>й</w:t>
            </w:r>
            <w:r w:rsidRPr="003231C5">
              <w:rPr>
                <w:rFonts w:ascii="Times New Roman" w:hAnsi="Times New Roman"/>
                <w:lang w:eastAsia="ru-RU"/>
              </w:rPr>
              <w:t>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297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D81F13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499253D4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A1C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8B8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11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D8599C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969472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7CC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1B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B5F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 домов №№ 43а, 45, 45а по ул. Юбилейной и №№ 27, 25 по ул. К. Беляева</w:t>
            </w:r>
            <w:r w:rsidRPr="003231C5">
              <w:rPr>
                <w:rFonts w:ascii="Times New Roman" w:hAnsi="Times New Roman"/>
              </w:rPr>
              <w:t xml:space="preserve">.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агоустро</w:t>
            </w:r>
            <w:r w:rsidRPr="003231C5">
              <w:rPr>
                <w:rFonts w:ascii="Times New Roman" w:hAnsi="Times New Roman"/>
                <w:lang w:eastAsia="ru-RU"/>
              </w:rPr>
              <w:t>й</w:t>
            </w:r>
            <w:r w:rsidRPr="003231C5">
              <w:rPr>
                <w:rFonts w:ascii="Times New Roman" w:hAnsi="Times New Roman"/>
                <w:lang w:eastAsia="ru-RU"/>
              </w:rPr>
              <w:t>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72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D53F95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1AF01747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CD5A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74C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Победы, 124а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1E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652852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6CB146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76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A1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89A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АДОУ «Детский сад» № 116 (пр.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Победы, 124а)</w:t>
            </w:r>
            <w:r w:rsidRPr="003231C5">
              <w:rPr>
                <w:rFonts w:ascii="Times New Roman" w:hAnsi="Times New Roman"/>
              </w:rPr>
              <w:t>.</w:t>
            </w:r>
            <w:proofErr w:type="gramEnd"/>
            <w:r w:rsidRPr="003231C5">
              <w:rPr>
                <w:rFonts w:ascii="Times New Roman" w:hAnsi="Times New Roman"/>
              </w:rPr>
              <w:t xml:space="preserve">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EF1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78BD82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2035256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0BC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9C6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итории МАОУ «СОШ № 17» (ул. К. Беляева,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AF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77B163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810BA1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F7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691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52B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231C5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АОУ «СОШ № 17» (ул. К. Беляева,48)</w:t>
            </w:r>
            <w:r w:rsidRPr="003231C5">
              <w:rPr>
                <w:rFonts w:ascii="Times New Roman" w:hAnsi="Times New Roman"/>
                <w:lang w:eastAsia="ru-RU"/>
              </w:rPr>
              <w:t xml:space="preserve"> 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3231C5">
              <w:rPr>
                <w:rFonts w:ascii="Times New Roman" w:hAnsi="Times New Roman"/>
                <w:lang w:eastAsia="ru-RU"/>
              </w:rPr>
              <w:t>в</w:t>
            </w:r>
            <w:r w:rsidRPr="003231C5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B5FB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369F435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</w:t>
            </w:r>
            <w:r w:rsidRPr="003231C5">
              <w:rPr>
                <w:rFonts w:ascii="Times New Roman" w:hAnsi="Times New Roman"/>
              </w:rPr>
              <w:t>спортивн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16E71C5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D1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0E1DF3BC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E51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B16F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B82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6889F4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2539BA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DB6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73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520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 домов №№ 11, 13, 13а, 13б по ул. Арх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гельской</w:t>
            </w:r>
            <w:r w:rsidRPr="003231C5">
              <w:rPr>
                <w:rFonts w:ascii="Times New Roman" w:hAnsi="Times New Roman"/>
              </w:rPr>
              <w:t xml:space="preserve">.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аг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устройству 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6A49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94E4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15A797F8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E44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EAC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96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20601B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B7DC13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64F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12E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1B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д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тской площадки за д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ом № 63 по ул. Краснодонцев</w:t>
            </w:r>
            <w:r w:rsidRPr="003231C5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гор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CE84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4659534D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</w:t>
            </w:r>
            <w:r w:rsidRPr="003231C5">
              <w:rPr>
                <w:rFonts w:ascii="Times New Roman" w:hAnsi="Times New Roman"/>
              </w:rPr>
              <w:t>детск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6BDD976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F06098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5B8B9A2A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378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C48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ритории между МАОУ «СОШ № 5 имени Е.А.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Поромонова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 (ул. Юбилейная, 9) и МАОУ «СОШ № 9 с углубленным изучением отдельных предм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тов» (ул. Юбилейная,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04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62E5F3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C08C15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DF9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5F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EC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231C5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между МАОУ «СОШ № 5 имени Е.А.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Поромонова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 (ул. Юбил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й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ая, 9) и МАОУ «СОШ № 9 с углубл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ым изучением отдельных предметов» (ул. Юбилейная, 11)</w:t>
            </w:r>
            <w:r w:rsidRPr="003231C5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3231C5">
              <w:rPr>
                <w:rFonts w:ascii="Times New Roman" w:hAnsi="Times New Roman"/>
                <w:lang w:eastAsia="ru-RU"/>
              </w:rPr>
              <w:t>в</w:t>
            </w:r>
            <w:r w:rsidRPr="003231C5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9AA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2D19E2CA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</w:t>
            </w:r>
            <w:r w:rsidRPr="003231C5">
              <w:rPr>
                <w:rFonts w:ascii="Times New Roman" w:hAnsi="Times New Roman"/>
              </w:rPr>
              <w:t>спортивн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551E25AA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097D32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0837E074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CCC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D64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606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CCF4FC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834184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75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C0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772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 рынка «Сказка»</w:t>
            </w:r>
            <w:r w:rsidRPr="003231C5">
              <w:rPr>
                <w:rFonts w:ascii="Times New Roman" w:hAnsi="Times New Roman"/>
              </w:rPr>
              <w:t xml:space="preserve">.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гоустройству 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CC62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CEDC1F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C2F4606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7F0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C10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5E8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EDCADF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30AFB2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A6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97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086" w14:textId="438AD333" w:rsidR="00132F7C" w:rsidRPr="003231C5" w:rsidRDefault="00132F7C" w:rsidP="006F2BB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благоустройству, з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ны отдыха вдоль домов №№ 21, 25, 29 по ул. Архангельской</w:t>
            </w:r>
            <w:r w:rsidRPr="003231C5">
              <w:rPr>
                <w:rFonts w:ascii="Times New Roman" w:hAnsi="Times New Roman"/>
                <w:lang w:eastAsia="ru-RU"/>
              </w:rPr>
              <w:t xml:space="preserve"> приведет к созд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5590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93A49D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02CB4235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F41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00F7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Сквер между домами по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Красно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№ 3в, ул. Гоголя № 24, ул. Первомайской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36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9A0319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19C91F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F5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F8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27C2" w14:textId="3FD51329" w:rsidR="00132F7C" w:rsidRPr="003231C5" w:rsidRDefault="00132F7C" w:rsidP="006F2BB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квера между домами по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Красно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№ 3в, ул. Гоголя № 24, ул. Первомайской № 19</w:t>
            </w:r>
            <w:r w:rsidRPr="003231C5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FC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946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FFB72F3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8D1F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BFF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ежду домами № 2 по ул. Наседкина и № 43 по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Октяб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кому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F6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44B45F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6C84AF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94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AAB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63F" w14:textId="77777777" w:rsidR="00132F7C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благоустройству территории между домами № 2 по ул. Наседкина и № 43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Октябрьскому пр. Данные работы по благоустройству п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ведет к созданию комфортных условий для горожан</w:t>
            </w:r>
          </w:p>
          <w:p w14:paraId="675B3E76" w14:textId="6C4CD83E" w:rsidR="006F2BBA" w:rsidRPr="003231C5" w:rsidRDefault="006F2BBA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FD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B49C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65C85589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AB92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AF8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82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F186B4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6D8ECC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BB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7B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384" w14:textId="77777777" w:rsidR="00132F7C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АОУ «СОШ № 25» (ул. Набережная, 55)</w:t>
            </w:r>
            <w:r w:rsidRPr="003231C5">
              <w:rPr>
                <w:rFonts w:ascii="Times New Roman" w:hAnsi="Times New Roman"/>
              </w:rPr>
              <w:t xml:space="preserve">.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гоустройству 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горожан</w:t>
            </w:r>
          </w:p>
          <w:p w14:paraId="3BD660E3" w14:textId="2D924551" w:rsidR="006F2BBA" w:rsidRPr="003231C5" w:rsidRDefault="006F2BBA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EE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05B9DF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48648B54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12E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795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Сов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ки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пр., 6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8B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A0A3B6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594B29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D14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87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94D" w14:textId="77777777" w:rsidR="00132F7C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наружному осв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 xml:space="preserve">щению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тадиона МАОУ «СОШ № 1 им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и Максима Горького» (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Советски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пр., 60а)</w:t>
            </w:r>
            <w:r w:rsidRPr="003231C5">
              <w:rPr>
                <w:rFonts w:ascii="Times New Roman" w:hAnsi="Times New Roman"/>
              </w:rPr>
              <w:t xml:space="preserve"> </w:t>
            </w:r>
            <w:r w:rsidRPr="003231C5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  <w:p w14:paraId="637D60D4" w14:textId="647FE68B" w:rsidR="006F2BBA" w:rsidRPr="003231C5" w:rsidRDefault="006F2BBA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60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83B5CD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1B9BEE04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158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FE9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0C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1B86A9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ADEC2C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346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58B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9332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,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римыкающей к МАУ «СШ «Центр боевых искусств» (ул. Труда, 33а)</w:t>
            </w:r>
            <w:r w:rsidRPr="003231C5">
              <w:rPr>
                <w:rFonts w:ascii="Times New Roman" w:hAnsi="Times New Roman"/>
              </w:rPr>
              <w:t xml:space="preserve">.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5A5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598A26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C3EBE7E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EB1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1D4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Строителей, 11б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09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E902A1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BAB49E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BA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9B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9DA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 МБОУ «СОШ № 3 имени А.А. Потапова» (пр.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Строителей, 11б)</w:t>
            </w:r>
            <w:r w:rsidRPr="003231C5">
              <w:rPr>
                <w:rFonts w:ascii="Times New Roman" w:hAnsi="Times New Roman"/>
              </w:rPr>
              <w:t>.</w:t>
            </w:r>
            <w:proofErr w:type="gramEnd"/>
            <w:r w:rsidRPr="003231C5">
              <w:rPr>
                <w:rFonts w:ascii="Times New Roman" w:hAnsi="Times New Roman"/>
              </w:rPr>
              <w:t xml:space="preserve">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агоустройству пр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1A5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398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5FB4B7CB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881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E9D0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81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3DD7E5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343F0D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AB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EC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A73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БОУ «Женская гуманит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ная гимназия» (ул. Металлургов, 40). </w:t>
            </w:r>
            <w:r w:rsidRPr="003231C5">
              <w:rPr>
                <w:rFonts w:ascii="Times New Roman" w:hAnsi="Times New Roman"/>
              </w:rPr>
              <w:t xml:space="preserve">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агоустройству пр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591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4921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0F29B731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F4F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725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7D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F67A1A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5B1D09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F4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4A0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D697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 домов №№ 133а, 133б, 133в по ул. Ленина и № 32а по ул. Ломоно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ва. </w:t>
            </w:r>
            <w:r w:rsidRPr="003231C5">
              <w:rPr>
                <w:rFonts w:ascii="Times New Roman" w:hAnsi="Times New Roman"/>
              </w:rPr>
              <w:t xml:space="preserve">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A9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9286EA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C236AD8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0F5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CA6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итории МБОУ «Образов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тельный центр № 36» (ул. Ц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тральная,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76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56B149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801C47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A6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A3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4B0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231C5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БОУ «Образовательный центр № 36» (ул. Центральная, 20))</w:t>
            </w:r>
            <w:r w:rsidRPr="003231C5">
              <w:rPr>
                <w:rFonts w:ascii="Times New Roman" w:hAnsi="Times New Roman"/>
                <w:lang w:eastAsia="ru-RU"/>
              </w:rPr>
              <w:t xml:space="preserve"> пр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ведет к созданию комфортных условий для развития двигательной активности жителей города и удовлетворит их п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требности в спортивном комплексе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636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14C2579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</w:t>
            </w:r>
            <w:r w:rsidRPr="003231C5">
              <w:rPr>
                <w:rFonts w:ascii="Times New Roman" w:hAnsi="Times New Roman"/>
              </w:rPr>
              <w:t>спортивн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7EA7139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AA7A2F4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192CD90E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B224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878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Парковка для МБОУ СОШ № 23 «Центр образования имени И.А. Милютина» (ул.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о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ле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, 1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11D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03B710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36C7EF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75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77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391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п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арковки для МБОУ СОШ № 23 «Центр образования имени И.А. Милютина» (ул.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, 12а)</w:t>
            </w:r>
          </w:p>
          <w:p w14:paraId="0448191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35B1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Отсутствие парковк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9309E1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57795259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09F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8FD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Парковка для детского сада № 20 в 112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DAF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7CEDC5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5E6FE2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A34B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4ED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260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п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арковки для детского сада № 20 в 112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D0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Отсутствие парковк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267140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73344CCC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046F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09F0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3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07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5776A3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133822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DE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97C" w14:textId="77777777" w:rsidR="00132F7C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рок </w:t>
            </w:r>
            <w:proofErr w:type="gramStart"/>
            <w:r w:rsidRPr="003231C5">
              <w:rPr>
                <w:rFonts w:ascii="Times New Roman" w:hAnsi="Times New Roman"/>
              </w:rPr>
              <w:t>окон-</w:t>
            </w:r>
            <w:proofErr w:type="spellStart"/>
            <w:r w:rsidRPr="003231C5">
              <w:rPr>
                <w:rFonts w:ascii="Times New Roman" w:hAnsi="Times New Roman"/>
              </w:rPr>
              <w:t>чания</w:t>
            </w:r>
            <w:proofErr w:type="spellEnd"/>
            <w:proofErr w:type="gramEnd"/>
            <w:r w:rsidRPr="003231C5">
              <w:rPr>
                <w:rFonts w:ascii="Times New Roman" w:hAnsi="Times New Roman"/>
              </w:rPr>
              <w:t xml:space="preserve"> </w:t>
            </w:r>
            <w:proofErr w:type="spellStart"/>
            <w:r w:rsidRPr="003231C5">
              <w:rPr>
                <w:rFonts w:ascii="Times New Roman" w:hAnsi="Times New Roman"/>
              </w:rPr>
              <w:t>реа-лизации</w:t>
            </w:r>
            <w:proofErr w:type="spellEnd"/>
            <w:r w:rsidRPr="003231C5">
              <w:rPr>
                <w:rFonts w:ascii="Times New Roman" w:hAnsi="Times New Roman"/>
              </w:rPr>
              <w:t xml:space="preserve"> не определен</w:t>
            </w:r>
          </w:p>
          <w:p w14:paraId="2ABE0BB4" w14:textId="6754CA8A" w:rsidR="006F2BBA" w:rsidRPr="003231C5" w:rsidRDefault="006F2BBA" w:rsidP="00323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D17B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ыми проездами в 103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46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внутрикв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 xml:space="preserve">тальных подъездов в 103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94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5C350820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240C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B69A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5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E6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1418B2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A84ACD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59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9189" w14:textId="77777777" w:rsidR="00132F7C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  <w:p w14:paraId="46F53EC9" w14:textId="37978629" w:rsidR="006F2BBA" w:rsidRPr="003231C5" w:rsidRDefault="006F2BBA" w:rsidP="00323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7FA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ыми проездами в 105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E2B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внутрикв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 xml:space="preserve">тальных подъездов в 105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12068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7AB3148C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55D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6A6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6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D8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57DC77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55A767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F8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22C" w14:textId="77777777" w:rsidR="00132F7C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рок око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чания ре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  <w:p w14:paraId="451DD182" w14:textId="3C9608EA" w:rsidR="006F2BBA" w:rsidRPr="003231C5" w:rsidRDefault="006F2BBA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E8C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ыми проездами в 106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3DEC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внутрикв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 xml:space="preserve">тальных подъездов в 105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6A3885B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7941FB4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4B0D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5D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Магистральные сети. Газиф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ED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F63816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767E5B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930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CD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C4E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м</w:t>
            </w:r>
            <w:r w:rsidRPr="003231C5">
              <w:rPr>
                <w:rFonts w:ascii="Times New Roman" w:hAnsi="Times New Roman"/>
                <w:lang w:eastAsia="ru-RU"/>
              </w:rPr>
              <w:t>агистральных сетей (г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 xml:space="preserve">зификация) по улицам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Волгучинская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, Глухова и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Ивачевский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 прое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BFE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м</w:t>
            </w:r>
            <w:r w:rsidRPr="003231C5">
              <w:rPr>
                <w:rFonts w:ascii="Times New Roman" w:hAnsi="Times New Roman"/>
                <w:lang w:eastAsia="ru-RU"/>
              </w:rPr>
              <w:t>агистра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 xml:space="preserve">ных сетей (газификация) по улицам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Волгучинская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, Глухова и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Ивачевский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 проезд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7CCD1A9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D5EABA0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180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A40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Магистральные сети для з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 xml:space="preserve">стройки восточной части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З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шекснинского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 района (Тепл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D9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02947A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AAD6E3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 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r w:rsidRPr="003231C5">
              <w:rPr>
                <w:rFonts w:ascii="Times New Roman" w:hAnsi="Times New Roman"/>
                <w:lang w:eastAsia="ru-RU"/>
              </w:rPr>
              <w:tab/>
              <w:t>2022</w:t>
            </w:r>
            <w:r w:rsidRPr="003231C5">
              <w:rPr>
                <w:rFonts w:ascii="Times New Roman" w:hAnsi="Times New Roman"/>
                <w:lang w:eastAsia="ru-RU"/>
              </w:rPr>
              <w:tab/>
              <w:t>202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88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53D" w14:textId="77777777" w:rsidR="00132F7C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рок око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чания ре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  <w:p w14:paraId="5A6D80FE" w14:textId="65EBC1AA" w:rsidR="006F2BBA" w:rsidRPr="003231C5" w:rsidRDefault="006F2BBA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663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Строительство магистральных сетей для застройки восточной части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Зашексни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ского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2E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BBA">
              <w:rPr>
                <w:rFonts w:ascii="Times New Roman" w:hAnsi="Times New Roman"/>
              </w:rPr>
              <w:t>Отсутствие магистрал</w:t>
            </w:r>
            <w:r w:rsidRPr="006F2BBA">
              <w:rPr>
                <w:rFonts w:ascii="Times New Roman" w:hAnsi="Times New Roman"/>
              </w:rPr>
              <w:t>ь</w:t>
            </w:r>
            <w:r w:rsidRPr="006F2BBA">
              <w:rPr>
                <w:rFonts w:ascii="Times New Roman" w:hAnsi="Times New Roman"/>
              </w:rPr>
              <w:t xml:space="preserve">ных сетей для застройки восточной части </w:t>
            </w:r>
            <w:proofErr w:type="spellStart"/>
            <w:r w:rsidRPr="006F2BBA">
              <w:rPr>
                <w:rFonts w:ascii="Times New Roman" w:hAnsi="Times New Roman"/>
              </w:rPr>
              <w:t>Зашек</w:t>
            </w:r>
            <w:r w:rsidRPr="006F2BBA">
              <w:rPr>
                <w:rFonts w:ascii="Times New Roman" w:hAnsi="Times New Roman"/>
              </w:rPr>
              <w:t>с</w:t>
            </w:r>
            <w:r w:rsidRPr="006F2BBA">
              <w:rPr>
                <w:rFonts w:ascii="Times New Roman" w:hAnsi="Times New Roman"/>
              </w:rPr>
              <w:t>нинского</w:t>
            </w:r>
            <w:proofErr w:type="spellEnd"/>
            <w:r w:rsidRPr="006F2BBA">
              <w:rPr>
                <w:rFonts w:ascii="Times New Roman" w:hAnsi="Times New Roman"/>
              </w:rPr>
              <w:t xml:space="preserve"> района (Тепл</w:t>
            </w:r>
            <w:r w:rsidRPr="006F2BBA">
              <w:rPr>
                <w:rFonts w:ascii="Times New Roman" w:hAnsi="Times New Roman"/>
              </w:rPr>
              <w:t>о</w:t>
            </w:r>
            <w:r w:rsidRPr="006F2BBA">
              <w:rPr>
                <w:rFonts w:ascii="Times New Roman" w:hAnsi="Times New Roman"/>
              </w:rPr>
              <w:t>сеть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E1EC454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4478659A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DC3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6B9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ED0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28AB4C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E464B2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 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r w:rsidRPr="003231C5">
              <w:rPr>
                <w:rFonts w:ascii="Times New Roman" w:hAnsi="Times New Roman"/>
                <w:lang w:eastAsia="ru-RU"/>
              </w:rPr>
              <w:tab/>
              <w:t>2022</w:t>
            </w:r>
            <w:r w:rsidRPr="003231C5">
              <w:rPr>
                <w:rFonts w:ascii="Times New Roman" w:hAnsi="Times New Roman"/>
                <w:lang w:eastAsia="ru-RU"/>
              </w:rPr>
              <w:tab/>
              <w:t>202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41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E8A" w14:textId="77777777" w:rsidR="00132F7C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рок око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чания ре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  <w:p w14:paraId="78DC5A69" w14:textId="40771004" w:rsidR="006F2BBA" w:rsidRPr="003231C5" w:rsidRDefault="006F2BBA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45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3BB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мобильной дорогой местного значения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07ADCE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548AED83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1D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0D10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 до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Октябр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ского</w:t>
            </w:r>
            <w:proofErr w:type="gramEnd"/>
            <w:r w:rsidRPr="003231C5">
              <w:rPr>
                <w:rFonts w:ascii="Times New Roman" w:hAnsi="Times New Roman"/>
                <w:lang w:eastAsia="ru-RU"/>
              </w:rPr>
              <w:t xml:space="preserve">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9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4AC2A7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BE544F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 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r w:rsidRPr="003231C5">
              <w:rPr>
                <w:rFonts w:ascii="Times New Roman" w:hAnsi="Times New Roman"/>
                <w:lang w:eastAsia="ru-RU"/>
              </w:rPr>
              <w:tab/>
              <w:t>2022</w:t>
            </w:r>
            <w:r w:rsidRPr="003231C5">
              <w:rPr>
                <w:rFonts w:ascii="Times New Roman" w:hAnsi="Times New Roman"/>
                <w:lang w:eastAsia="ru-RU"/>
              </w:rPr>
              <w:tab/>
              <w:t>202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5A4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FF2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рок око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чания ре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5F32" w14:textId="327E2F70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томобильных дорог местного значения</w:t>
            </w:r>
            <w:r w:rsidRPr="003231C5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2E0D" w14:textId="77777777" w:rsidR="00132F7C" w:rsidRDefault="00132F7C" w:rsidP="00533D5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 и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 xml:space="preserve">сутствие </w:t>
            </w:r>
            <w:r w:rsidRPr="003231C5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  <w:p w14:paraId="2CF30693" w14:textId="5F3C29BD" w:rsidR="006F2BBA" w:rsidRPr="003231C5" w:rsidRDefault="006F2BBA" w:rsidP="00533D5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038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46A724C4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B2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2174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ктябрьский проспект от гр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ницы города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A6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271FB9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9CED58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 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r w:rsidRPr="003231C5">
              <w:rPr>
                <w:rFonts w:ascii="Times New Roman" w:hAnsi="Times New Roman"/>
                <w:lang w:eastAsia="ru-RU"/>
              </w:rPr>
              <w:tab/>
              <w:t>2022</w:t>
            </w:r>
            <w:r w:rsidRPr="003231C5">
              <w:rPr>
                <w:rFonts w:ascii="Times New Roman" w:hAnsi="Times New Roman"/>
                <w:lang w:eastAsia="ru-RU"/>
              </w:rPr>
              <w:tab/>
              <w:t>202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DC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21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рок око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чания ре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78D" w14:textId="2DEEA75E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томобильных дорог местного значения</w:t>
            </w:r>
            <w:r w:rsidRPr="003231C5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9B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 и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 xml:space="preserve">сутствие </w:t>
            </w:r>
            <w:r w:rsidRPr="003231C5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EB66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333D4207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D4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BBE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Реконструкция здания мун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ципального бюджетного учр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ждения дополнительного обр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зования «Детская школа и</w:t>
            </w:r>
            <w:r w:rsidRPr="003231C5">
              <w:rPr>
                <w:rFonts w:ascii="Times New Roman" w:hAnsi="Times New Roman"/>
                <w:lang w:eastAsia="ru-RU"/>
              </w:rPr>
              <w:t>с</w:t>
            </w:r>
            <w:r w:rsidRPr="003231C5">
              <w:rPr>
                <w:rFonts w:ascii="Times New Roman" w:hAnsi="Times New Roman"/>
                <w:lang w:eastAsia="ru-RU"/>
              </w:rPr>
              <w:t>кусств» (МБУ ДО «ДШИ») расположенного по адресу: ул. Вологодская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336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28C8EC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54DF6A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 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464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0BA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A14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реконструкции здания муниципального бюджетного учреждения дополнительного образов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 xml:space="preserve">ния «Детская школа искусст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DE2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работ по р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конструкции здания м</w:t>
            </w:r>
            <w:r w:rsidRPr="003231C5">
              <w:rPr>
                <w:rFonts w:ascii="Times New Roman" w:hAnsi="Times New Roman"/>
                <w:lang w:eastAsia="ru-RU"/>
              </w:rPr>
              <w:t>у</w:t>
            </w:r>
            <w:r w:rsidRPr="003231C5">
              <w:rPr>
                <w:rFonts w:ascii="Times New Roman" w:hAnsi="Times New Roman"/>
                <w:lang w:eastAsia="ru-RU"/>
              </w:rPr>
              <w:t>ниципального бюдже</w:t>
            </w:r>
            <w:r w:rsidRPr="003231C5">
              <w:rPr>
                <w:rFonts w:ascii="Times New Roman" w:hAnsi="Times New Roman"/>
                <w:lang w:eastAsia="ru-RU"/>
              </w:rPr>
              <w:t>т</w:t>
            </w:r>
            <w:r w:rsidRPr="003231C5">
              <w:rPr>
                <w:rFonts w:ascii="Times New Roman" w:hAnsi="Times New Roman"/>
                <w:lang w:eastAsia="ru-RU"/>
              </w:rPr>
              <w:t>ного учреждения допо</w:t>
            </w:r>
            <w:r w:rsidRPr="003231C5">
              <w:rPr>
                <w:rFonts w:ascii="Times New Roman" w:hAnsi="Times New Roman"/>
                <w:lang w:eastAsia="ru-RU"/>
              </w:rPr>
              <w:t>л</w:t>
            </w:r>
            <w:r w:rsidRPr="003231C5">
              <w:rPr>
                <w:rFonts w:ascii="Times New Roman" w:hAnsi="Times New Roman"/>
                <w:lang w:eastAsia="ru-RU"/>
              </w:rPr>
              <w:t>нительного образования «Детская школа иску</w:t>
            </w:r>
            <w:r w:rsidRPr="003231C5">
              <w:rPr>
                <w:rFonts w:ascii="Times New Roman" w:hAnsi="Times New Roman"/>
                <w:lang w:eastAsia="ru-RU"/>
              </w:rPr>
              <w:t>с</w:t>
            </w:r>
            <w:r w:rsidRPr="003231C5">
              <w:rPr>
                <w:rFonts w:ascii="Times New Roman" w:hAnsi="Times New Roman"/>
                <w:lang w:eastAsia="ru-RU"/>
              </w:rPr>
              <w:t>ств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F7B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63E558F0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2A1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D65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b/>
                <w:lang w:eastAsia="ru-RU"/>
              </w:rPr>
              <w:t>Основное мероприятие 2</w:t>
            </w:r>
          </w:p>
          <w:p w14:paraId="51F57C8A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99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AA629C7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39D7EED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672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723" w14:textId="123B4A38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</w:t>
            </w:r>
            <w:r w:rsidR="00D5447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025" w14:textId="5F0183E0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Завершить работы к 202</w:t>
            </w:r>
            <w:r w:rsidR="00D54470">
              <w:rPr>
                <w:rFonts w:ascii="Times New Roman" w:hAnsi="Times New Roman"/>
                <w:lang w:eastAsia="ru-RU"/>
              </w:rPr>
              <w:t>3</w:t>
            </w:r>
            <w:r w:rsidRPr="003231C5">
              <w:rPr>
                <w:rFonts w:ascii="Times New Roman" w:hAnsi="Times New Roman"/>
                <w:lang w:eastAsia="ru-RU"/>
              </w:rPr>
              <w:t xml:space="preserve"> году - 56 об</w:t>
            </w:r>
            <w:r w:rsidRPr="003231C5">
              <w:rPr>
                <w:rFonts w:ascii="Times New Roman" w:hAnsi="Times New Roman"/>
                <w:lang w:eastAsia="ru-RU"/>
              </w:rPr>
              <w:t>ъ</w:t>
            </w:r>
            <w:r w:rsidRPr="003231C5">
              <w:rPr>
                <w:rFonts w:ascii="Times New Roman" w:hAnsi="Times New Roman"/>
                <w:lang w:eastAsia="ru-RU"/>
              </w:rPr>
              <w:t>ектов, в том числе по сферам:</w:t>
            </w:r>
          </w:p>
          <w:p w14:paraId="33F5CA88" w14:textId="77777777" w:rsidR="003231C5" w:rsidRPr="003231C5" w:rsidRDefault="003231C5" w:rsidP="003231C5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образование  </w:t>
            </w:r>
            <w:r w:rsidRPr="003231C5">
              <w:rPr>
                <w:rFonts w:ascii="Times New Roman" w:hAnsi="Times New Roman"/>
                <w:lang w:eastAsia="ru-RU"/>
              </w:rPr>
              <w:sym w:font="Symbol" w:char="F02D"/>
            </w:r>
            <w:r w:rsidRPr="003231C5">
              <w:rPr>
                <w:rFonts w:ascii="Times New Roman" w:hAnsi="Times New Roman"/>
                <w:lang w:eastAsia="ru-RU"/>
              </w:rPr>
              <w:t xml:space="preserve"> 16 объектов (дошко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ые учреждения – 1, школьные образов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тельные учреждения – 12, дополни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е образование – 1, молодежная полит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 xml:space="preserve">ка и оздоровление детей – 2), </w:t>
            </w:r>
          </w:p>
          <w:p w14:paraId="77679AFF" w14:textId="77777777" w:rsidR="003231C5" w:rsidRPr="003231C5" w:rsidRDefault="003231C5" w:rsidP="003231C5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3231C5">
              <w:rPr>
                <w:rFonts w:ascii="Times New Roman" w:hAnsi="Times New Roman"/>
                <w:lang w:eastAsia="ru-RU"/>
              </w:rPr>
              <w:sym w:font="Symbol" w:char="F02D"/>
            </w:r>
            <w:r w:rsidRPr="003231C5">
              <w:rPr>
                <w:rFonts w:ascii="Times New Roman" w:hAnsi="Times New Roman"/>
                <w:lang w:eastAsia="ru-RU"/>
              </w:rPr>
              <w:t xml:space="preserve"> 9 объектов,</w:t>
            </w:r>
          </w:p>
          <w:p w14:paraId="5CB20F70" w14:textId="77777777" w:rsidR="003231C5" w:rsidRPr="003231C5" w:rsidRDefault="003231C5" w:rsidP="003231C5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жилищно-коммунальное хозяйство – 8 объектов,</w:t>
            </w:r>
          </w:p>
          <w:p w14:paraId="36071D9F" w14:textId="77777777" w:rsidR="003231C5" w:rsidRPr="003231C5" w:rsidRDefault="003231C5" w:rsidP="003231C5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льтура – 12 объектов;</w:t>
            </w:r>
          </w:p>
          <w:p w14:paraId="4A081FBF" w14:textId="77777777" w:rsidR="003231C5" w:rsidRPr="003231C5" w:rsidRDefault="003231C5" w:rsidP="003231C5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14:paraId="34B6CB10" w14:textId="77777777" w:rsidR="003231C5" w:rsidRPr="003231C5" w:rsidRDefault="003231C5" w:rsidP="003231C5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– 4 объектов;</w:t>
            </w:r>
          </w:p>
          <w:p w14:paraId="6398F522" w14:textId="77777777" w:rsidR="003231C5" w:rsidRPr="003231C5" w:rsidRDefault="003231C5" w:rsidP="003231C5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другие вопросы в области национа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 xml:space="preserve">ной экономики </w:t>
            </w:r>
            <w:r w:rsidRPr="003231C5">
              <w:rPr>
                <w:rFonts w:ascii="Times New Roman" w:hAnsi="Times New Roman"/>
                <w:lang w:eastAsia="ru-RU"/>
              </w:rPr>
              <w:sym w:font="Symbol" w:char="F02D"/>
            </w:r>
            <w:r w:rsidRPr="003231C5">
              <w:rPr>
                <w:rFonts w:ascii="Times New Roman" w:hAnsi="Times New Roman"/>
                <w:lang w:eastAsia="ru-RU"/>
              </w:rPr>
              <w:t xml:space="preserve"> 5 объекта;</w:t>
            </w:r>
          </w:p>
          <w:p w14:paraId="7E010EC3" w14:textId="77777777" w:rsidR="003231C5" w:rsidRPr="003231C5" w:rsidRDefault="003231C5" w:rsidP="003231C5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физическая культура и спорт - 1 объе</w:t>
            </w:r>
            <w:r w:rsidRPr="003231C5">
              <w:rPr>
                <w:rFonts w:ascii="Times New Roman" w:hAnsi="Times New Roman"/>
                <w:lang w:eastAsia="ru-RU"/>
              </w:rPr>
              <w:t>к</w:t>
            </w:r>
            <w:r w:rsidRPr="003231C5">
              <w:rPr>
                <w:rFonts w:ascii="Times New Roman" w:hAnsi="Times New Roman"/>
                <w:lang w:eastAsia="ru-RU"/>
              </w:rPr>
              <w:t>та;</w:t>
            </w:r>
          </w:p>
          <w:p w14:paraId="09A040E2" w14:textId="77777777" w:rsidR="003231C5" w:rsidRPr="003231C5" w:rsidRDefault="003231C5" w:rsidP="003231C5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защита населения и территорий от чрезвычайных ситуаций природного и </w:t>
            </w:r>
            <w:r w:rsidRPr="003231C5">
              <w:rPr>
                <w:rFonts w:ascii="Times New Roman" w:hAnsi="Times New Roman"/>
              </w:rPr>
              <w:lastRenderedPageBreak/>
              <w:t>техногенного характера, гражданская оборона - 1</w:t>
            </w:r>
            <w:r w:rsidRPr="003231C5">
              <w:rPr>
                <w:rFonts w:ascii="Times New Roman" w:hAnsi="Times New Roman"/>
                <w:lang w:eastAsia="ru-RU"/>
              </w:rPr>
              <w:t>объекта;</w:t>
            </w:r>
          </w:p>
          <w:p w14:paraId="63E5E342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му числу запланированных к капита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му ремонту объектов муниципальной собственности (без учёта объектов, на которые выделены средства на разрабо</w:t>
            </w:r>
            <w:r w:rsidRPr="003231C5">
              <w:rPr>
                <w:rFonts w:ascii="Times New Roman" w:hAnsi="Times New Roman"/>
                <w:lang w:eastAsia="ru-RU"/>
              </w:rPr>
              <w:t>т</w:t>
            </w:r>
            <w:r w:rsidRPr="003231C5">
              <w:rPr>
                <w:rFonts w:ascii="Times New Roman" w:hAnsi="Times New Roman"/>
                <w:lang w:eastAsia="ru-RU"/>
              </w:rPr>
              <w:t>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DEC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5FC46" w14:textId="77777777" w:rsidR="003231C5" w:rsidRPr="006F2BBA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2BBA">
              <w:rPr>
                <w:rFonts w:ascii="Times New Roman" w:hAnsi="Times New Roman"/>
                <w:color w:val="FF0000"/>
                <w:lang w:eastAsia="ru-RU"/>
              </w:rPr>
              <w:t>Показатели</w:t>
            </w:r>
          </w:p>
          <w:p w14:paraId="0CBBE359" w14:textId="77777777" w:rsidR="003231C5" w:rsidRPr="006F2BBA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F2BBA">
              <w:rPr>
                <w:rFonts w:ascii="Times New Roman" w:hAnsi="Times New Roman"/>
                <w:color w:val="FF0000"/>
                <w:lang w:eastAsia="ru-RU"/>
              </w:rPr>
              <w:t>1, 3 и 5</w:t>
            </w:r>
          </w:p>
          <w:p w14:paraId="1F0D7F9C" w14:textId="77777777" w:rsidR="003231C5" w:rsidRPr="006F2BBA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3231C5" w:rsidRPr="003231C5" w14:paraId="39509036" w14:textId="77777777" w:rsidTr="00533D5B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E426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467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Капитальный ремонт здания по адресу: г. Череповец,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л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.Ж</w:t>
            </w:r>
            <w:proofErr w:type="gramEnd"/>
            <w:r w:rsidRPr="003231C5">
              <w:rPr>
                <w:rFonts w:ascii="Times New Roman" w:hAnsi="Times New Roman"/>
                <w:lang w:eastAsia="ru-RU"/>
              </w:rPr>
              <w:t>укова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, 2 под размещение МБУ «Многофункциональный центр предоставления госуда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>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ACA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CC20A24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B0BC9FD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09D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1D8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A38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Эффективное функционирование сист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мы государственного управления в Вол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годской области и муниципального обр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зования «Город Череповец», улучшение процедуры предоставления госуда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>ственных услуг населению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EC82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Затруднение процедуры предоставления госуда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>ственных услуг насел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нию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F4C3315" w14:textId="77777777" w:rsidR="003231C5" w:rsidRPr="006F2BBA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3231C5" w:rsidRPr="003231C5" w14:paraId="1AD50750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A74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EE0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Ремонт фасадов зданий: С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етский пр., 15, 20,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64D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КУИ (МКУ</w:t>
            </w:r>
            <w:proofErr w:type="gramEnd"/>
          </w:p>
          <w:p w14:paraId="79D9BCC8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BC1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1C6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F76B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учшение внешнего вида города (фас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072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3C6C089" w14:textId="77777777" w:rsidR="003231C5" w:rsidRPr="006F2BBA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3231C5" w:rsidRPr="003231C5" w14:paraId="2B2A5968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CBC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CBD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«Средняя обще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тельная школа № 6» (ул. М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CA0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3D8F848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5B9BA0C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3AAD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9EF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FA4F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иведение общеобразовательных уч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EC1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E0544B9" w14:textId="77777777" w:rsidR="003231C5" w:rsidRPr="006F2BBA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3231C5" w:rsidRPr="003231C5" w14:paraId="22CBD761" w14:textId="77777777" w:rsidTr="000162DD">
        <w:trPr>
          <w:trHeight w:val="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06D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0AD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«Средняя обще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вательная школа № 19» </w:t>
            </w:r>
          </w:p>
          <w:p w14:paraId="292626D7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F5A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35B0D7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BCE1D72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346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B80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2386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иведение общеобразовательных уч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419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0D91373" w14:textId="77777777" w:rsidR="003231C5" w:rsidRPr="006F2BBA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3231C5" w:rsidRPr="003231C5" w14:paraId="6D270755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B5A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2C5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«Средняя обще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тельная школа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2210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F378905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60904A0C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845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6D9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2D1F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иведение общеобразовательных уч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(устранение замечаний надзорных органов) (включает в себя 2 объекта со сроком сдачи в 2014 и 2016 годах)</w:t>
            </w:r>
          </w:p>
          <w:p w14:paraId="567FD361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745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C2D" w14:textId="77777777" w:rsidR="003231C5" w:rsidRPr="006F2BBA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3231C5" w:rsidRPr="003231C5" w14:paraId="42A3787D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D25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7243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«Средняя обще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тельная школа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233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B23B84D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46222AC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79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CFB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1EC" w14:textId="42079FC9" w:rsidR="003231C5" w:rsidRPr="003231C5" w:rsidRDefault="003231C5" w:rsidP="006F2BB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7A8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жителей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 в спортивных об</w:t>
            </w:r>
            <w:r w:rsidRPr="003231C5">
              <w:rPr>
                <w:rFonts w:ascii="Times New Roman" w:hAnsi="Times New Roman"/>
              </w:rPr>
              <w:t>ъ</w:t>
            </w:r>
            <w:r w:rsidRPr="003231C5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F9EFE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4F2EE812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38A4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E44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«Средняя обще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вательная школа № 29» по ул. </w:t>
            </w:r>
            <w:proofErr w:type="spellStart"/>
            <w:r w:rsidRPr="003231C5">
              <w:rPr>
                <w:rFonts w:ascii="Times New Roman" w:hAnsi="Times New Roman"/>
              </w:rPr>
              <w:t>Моченкова</w:t>
            </w:r>
            <w:proofErr w:type="spellEnd"/>
            <w:r w:rsidRPr="003231C5">
              <w:rPr>
                <w:rFonts w:ascii="Times New Roman" w:hAnsi="Times New Roman"/>
              </w:rPr>
              <w:t>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3380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031BCAC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F1FE008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30A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8B20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EBA" w14:textId="4616E9AB" w:rsidR="003231C5" w:rsidRPr="003231C5" w:rsidRDefault="003231C5" w:rsidP="00533D5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пришкольного стадиона. Удовлетворение потребностей жителей города в спорти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C98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жителей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 в спортивных об</w:t>
            </w:r>
            <w:r w:rsidRPr="003231C5">
              <w:rPr>
                <w:rFonts w:ascii="Times New Roman" w:hAnsi="Times New Roman"/>
              </w:rPr>
              <w:t>ъ</w:t>
            </w:r>
            <w:r w:rsidRPr="003231C5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87C9A0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1CF13FB0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456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35E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4BE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63BE4B0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2C0EA7C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9E0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69F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923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учшение внешнего вида города</w:t>
            </w:r>
          </w:p>
          <w:p w14:paraId="5EF5201B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2014 год - 2 объектов, 2015 год - 2 об</w:t>
            </w:r>
            <w:r w:rsidRPr="003231C5">
              <w:rPr>
                <w:rFonts w:ascii="Times New Roman" w:hAnsi="Times New Roman"/>
              </w:rPr>
              <w:t>ъ</w:t>
            </w:r>
            <w:r w:rsidRPr="003231C5">
              <w:rPr>
                <w:rFonts w:ascii="Times New Roman" w:hAnsi="Times New Roman"/>
              </w:rPr>
              <w:t>екта, 2016 - 2 объекта, 2019 – 2 объек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514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BAD2856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62CF157D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119C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33D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E7C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BFF7526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23DEE13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C62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808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018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ыполнение ремонтно-реставрационных работ здания «Дом Высоцкого В.Д., 1860 год» и приведение учреждений культуры к норма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(устранение замеч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ний надзорных органов). Оплата авто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ского надзора в 2020 году за выполне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ные строительно-монтажные работы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5DA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C4233E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45176F4D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90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676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14:paraId="320E37AE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EDBE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4FF8292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940C7C6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BB44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C5A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D66" w14:textId="336EF05B" w:rsidR="003231C5" w:rsidRPr="003231C5" w:rsidRDefault="003231C5" w:rsidP="006F2BB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учшение внешнего вида города и с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здание комфортных условий для масс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ого отдыха жителей города (работы не завершены подрядчиком из-за срыва с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ков выполнения работ - 2016 год; зав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4F5F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жи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й города в местах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CC7B92A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1FB127B0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E4E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E4D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АДОУ «Детский сад общ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340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FABA203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6733F48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801A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4235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025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противопожарных меропр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3ED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выполнение против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пожарных мероприят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424B7E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277EF066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58F0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C67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«Средняя обще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тельная школа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D65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3522B72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259B9DD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A18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D726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AC6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кро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89B9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озникновение про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чек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61B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39FA0E4F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16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2AFE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У «Централизованная бу</w:t>
            </w:r>
            <w:r w:rsidRPr="003231C5">
              <w:rPr>
                <w:rFonts w:ascii="Times New Roman" w:hAnsi="Times New Roman"/>
              </w:rPr>
              <w:t>х</w:t>
            </w:r>
            <w:r w:rsidRPr="003231C5">
              <w:rPr>
                <w:rFonts w:ascii="Times New Roman" w:hAnsi="Times New Roman"/>
              </w:rPr>
              <w:t xml:space="preserve">галтерия по обслуживанию учреждений культуры» </w:t>
            </w:r>
          </w:p>
          <w:p w14:paraId="496E5326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2D4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BD719AE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600F9CF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C9F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421B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78C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учшение комфортных условий для ж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BDF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76712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3E6BA8AC" w14:textId="77777777" w:rsidTr="000162DD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E69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773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УК «Дворец химиков»</w:t>
            </w:r>
          </w:p>
          <w:p w14:paraId="11C4206F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B02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13C068B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6D3F2E4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9FD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B7C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651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:</w:t>
            </w:r>
          </w:p>
          <w:p w14:paraId="21CF050E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- кровли в 2017 году,</w:t>
            </w:r>
          </w:p>
          <w:p w14:paraId="1E01A355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- малого зала и санузлов в 2019 году.</w:t>
            </w:r>
          </w:p>
          <w:p w14:paraId="3FE3C507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комфортных условий для ма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6C85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231C5">
              <w:rPr>
                <w:rFonts w:ascii="Times New Roman" w:hAnsi="Times New Roman"/>
                <w:sz w:val="21"/>
                <w:szCs w:val="21"/>
              </w:rPr>
              <w:t>Неудовлетворение жит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е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лей города в местах отд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ы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ха, возникновение прот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е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чек, увеличение текущих издержек, отсутствие к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а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питального ремонта мал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о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го зала и санузл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AF1EF06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58A77EF7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B31D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734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«Средняя обще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тельная школа № 1» (</w:t>
            </w:r>
            <w:proofErr w:type="gramStart"/>
            <w:r w:rsidRPr="003231C5">
              <w:rPr>
                <w:rFonts w:ascii="Times New Roman" w:hAnsi="Times New Roman"/>
              </w:rPr>
              <w:t>Сове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кий</w:t>
            </w:r>
            <w:proofErr w:type="gramEnd"/>
            <w:r w:rsidRPr="003231C5">
              <w:rPr>
                <w:rFonts w:ascii="Times New Roman" w:hAnsi="Times New Roman"/>
              </w:rPr>
              <w:t xml:space="preserve">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D4C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5017A6C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4C24499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05E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E98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E38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CB62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0863B8E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1A84B72F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567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0AEF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</w:rPr>
              <w:t>КДЦ «Северный» (ул. Спо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тивная, 13) (структурное по</w:t>
            </w:r>
            <w:r w:rsidRPr="003231C5">
              <w:rPr>
                <w:rFonts w:ascii="Times New Roman" w:hAnsi="Times New Roman"/>
              </w:rPr>
              <w:t>д</w:t>
            </w:r>
            <w:r w:rsidRPr="003231C5">
              <w:rPr>
                <w:rFonts w:ascii="Times New Roman" w:hAnsi="Times New Roman"/>
              </w:rPr>
              <w:t>разделение МБУК «ДК «Ст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367D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FF90DB5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08FD0B6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EE7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4644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A15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учшение комфортных условий для ж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721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улучшения комфортных услови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570FC1D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30BA6116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6F6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0BF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Комплекс муниципального имущества по адресу: </w:t>
            </w:r>
            <w:proofErr w:type="gramStart"/>
            <w:r w:rsidRPr="003231C5">
              <w:rPr>
                <w:rFonts w:ascii="Times New Roman" w:hAnsi="Times New Roman"/>
              </w:rPr>
              <w:t>Во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годская обл., Череповецкий район, Николо-Раменский с/с, деревня Вешняки» («Жемч</w:t>
            </w:r>
            <w:r w:rsidRPr="003231C5">
              <w:rPr>
                <w:rFonts w:ascii="Times New Roman" w:hAnsi="Times New Roman"/>
              </w:rPr>
              <w:t>у</w:t>
            </w:r>
            <w:r w:rsidRPr="003231C5">
              <w:rPr>
                <w:rFonts w:ascii="Times New Roman" w:hAnsi="Times New Roman"/>
              </w:rPr>
              <w:t xml:space="preserve">жина </w:t>
            </w:r>
            <w:proofErr w:type="spellStart"/>
            <w:r w:rsidRPr="003231C5">
              <w:rPr>
                <w:rFonts w:ascii="Times New Roman" w:hAnsi="Times New Roman"/>
              </w:rPr>
              <w:t>Мологи</w:t>
            </w:r>
            <w:proofErr w:type="spellEnd"/>
            <w:r w:rsidRPr="003231C5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016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EFE7785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33C06C0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0FE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A2E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54DC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кро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000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и в местах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дыха и оздоровления д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5372CB2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2C02ED4B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5A36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C5ED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Комплекс муниципального </w:t>
            </w:r>
            <w:proofErr w:type="spellStart"/>
            <w:r w:rsidRPr="003231C5">
              <w:rPr>
                <w:rFonts w:ascii="Times New Roman" w:hAnsi="Times New Roman"/>
              </w:rPr>
              <w:t>мущества</w:t>
            </w:r>
            <w:proofErr w:type="spellEnd"/>
            <w:r w:rsidRPr="003231C5">
              <w:rPr>
                <w:rFonts w:ascii="Times New Roman" w:hAnsi="Times New Roman"/>
              </w:rPr>
              <w:t xml:space="preserve">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5C2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F866A51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2A95C0D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229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44A8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98A1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кро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29C8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1C5">
              <w:rPr>
                <w:rFonts w:ascii="Times New Roman" w:hAnsi="Times New Roman"/>
                <w:sz w:val="20"/>
                <w:szCs w:val="20"/>
              </w:rPr>
              <w:t>Неудовлетворение потре</w:t>
            </w:r>
            <w:r w:rsidRPr="003231C5">
              <w:rPr>
                <w:rFonts w:ascii="Times New Roman" w:hAnsi="Times New Roman"/>
                <w:sz w:val="20"/>
                <w:szCs w:val="20"/>
              </w:rPr>
              <w:t>б</w:t>
            </w:r>
            <w:r w:rsidRPr="003231C5">
              <w:rPr>
                <w:rFonts w:ascii="Times New Roman" w:hAnsi="Times New Roman"/>
                <w:sz w:val="20"/>
                <w:szCs w:val="20"/>
              </w:rPr>
              <w:t>ности в местах отдыха и оздоровления детей, увел</w:t>
            </w:r>
            <w:r w:rsidRPr="003231C5">
              <w:rPr>
                <w:rFonts w:ascii="Times New Roman" w:hAnsi="Times New Roman"/>
                <w:sz w:val="20"/>
                <w:szCs w:val="20"/>
              </w:rPr>
              <w:t>и</w:t>
            </w:r>
            <w:r w:rsidRPr="003231C5">
              <w:rPr>
                <w:rFonts w:ascii="Times New Roman" w:hAnsi="Times New Roman"/>
                <w:sz w:val="20"/>
                <w:szCs w:val="20"/>
              </w:rPr>
              <w:t>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635E0E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57F8D78D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021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4937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170" w14:textId="77777777" w:rsidR="003231C5" w:rsidRPr="003231C5" w:rsidRDefault="003231C5" w:rsidP="003231C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УИ</w:t>
            </w:r>
          </w:p>
          <w:p w14:paraId="3C10A0D7" w14:textId="77777777" w:rsidR="003231C5" w:rsidRPr="003231C5" w:rsidRDefault="003231C5" w:rsidP="003231C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</w:rPr>
              <w:t>(МКУ</w:t>
            </w:r>
            <w:proofErr w:type="gramEnd"/>
          </w:p>
          <w:p w14:paraId="64F73910" w14:textId="77777777" w:rsidR="003231C5" w:rsidRPr="003231C5" w:rsidRDefault="003231C5" w:rsidP="003231C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</w:rPr>
              <w:t>«</w:t>
            </w:r>
            <w:proofErr w:type="spellStart"/>
            <w:r w:rsidRPr="003231C5">
              <w:rPr>
                <w:rFonts w:ascii="Times New Roman" w:hAnsi="Times New Roman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64C" w14:textId="77777777" w:rsidR="003231C5" w:rsidRPr="003231C5" w:rsidRDefault="003231C5" w:rsidP="003231C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B980" w14:textId="77777777" w:rsidR="003231C5" w:rsidRPr="003231C5" w:rsidRDefault="003231C5" w:rsidP="003231C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897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F52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спортивного объекта и неудовлетв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ение потребностей ж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 xml:space="preserve">телей города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E28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59A6C368" w14:textId="77777777" w:rsidTr="000162DD">
        <w:trPr>
          <w:trHeight w:val="18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FF5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46A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апитальный ремонт здания по ул. Сталеваров, 24 под разм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4902" w14:textId="77777777" w:rsidR="003231C5" w:rsidRPr="003231C5" w:rsidRDefault="003231C5" w:rsidP="003231C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УИ</w:t>
            </w:r>
          </w:p>
          <w:p w14:paraId="1C2D902F" w14:textId="77777777" w:rsidR="003231C5" w:rsidRPr="003231C5" w:rsidRDefault="003231C5" w:rsidP="003231C5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</w:rPr>
              <w:t>(МКУ</w:t>
            </w:r>
            <w:proofErr w:type="gramEnd"/>
          </w:p>
          <w:p w14:paraId="1B010A9E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</w:rPr>
              <w:t>«</w:t>
            </w:r>
            <w:proofErr w:type="spellStart"/>
            <w:r w:rsidRPr="003231C5">
              <w:rPr>
                <w:rFonts w:ascii="Times New Roman" w:hAnsi="Times New Roman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FB0" w14:textId="77777777" w:rsidR="003231C5" w:rsidRPr="003231C5" w:rsidRDefault="003231C5" w:rsidP="003231C5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B52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ущест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ляется по МП «Ра</w:t>
            </w:r>
            <w:r w:rsidRPr="003231C5">
              <w:rPr>
                <w:rFonts w:ascii="Times New Roman" w:hAnsi="Times New Roman"/>
              </w:rPr>
              <w:t>з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ие образо</w:t>
            </w:r>
            <w:r w:rsidRPr="003231C5">
              <w:rPr>
                <w:rFonts w:ascii="Times New Roman" w:hAnsi="Times New Roman"/>
              </w:rPr>
              <w:softHyphen/>
              <w:t>вания на 2013-2022 годы»</w:t>
            </w:r>
          </w:p>
          <w:p w14:paraId="5DA139B5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FE8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инженерным изы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103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C66F7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1697F370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5707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71D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8D9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4E250FC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9499734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A6EC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571E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A43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капитальному 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015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E8B71C3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620C923C" w14:textId="77777777" w:rsidTr="000162DD">
        <w:trPr>
          <w:trHeight w:val="13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440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A20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>ное подразделение МБУК 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</w:p>
          <w:p w14:paraId="08C8CA4E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64C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CFAF1C8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21A6D21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558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2A4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FD3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мостки, цоколя, фасада здания и создание комфортных условий для массового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1581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жи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й в местах отдыха, увеличение текущих и</w:t>
            </w:r>
            <w:r w:rsidRPr="003231C5">
              <w:rPr>
                <w:rFonts w:ascii="Times New Roman" w:hAnsi="Times New Roman"/>
              </w:rPr>
              <w:t>з</w:t>
            </w:r>
            <w:r w:rsidRPr="003231C5">
              <w:rPr>
                <w:rFonts w:ascii="Times New Roman" w:hAnsi="Times New Roman"/>
              </w:rPr>
              <w:t>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620C403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04D50A95" w14:textId="77777777" w:rsidTr="000162DD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FE69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A39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14:paraId="47B8E2DE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49A6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2EA2777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BF8E8FB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C7B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5F3F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  <w:p w14:paraId="418FE64D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FFD3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фас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20C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8CA52BD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2607397B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BB96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1F1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C7B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129408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4C5DF94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2773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C30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8F7B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оведение капитального ремонта у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6B2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выполнение кап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ального ремонта у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DB4394E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426DE121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FCD8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024" w14:textId="1A71DBB4" w:rsidR="003231C5" w:rsidRPr="003231C5" w:rsidRDefault="003231C5" w:rsidP="00533D5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ED43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1F70AAB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3F8B897" w14:textId="77777777" w:rsid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  <w:p w14:paraId="6D61081A" w14:textId="3989BBDC" w:rsidR="006F2BBA" w:rsidRPr="003231C5" w:rsidRDefault="006F2BBA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050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212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18C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охождение государственной эксперт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зы</w:t>
            </w:r>
          </w:p>
          <w:p w14:paraId="1A6395A5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8DBE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госуд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ственной экспертизы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9D35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77BFECFB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7F7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490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14:paraId="0BF20D3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0B3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13D4051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5D91C60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427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0C3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110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окзала. Удовлетворение потребностей и создание комфортных условий для жи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6817" w14:textId="4B3A6642" w:rsidR="003231C5" w:rsidRPr="003231C5" w:rsidRDefault="003231C5" w:rsidP="00533D5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апитального ремонта автовокзала, 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в создание комфортных условий для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4182B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7ED29EF6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E57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B79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14:paraId="347B3FD1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74C0D1D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9B9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5A1BF2C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92FC0F8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B699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084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5FC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капитального ремонта п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мещений здания по адресу: ул. Любецкая, 29а под размещение центра нар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E23" w14:textId="1D06472F" w:rsidR="003231C5" w:rsidRPr="003231C5" w:rsidRDefault="003231C5" w:rsidP="00533D5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помещений под размещение центра народного творчества «Феникс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B8E57FE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4A72F046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E96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DFF" w14:textId="77777777" w:rsidR="003231C5" w:rsidRPr="003231C5" w:rsidRDefault="003231C5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Первомайская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311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ED2E71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A1B61AB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4F0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087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6FA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оведение капитального ремонт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3231C5">
              <w:rPr>
                <w:rFonts w:ascii="Times New Roman" w:hAnsi="Times New Roman"/>
              </w:rPr>
              <w:t>Первомайская</w:t>
            </w:r>
            <w:proofErr w:type="gramEnd"/>
            <w:r w:rsidRPr="003231C5">
              <w:rPr>
                <w:rFonts w:ascii="Times New Roman" w:hAnsi="Times New Roman"/>
              </w:rPr>
              <w:t xml:space="preserve">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8EE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выполнение кап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ального ремонт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3231C5">
              <w:rPr>
                <w:rFonts w:ascii="Times New Roman" w:hAnsi="Times New Roman"/>
              </w:rPr>
              <w:t>Первома</w:t>
            </w:r>
            <w:r w:rsidRPr="003231C5">
              <w:rPr>
                <w:rFonts w:ascii="Times New Roman" w:hAnsi="Times New Roman"/>
              </w:rPr>
              <w:t>й</w:t>
            </w:r>
            <w:r w:rsidRPr="003231C5">
              <w:rPr>
                <w:rFonts w:ascii="Times New Roman" w:hAnsi="Times New Roman"/>
              </w:rPr>
              <w:t>ская</w:t>
            </w:r>
            <w:proofErr w:type="gramEnd"/>
            <w:r w:rsidRPr="003231C5">
              <w:rPr>
                <w:rFonts w:ascii="Times New Roman" w:hAnsi="Times New Roman"/>
              </w:rPr>
              <w:t xml:space="preserve"> - пр. Побед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12DF092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330F9FE2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219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CA9" w14:textId="77777777" w:rsidR="003231C5" w:rsidRPr="003231C5" w:rsidRDefault="003231C5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899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68329F4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0ED7492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357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8355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F55E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оведение капитального ремонт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3231C5">
              <w:rPr>
                <w:rFonts w:ascii="Times New Roman" w:hAnsi="Times New Roman"/>
              </w:rPr>
              <w:t>Красная</w:t>
            </w:r>
            <w:proofErr w:type="gramEnd"/>
            <w:r w:rsidRPr="003231C5">
              <w:rPr>
                <w:rFonts w:ascii="Times New Roman" w:hAnsi="Times New Roman"/>
              </w:rPr>
              <w:t xml:space="preserve">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418" w14:textId="77777777" w:rsid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 выполнение кап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ального ремонт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3231C5">
              <w:rPr>
                <w:rFonts w:ascii="Times New Roman" w:hAnsi="Times New Roman"/>
              </w:rPr>
              <w:t>Красная</w:t>
            </w:r>
            <w:proofErr w:type="gramEnd"/>
            <w:r w:rsidRPr="003231C5">
              <w:rPr>
                <w:rFonts w:ascii="Times New Roman" w:hAnsi="Times New Roman"/>
              </w:rPr>
              <w:t xml:space="preserve"> - ул. Первомайская</w:t>
            </w:r>
          </w:p>
          <w:p w14:paraId="32ED1EC6" w14:textId="4D22D8FE" w:rsidR="00DE41A2" w:rsidRPr="003231C5" w:rsidRDefault="00DE41A2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DC253A4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5C3D679A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6AC1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5D29" w14:textId="77777777" w:rsidR="003231C5" w:rsidRPr="003231C5" w:rsidRDefault="003231C5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8DD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5C9FE40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12BC088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EEBB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729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099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оведение капитального ремонт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09F8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выполнение кап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ального ремонт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крестка Кирилловское шоссе - Северное шоссе</w:t>
            </w:r>
          </w:p>
          <w:p w14:paraId="38404783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5042CF5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410F97E3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C6B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6CE" w14:textId="77777777" w:rsidR="003231C5" w:rsidRPr="003231C5" w:rsidRDefault="003231C5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Проспе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кт Стр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>оителей. Парк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70C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AFD14A7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A0E1478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C94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C58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6C0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оведение капитального ремонта п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ковочных карманов по проспекту Стро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61DD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выполнение кап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ального ремонта парк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очных карманов по проспекту Строител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C234B62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5CBEEE44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C87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173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14:paraId="180C6A6B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2D8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B20263E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B680730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781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E7F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7CA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роведение капитального ремонта к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F40" w14:textId="77777777" w:rsid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Невыполнение капита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го ремонта козырька главного входа</w:t>
            </w:r>
          </w:p>
          <w:p w14:paraId="177E7835" w14:textId="100DCCB1" w:rsidR="00DE41A2" w:rsidRPr="003231C5" w:rsidRDefault="00DE41A2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917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077246E7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AA9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4B6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</w:t>
            </w:r>
            <w:r w:rsidRPr="003231C5">
              <w:rPr>
                <w:rFonts w:ascii="Times New Roman" w:hAnsi="Times New Roman"/>
                <w:lang w:eastAsia="ru-RU"/>
              </w:rPr>
              <w:t>у</w:t>
            </w:r>
            <w:r w:rsidRPr="003231C5">
              <w:rPr>
                <w:rFonts w:ascii="Times New Roman" w:hAnsi="Times New Roman"/>
                <w:lang w:eastAsia="ru-RU"/>
              </w:rPr>
              <w:t>зея археологии на базе отр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ставрированного историческ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03F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94EA1B1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89DC011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1ED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4B7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E5E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рохождение государственной эксперт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DB4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госуд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ственной экспертизы</w:t>
            </w:r>
          </w:p>
          <w:p w14:paraId="33FB581E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03371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2F54D816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F05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802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2B9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5E74F8F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5E3FE4F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02FA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86A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F3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рохождение государственной эксперт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7D8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: госуд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ственной экспертизы</w:t>
            </w:r>
          </w:p>
          <w:p w14:paraId="6A58A259" w14:textId="77777777" w:rsid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достоверности сметной стоимости, технологич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ское присоединение</w:t>
            </w:r>
          </w:p>
          <w:p w14:paraId="7AF612D1" w14:textId="4A2E394A" w:rsidR="00DE41A2" w:rsidRPr="003231C5" w:rsidRDefault="00DE41A2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D3CC4C0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2678CE00" w14:textId="77777777" w:rsidTr="000162DD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91C4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ADF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лощадь МБУК «Дворец м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таллургов» (ул. Сталеваров, 41). Благоустройство террит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1B7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9C9481D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9E06A30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B42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92D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A42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проектных работ и инж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нерных изысканий, проведение эксперт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BCD" w14:textId="77777777" w:rsidR="003231C5" w:rsidRDefault="003231C5" w:rsidP="002A38E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товерности сметной стоимости</w:t>
            </w:r>
          </w:p>
          <w:p w14:paraId="0DFA2503" w14:textId="0CDEFEE9" w:rsidR="00DE41A2" w:rsidRPr="003231C5" w:rsidRDefault="00DE41A2" w:rsidP="002A38E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06AA640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400708C3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D4C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12C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14:paraId="101A4767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BFB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79CA38D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F3B2A1F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F31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307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06B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кро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 xml:space="preserve">ли, </w:t>
            </w:r>
            <w:proofErr w:type="gramStart"/>
            <w:r w:rsidRPr="003231C5">
              <w:rPr>
                <w:rFonts w:ascii="Times New Roman" w:hAnsi="Times New Roman"/>
              </w:rPr>
              <w:t>избежание</w:t>
            </w:r>
            <w:proofErr w:type="gramEnd"/>
            <w:r w:rsidRPr="003231C5">
              <w:rPr>
                <w:rFonts w:ascii="Times New Roman" w:hAnsi="Times New Roman"/>
              </w:rPr>
              <w:t xml:space="preserve">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4467" w14:textId="77777777" w:rsidR="003231C5" w:rsidRDefault="003231C5" w:rsidP="002A38E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: капиталь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го ремонта кровли, обе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 xml:space="preserve">печения сохранности документации (наличие протечек) </w:t>
            </w:r>
          </w:p>
          <w:p w14:paraId="7C7559CE" w14:textId="7FD1A52A" w:rsidR="00DE41A2" w:rsidRPr="003231C5" w:rsidRDefault="00DE41A2" w:rsidP="002A38E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D033B4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3334792A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A1E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377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рец бокса «Олимп»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BA8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B15D431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F7A0C34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DC4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11B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7AC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ыполнение капитального ремонта </w:t>
            </w:r>
            <w:proofErr w:type="spellStart"/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мосткии</w:t>
            </w:r>
            <w:proofErr w:type="spellEnd"/>
            <w:r w:rsidRPr="003231C5">
              <w:rPr>
                <w:rFonts w:ascii="Times New Roman" w:hAnsi="Times New Roman"/>
              </w:rPr>
              <w:t xml:space="preserve"> тротуара у Дворца бокса «Олимп», избежание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86B9" w14:textId="299811C9" w:rsidR="003231C5" w:rsidRPr="003231C5" w:rsidRDefault="003231C5" w:rsidP="002A38E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апитального ремонта отмостки и т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уара у Дворца бокса «Олимп», создание а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рийной ситуации (про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чек, разрушение цоко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>ного этажа)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F96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420CABCF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AD8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177" w14:textId="77777777" w:rsidR="003231C5" w:rsidRPr="003231C5" w:rsidRDefault="003231C5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  <w:lang w:eastAsia="ru-RU"/>
              </w:rPr>
              <w:t>МБОУ «Средняя общеобраз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268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DA4681E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73B2156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34C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965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8E9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п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щеблока МБОУ «Средняя обще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766" w14:textId="77777777" w:rsid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апитального ремонта пищеблока МБОУ «Средняя общ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образовательная школа № 15»</w:t>
            </w:r>
          </w:p>
          <w:p w14:paraId="14ECCEF4" w14:textId="70624CF1" w:rsidR="004041EA" w:rsidRPr="003231C5" w:rsidRDefault="004041EA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C274D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1F8A8020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12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1DF" w14:textId="77777777" w:rsidR="003231C5" w:rsidRPr="003231C5" w:rsidRDefault="003231C5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Путепровод в створе ул. 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хангельской над железной д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C422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1302A4F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FD4105D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655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DB5" w14:textId="26E4A4F1" w:rsidR="003231C5" w:rsidRPr="003231C5" w:rsidRDefault="004041EA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7E4" w14:textId="77777777" w:rsid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Капитальный ремонт п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  <w:r w:rsidR="00CC588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B2F78FF" w14:textId="102228D9" w:rsidR="00CC5880" w:rsidRPr="003231C5" w:rsidRDefault="00CC5880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5880">
              <w:rPr>
                <w:rFonts w:ascii="Times New Roman" w:hAnsi="Times New Roman"/>
              </w:rPr>
              <w:t>Ввод отремонтированных автомобил</w:t>
            </w:r>
            <w:r w:rsidRPr="00CC5880">
              <w:rPr>
                <w:rFonts w:ascii="Times New Roman" w:hAnsi="Times New Roman"/>
              </w:rPr>
              <w:t>ь</w:t>
            </w:r>
            <w:r w:rsidRPr="00CC5880">
              <w:rPr>
                <w:rFonts w:ascii="Times New Roman" w:hAnsi="Times New Roman"/>
              </w:rPr>
              <w:t xml:space="preserve">ных дорог общего пользования местного значения </w:t>
            </w:r>
            <w:r>
              <w:rPr>
                <w:rFonts w:ascii="Times New Roman" w:hAnsi="Times New Roman"/>
              </w:rPr>
              <w:t xml:space="preserve">126,3 </w:t>
            </w:r>
            <w:proofErr w:type="spellStart"/>
            <w:r w:rsidRPr="00CC5880">
              <w:rPr>
                <w:rFonts w:ascii="Times New Roman" w:hAnsi="Times New Roman"/>
              </w:rPr>
              <w:t>п</w:t>
            </w:r>
            <w:proofErr w:type="gramStart"/>
            <w:r w:rsidRPr="00CC5880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C39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Отсутствие капитального ремонта п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кой над железной до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гой</w:t>
            </w:r>
          </w:p>
          <w:p w14:paraId="1D78DB87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08A9532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2CD440A3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0C0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746" w14:textId="77777777" w:rsidR="003231C5" w:rsidRPr="003231C5" w:rsidRDefault="003231C5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Дом музыки и кино «Ком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3E2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5606B92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F0B8B0B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F805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52F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CD9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с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 xml:space="preserve">нузлов </w:t>
            </w:r>
            <w:r w:rsidRPr="0032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Дома музыки и кино «Комсом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354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Pr="0032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Дома музыки и кино «Ком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олец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8F0E6D4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44DD18F2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7D16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6F6" w14:textId="77777777" w:rsidR="003231C5" w:rsidRPr="003231C5" w:rsidRDefault="003231C5" w:rsidP="00323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969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E5723E7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0094F0C" w14:textId="77777777" w:rsidR="003231C5" w:rsidRPr="003231C5" w:rsidRDefault="003231C5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28F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3E2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06F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апитальный ремонт автомобильной 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ги общего пользования местного зн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 xml:space="preserve">чения протяженностью 267 п. м.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B6A" w14:textId="77777777" w:rsidR="003231C5" w:rsidRP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отремонтирова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ной автомобильной 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ги общего пользования местного значения п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тяженностью 267 п. </w:t>
            </w:r>
            <w:proofErr w:type="gramStart"/>
            <w:r w:rsidRPr="003231C5">
              <w:rPr>
                <w:rFonts w:ascii="Times New Roman" w:hAnsi="Times New Roman"/>
              </w:rPr>
              <w:t>м</w:t>
            </w:r>
            <w:proofErr w:type="gramEnd"/>
            <w:r w:rsidRPr="003231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2C75A39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2E08664B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664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94B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2E5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883D6B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4D24B75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9AD4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9E4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67A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роведение экспертизы достоверности сметной стоимости и авторского надзо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A30D" w14:textId="77777777" w:rsidR="003231C5" w:rsidRDefault="003231C5" w:rsidP="002A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кательности</w:t>
            </w:r>
          </w:p>
          <w:p w14:paraId="63CE3E83" w14:textId="655921B2" w:rsidR="00DE41A2" w:rsidRPr="003231C5" w:rsidRDefault="00DE41A2" w:rsidP="002A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A41167B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3D232FAC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1D98" w14:textId="77777777" w:rsidR="003231C5" w:rsidRPr="003231C5" w:rsidRDefault="003231C5" w:rsidP="00323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1B98" w14:textId="77777777" w:rsidR="003231C5" w:rsidRPr="003231C5" w:rsidRDefault="003231C5" w:rsidP="00323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ица Батюшкова (тротуар на участке от ул. 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уринской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ул. 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ахе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8C16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AE6D0D4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  <w:proofErr w:type="gramEnd"/>
          </w:p>
          <w:p w14:paraId="73E62EA1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51E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46A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1B4A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оведение капитального ремонта улицы Батюшкова (тротуара на участке от ул. 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уринской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ул. 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ахе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E20" w14:textId="77777777" w:rsidR="002A38E7" w:rsidRDefault="003231C5" w:rsidP="0053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кап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ального ремонта улицы Батюшкова (тротуара на участке от ул. 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ури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ой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ул. 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ахе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  <w:p w14:paraId="0CE8FC7B" w14:textId="5A71E716" w:rsidR="00DE41A2" w:rsidRPr="003231C5" w:rsidRDefault="00DE41A2" w:rsidP="0053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AC5C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1F0D7185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2B1" w14:textId="77777777" w:rsidR="003231C5" w:rsidRPr="003231C5" w:rsidRDefault="003231C5" w:rsidP="00323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589" w14:textId="77777777" w:rsidR="003231C5" w:rsidRPr="003231C5" w:rsidRDefault="003231C5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». Дом-музей Верещагиных (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Социа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тическая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>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C51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90D0735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  <w:proofErr w:type="gramEnd"/>
          </w:p>
          <w:p w14:paraId="73DA568A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79E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910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B49" w14:textId="77777777" w:rsidR="003231C5" w:rsidRPr="003231C5" w:rsidRDefault="003231C5" w:rsidP="003231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апитальный ремонт МБУК 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 Дом-музей Верещагиных, расположен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го по адресу ул. Социалистическая, 22. </w:t>
            </w:r>
            <w:r w:rsidRPr="003231C5">
              <w:rPr>
                <w:rFonts w:ascii="Times New Roman" w:hAnsi="Times New Roman"/>
              </w:rPr>
              <w:t>(сдача объекта 2020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C81" w14:textId="225DA321" w:rsidR="002A38E7" w:rsidRPr="003231C5" w:rsidRDefault="003231C5" w:rsidP="0053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кап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ального ремонта МБУК «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рМО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 Дом-музей Верещагиных, распол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женного по адресу ул. </w:t>
            </w: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истическая</w:t>
            </w:r>
            <w:proofErr w:type="gram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CDAA9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476DCC70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2E9" w14:textId="77777777" w:rsidR="003231C5" w:rsidRPr="003231C5" w:rsidRDefault="003231C5" w:rsidP="00323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C4D" w14:textId="77777777" w:rsidR="003231C5" w:rsidRPr="003231C5" w:rsidRDefault="003231C5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Автовокзал (ул. М. Горького, 44). Видеонаблюд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93F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25D78B7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  <w:proofErr w:type="gramEnd"/>
          </w:p>
          <w:p w14:paraId="66ECF4B9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3ACB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291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FD4" w14:textId="77777777" w:rsidR="003231C5" w:rsidRPr="003231C5" w:rsidRDefault="003231C5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онту видеонаблюдения автовокзала (ул. М. Горького, 44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8F9" w14:textId="7D47EC1F" w:rsidR="002A38E7" w:rsidRPr="003231C5" w:rsidRDefault="003231C5" w:rsidP="0053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капитального ремонта видеонаблюд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я автовокзала (ул. М. Горького, 44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71623F3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7E9B104D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024" w14:textId="77777777" w:rsidR="003231C5" w:rsidRPr="003231C5" w:rsidRDefault="003231C5" w:rsidP="00323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2B8C" w14:textId="77777777" w:rsidR="003231C5" w:rsidRPr="003231C5" w:rsidRDefault="003231C5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4DE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27B454E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  <w:proofErr w:type="gramEnd"/>
          </w:p>
          <w:p w14:paraId="5E1EA511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4F3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E12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2AE" w14:textId="77777777" w:rsidR="003231C5" w:rsidRPr="003231C5" w:rsidRDefault="003231C5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нту МБУК «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рМО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 (здание ул. К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5464" w14:textId="4F8F3C52" w:rsidR="002A38E7" w:rsidRPr="003231C5" w:rsidRDefault="003231C5" w:rsidP="0045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итальному ремонту МБУК «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рМО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 (здание ул. Комунистов,42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6D96F99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563CF343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645E" w14:textId="77777777" w:rsidR="003231C5" w:rsidRPr="003231C5" w:rsidRDefault="003231C5" w:rsidP="00323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3081" w14:textId="77777777" w:rsidR="003231C5" w:rsidRPr="003231C5" w:rsidRDefault="003231C5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Центр профилактики право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рушений (ул. Химиков,14) (структурное подразделение МКУ «ЦЗНТЧС"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436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78B2C18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  <w:proofErr w:type="gramEnd"/>
          </w:p>
          <w:p w14:paraId="31278291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B33D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EB3" w14:textId="77777777" w:rsidR="003231C5" w:rsidRP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650" w14:textId="77777777" w:rsidR="003231C5" w:rsidRPr="003231C5" w:rsidRDefault="003231C5" w:rsidP="003231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нту Центра профилактики правонар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ений (ул. Химиков,14) (структурное подразделение МКУ «ЦЗНТЧС"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D231" w14:textId="77777777" w:rsidR="003231C5" w:rsidRDefault="003231C5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итальному ремонту Центра профилактики правонарушений (ул. Химиков,14) (структу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е подразделение МКУ «ЦЗНТЧС")</w:t>
            </w:r>
          </w:p>
          <w:p w14:paraId="10BA5A60" w14:textId="3AACBDCA" w:rsidR="00456BA4" w:rsidRPr="003231C5" w:rsidRDefault="00456BA4" w:rsidP="0032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829CA26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13625ACB" w14:textId="77777777" w:rsidTr="00DE41A2">
        <w:trPr>
          <w:trHeight w:val="9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AE9" w14:textId="77777777" w:rsidR="003231C5" w:rsidRPr="003231C5" w:rsidRDefault="003231C5" w:rsidP="00323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A39" w14:textId="77777777" w:rsidR="003231C5" w:rsidRPr="003231C5" w:rsidRDefault="003231C5" w:rsidP="003231C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Цифровизация городского х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зяйства – проект «Умный г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708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231C5">
              <w:rPr>
                <w:rFonts w:ascii="Times New Roman" w:hAnsi="Times New Roman"/>
                <w:bCs/>
                <w:lang w:eastAsia="ru-RU"/>
              </w:rPr>
              <w:t>КУИ</w:t>
            </w:r>
          </w:p>
          <w:p w14:paraId="7BEECE14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bCs/>
                <w:lang w:eastAsia="ru-RU"/>
              </w:rPr>
              <w:t>(МКУ</w:t>
            </w:r>
            <w:proofErr w:type="gramEnd"/>
          </w:p>
          <w:p w14:paraId="1364BCBF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bCs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bCs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bCs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905" w14:textId="77777777" w:rsidR="003231C5" w:rsidRPr="003231C5" w:rsidRDefault="003231C5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00B" w14:textId="77777777" w:rsidR="003231C5" w:rsidRPr="003231C5" w:rsidRDefault="003231C5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DEC" w14:textId="77777777" w:rsidR="003231C5" w:rsidRPr="003231C5" w:rsidRDefault="003231C5" w:rsidP="003231C5">
            <w:pPr>
              <w:tabs>
                <w:tab w:val="left" w:pos="246"/>
              </w:tabs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охождение государственной эксперт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078" w14:textId="77777777" w:rsidR="003231C5" w:rsidRDefault="003231C5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: госуд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ственной экспертизы 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оверности сметной стоимости</w:t>
            </w:r>
          </w:p>
          <w:p w14:paraId="2A808E2D" w14:textId="4509FB9E" w:rsidR="00456BA4" w:rsidRPr="003231C5" w:rsidRDefault="00456BA4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0DB2D37" w14:textId="77777777" w:rsidR="003231C5" w:rsidRPr="003231C5" w:rsidRDefault="003231C5" w:rsidP="003231C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72378BCB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FFC" w14:textId="77777777" w:rsidR="003231C5" w:rsidRPr="003231C5" w:rsidRDefault="003231C5" w:rsidP="00323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FE6" w14:textId="77777777" w:rsidR="003231C5" w:rsidRPr="003231C5" w:rsidRDefault="003231C5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тябрьск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417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59F91A9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5A3C8EC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F58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551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FCD" w14:textId="77777777" w:rsidR="003231C5" w:rsidRPr="003231C5" w:rsidRDefault="003231C5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Проведение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экспертизы проверки дост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верности определения сметной стоим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ти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157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кательности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FF5D" w14:textId="77777777" w:rsidR="003231C5" w:rsidRPr="003231C5" w:rsidRDefault="003231C5" w:rsidP="003231C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3A440E" w:rsidRPr="003231C5" w14:paraId="64C6DD92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B237" w14:textId="456BC230" w:rsidR="003A440E" w:rsidRPr="003231C5" w:rsidRDefault="003A440E" w:rsidP="003A4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6D8" w14:textId="3794D4F3" w:rsidR="003A440E" w:rsidRPr="003231C5" w:rsidRDefault="003A440E" w:rsidP="003A44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Октяб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кого моста через реку Шекс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252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F378168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1B2FE4B" w14:textId="6F6C6904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B6E" w14:textId="2593502E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1249" w14:textId="31EB6E99" w:rsidR="003A440E" w:rsidRPr="003231C5" w:rsidRDefault="003A440E" w:rsidP="003A440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6F0" w14:textId="599E448D" w:rsidR="003A440E" w:rsidRPr="003231C5" w:rsidRDefault="003A440E" w:rsidP="003A440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Капитальный ремонт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F19" w14:textId="6CD669F3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  <w:r w:rsidRPr="003231C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9DD" w14:textId="77777777" w:rsidR="003A440E" w:rsidRPr="003231C5" w:rsidRDefault="003A440E" w:rsidP="003A440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3A440E" w:rsidRPr="003231C5" w14:paraId="01C3E3E1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1FF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92A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b/>
                <w:lang w:eastAsia="ru-RU"/>
              </w:rPr>
              <w:t>Основное мероприятие 3</w:t>
            </w:r>
          </w:p>
          <w:p w14:paraId="42076ED1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A9C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FF65E9D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99892DD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FC6E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E120" w14:textId="078C2BC1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84E" w14:textId="77777777" w:rsidR="003A440E" w:rsidRPr="003231C5" w:rsidRDefault="003A440E" w:rsidP="003A440E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достижение 100 % ввода в эксплуат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цию объектов строительства, ре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струкции и модернизации к общему чи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лу запланированных к сдаче в эксплуат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цию объектов муниципальной собстве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ности капитального строительства, 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конструкции и модернизации (ежегодно);</w:t>
            </w:r>
          </w:p>
          <w:p w14:paraId="17F176D1" w14:textId="77777777" w:rsidR="003A440E" w:rsidRPr="003231C5" w:rsidRDefault="003A440E" w:rsidP="003A440E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достижение 100 % выполнения работ по капитальному ремонту объектов к о</w:t>
            </w:r>
            <w:r w:rsidRPr="003231C5">
              <w:rPr>
                <w:rFonts w:ascii="Times New Roman" w:hAnsi="Times New Roman"/>
              </w:rPr>
              <w:t>б</w:t>
            </w:r>
            <w:r w:rsidRPr="003231C5">
              <w:rPr>
                <w:rFonts w:ascii="Times New Roman" w:hAnsi="Times New Roman"/>
              </w:rPr>
              <w:t>щему числу запланированных к кап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альному ремонту объектов муниципа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ой собственност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AC8" w14:textId="77777777" w:rsidR="003A440E" w:rsidRPr="003231C5" w:rsidRDefault="003A440E" w:rsidP="003A440E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соответствие эк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плуатационных харак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ристик объектов мун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ципальной собствен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и нормативным пок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зателям и проектной 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FBE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9F331A1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 - 5</w:t>
            </w:r>
          </w:p>
        </w:tc>
      </w:tr>
      <w:tr w:rsidR="003A440E" w:rsidRPr="003231C5" w14:paraId="03FAF5B4" w14:textId="77777777" w:rsidTr="000162DD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1EA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A2C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b/>
                <w:lang w:eastAsia="ru-RU"/>
              </w:rPr>
              <w:t>Основное мероприятие 4</w:t>
            </w:r>
          </w:p>
          <w:p w14:paraId="7589347F" w14:textId="77777777" w:rsidR="003A440E" w:rsidRPr="003231C5" w:rsidRDefault="003A440E" w:rsidP="003A440E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629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3B7BDA3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AF2C86C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F2C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DB4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09D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14:paraId="75A2E1ED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04C23876" w14:textId="77777777" w:rsidR="003A440E" w:rsidRPr="003231C5" w:rsidRDefault="003A440E" w:rsidP="003A440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а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цию объектов муниципальной собств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ости капитального строительства, 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7FB" w14:textId="77777777" w:rsidR="003A440E" w:rsidRPr="003231C5" w:rsidRDefault="003A440E" w:rsidP="003A440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0BC1A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088D1C12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, 2 и 4</w:t>
            </w:r>
          </w:p>
          <w:p w14:paraId="287AA439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A440E" w:rsidRPr="003231C5" w14:paraId="3D5910B8" w14:textId="77777777" w:rsidTr="001A1805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972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6F4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EA1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5D994F9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734F02C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  <w:p w14:paraId="64EE880C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9D0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1827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76F9" w14:textId="77777777" w:rsidR="003A440E" w:rsidRPr="003231C5" w:rsidRDefault="003A440E" w:rsidP="003A440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вод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плуатацию на 1500 мест (строительство школы № 24 в 112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3231C5">
              <w:rPr>
                <w:rFonts w:ascii="Times New Roman" w:hAnsi="Times New Roman"/>
              </w:rPr>
              <w:t>фед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ральный проект «Современная школа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EA07" w14:textId="77777777" w:rsidR="003A440E" w:rsidRPr="003231C5" w:rsidRDefault="003A440E" w:rsidP="003A440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школьных образовательных уч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ждений в новом 112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187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A440E" w:rsidRPr="003231C5" w14:paraId="65BCEED6" w14:textId="77777777" w:rsidTr="001A1805">
        <w:trPr>
          <w:trHeight w:val="3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332B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7AB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b/>
                <w:lang w:eastAsia="ru-RU"/>
              </w:rPr>
              <w:t>Основное мероприятие 5***</w:t>
            </w:r>
          </w:p>
          <w:p w14:paraId="44AEDD29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действие заня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ти женщин – доступность дошкольного образования для детей» (федеральный проект «Содействие занятости ж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щин – создание условий д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5945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ED86AB5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F8275E6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1B9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F86" w14:textId="42D4D012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962A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дать в эксплуатацию к 2021 году</w:t>
            </w:r>
          </w:p>
          <w:p w14:paraId="00D56DC1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14:paraId="16E023D6" w14:textId="77777777" w:rsidR="003A440E" w:rsidRPr="003231C5" w:rsidRDefault="003A440E" w:rsidP="003A440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а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цию объектов муниципальной собств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ости капитального строительства, 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E5A" w14:textId="77777777" w:rsidR="003A440E" w:rsidRPr="003231C5" w:rsidRDefault="003A440E" w:rsidP="003A440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0EE39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1D5FC289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, 2 и 4</w:t>
            </w:r>
          </w:p>
          <w:p w14:paraId="7DB6B7FA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440E" w:rsidRPr="003231C5" w14:paraId="5446B646" w14:textId="77777777" w:rsidTr="001A180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7776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D0A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Детский сад № 20 в 112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3F0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3F506B8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A0F9416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8A1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  <w:p w14:paraId="7CA4CCE5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672C" w14:textId="77777777" w:rsidR="003A440E" w:rsidRPr="003231C5" w:rsidRDefault="003A440E" w:rsidP="003A4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819" w14:textId="77777777" w:rsidR="003A440E" w:rsidRPr="003231C5" w:rsidRDefault="003A440E" w:rsidP="003A44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</w:t>
            </w:r>
            <w:proofErr w:type="gramEnd"/>
          </w:p>
          <w:p w14:paraId="76F2B131" w14:textId="77777777" w:rsidR="003A440E" w:rsidRDefault="003A440E" w:rsidP="003A44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№ 20 в 112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3231C5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ния для детей в возрасте до трех лет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  <w:p w14:paraId="6231AD3F" w14:textId="081DB699" w:rsidR="003A440E" w:rsidRPr="003231C5" w:rsidRDefault="003A440E" w:rsidP="003A44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45BF" w14:textId="77777777" w:rsidR="003A440E" w:rsidRPr="003231C5" w:rsidRDefault="003A440E" w:rsidP="003A440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F106D88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A440E" w:rsidRPr="003231C5" w14:paraId="15CF2E8D" w14:textId="77777777" w:rsidTr="001A180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A4A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114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7BA" w14:textId="77777777" w:rsidR="003A440E" w:rsidRPr="003231C5" w:rsidRDefault="003A440E" w:rsidP="003A440E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19C6B89" w14:textId="77777777" w:rsidR="003A440E" w:rsidRPr="003231C5" w:rsidRDefault="003A440E" w:rsidP="003A440E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8D62CC2" w14:textId="77777777" w:rsidR="003A440E" w:rsidRPr="003231C5" w:rsidRDefault="003A440E" w:rsidP="003A440E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49E" w14:textId="77777777" w:rsidR="003A440E" w:rsidRPr="003231C5" w:rsidRDefault="003A440E" w:rsidP="003A440E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656" w14:textId="77777777" w:rsidR="003A440E" w:rsidRPr="003231C5" w:rsidRDefault="003A440E" w:rsidP="003A440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CF5" w14:textId="77777777" w:rsidR="003A440E" w:rsidRDefault="003A440E" w:rsidP="003A44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на 420 мест в 144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3231C5">
              <w:rPr>
                <w:rFonts w:ascii="Times New Roman" w:hAnsi="Times New Roman"/>
              </w:rPr>
              <w:t>фед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0B6B58EB" w14:textId="5784AC0C" w:rsidR="003A440E" w:rsidRPr="003231C5" w:rsidRDefault="003A440E" w:rsidP="003A44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146" w14:textId="77777777" w:rsidR="003A440E" w:rsidRPr="003231C5" w:rsidRDefault="003A440E" w:rsidP="003A440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7551337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A440E" w:rsidRPr="003231C5" w14:paraId="04050502" w14:textId="77777777" w:rsidTr="001A180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D95" w14:textId="77777777" w:rsidR="003A440E" w:rsidRPr="003231C5" w:rsidRDefault="003A440E" w:rsidP="003A440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61B" w14:textId="77777777" w:rsidR="003A440E" w:rsidRPr="003231C5" w:rsidRDefault="003A440E" w:rsidP="003A440E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Детский сад в 105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D6DE" w14:textId="77777777" w:rsidR="003A440E" w:rsidRPr="003231C5" w:rsidRDefault="003A440E" w:rsidP="003A440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850BC32" w14:textId="77777777" w:rsidR="003A440E" w:rsidRPr="003231C5" w:rsidRDefault="003A440E" w:rsidP="003A440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C5090D2" w14:textId="77777777" w:rsidR="003A440E" w:rsidRPr="003231C5" w:rsidRDefault="003A440E" w:rsidP="003A440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D24" w14:textId="77777777" w:rsidR="003A440E" w:rsidRPr="003231C5" w:rsidRDefault="003A440E" w:rsidP="003A440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AA6" w14:textId="77777777" w:rsidR="003A440E" w:rsidRPr="003231C5" w:rsidRDefault="003A440E" w:rsidP="003A440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AC3" w14:textId="77777777" w:rsidR="003A440E" w:rsidRDefault="003A440E" w:rsidP="003A44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3231C5">
              <w:rPr>
                <w:rFonts w:ascii="Times New Roman" w:hAnsi="Times New Roman"/>
              </w:rPr>
              <w:t>федеральный проект «Содействие занятости женщин – созд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ние условий дошкольного образования для детей в возрасте до трех лет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706403C9" w14:textId="200FC41D" w:rsidR="003A440E" w:rsidRPr="003231C5" w:rsidRDefault="003A440E" w:rsidP="003A44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BEC" w14:textId="77777777" w:rsidR="003A440E" w:rsidRPr="003231C5" w:rsidRDefault="003A440E" w:rsidP="003A440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07C6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A440E" w:rsidRPr="003231C5" w14:paraId="799E6AAD" w14:textId="77777777" w:rsidTr="001A180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DB8B" w14:textId="77777777" w:rsidR="003A440E" w:rsidRPr="003231C5" w:rsidRDefault="003A440E" w:rsidP="003A440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37B6" w14:textId="77777777" w:rsidR="003A440E" w:rsidRPr="003231C5" w:rsidRDefault="003A440E" w:rsidP="003A440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79D" w14:textId="77777777" w:rsidR="003A440E" w:rsidRPr="003231C5" w:rsidRDefault="003A440E" w:rsidP="003A440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4B22DAC" w14:textId="77777777" w:rsidR="003A440E" w:rsidRPr="003231C5" w:rsidRDefault="003A440E" w:rsidP="003A440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28EFEF1" w14:textId="77777777" w:rsidR="003A440E" w:rsidRPr="003231C5" w:rsidRDefault="003A440E" w:rsidP="003A440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D20" w14:textId="77777777" w:rsidR="003A440E" w:rsidRPr="003231C5" w:rsidRDefault="003A440E" w:rsidP="003A440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BD8" w14:textId="77777777" w:rsidR="003A440E" w:rsidRPr="003231C5" w:rsidRDefault="003A440E" w:rsidP="003A440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21</w:t>
            </w:r>
          </w:p>
          <w:p w14:paraId="0085716F" w14:textId="77777777" w:rsidR="003A440E" w:rsidRPr="003231C5" w:rsidRDefault="003A440E" w:rsidP="003A440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5923" w14:textId="77777777" w:rsidR="003A440E" w:rsidRPr="003231C5" w:rsidRDefault="003A440E" w:rsidP="003A44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вод детского сада в эксплуатацию на 220 мест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3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3231C5">
              <w:rPr>
                <w:rFonts w:ascii="Times New Roman" w:hAnsi="Times New Roman"/>
              </w:rPr>
              <w:t>федеральный проект «Содействие занятости женщин – созд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ние условий дошкольного образования для детей в возрасте до трех лет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0A3154D5" w14:textId="77777777" w:rsidR="003A440E" w:rsidRPr="003231C5" w:rsidRDefault="003A440E" w:rsidP="003A44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870" w14:textId="77777777" w:rsidR="003A440E" w:rsidRPr="003231C5" w:rsidRDefault="003A440E" w:rsidP="003A440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399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A440E" w:rsidRPr="003231C5" w14:paraId="3D6ABE3E" w14:textId="77777777" w:rsidTr="001A180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58FC" w14:textId="77777777" w:rsidR="003A440E" w:rsidRPr="003231C5" w:rsidRDefault="003A440E" w:rsidP="003A440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D98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b/>
                <w:lang w:eastAsia="ru-RU"/>
              </w:rPr>
              <w:t>Основное мероприятие 6:</w:t>
            </w:r>
          </w:p>
          <w:p w14:paraId="2705D617" w14:textId="77777777" w:rsidR="003A440E" w:rsidRPr="003231C5" w:rsidRDefault="003A440E" w:rsidP="003A440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9FA" w14:textId="77777777" w:rsidR="003A440E" w:rsidRPr="003231C5" w:rsidRDefault="003A440E" w:rsidP="003A440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306E971" w14:textId="77777777" w:rsidR="003A440E" w:rsidRPr="003231C5" w:rsidRDefault="003A440E" w:rsidP="003A440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B369B25" w14:textId="77777777" w:rsidR="003A440E" w:rsidRPr="003231C5" w:rsidRDefault="003A440E" w:rsidP="003A440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C777" w14:textId="77777777" w:rsidR="003A440E" w:rsidRPr="003231C5" w:rsidRDefault="003A440E" w:rsidP="003A440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ECB" w14:textId="77777777" w:rsidR="003A440E" w:rsidRPr="003231C5" w:rsidRDefault="003A440E" w:rsidP="003A440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0548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14:paraId="31899ECE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079E2439" w14:textId="77777777" w:rsidR="003A440E" w:rsidRPr="003231C5" w:rsidRDefault="003A440E" w:rsidP="003A440E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цию объекта строительства, реконстру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ции и модернизации к общему числу з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ланированных к сдаче в эксплуатацию объектов муниципальной собственности капитального строительства, реконстру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AF3" w14:textId="77777777" w:rsidR="003A440E" w:rsidRPr="003231C5" w:rsidRDefault="003A440E" w:rsidP="003A440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79E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5CE12BFB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, 2 и 4</w:t>
            </w:r>
          </w:p>
          <w:p w14:paraId="4561363E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A440E" w:rsidRPr="003231C5" w14:paraId="27A60C40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292" w14:textId="77777777" w:rsidR="003A440E" w:rsidRPr="003231C5" w:rsidRDefault="003A440E" w:rsidP="003A440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0E9" w14:textId="77777777" w:rsidR="003A440E" w:rsidRPr="003231C5" w:rsidRDefault="003A440E" w:rsidP="003A440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Улица Маяковского (от пр.</w:t>
            </w:r>
            <w:proofErr w:type="gramEnd"/>
            <w:r w:rsidRPr="003231C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Победы до ул. Сталеваров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444" w14:textId="77777777" w:rsidR="003A440E" w:rsidRPr="003231C5" w:rsidRDefault="003A440E" w:rsidP="003A440E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E422253" w14:textId="77777777" w:rsidR="003A440E" w:rsidRPr="003231C5" w:rsidRDefault="003A440E" w:rsidP="003A440E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A2BD13F" w14:textId="77777777" w:rsidR="003A440E" w:rsidRPr="003231C5" w:rsidRDefault="003A440E" w:rsidP="003A440E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AE9" w14:textId="77777777" w:rsidR="003A440E" w:rsidRPr="003231C5" w:rsidRDefault="003A440E" w:rsidP="003A440E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B22" w14:textId="77777777" w:rsidR="003A440E" w:rsidRPr="003231C5" w:rsidRDefault="003A440E" w:rsidP="003A440E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3ED" w14:textId="77777777" w:rsidR="003A440E" w:rsidRPr="003231C5" w:rsidRDefault="003A440E" w:rsidP="003A440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ение потребностей жителей города в увеличении протяженности автомоби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>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624" w14:textId="77777777" w:rsidR="003A440E" w:rsidRPr="003231C5" w:rsidRDefault="003A440E" w:rsidP="003A440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построенной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и общ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го пользования местного значения протяжен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ью 771,0 п. м.  Необе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печенность автомоби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>ной дорогой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203" w14:textId="77777777" w:rsidR="003A440E" w:rsidRPr="003231C5" w:rsidRDefault="003A440E" w:rsidP="003A4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2830C0F4" w14:textId="77777777" w:rsidR="003231C5" w:rsidRPr="003231C5" w:rsidRDefault="003231C5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31C5">
        <w:rPr>
          <w:rFonts w:ascii="Times New Roman" w:eastAsia="Times New Roman" w:hAnsi="Times New Roman"/>
          <w:lang w:eastAsia="ru-RU"/>
        </w:rPr>
        <w:t xml:space="preserve">*в том числе объект </w:t>
      </w:r>
      <w:proofErr w:type="gramStart"/>
      <w:r w:rsidRPr="003231C5">
        <w:rPr>
          <w:rFonts w:ascii="Times New Roman" w:eastAsia="Times New Roman" w:hAnsi="Times New Roman"/>
          <w:lang w:eastAsia="ru-RU"/>
        </w:rPr>
        <w:t>реализуемые</w:t>
      </w:r>
      <w:proofErr w:type="gramEnd"/>
      <w:r w:rsidRPr="003231C5">
        <w:rPr>
          <w:rFonts w:ascii="Times New Roman" w:eastAsia="Times New Roman" w:hAnsi="Times New Roman"/>
          <w:lang w:eastAsia="ru-RU"/>
        </w:rPr>
        <w:t xml:space="preserve"> в мероприятиях 4, 5, 6.</w:t>
      </w:r>
    </w:p>
    <w:p w14:paraId="716711FA" w14:textId="77777777" w:rsidR="003231C5" w:rsidRPr="003231C5" w:rsidRDefault="003231C5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31C5">
        <w:rPr>
          <w:rFonts w:ascii="Times New Roman" w:eastAsia="Times New Roman" w:hAnsi="Times New Roman"/>
          <w:lang w:eastAsia="ru-RU"/>
        </w:rPr>
        <w:t xml:space="preserve">**Осуществляется в 2017 и 2018 годах по подпрограмме 3 «Формирование современной городской среды» МП «Развитие жилищно-коммунального хозяйства города </w:t>
      </w:r>
    </w:p>
    <w:p w14:paraId="1A298CA6" w14:textId="77777777" w:rsidR="003231C5" w:rsidRPr="003231C5" w:rsidRDefault="003231C5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31C5">
        <w:rPr>
          <w:rFonts w:ascii="Times New Roman" w:eastAsia="Times New Roman" w:hAnsi="Times New Roman"/>
          <w:lang w:eastAsia="ru-RU"/>
        </w:rPr>
        <w:t xml:space="preserve">Череповца» на 2014 – 2019 годы», с 2018-2022 года по муниципальной программе «Формирование современной городской среды муниципального образования </w:t>
      </w:r>
    </w:p>
    <w:p w14:paraId="47057447" w14:textId="77777777" w:rsidR="003231C5" w:rsidRPr="003231C5" w:rsidRDefault="003231C5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31C5">
        <w:rPr>
          <w:rFonts w:ascii="Times New Roman" w:eastAsia="Times New Roman" w:hAnsi="Times New Roman"/>
          <w:lang w:eastAsia="ru-RU"/>
        </w:rPr>
        <w:t>«Город Череповец» на 2018-2024 годы.</w:t>
      </w:r>
    </w:p>
    <w:p w14:paraId="374A9592" w14:textId="27F9F5A0" w:rsidR="003231C5" w:rsidRDefault="003231C5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31C5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3231C5">
        <w:rPr>
          <w:rFonts w:ascii="Times New Roman" w:eastAsia="Times New Roman" w:hAnsi="Times New Roman"/>
          <w:lang w:eastAsia="ru-RU"/>
        </w:rPr>
        <w:t>*** Наименование основного мероприятия  5 в 2019 году «Создание дополнительных мест   для детей в возрасте до трех лет в образовательных организациях, ос</w:t>
      </w:r>
      <w:r w:rsidRPr="003231C5">
        <w:rPr>
          <w:rFonts w:ascii="Times New Roman" w:eastAsia="Times New Roman" w:hAnsi="Times New Roman"/>
          <w:lang w:eastAsia="ru-RU"/>
        </w:rPr>
        <w:t>у</w:t>
      </w:r>
      <w:r w:rsidRPr="003231C5">
        <w:rPr>
          <w:rFonts w:ascii="Times New Roman" w:eastAsia="Times New Roman" w:hAnsi="Times New Roman"/>
          <w:lang w:eastAsia="ru-RU"/>
        </w:rPr>
        <w:t>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</w:t>
      </w:r>
      <w:r w:rsidRPr="003231C5">
        <w:rPr>
          <w:rFonts w:ascii="Times New Roman" w:eastAsia="Times New Roman" w:hAnsi="Times New Roman"/>
          <w:lang w:eastAsia="ru-RU"/>
        </w:rPr>
        <w:t>о</w:t>
      </w:r>
      <w:r w:rsidRPr="003231C5">
        <w:rPr>
          <w:rFonts w:ascii="Times New Roman" w:eastAsia="Times New Roman" w:hAnsi="Times New Roman"/>
          <w:lang w:eastAsia="ru-RU"/>
        </w:rPr>
        <w:t>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</w:t>
      </w:r>
      <w:r w:rsidRPr="003231C5">
        <w:rPr>
          <w:rFonts w:ascii="Times New Roman" w:eastAsia="Times New Roman" w:hAnsi="Times New Roman"/>
          <w:lang w:eastAsia="ru-RU"/>
        </w:rPr>
        <w:t>о</w:t>
      </w:r>
      <w:r w:rsidRPr="003231C5">
        <w:rPr>
          <w:rFonts w:ascii="Times New Roman" w:eastAsia="Times New Roman" w:hAnsi="Times New Roman"/>
          <w:lang w:eastAsia="ru-RU"/>
        </w:rPr>
        <w:lastRenderedPageBreak/>
        <w:t>ступность дошкольного образования для детей» (федеральный проект</w:t>
      </w:r>
      <w:proofErr w:type="gramEnd"/>
      <w:r w:rsidRPr="003231C5">
        <w:rPr>
          <w:rFonts w:ascii="Times New Roman" w:eastAsia="Times New Roman" w:hAnsi="Times New Roman"/>
          <w:lang w:eastAsia="ru-RU"/>
        </w:rPr>
        <w:t xml:space="preserve"> «</w:t>
      </w:r>
      <w:proofErr w:type="gramStart"/>
      <w:r w:rsidRPr="003231C5">
        <w:rPr>
          <w:rFonts w:ascii="Times New Roman" w:eastAsia="Times New Roman" w:hAnsi="Times New Roman"/>
          <w:lang w:eastAsia="ru-RU"/>
        </w:rPr>
        <w:t>Содействие занятости женщин – создание условий дошкольного образования для детей в во</w:t>
      </w:r>
      <w:r w:rsidRPr="003231C5">
        <w:rPr>
          <w:rFonts w:ascii="Times New Roman" w:eastAsia="Times New Roman" w:hAnsi="Times New Roman"/>
          <w:lang w:eastAsia="ru-RU"/>
        </w:rPr>
        <w:t>з</w:t>
      </w:r>
      <w:r w:rsidRPr="003231C5">
        <w:rPr>
          <w:rFonts w:ascii="Times New Roman" w:eastAsia="Times New Roman" w:hAnsi="Times New Roman"/>
          <w:lang w:eastAsia="ru-RU"/>
        </w:rPr>
        <w:t>расте до трех лет»)»</w:t>
      </w:r>
      <w:r>
        <w:rPr>
          <w:rFonts w:ascii="Times New Roman" w:eastAsia="Times New Roman" w:hAnsi="Times New Roman"/>
          <w:lang w:eastAsia="ru-RU"/>
        </w:rPr>
        <w:br w:type="page"/>
      </w:r>
      <w:proofErr w:type="gramEnd"/>
    </w:p>
    <w:p w14:paraId="2AE75FB8" w14:textId="77777777" w:rsidR="008E15BE" w:rsidRPr="00E175E5" w:rsidRDefault="008E15BE" w:rsidP="008E15B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75E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094FDA8F" w14:textId="77777777" w:rsidR="008E15BE" w:rsidRPr="00E175E5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75E5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578042B7" w14:textId="77777777" w:rsidR="008E15BE" w:rsidRPr="00E175E5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75E5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6E8C4B1B" w14:textId="77777777" w:rsidR="008E15BE" w:rsidRPr="00E175E5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75E5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172A48D7" w14:textId="77777777" w:rsidR="008E15BE" w:rsidRPr="00E175E5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1134"/>
        <w:gridCol w:w="1134"/>
        <w:gridCol w:w="1276"/>
        <w:gridCol w:w="1134"/>
        <w:gridCol w:w="1275"/>
        <w:gridCol w:w="1418"/>
        <w:gridCol w:w="1276"/>
        <w:gridCol w:w="1275"/>
        <w:gridCol w:w="1418"/>
        <w:gridCol w:w="1276"/>
      </w:tblGrid>
      <w:tr w:rsidR="00973A60" w:rsidRPr="00973A60" w14:paraId="47E88CF2" w14:textId="36263085" w:rsidTr="005411B8">
        <w:trPr>
          <w:tblHeader/>
        </w:trPr>
        <w:tc>
          <w:tcPr>
            <w:tcW w:w="426" w:type="dxa"/>
            <w:vMerge w:val="restart"/>
            <w:vAlign w:val="center"/>
          </w:tcPr>
          <w:p w14:paraId="4C3927A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7B36A2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73A6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73A6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vAlign w:val="center"/>
          </w:tcPr>
          <w:p w14:paraId="48FBC88F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Наименов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ие мун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ципальной программы, подпр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граммы м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ицип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ой пр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граммы, в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омстве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ой целевой программы, основного меропри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14:paraId="7E49FBD9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Источники ресурсного обеспеч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12616" w:type="dxa"/>
            <w:gridSpan w:val="10"/>
            <w:vAlign w:val="center"/>
          </w:tcPr>
          <w:p w14:paraId="72202E7D" w14:textId="08CDB775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ценка расходов (тыс. руб.), год</w:t>
            </w:r>
          </w:p>
        </w:tc>
      </w:tr>
      <w:tr w:rsidR="00973A60" w:rsidRPr="00973A60" w14:paraId="1DD3B7EB" w14:textId="57A458E3" w:rsidTr="005411B8">
        <w:trPr>
          <w:tblHeader/>
        </w:trPr>
        <w:tc>
          <w:tcPr>
            <w:tcW w:w="426" w:type="dxa"/>
            <w:vMerge/>
            <w:vAlign w:val="center"/>
          </w:tcPr>
          <w:p w14:paraId="3F740B2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1DC14C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16190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CB936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49E309D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14:paraId="25FE8AF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31265FE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275" w:type="dxa"/>
            <w:vAlign w:val="center"/>
          </w:tcPr>
          <w:p w14:paraId="283AEF6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418" w:type="dxa"/>
            <w:vAlign w:val="center"/>
          </w:tcPr>
          <w:p w14:paraId="77FEEFE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14:paraId="0A462E3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14:paraId="4167979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418" w:type="dxa"/>
            <w:vAlign w:val="center"/>
          </w:tcPr>
          <w:p w14:paraId="3E2EA09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14:paraId="56F2D075" w14:textId="75D7C54D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973A60" w:rsidRPr="00973A60" w14:paraId="78918574" w14:textId="3C340A19" w:rsidTr="005411B8">
        <w:trPr>
          <w:tblHeader/>
        </w:trPr>
        <w:tc>
          <w:tcPr>
            <w:tcW w:w="426" w:type="dxa"/>
            <w:vAlign w:val="center"/>
          </w:tcPr>
          <w:p w14:paraId="5E437DE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5E41BDF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B22802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59B51E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2A2D14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3B447FD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4DEA3C0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14:paraId="2E0D6A8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14:paraId="53BC874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029F48A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5" w:type="dxa"/>
          </w:tcPr>
          <w:p w14:paraId="33B3D51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</w:tcPr>
          <w:p w14:paraId="150193D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</w:tcPr>
          <w:p w14:paraId="337422A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277DFD2C" w14:textId="0961EB50" w:rsidTr="005411B8">
        <w:trPr>
          <w:trHeight w:val="378"/>
        </w:trPr>
        <w:tc>
          <w:tcPr>
            <w:tcW w:w="426" w:type="dxa"/>
            <w:vMerge w:val="restart"/>
            <w:vAlign w:val="center"/>
          </w:tcPr>
          <w:p w14:paraId="01B9B7F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4CD440B2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Муниц</w:t>
            </w: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пальная программа:</w:t>
            </w:r>
            <w:r w:rsidRPr="00973A60">
              <w:rPr>
                <w:rFonts w:ascii="Times New Roman" w:hAnsi="Times New Roman"/>
                <w:bCs/>
              </w:rPr>
              <w:t xml:space="preserve"> «Осущест</w:t>
            </w:r>
            <w:r w:rsidRPr="00973A60">
              <w:rPr>
                <w:rFonts w:ascii="Times New Roman" w:hAnsi="Times New Roman"/>
                <w:bCs/>
              </w:rPr>
              <w:t>в</w:t>
            </w:r>
            <w:r w:rsidRPr="00973A60">
              <w:rPr>
                <w:rFonts w:ascii="Times New Roman" w:hAnsi="Times New Roman"/>
                <w:bCs/>
              </w:rPr>
              <w:t>ление бю</w:t>
            </w:r>
            <w:r w:rsidRPr="00973A60">
              <w:rPr>
                <w:rFonts w:ascii="Times New Roman" w:hAnsi="Times New Roman"/>
                <w:bCs/>
              </w:rPr>
              <w:t>д</w:t>
            </w:r>
            <w:r w:rsidRPr="00973A60">
              <w:rPr>
                <w:rFonts w:ascii="Times New Roman" w:hAnsi="Times New Roman"/>
                <w:bCs/>
              </w:rPr>
              <w:t>жетных и</w:t>
            </w:r>
            <w:r w:rsidRPr="00973A60">
              <w:rPr>
                <w:rFonts w:ascii="Times New Roman" w:hAnsi="Times New Roman"/>
                <w:bCs/>
              </w:rPr>
              <w:t>н</w:t>
            </w:r>
            <w:r w:rsidRPr="00973A60">
              <w:rPr>
                <w:rFonts w:ascii="Times New Roman" w:hAnsi="Times New Roman"/>
                <w:bCs/>
              </w:rPr>
              <w:t>вестиций в социальную, коммунал</w:t>
            </w:r>
            <w:r w:rsidRPr="00973A60">
              <w:rPr>
                <w:rFonts w:ascii="Times New Roman" w:hAnsi="Times New Roman"/>
                <w:bCs/>
              </w:rPr>
              <w:t>ь</w:t>
            </w:r>
            <w:r w:rsidRPr="00973A60">
              <w:rPr>
                <w:rFonts w:ascii="Times New Roman" w:hAnsi="Times New Roman"/>
                <w:bCs/>
              </w:rPr>
              <w:t>ную, тран</w:t>
            </w:r>
            <w:r w:rsidRPr="00973A60">
              <w:rPr>
                <w:rFonts w:ascii="Times New Roman" w:hAnsi="Times New Roman"/>
                <w:bCs/>
              </w:rPr>
              <w:t>с</w:t>
            </w:r>
            <w:r w:rsidRPr="00973A60">
              <w:rPr>
                <w:rFonts w:ascii="Times New Roman" w:hAnsi="Times New Roman"/>
                <w:bCs/>
              </w:rPr>
              <w:t>портную инфр</w:t>
            </w:r>
            <w:r w:rsidRPr="00973A60">
              <w:rPr>
                <w:rFonts w:ascii="Times New Roman" w:hAnsi="Times New Roman"/>
                <w:bCs/>
              </w:rPr>
              <w:t>а</w:t>
            </w:r>
            <w:r w:rsidRPr="00973A60">
              <w:rPr>
                <w:rFonts w:ascii="Times New Roman" w:hAnsi="Times New Roman"/>
                <w:bCs/>
              </w:rPr>
              <w:t>структуры и капитал</w:t>
            </w:r>
            <w:r w:rsidRPr="00973A60">
              <w:rPr>
                <w:rFonts w:ascii="Times New Roman" w:hAnsi="Times New Roman"/>
                <w:bCs/>
              </w:rPr>
              <w:t>ь</w:t>
            </w:r>
            <w:r w:rsidRPr="00973A60">
              <w:rPr>
                <w:rFonts w:ascii="Times New Roman" w:hAnsi="Times New Roman"/>
                <w:bCs/>
              </w:rPr>
              <w:t xml:space="preserve">ный ремонт </w:t>
            </w:r>
            <w:r w:rsidRPr="00973A60">
              <w:rPr>
                <w:rFonts w:ascii="Times New Roman" w:hAnsi="Times New Roman"/>
                <w:bCs/>
              </w:rPr>
              <w:lastRenderedPageBreak/>
              <w:t>объектов муниц</w:t>
            </w:r>
            <w:r w:rsidRPr="00973A60">
              <w:rPr>
                <w:rFonts w:ascii="Times New Roman" w:hAnsi="Times New Roman"/>
                <w:bCs/>
              </w:rPr>
              <w:t>и</w:t>
            </w:r>
            <w:r w:rsidRPr="00973A60">
              <w:rPr>
                <w:rFonts w:ascii="Times New Roman" w:hAnsi="Times New Roman"/>
                <w:bCs/>
              </w:rPr>
              <w:t>пальной собственн</w:t>
            </w:r>
            <w:r w:rsidRPr="00973A60">
              <w:rPr>
                <w:rFonts w:ascii="Times New Roman" w:hAnsi="Times New Roman"/>
                <w:bCs/>
              </w:rPr>
              <w:t>о</w:t>
            </w:r>
            <w:r w:rsidRPr="00973A60">
              <w:rPr>
                <w:rFonts w:ascii="Times New Roman" w:hAnsi="Times New Roman"/>
                <w:bCs/>
              </w:rPr>
              <w:t>сти города Череповца» на 2014 - 2023 годы</w:t>
            </w:r>
          </w:p>
        </w:tc>
        <w:tc>
          <w:tcPr>
            <w:tcW w:w="1276" w:type="dxa"/>
            <w:vAlign w:val="center"/>
          </w:tcPr>
          <w:p w14:paraId="05C2DA11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1F3469C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510 463,0</w:t>
            </w:r>
          </w:p>
        </w:tc>
        <w:tc>
          <w:tcPr>
            <w:tcW w:w="1134" w:type="dxa"/>
            <w:vAlign w:val="center"/>
          </w:tcPr>
          <w:p w14:paraId="38CB12E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583 056,5</w:t>
            </w:r>
          </w:p>
        </w:tc>
        <w:tc>
          <w:tcPr>
            <w:tcW w:w="1276" w:type="dxa"/>
            <w:vAlign w:val="center"/>
          </w:tcPr>
          <w:p w14:paraId="61A1A57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1 061 253,2</w:t>
            </w:r>
          </w:p>
        </w:tc>
        <w:tc>
          <w:tcPr>
            <w:tcW w:w="1134" w:type="dxa"/>
            <w:vAlign w:val="center"/>
          </w:tcPr>
          <w:p w14:paraId="1156069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822 748,4</w:t>
            </w:r>
          </w:p>
        </w:tc>
        <w:tc>
          <w:tcPr>
            <w:tcW w:w="1275" w:type="dxa"/>
            <w:vAlign w:val="center"/>
          </w:tcPr>
          <w:p w14:paraId="2C46F34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1 501 555,1</w:t>
            </w:r>
          </w:p>
        </w:tc>
        <w:tc>
          <w:tcPr>
            <w:tcW w:w="1418" w:type="dxa"/>
            <w:vAlign w:val="center"/>
          </w:tcPr>
          <w:p w14:paraId="38F05F6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 xml:space="preserve"> 1 722 852,9</w:t>
            </w:r>
          </w:p>
        </w:tc>
        <w:tc>
          <w:tcPr>
            <w:tcW w:w="1276" w:type="dxa"/>
            <w:vAlign w:val="center"/>
          </w:tcPr>
          <w:p w14:paraId="788A0155" w14:textId="5FB84155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1 365 116,1</w:t>
            </w:r>
          </w:p>
        </w:tc>
        <w:tc>
          <w:tcPr>
            <w:tcW w:w="1275" w:type="dxa"/>
            <w:vAlign w:val="center"/>
          </w:tcPr>
          <w:p w14:paraId="61621C2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1 662 078,6</w:t>
            </w:r>
          </w:p>
        </w:tc>
        <w:tc>
          <w:tcPr>
            <w:tcW w:w="1418" w:type="dxa"/>
            <w:vAlign w:val="center"/>
          </w:tcPr>
          <w:p w14:paraId="0BDFE5C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610 003,1</w:t>
            </w:r>
          </w:p>
        </w:tc>
        <w:tc>
          <w:tcPr>
            <w:tcW w:w="1276" w:type="dxa"/>
            <w:vAlign w:val="center"/>
          </w:tcPr>
          <w:p w14:paraId="0C8D0799" w14:textId="14FA3C2B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3A60" w:rsidRPr="00973A60" w14:paraId="0772F06C" w14:textId="19694084" w:rsidTr="005411B8">
        <w:trPr>
          <w:trHeight w:val="280"/>
        </w:trPr>
        <w:tc>
          <w:tcPr>
            <w:tcW w:w="426" w:type="dxa"/>
            <w:vMerge/>
            <w:vAlign w:val="center"/>
          </w:tcPr>
          <w:p w14:paraId="2766559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BEDEB61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16BAF33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6B2CEB8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3554762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14:paraId="0444B2F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99 347,4</w:t>
            </w:r>
          </w:p>
        </w:tc>
        <w:tc>
          <w:tcPr>
            <w:tcW w:w="1134" w:type="dxa"/>
            <w:vAlign w:val="center"/>
          </w:tcPr>
          <w:p w14:paraId="5A92ABE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275" w:type="dxa"/>
            <w:vAlign w:val="center"/>
          </w:tcPr>
          <w:p w14:paraId="47D9DEF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418" w:type="dxa"/>
            <w:vAlign w:val="center"/>
          </w:tcPr>
          <w:p w14:paraId="0C4C657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276" w:type="dxa"/>
            <w:vAlign w:val="center"/>
          </w:tcPr>
          <w:p w14:paraId="69DDE3C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815 722,5</w:t>
            </w:r>
          </w:p>
        </w:tc>
        <w:tc>
          <w:tcPr>
            <w:tcW w:w="1275" w:type="dxa"/>
            <w:vAlign w:val="center"/>
          </w:tcPr>
          <w:p w14:paraId="0078C0D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35 739,2</w:t>
            </w:r>
          </w:p>
        </w:tc>
        <w:tc>
          <w:tcPr>
            <w:tcW w:w="1418" w:type="dxa"/>
            <w:vAlign w:val="center"/>
          </w:tcPr>
          <w:p w14:paraId="338B70C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50 785,4</w:t>
            </w:r>
          </w:p>
        </w:tc>
        <w:tc>
          <w:tcPr>
            <w:tcW w:w="1276" w:type="dxa"/>
            <w:vAlign w:val="center"/>
          </w:tcPr>
          <w:p w14:paraId="75DCC9D0" w14:textId="5EE2F84A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0602A351" w14:textId="323723CE" w:rsidTr="005411B8">
        <w:trPr>
          <w:trHeight w:val="269"/>
        </w:trPr>
        <w:tc>
          <w:tcPr>
            <w:tcW w:w="426" w:type="dxa"/>
            <w:vMerge/>
            <w:vAlign w:val="center"/>
          </w:tcPr>
          <w:p w14:paraId="5F7E019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000FCF5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9217B7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74A4C2E3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6FD56C3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29 199,0</w:t>
            </w:r>
          </w:p>
        </w:tc>
        <w:tc>
          <w:tcPr>
            <w:tcW w:w="1134" w:type="dxa"/>
            <w:vAlign w:val="center"/>
          </w:tcPr>
          <w:p w14:paraId="69A617A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23E75EF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3384D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80 000,0</w:t>
            </w:r>
          </w:p>
        </w:tc>
        <w:tc>
          <w:tcPr>
            <w:tcW w:w="1275" w:type="dxa"/>
            <w:vAlign w:val="center"/>
          </w:tcPr>
          <w:p w14:paraId="197B4AA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14:paraId="29EAA9F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735 583,0</w:t>
            </w:r>
          </w:p>
        </w:tc>
        <w:tc>
          <w:tcPr>
            <w:tcW w:w="1276" w:type="dxa"/>
            <w:vAlign w:val="center"/>
          </w:tcPr>
          <w:p w14:paraId="2A87AB19" w14:textId="787E66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39 051,3</w:t>
            </w:r>
          </w:p>
        </w:tc>
        <w:tc>
          <w:tcPr>
            <w:tcW w:w="1275" w:type="dxa"/>
            <w:vAlign w:val="center"/>
          </w:tcPr>
          <w:p w14:paraId="31BB984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16 871,4</w:t>
            </w:r>
          </w:p>
        </w:tc>
        <w:tc>
          <w:tcPr>
            <w:tcW w:w="1418" w:type="dxa"/>
            <w:vAlign w:val="center"/>
          </w:tcPr>
          <w:p w14:paraId="04CEA0F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8655767" w14:textId="445C115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015C6C1A" w14:textId="32D6BB6C" w:rsidTr="005411B8">
        <w:trPr>
          <w:trHeight w:val="313"/>
        </w:trPr>
        <w:tc>
          <w:tcPr>
            <w:tcW w:w="426" w:type="dxa"/>
            <w:vMerge/>
            <w:vAlign w:val="center"/>
          </w:tcPr>
          <w:p w14:paraId="2E3FFDA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67F264A7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90C3FF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45FEFD1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 350,0</w:t>
            </w:r>
          </w:p>
        </w:tc>
        <w:tc>
          <w:tcPr>
            <w:tcW w:w="1134" w:type="dxa"/>
            <w:vAlign w:val="center"/>
          </w:tcPr>
          <w:p w14:paraId="62410A3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7431C12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33CC324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31 906,5</w:t>
            </w:r>
          </w:p>
        </w:tc>
        <w:tc>
          <w:tcPr>
            <w:tcW w:w="1275" w:type="dxa"/>
            <w:vAlign w:val="center"/>
          </w:tcPr>
          <w:p w14:paraId="3BB2060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88 516,4</w:t>
            </w:r>
          </w:p>
        </w:tc>
        <w:tc>
          <w:tcPr>
            <w:tcW w:w="1418" w:type="dxa"/>
            <w:vAlign w:val="center"/>
          </w:tcPr>
          <w:p w14:paraId="379EA09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63 418,7</w:t>
            </w:r>
          </w:p>
        </w:tc>
        <w:tc>
          <w:tcPr>
            <w:tcW w:w="1276" w:type="dxa"/>
            <w:vAlign w:val="center"/>
          </w:tcPr>
          <w:p w14:paraId="5B82F34E" w14:textId="78734658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10 342,3</w:t>
            </w:r>
          </w:p>
        </w:tc>
        <w:tc>
          <w:tcPr>
            <w:tcW w:w="1275" w:type="dxa"/>
            <w:vAlign w:val="center"/>
          </w:tcPr>
          <w:p w14:paraId="49BCD14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09 468,0</w:t>
            </w:r>
          </w:p>
        </w:tc>
        <w:tc>
          <w:tcPr>
            <w:tcW w:w="1418" w:type="dxa"/>
            <w:vAlign w:val="center"/>
          </w:tcPr>
          <w:p w14:paraId="6BB45CE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59 217,7</w:t>
            </w:r>
          </w:p>
        </w:tc>
        <w:tc>
          <w:tcPr>
            <w:tcW w:w="1276" w:type="dxa"/>
            <w:vAlign w:val="center"/>
          </w:tcPr>
          <w:p w14:paraId="72E0F021" w14:textId="1B120402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66227DAB" w14:textId="3A691049" w:rsidTr="005411B8">
        <w:trPr>
          <w:trHeight w:val="460"/>
        </w:trPr>
        <w:tc>
          <w:tcPr>
            <w:tcW w:w="426" w:type="dxa"/>
            <w:vMerge/>
            <w:vAlign w:val="center"/>
          </w:tcPr>
          <w:p w14:paraId="51ABC9D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466AC68C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14:paraId="094FC9D2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жетные</w:t>
            </w:r>
          </w:p>
          <w:p w14:paraId="54FE326A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36E0DE0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2A45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F5833E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B7CF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868A2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6E629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C8263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306E3DF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104C9CA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A2826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62175073" w14:textId="5470B67A" w:rsidTr="005411B8">
        <w:trPr>
          <w:trHeight w:val="323"/>
        </w:trPr>
        <w:tc>
          <w:tcPr>
            <w:tcW w:w="426" w:type="dxa"/>
            <w:vMerge w:val="restart"/>
            <w:vAlign w:val="center"/>
          </w:tcPr>
          <w:p w14:paraId="543C028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vMerge w:val="restart"/>
          </w:tcPr>
          <w:p w14:paraId="1D38F29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</w:t>
            </w:r>
          </w:p>
          <w:p w14:paraId="2CBF81FE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меропри</w:t>
            </w: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я</w:t>
            </w: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тие 1:</w:t>
            </w:r>
          </w:p>
          <w:p w14:paraId="49EABFC5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сущест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ление бю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жетных и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вестиций в объекты муниц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пальной собственн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сти</w:t>
            </w:r>
          </w:p>
        </w:tc>
        <w:tc>
          <w:tcPr>
            <w:tcW w:w="1276" w:type="dxa"/>
            <w:vAlign w:val="center"/>
          </w:tcPr>
          <w:p w14:paraId="4DCBC1E1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CD9C25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09 572,2</w:t>
            </w:r>
          </w:p>
        </w:tc>
        <w:tc>
          <w:tcPr>
            <w:tcW w:w="1134" w:type="dxa"/>
            <w:vAlign w:val="center"/>
          </w:tcPr>
          <w:p w14:paraId="6902134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23 316,0</w:t>
            </w:r>
          </w:p>
        </w:tc>
        <w:tc>
          <w:tcPr>
            <w:tcW w:w="1276" w:type="dxa"/>
            <w:vAlign w:val="center"/>
          </w:tcPr>
          <w:p w14:paraId="0FAB163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967 929,3</w:t>
            </w:r>
          </w:p>
        </w:tc>
        <w:tc>
          <w:tcPr>
            <w:tcW w:w="1134" w:type="dxa"/>
            <w:vAlign w:val="center"/>
          </w:tcPr>
          <w:p w14:paraId="317FFA0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28 152,9</w:t>
            </w:r>
          </w:p>
        </w:tc>
        <w:tc>
          <w:tcPr>
            <w:tcW w:w="1275" w:type="dxa"/>
            <w:vAlign w:val="center"/>
          </w:tcPr>
          <w:p w14:paraId="15A77AF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 314 651,9</w:t>
            </w:r>
          </w:p>
        </w:tc>
        <w:tc>
          <w:tcPr>
            <w:tcW w:w="1418" w:type="dxa"/>
            <w:vAlign w:val="center"/>
          </w:tcPr>
          <w:p w14:paraId="5524435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912 965,7</w:t>
            </w:r>
          </w:p>
        </w:tc>
        <w:tc>
          <w:tcPr>
            <w:tcW w:w="1276" w:type="dxa"/>
            <w:vAlign w:val="center"/>
          </w:tcPr>
          <w:p w14:paraId="6B377D79" w14:textId="060BB894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 022 388,3</w:t>
            </w:r>
          </w:p>
        </w:tc>
        <w:tc>
          <w:tcPr>
            <w:tcW w:w="1275" w:type="dxa"/>
            <w:vAlign w:val="center"/>
          </w:tcPr>
          <w:p w14:paraId="4AD57F3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 028 884,4</w:t>
            </w:r>
          </w:p>
        </w:tc>
        <w:tc>
          <w:tcPr>
            <w:tcW w:w="1418" w:type="dxa"/>
          </w:tcPr>
          <w:p w14:paraId="7B7F6A2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22 223,0</w:t>
            </w:r>
          </w:p>
        </w:tc>
        <w:tc>
          <w:tcPr>
            <w:tcW w:w="1276" w:type="dxa"/>
            <w:vAlign w:val="center"/>
          </w:tcPr>
          <w:p w14:paraId="03154E40" w14:textId="74D05592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53D8530C" w14:textId="63679E40" w:rsidTr="005411B8">
        <w:trPr>
          <w:trHeight w:val="300"/>
        </w:trPr>
        <w:tc>
          <w:tcPr>
            <w:tcW w:w="426" w:type="dxa"/>
            <w:vMerge/>
            <w:vAlign w:val="center"/>
          </w:tcPr>
          <w:p w14:paraId="33762B5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768663E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272B9E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08C1371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776B86B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14:paraId="731CAD2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E2C209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275" w:type="dxa"/>
            <w:vAlign w:val="center"/>
          </w:tcPr>
          <w:p w14:paraId="6DEA1B5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418" w:type="dxa"/>
            <w:vAlign w:val="center"/>
          </w:tcPr>
          <w:p w14:paraId="4927A91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23 619,3</w:t>
            </w:r>
          </w:p>
        </w:tc>
        <w:tc>
          <w:tcPr>
            <w:tcW w:w="1276" w:type="dxa"/>
            <w:vAlign w:val="center"/>
          </w:tcPr>
          <w:p w14:paraId="118E416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714 625,0</w:t>
            </w:r>
          </w:p>
        </w:tc>
        <w:tc>
          <w:tcPr>
            <w:tcW w:w="1275" w:type="dxa"/>
            <w:vAlign w:val="center"/>
          </w:tcPr>
          <w:p w14:paraId="196FDDC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59 275,9</w:t>
            </w:r>
          </w:p>
        </w:tc>
        <w:tc>
          <w:tcPr>
            <w:tcW w:w="1418" w:type="dxa"/>
            <w:vAlign w:val="center"/>
          </w:tcPr>
          <w:p w14:paraId="739C724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77 755,3</w:t>
            </w:r>
          </w:p>
        </w:tc>
        <w:tc>
          <w:tcPr>
            <w:tcW w:w="1276" w:type="dxa"/>
            <w:vAlign w:val="center"/>
          </w:tcPr>
          <w:p w14:paraId="192EF584" w14:textId="776FBEDE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7C74BBD2" w14:textId="398D8186" w:rsidTr="005411B8">
        <w:trPr>
          <w:trHeight w:val="229"/>
        </w:trPr>
        <w:tc>
          <w:tcPr>
            <w:tcW w:w="426" w:type="dxa"/>
            <w:vMerge/>
            <w:vAlign w:val="center"/>
          </w:tcPr>
          <w:p w14:paraId="2CF6E3F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694C7E3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C50FAD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 xml:space="preserve">ный </w:t>
            </w:r>
          </w:p>
          <w:p w14:paraId="76F7533C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09411A8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15 795,7</w:t>
            </w:r>
          </w:p>
        </w:tc>
        <w:tc>
          <w:tcPr>
            <w:tcW w:w="1134" w:type="dxa"/>
            <w:vAlign w:val="center"/>
          </w:tcPr>
          <w:p w14:paraId="21A2D4D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7ECC910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5821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80 000,0</w:t>
            </w:r>
          </w:p>
        </w:tc>
        <w:tc>
          <w:tcPr>
            <w:tcW w:w="1275" w:type="dxa"/>
            <w:vAlign w:val="center"/>
          </w:tcPr>
          <w:p w14:paraId="67BD0C5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14:paraId="5A8E565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23 133,3</w:t>
            </w:r>
          </w:p>
        </w:tc>
        <w:tc>
          <w:tcPr>
            <w:tcW w:w="1276" w:type="dxa"/>
            <w:vAlign w:val="center"/>
          </w:tcPr>
          <w:p w14:paraId="21933C6C" w14:textId="190CAEA3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09 904,1</w:t>
            </w:r>
          </w:p>
        </w:tc>
        <w:tc>
          <w:tcPr>
            <w:tcW w:w="1275" w:type="dxa"/>
            <w:vAlign w:val="center"/>
          </w:tcPr>
          <w:p w14:paraId="2881B58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92 860,9</w:t>
            </w:r>
          </w:p>
        </w:tc>
        <w:tc>
          <w:tcPr>
            <w:tcW w:w="1418" w:type="dxa"/>
            <w:vAlign w:val="center"/>
          </w:tcPr>
          <w:p w14:paraId="131DE20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4AED0D8" w14:textId="289EF2AB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44FD4654" w14:textId="418E95CE" w:rsidTr="005411B8">
        <w:trPr>
          <w:trHeight w:val="340"/>
        </w:trPr>
        <w:tc>
          <w:tcPr>
            <w:tcW w:w="426" w:type="dxa"/>
            <w:vMerge/>
            <w:vAlign w:val="center"/>
          </w:tcPr>
          <w:p w14:paraId="2556579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7C6BB9EF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BC903DA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9A5B01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vAlign w:val="center"/>
          </w:tcPr>
          <w:p w14:paraId="6462344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267C8FC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13A505D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64 968,2</w:t>
            </w:r>
          </w:p>
        </w:tc>
        <w:tc>
          <w:tcPr>
            <w:tcW w:w="1275" w:type="dxa"/>
            <w:vAlign w:val="center"/>
          </w:tcPr>
          <w:p w14:paraId="3CDE9BB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03 445,0</w:t>
            </w:r>
          </w:p>
        </w:tc>
        <w:tc>
          <w:tcPr>
            <w:tcW w:w="1418" w:type="dxa"/>
            <w:vAlign w:val="center"/>
          </w:tcPr>
          <w:p w14:paraId="4308B0A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66 213,1</w:t>
            </w:r>
          </w:p>
        </w:tc>
        <w:tc>
          <w:tcPr>
            <w:tcW w:w="1276" w:type="dxa"/>
            <w:vAlign w:val="center"/>
          </w:tcPr>
          <w:p w14:paraId="3F6E6D42" w14:textId="20B5471E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97 859,2</w:t>
            </w:r>
          </w:p>
        </w:tc>
        <w:tc>
          <w:tcPr>
            <w:tcW w:w="1275" w:type="dxa"/>
            <w:vAlign w:val="center"/>
          </w:tcPr>
          <w:p w14:paraId="0A624E5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76 747,6</w:t>
            </w:r>
          </w:p>
        </w:tc>
        <w:tc>
          <w:tcPr>
            <w:tcW w:w="1418" w:type="dxa"/>
            <w:vAlign w:val="center"/>
          </w:tcPr>
          <w:p w14:paraId="7864903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44 467,7</w:t>
            </w:r>
          </w:p>
        </w:tc>
        <w:tc>
          <w:tcPr>
            <w:tcW w:w="1276" w:type="dxa"/>
            <w:vAlign w:val="center"/>
          </w:tcPr>
          <w:p w14:paraId="1615E78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2FCC5ABA" w14:textId="61605B98" w:rsidTr="005411B8">
        <w:trPr>
          <w:trHeight w:val="460"/>
        </w:trPr>
        <w:tc>
          <w:tcPr>
            <w:tcW w:w="426" w:type="dxa"/>
            <w:vMerge/>
            <w:vAlign w:val="center"/>
          </w:tcPr>
          <w:p w14:paraId="437FCEC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92C35A2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124811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68638133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4C60773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CB46B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648F0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CEFFD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C3AADB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26CC3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758DE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29D0F58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0678E5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A6B47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1B1B2B3B" w14:textId="3E66997E" w:rsidTr="005411B8">
        <w:trPr>
          <w:trHeight w:val="300"/>
        </w:trPr>
        <w:tc>
          <w:tcPr>
            <w:tcW w:w="426" w:type="dxa"/>
            <w:vMerge w:val="restart"/>
            <w:vAlign w:val="center"/>
          </w:tcPr>
          <w:p w14:paraId="4DC1511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</w:tcPr>
          <w:p w14:paraId="0C517A37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</w:t>
            </w:r>
          </w:p>
          <w:p w14:paraId="2CCA37B2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еропри</w:t>
            </w: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я</w:t>
            </w: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тие 2:</w:t>
            </w:r>
          </w:p>
          <w:p w14:paraId="64C7657A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Капит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ый ремонт объектов муниц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пальной собственн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сти</w:t>
            </w:r>
          </w:p>
        </w:tc>
        <w:tc>
          <w:tcPr>
            <w:tcW w:w="1276" w:type="dxa"/>
            <w:vAlign w:val="center"/>
          </w:tcPr>
          <w:p w14:paraId="508CF3E7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4A75C50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0 935,2</w:t>
            </w:r>
          </w:p>
        </w:tc>
        <w:tc>
          <w:tcPr>
            <w:tcW w:w="1134" w:type="dxa"/>
            <w:vAlign w:val="center"/>
          </w:tcPr>
          <w:p w14:paraId="23155F4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05F54C0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2 189,4</w:t>
            </w:r>
          </w:p>
        </w:tc>
        <w:tc>
          <w:tcPr>
            <w:tcW w:w="1134" w:type="dxa"/>
            <w:vAlign w:val="center"/>
          </w:tcPr>
          <w:p w14:paraId="2E71D66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41 949,1</w:t>
            </w:r>
          </w:p>
        </w:tc>
        <w:tc>
          <w:tcPr>
            <w:tcW w:w="1275" w:type="dxa"/>
            <w:vAlign w:val="center"/>
          </w:tcPr>
          <w:p w14:paraId="603BC41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34 458,4</w:t>
            </w:r>
          </w:p>
        </w:tc>
        <w:tc>
          <w:tcPr>
            <w:tcW w:w="1418" w:type="dxa"/>
            <w:vAlign w:val="center"/>
          </w:tcPr>
          <w:p w14:paraId="6FDDFAB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4 285,1</w:t>
            </w:r>
          </w:p>
        </w:tc>
        <w:tc>
          <w:tcPr>
            <w:tcW w:w="1276" w:type="dxa"/>
            <w:vAlign w:val="center"/>
          </w:tcPr>
          <w:p w14:paraId="31E9562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26 604,3</w:t>
            </w:r>
          </w:p>
        </w:tc>
        <w:tc>
          <w:tcPr>
            <w:tcW w:w="1275" w:type="dxa"/>
          </w:tcPr>
          <w:p w14:paraId="5F9B6EE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31 279,0</w:t>
            </w:r>
          </w:p>
        </w:tc>
        <w:tc>
          <w:tcPr>
            <w:tcW w:w="1418" w:type="dxa"/>
          </w:tcPr>
          <w:p w14:paraId="68FBB35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27 500,0</w:t>
            </w:r>
          </w:p>
        </w:tc>
        <w:tc>
          <w:tcPr>
            <w:tcW w:w="1276" w:type="dxa"/>
            <w:vAlign w:val="center"/>
          </w:tcPr>
          <w:p w14:paraId="011B433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64C6A48A" w14:textId="0DEDDFDC" w:rsidTr="005411B8">
        <w:trPr>
          <w:trHeight w:val="300"/>
        </w:trPr>
        <w:tc>
          <w:tcPr>
            <w:tcW w:w="426" w:type="dxa"/>
            <w:vMerge/>
            <w:vAlign w:val="center"/>
          </w:tcPr>
          <w:p w14:paraId="7C56331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1F4316A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185A71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21527DF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74B7293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31B4536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6DF09A8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275" w:type="dxa"/>
            <w:vAlign w:val="center"/>
          </w:tcPr>
          <w:p w14:paraId="42649CB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418" w:type="dxa"/>
            <w:vAlign w:val="center"/>
          </w:tcPr>
          <w:p w14:paraId="28DCB52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276" w:type="dxa"/>
            <w:vAlign w:val="center"/>
          </w:tcPr>
          <w:p w14:paraId="361F6EF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8 964,3</w:t>
            </w:r>
          </w:p>
        </w:tc>
        <w:tc>
          <w:tcPr>
            <w:tcW w:w="1275" w:type="dxa"/>
            <w:vAlign w:val="center"/>
          </w:tcPr>
          <w:p w14:paraId="6EF1D27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4 459,0</w:t>
            </w:r>
          </w:p>
        </w:tc>
        <w:tc>
          <w:tcPr>
            <w:tcW w:w="1418" w:type="dxa"/>
            <w:vAlign w:val="center"/>
          </w:tcPr>
          <w:p w14:paraId="4E2461B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2 750,0</w:t>
            </w:r>
          </w:p>
        </w:tc>
        <w:tc>
          <w:tcPr>
            <w:tcW w:w="1276" w:type="dxa"/>
            <w:vAlign w:val="center"/>
          </w:tcPr>
          <w:p w14:paraId="79B1B6B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5F288DCB" w14:textId="31BB6DE0" w:rsidTr="005411B8">
        <w:trPr>
          <w:trHeight w:val="289"/>
        </w:trPr>
        <w:tc>
          <w:tcPr>
            <w:tcW w:w="426" w:type="dxa"/>
            <w:vMerge/>
            <w:vAlign w:val="center"/>
          </w:tcPr>
          <w:p w14:paraId="33A33F4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8BED43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E02AE1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 xml:space="preserve">ный </w:t>
            </w:r>
          </w:p>
          <w:p w14:paraId="11D9DEF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6E4B92D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3 403,3</w:t>
            </w:r>
          </w:p>
        </w:tc>
        <w:tc>
          <w:tcPr>
            <w:tcW w:w="1134" w:type="dxa"/>
            <w:vAlign w:val="center"/>
          </w:tcPr>
          <w:p w14:paraId="644DAF5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34C065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9C868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DE2E9F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35EC7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0BE4FC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006588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4E7E524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72EF1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0DB9174D" w14:textId="1A4AE820" w:rsidTr="005411B8">
        <w:trPr>
          <w:trHeight w:val="300"/>
        </w:trPr>
        <w:tc>
          <w:tcPr>
            <w:tcW w:w="426" w:type="dxa"/>
            <w:vMerge/>
            <w:vAlign w:val="center"/>
          </w:tcPr>
          <w:p w14:paraId="31D4909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42BAF320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90DF469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4766153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47E9B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DE076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CF69F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275" w:type="dxa"/>
            <w:vAlign w:val="center"/>
          </w:tcPr>
          <w:p w14:paraId="3320F74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85 071,4</w:t>
            </w:r>
          </w:p>
        </w:tc>
        <w:tc>
          <w:tcPr>
            <w:tcW w:w="1418" w:type="dxa"/>
            <w:vAlign w:val="center"/>
          </w:tcPr>
          <w:p w14:paraId="12BA603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7 296,1</w:t>
            </w:r>
          </w:p>
        </w:tc>
        <w:tc>
          <w:tcPr>
            <w:tcW w:w="1276" w:type="dxa"/>
            <w:vAlign w:val="center"/>
          </w:tcPr>
          <w:p w14:paraId="130AE60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07 640,0</w:t>
            </w:r>
          </w:p>
        </w:tc>
        <w:tc>
          <w:tcPr>
            <w:tcW w:w="1275" w:type="dxa"/>
            <w:vAlign w:val="center"/>
          </w:tcPr>
          <w:p w14:paraId="242709D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16 820,0</w:t>
            </w:r>
          </w:p>
        </w:tc>
        <w:tc>
          <w:tcPr>
            <w:tcW w:w="1418" w:type="dxa"/>
            <w:vAlign w:val="center"/>
          </w:tcPr>
          <w:p w14:paraId="08B11D2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14 750,0</w:t>
            </w:r>
          </w:p>
        </w:tc>
        <w:tc>
          <w:tcPr>
            <w:tcW w:w="1276" w:type="dxa"/>
            <w:vAlign w:val="center"/>
          </w:tcPr>
          <w:p w14:paraId="46B7D1E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51A8DCB6" w14:textId="14FBEF7F" w:rsidTr="005411B8">
        <w:trPr>
          <w:trHeight w:val="480"/>
        </w:trPr>
        <w:tc>
          <w:tcPr>
            <w:tcW w:w="426" w:type="dxa"/>
            <w:vMerge/>
            <w:vAlign w:val="center"/>
          </w:tcPr>
          <w:p w14:paraId="10BF912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203171FF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3EF06C6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23E3AA2E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70046EC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1B318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488C9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45863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F3BE41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AB4CC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AE68F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AFE3FA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DB99D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01FA28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7346A0FA" w14:textId="78AB8C4E" w:rsidTr="005411B8">
        <w:trPr>
          <w:trHeight w:val="280"/>
        </w:trPr>
        <w:tc>
          <w:tcPr>
            <w:tcW w:w="426" w:type="dxa"/>
            <w:vMerge w:val="restart"/>
            <w:vAlign w:val="center"/>
          </w:tcPr>
          <w:p w14:paraId="562820A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</w:tcPr>
          <w:p w14:paraId="5C78E3FB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</w:t>
            </w:r>
          </w:p>
          <w:p w14:paraId="24CEFB10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меропри</w:t>
            </w: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я</w:t>
            </w: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тие 3:</w:t>
            </w:r>
          </w:p>
          <w:p w14:paraId="3382575A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еспеч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ие соз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ия условий для ре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зации мун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ципальной программы</w:t>
            </w:r>
          </w:p>
        </w:tc>
        <w:tc>
          <w:tcPr>
            <w:tcW w:w="1276" w:type="dxa"/>
            <w:vAlign w:val="center"/>
          </w:tcPr>
          <w:p w14:paraId="2A5DD690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CFD14F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41B6DC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6B50325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EA8A19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275" w:type="dxa"/>
            <w:vAlign w:val="center"/>
          </w:tcPr>
          <w:p w14:paraId="264B806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14:paraId="398A074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8 997,1</w:t>
            </w:r>
          </w:p>
        </w:tc>
        <w:tc>
          <w:tcPr>
            <w:tcW w:w="1276" w:type="dxa"/>
            <w:vAlign w:val="center"/>
          </w:tcPr>
          <w:p w14:paraId="7F46CF9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81 595,1</w:t>
            </w:r>
          </w:p>
        </w:tc>
        <w:tc>
          <w:tcPr>
            <w:tcW w:w="1275" w:type="dxa"/>
            <w:vAlign w:val="center"/>
          </w:tcPr>
          <w:p w14:paraId="5A95C92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0 237,6</w:t>
            </w:r>
          </w:p>
        </w:tc>
        <w:tc>
          <w:tcPr>
            <w:tcW w:w="1418" w:type="dxa"/>
            <w:vAlign w:val="center"/>
          </w:tcPr>
          <w:p w14:paraId="3F5321D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0 280,1</w:t>
            </w:r>
          </w:p>
        </w:tc>
        <w:tc>
          <w:tcPr>
            <w:tcW w:w="1276" w:type="dxa"/>
            <w:vAlign w:val="center"/>
          </w:tcPr>
          <w:p w14:paraId="6832760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5E023F64" w14:textId="72E802AD" w:rsidTr="005411B8">
        <w:trPr>
          <w:trHeight w:val="344"/>
        </w:trPr>
        <w:tc>
          <w:tcPr>
            <w:tcW w:w="426" w:type="dxa"/>
            <w:vMerge/>
            <w:vAlign w:val="center"/>
          </w:tcPr>
          <w:p w14:paraId="779A8F8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F811FDB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B0117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589AD44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6CE7DA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7AB79C6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0F702D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275" w:type="dxa"/>
            <w:vAlign w:val="center"/>
          </w:tcPr>
          <w:p w14:paraId="4F35B90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14:paraId="5B07BB7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276" w:type="dxa"/>
            <w:vAlign w:val="center"/>
          </w:tcPr>
          <w:p w14:paraId="52AFF5C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81 595,1</w:t>
            </w:r>
          </w:p>
        </w:tc>
        <w:tc>
          <w:tcPr>
            <w:tcW w:w="1275" w:type="dxa"/>
            <w:vAlign w:val="center"/>
          </w:tcPr>
          <w:p w14:paraId="4375F2C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0 237,6</w:t>
            </w:r>
          </w:p>
        </w:tc>
        <w:tc>
          <w:tcPr>
            <w:tcW w:w="1418" w:type="dxa"/>
            <w:vAlign w:val="center"/>
          </w:tcPr>
          <w:p w14:paraId="1EEF50F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0 280,1</w:t>
            </w:r>
          </w:p>
        </w:tc>
        <w:tc>
          <w:tcPr>
            <w:tcW w:w="1276" w:type="dxa"/>
            <w:vAlign w:val="center"/>
          </w:tcPr>
          <w:p w14:paraId="49BB8FE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6E8F01C2" w14:textId="3B8C3782" w:rsidTr="005411B8">
        <w:trPr>
          <w:trHeight w:val="344"/>
        </w:trPr>
        <w:tc>
          <w:tcPr>
            <w:tcW w:w="426" w:type="dxa"/>
            <w:vMerge/>
            <w:vAlign w:val="center"/>
          </w:tcPr>
          <w:p w14:paraId="1746BE7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0068F1D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AD0CDF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17D3AFD7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2F0D830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7842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246586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BA987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4783C1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A7136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BA1363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2A9618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0F3C7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3A3E9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202B8FA7" w14:textId="0E80ABFC" w:rsidTr="005411B8">
        <w:trPr>
          <w:trHeight w:val="430"/>
        </w:trPr>
        <w:tc>
          <w:tcPr>
            <w:tcW w:w="426" w:type="dxa"/>
            <w:vMerge/>
            <w:vAlign w:val="center"/>
          </w:tcPr>
          <w:p w14:paraId="7F43649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776CB19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5A5A9F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C5345C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A7B53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E09A8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9453A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D5A133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9F43B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 844,9</w:t>
            </w:r>
          </w:p>
        </w:tc>
        <w:tc>
          <w:tcPr>
            <w:tcW w:w="1276" w:type="dxa"/>
            <w:vAlign w:val="center"/>
          </w:tcPr>
          <w:p w14:paraId="3FF5F2E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973D0D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4B1FDB4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5296B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555BAB01" w14:textId="706C14AF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4232CC3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1D22072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33788C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02A4897A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7D3AAF0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59E26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65097F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297D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BE7633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D67F4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DDDFDD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86017A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0977D60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627EA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10011D22" w14:textId="46A28B7D" w:rsidTr="005411B8">
        <w:trPr>
          <w:trHeight w:val="335"/>
        </w:trPr>
        <w:tc>
          <w:tcPr>
            <w:tcW w:w="426" w:type="dxa"/>
            <w:vMerge w:val="restart"/>
            <w:vAlign w:val="center"/>
          </w:tcPr>
          <w:p w14:paraId="38BC2FF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vMerge w:val="restart"/>
          </w:tcPr>
          <w:p w14:paraId="2689C298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73A60">
              <w:rPr>
                <w:rFonts w:ascii="Times New Roman" w:hAnsi="Times New Roman"/>
                <w:b/>
                <w:lang w:eastAsia="ru-RU"/>
              </w:rPr>
              <w:t>Основное меропри</w:t>
            </w:r>
            <w:r w:rsidRPr="00973A60">
              <w:rPr>
                <w:rFonts w:ascii="Times New Roman" w:hAnsi="Times New Roman"/>
                <w:b/>
                <w:lang w:eastAsia="ru-RU"/>
              </w:rPr>
              <w:t>я</w:t>
            </w:r>
            <w:r w:rsidRPr="00973A60">
              <w:rPr>
                <w:rFonts w:ascii="Times New Roman" w:hAnsi="Times New Roman"/>
                <w:b/>
                <w:lang w:eastAsia="ru-RU"/>
              </w:rPr>
              <w:t>тие 4:</w:t>
            </w:r>
          </w:p>
          <w:p w14:paraId="0DFB1837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hAnsi="Times New Roman"/>
              </w:rPr>
              <w:t>Строител</w:t>
            </w:r>
            <w:r w:rsidRPr="00973A60">
              <w:rPr>
                <w:rFonts w:ascii="Times New Roman" w:hAnsi="Times New Roman"/>
              </w:rPr>
              <w:t>ь</w:t>
            </w:r>
            <w:r w:rsidRPr="00973A60">
              <w:rPr>
                <w:rFonts w:ascii="Times New Roman" w:hAnsi="Times New Roman"/>
              </w:rPr>
              <w:t>ство зданий новых обр</w:t>
            </w:r>
            <w:r w:rsidRPr="00973A60">
              <w:rPr>
                <w:rFonts w:ascii="Times New Roman" w:hAnsi="Times New Roman"/>
              </w:rPr>
              <w:t>а</w:t>
            </w:r>
            <w:r w:rsidRPr="00973A60">
              <w:rPr>
                <w:rFonts w:ascii="Times New Roman" w:hAnsi="Times New Roman"/>
              </w:rPr>
              <w:t>зовательных организаций (федерал</w:t>
            </w:r>
            <w:r w:rsidRPr="00973A60">
              <w:rPr>
                <w:rFonts w:ascii="Times New Roman" w:hAnsi="Times New Roman"/>
              </w:rPr>
              <w:t>ь</w:t>
            </w:r>
            <w:r w:rsidRPr="00973A60">
              <w:rPr>
                <w:rFonts w:ascii="Times New Roman" w:hAnsi="Times New Roman"/>
              </w:rPr>
              <w:t>ный проект «Совреме</w:t>
            </w:r>
            <w:r w:rsidRPr="00973A60">
              <w:rPr>
                <w:rFonts w:ascii="Times New Roman" w:hAnsi="Times New Roman"/>
              </w:rPr>
              <w:t>н</w:t>
            </w:r>
            <w:r w:rsidRPr="00973A60">
              <w:rPr>
                <w:rFonts w:ascii="Times New Roman" w:hAnsi="Times New Roman"/>
              </w:rPr>
              <w:t>ная школа»)</w:t>
            </w:r>
          </w:p>
        </w:tc>
        <w:tc>
          <w:tcPr>
            <w:tcW w:w="1276" w:type="dxa"/>
            <w:vAlign w:val="center"/>
          </w:tcPr>
          <w:p w14:paraId="74DCA50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FB426C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41934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BB56C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FD815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057A70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DB032E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47 301,9</w:t>
            </w:r>
          </w:p>
        </w:tc>
        <w:tc>
          <w:tcPr>
            <w:tcW w:w="1276" w:type="dxa"/>
            <w:vAlign w:val="center"/>
          </w:tcPr>
          <w:p w14:paraId="7B9E977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24D91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6A917C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CE0FC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0D9E1DF9" w14:textId="503F34AE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15C768E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E10780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8D98606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4BF77A1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1352A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57383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3BA7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8E655E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7B635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276" w:type="dxa"/>
            <w:vAlign w:val="center"/>
          </w:tcPr>
          <w:p w14:paraId="339F500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1CD2E2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77138D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3D4E1B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770966DE" w14:textId="38E2D4AF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05F094B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7986710B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ABAC2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15F8496F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7125E51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D18A6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B85BE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AB754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DBE168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722F2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67 123,7</w:t>
            </w:r>
          </w:p>
        </w:tc>
        <w:tc>
          <w:tcPr>
            <w:tcW w:w="1276" w:type="dxa"/>
            <w:vAlign w:val="center"/>
          </w:tcPr>
          <w:p w14:paraId="6788A2C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FDA30A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7089F1A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061CC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4C5DAA83" w14:textId="128C05DF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3EBC379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5ACF604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66DBB5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00789F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43BE8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F2763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F4A4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4C1FF6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6F07C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9 425,0</w:t>
            </w:r>
          </w:p>
        </w:tc>
        <w:tc>
          <w:tcPr>
            <w:tcW w:w="1276" w:type="dxa"/>
            <w:vAlign w:val="center"/>
          </w:tcPr>
          <w:p w14:paraId="6B8B1BF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2BC9A1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286F2EA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0C9F96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01B7697D" w14:textId="7F70CF02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4063485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3BDC23C0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54624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4B4B1C5A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1B8B8B6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6EC42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68FE8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F9C83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A82451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A140C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3FA9D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863DE9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2A5E60E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C2789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5FA49CF6" w14:textId="3098EBE2" w:rsidTr="005411B8">
        <w:trPr>
          <w:trHeight w:val="326"/>
        </w:trPr>
        <w:tc>
          <w:tcPr>
            <w:tcW w:w="426" w:type="dxa"/>
            <w:vMerge w:val="restart"/>
            <w:vAlign w:val="center"/>
          </w:tcPr>
          <w:p w14:paraId="74569A6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</w:tcPr>
          <w:p w14:paraId="396E51E3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73A60">
              <w:rPr>
                <w:rFonts w:ascii="Times New Roman" w:hAnsi="Times New Roman"/>
                <w:b/>
                <w:lang w:eastAsia="ru-RU"/>
              </w:rPr>
              <w:t>Основное</w:t>
            </w:r>
          </w:p>
          <w:p w14:paraId="58485498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73A60">
              <w:rPr>
                <w:rFonts w:ascii="Times New Roman" w:hAnsi="Times New Roman"/>
                <w:b/>
                <w:lang w:eastAsia="ru-RU"/>
              </w:rPr>
              <w:t>меропри</w:t>
            </w:r>
            <w:r w:rsidRPr="00973A60">
              <w:rPr>
                <w:rFonts w:ascii="Times New Roman" w:hAnsi="Times New Roman"/>
                <w:b/>
                <w:lang w:eastAsia="ru-RU"/>
              </w:rPr>
              <w:t>я</w:t>
            </w:r>
            <w:r w:rsidRPr="00973A60">
              <w:rPr>
                <w:rFonts w:ascii="Times New Roman" w:hAnsi="Times New Roman"/>
                <w:b/>
                <w:lang w:eastAsia="ru-RU"/>
              </w:rPr>
              <w:t>тие 5*:</w:t>
            </w:r>
          </w:p>
          <w:p w14:paraId="69E230F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hAnsi="Times New Roman"/>
              </w:rPr>
              <w:t>Реализация регионал</w:t>
            </w:r>
            <w:r w:rsidRPr="00973A60">
              <w:rPr>
                <w:rFonts w:ascii="Times New Roman" w:hAnsi="Times New Roman"/>
              </w:rPr>
              <w:t>ь</w:t>
            </w:r>
            <w:r w:rsidRPr="00973A60">
              <w:rPr>
                <w:rFonts w:ascii="Times New Roman" w:hAnsi="Times New Roman"/>
              </w:rPr>
              <w:t>ного прое</w:t>
            </w:r>
            <w:r w:rsidRPr="00973A60">
              <w:rPr>
                <w:rFonts w:ascii="Times New Roman" w:hAnsi="Times New Roman"/>
              </w:rPr>
              <w:t>к</w:t>
            </w:r>
            <w:r w:rsidRPr="00973A60">
              <w:rPr>
                <w:rFonts w:ascii="Times New Roman" w:hAnsi="Times New Roman"/>
              </w:rPr>
              <w:t>та «Соде</w:t>
            </w:r>
            <w:r w:rsidRPr="00973A60">
              <w:rPr>
                <w:rFonts w:ascii="Times New Roman" w:hAnsi="Times New Roman"/>
              </w:rPr>
              <w:t>й</w:t>
            </w:r>
            <w:r w:rsidRPr="00973A60">
              <w:rPr>
                <w:rFonts w:ascii="Times New Roman" w:hAnsi="Times New Roman"/>
              </w:rPr>
              <w:t>ствие зан</w:t>
            </w:r>
            <w:r w:rsidRPr="00973A60">
              <w:rPr>
                <w:rFonts w:ascii="Times New Roman" w:hAnsi="Times New Roman"/>
              </w:rPr>
              <w:t>я</w:t>
            </w:r>
            <w:r w:rsidRPr="00973A60">
              <w:rPr>
                <w:rFonts w:ascii="Times New Roman" w:hAnsi="Times New Roman"/>
              </w:rPr>
              <w:t>тости же</w:t>
            </w:r>
            <w:r w:rsidRPr="00973A60">
              <w:rPr>
                <w:rFonts w:ascii="Times New Roman" w:hAnsi="Times New Roman"/>
              </w:rPr>
              <w:t>н</w:t>
            </w:r>
            <w:r w:rsidRPr="00973A60">
              <w:rPr>
                <w:rFonts w:ascii="Times New Roman" w:hAnsi="Times New Roman"/>
              </w:rPr>
              <w:lastRenderedPageBreak/>
              <w:t xml:space="preserve">щин – </w:t>
            </w:r>
            <w:proofErr w:type="gramStart"/>
            <w:r w:rsidRPr="00973A60">
              <w:rPr>
                <w:rFonts w:ascii="Times New Roman" w:hAnsi="Times New Roman"/>
              </w:rPr>
              <w:t>до-</w:t>
            </w:r>
            <w:proofErr w:type="spellStart"/>
            <w:r w:rsidRPr="00973A60">
              <w:rPr>
                <w:rFonts w:ascii="Times New Roman" w:hAnsi="Times New Roman"/>
              </w:rPr>
              <w:t>ступность</w:t>
            </w:r>
            <w:proofErr w:type="spellEnd"/>
            <w:proofErr w:type="gramEnd"/>
            <w:r w:rsidRPr="00973A60">
              <w:rPr>
                <w:rFonts w:ascii="Times New Roman" w:hAnsi="Times New Roman"/>
              </w:rPr>
              <w:t xml:space="preserve"> дошкольн</w:t>
            </w:r>
            <w:r w:rsidRPr="00973A60">
              <w:rPr>
                <w:rFonts w:ascii="Times New Roman" w:hAnsi="Times New Roman"/>
              </w:rPr>
              <w:t>о</w:t>
            </w:r>
            <w:r w:rsidRPr="00973A60">
              <w:rPr>
                <w:rFonts w:ascii="Times New Roman" w:hAnsi="Times New Roman"/>
              </w:rPr>
              <w:t>го образов</w:t>
            </w:r>
            <w:r w:rsidRPr="00973A60">
              <w:rPr>
                <w:rFonts w:ascii="Times New Roman" w:hAnsi="Times New Roman"/>
              </w:rPr>
              <w:t>а</w:t>
            </w:r>
            <w:r w:rsidRPr="00973A60">
              <w:rPr>
                <w:rFonts w:ascii="Times New Roman" w:hAnsi="Times New Roman"/>
              </w:rPr>
              <w:t>ния для д</w:t>
            </w:r>
            <w:r w:rsidRPr="00973A60">
              <w:rPr>
                <w:rFonts w:ascii="Times New Roman" w:hAnsi="Times New Roman"/>
              </w:rPr>
              <w:t>е</w:t>
            </w:r>
            <w:r w:rsidRPr="00973A60">
              <w:rPr>
                <w:rFonts w:ascii="Times New Roman" w:hAnsi="Times New Roman"/>
              </w:rPr>
              <w:t>тей» (фед</w:t>
            </w:r>
            <w:r w:rsidRPr="00973A60">
              <w:rPr>
                <w:rFonts w:ascii="Times New Roman" w:hAnsi="Times New Roman"/>
              </w:rPr>
              <w:t>е</w:t>
            </w:r>
            <w:r w:rsidRPr="00973A60">
              <w:rPr>
                <w:rFonts w:ascii="Times New Roman" w:hAnsi="Times New Roman"/>
              </w:rPr>
              <w:t>ральный проект «С</w:t>
            </w:r>
            <w:r w:rsidRPr="00973A60">
              <w:rPr>
                <w:rFonts w:ascii="Times New Roman" w:hAnsi="Times New Roman"/>
              </w:rPr>
              <w:t>о</w:t>
            </w:r>
            <w:r w:rsidRPr="00973A60">
              <w:rPr>
                <w:rFonts w:ascii="Times New Roman" w:hAnsi="Times New Roman"/>
              </w:rPr>
              <w:t>действие занятости женщин – создание условий дошкольн</w:t>
            </w:r>
            <w:r w:rsidRPr="00973A60">
              <w:rPr>
                <w:rFonts w:ascii="Times New Roman" w:hAnsi="Times New Roman"/>
              </w:rPr>
              <w:t>о</w:t>
            </w:r>
            <w:r w:rsidRPr="00973A60">
              <w:rPr>
                <w:rFonts w:ascii="Times New Roman" w:hAnsi="Times New Roman"/>
              </w:rPr>
              <w:t>го образов</w:t>
            </w:r>
            <w:r w:rsidRPr="00973A60">
              <w:rPr>
                <w:rFonts w:ascii="Times New Roman" w:hAnsi="Times New Roman"/>
              </w:rPr>
              <w:t>а</w:t>
            </w:r>
            <w:r w:rsidRPr="00973A60">
              <w:rPr>
                <w:rFonts w:ascii="Times New Roman" w:hAnsi="Times New Roman"/>
              </w:rPr>
              <w:t>ния для д</w:t>
            </w:r>
            <w:r w:rsidRPr="00973A60">
              <w:rPr>
                <w:rFonts w:ascii="Times New Roman" w:hAnsi="Times New Roman"/>
              </w:rPr>
              <w:t>е</w:t>
            </w:r>
            <w:r w:rsidRPr="00973A60">
              <w:rPr>
                <w:rFonts w:ascii="Times New Roman" w:hAnsi="Times New Roman"/>
              </w:rPr>
              <w:t>тей в воз-</w:t>
            </w:r>
            <w:proofErr w:type="spellStart"/>
            <w:r w:rsidRPr="00973A60">
              <w:rPr>
                <w:rFonts w:ascii="Times New Roman" w:hAnsi="Times New Roman"/>
              </w:rPr>
              <w:t>расте</w:t>
            </w:r>
            <w:proofErr w:type="spellEnd"/>
            <w:r w:rsidRPr="00973A60">
              <w:rPr>
                <w:rFonts w:ascii="Times New Roman" w:hAnsi="Times New Roman"/>
              </w:rPr>
              <w:t xml:space="preserve"> до трех лет»)</w:t>
            </w:r>
          </w:p>
        </w:tc>
        <w:tc>
          <w:tcPr>
            <w:tcW w:w="1276" w:type="dxa"/>
            <w:vAlign w:val="center"/>
          </w:tcPr>
          <w:p w14:paraId="257D8D8F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5CAC7D4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04E7D22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235C9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A4D60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7B32F4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293F6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18 605,2</w:t>
            </w:r>
          </w:p>
        </w:tc>
        <w:tc>
          <w:tcPr>
            <w:tcW w:w="1276" w:type="dxa"/>
            <w:vAlign w:val="center"/>
          </w:tcPr>
          <w:p w14:paraId="297274B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34 528,4</w:t>
            </w:r>
          </w:p>
        </w:tc>
        <w:tc>
          <w:tcPr>
            <w:tcW w:w="1275" w:type="dxa"/>
            <w:vAlign w:val="center"/>
          </w:tcPr>
          <w:p w14:paraId="26F4549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41 677,6</w:t>
            </w:r>
          </w:p>
        </w:tc>
        <w:tc>
          <w:tcPr>
            <w:tcW w:w="1418" w:type="dxa"/>
          </w:tcPr>
          <w:p w14:paraId="065E02F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59E0B5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7B038536" w14:textId="4B256145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4926846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5B220A2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9AD00C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372C5D7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C0A5082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2BF607E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E5B6B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1A038F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B6406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6 639,6</w:t>
            </w:r>
          </w:p>
        </w:tc>
        <w:tc>
          <w:tcPr>
            <w:tcW w:w="1276" w:type="dxa"/>
            <w:vAlign w:val="center"/>
          </w:tcPr>
          <w:p w14:paraId="6CD2C0F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275" w:type="dxa"/>
            <w:vAlign w:val="center"/>
          </w:tcPr>
          <w:p w14:paraId="6C4160A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418" w:type="dxa"/>
          </w:tcPr>
          <w:p w14:paraId="2325C50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411601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6480A155" w14:textId="59A146BF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511A5E4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B9EC45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DF50EB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562FFF0B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0A58214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200E021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6A33532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C858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2DB2EA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99E01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45 326,0</w:t>
            </w:r>
          </w:p>
        </w:tc>
        <w:tc>
          <w:tcPr>
            <w:tcW w:w="1276" w:type="dxa"/>
            <w:vAlign w:val="center"/>
          </w:tcPr>
          <w:p w14:paraId="53368BE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29 147,2</w:t>
            </w:r>
          </w:p>
        </w:tc>
        <w:tc>
          <w:tcPr>
            <w:tcW w:w="1275" w:type="dxa"/>
            <w:vAlign w:val="center"/>
          </w:tcPr>
          <w:p w14:paraId="6EA1E39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24 010,5</w:t>
            </w:r>
          </w:p>
        </w:tc>
        <w:tc>
          <w:tcPr>
            <w:tcW w:w="1418" w:type="dxa"/>
          </w:tcPr>
          <w:p w14:paraId="53A4634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B24044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1C7D18A2" w14:textId="4FC5BB90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35BA293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C4666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B596F6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556D486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C7EE2D1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AD05880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DFE18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8DC706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D20B3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6 639,6</w:t>
            </w:r>
          </w:p>
        </w:tc>
        <w:tc>
          <w:tcPr>
            <w:tcW w:w="1276" w:type="dxa"/>
            <w:vAlign w:val="center"/>
          </w:tcPr>
          <w:p w14:paraId="340451D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 843,1</w:t>
            </w:r>
          </w:p>
        </w:tc>
        <w:tc>
          <w:tcPr>
            <w:tcW w:w="1275" w:type="dxa"/>
            <w:vAlign w:val="center"/>
          </w:tcPr>
          <w:p w14:paraId="24C43BF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5 900,4</w:t>
            </w:r>
          </w:p>
        </w:tc>
        <w:tc>
          <w:tcPr>
            <w:tcW w:w="1418" w:type="dxa"/>
          </w:tcPr>
          <w:p w14:paraId="173D0F3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B968F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48D36BBE" w14:textId="36FD9E68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0626B10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5633464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9DD8CB0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636B03CB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1B7D640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724B5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FC1EFD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A3E9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FE088B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63E8B3C2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45020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F6AA2B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8F2773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B2D63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3848380A" w14:textId="79D10565" w:rsidTr="005411B8">
        <w:trPr>
          <w:trHeight w:val="611"/>
        </w:trPr>
        <w:tc>
          <w:tcPr>
            <w:tcW w:w="426" w:type="dxa"/>
            <w:vMerge w:val="restart"/>
          </w:tcPr>
          <w:p w14:paraId="71D922CD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vMerge w:val="restart"/>
          </w:tcPr>
          <w:p w14:paraId="3218F6F4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3A60">
              <w:rPr>
                <w:rFonts w:ascii="Times New Roman" w:hAnsi="Times New Roman"/>
                <w:lang w:eastAsia="ru-RU"/>
              </w:rPr>
              <w:t>Основное меропри</w:t>
            </w:r>
            <w:r w:rsidRPr="00973A60">
              <w:rPr>
                <w:rFonts w:ascii="Times New Roman" w:hAnsi="Times New Roman"/>
                <w:lang w:eastAsia="ru-RU"/>
              </w:rPr>
              <w:t>я</w:t>
            </w:r>
            <w:r w:rsidRPr="00973A60">
              <w:rPr>
                <w:rFonts w:ascii="Times New Roman" w:hAnsi="Times New Roman"/>
                <w:lang w:eastAsia="ru-RU"/>
              </w:rPr>
              <w:lastRenderedPageBreak/>
              <w:t>тие  6:</w:t>
            </w:r>
          </w:p>
          <w:p w14:paraId="02C6B873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Реализация регион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ого прое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та «Доро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ж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ая сеть»</w:t>
            </w:r>
          </w:p>
        </w:tc>
        <w:tc>
          <w:tcPr>
            <w:tcW w:w="1276" w:type="dxa"/>
            <w:vAlign w:val="center"/>
          </w:tcPr>
          <w:p w14:paraId="1C9EC409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11D33FD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45499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D25E77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2CF15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133197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644D3D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3A60">
              <w:rPr>
                <w:rFonts w:ascii="Times New Roman" w:hAnsi="Times New Roman"/>
                <w:lang w:eastAsia="ru-RU"/>
              </w:rPr>
              <w:t>130 697,9</w:t>
            </w:r>
          </w:p>
        </w:tc>
        <w:tc>
          <w:tcPr>
            <w:tcW w:w="1276" w:type="dxa"/>
            <w:vAlign w:val="center"/>
          </w:tcPr>
          <w:p w14:paraId="72F3C55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CE5C26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14:paraId="65603E7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C8F8D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973A60" w:rsidRPr="00973A60" w14:paraId="305381E0" w14:textId="52FF2167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459A99F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710A93C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395836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73F9DB4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5EB79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3B70D7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8CDC6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6F1635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ED35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3A60">
              <w:rPr>
                <w:rFonts w:ascii="Times New Roman" w:hAnsi="Times New Roman"/>
                <w:lang w:eastAsia="ru-RU"/>
              </w:rPr>
              <w:t>697,9</w:t>
            </w:r>
          </w:p>
        </w:tc>
        <w:tc>
          <w:tcPr>
            <w:tcW w:w="1276" w:type="dxa"/>
            <w:vAlign w:val="center"/>
          </w:tcPr>
          <w:p w14:paraId="3B01DED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1CF077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14:paraId="0E5D676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0B1495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973A60" w:rsidRPr="00973A60" w14:paraId="10D620B6" w14:textId="4C56FE58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0EAA4A7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5F773C6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2143C6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243202C2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2DA0A1D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6CCAD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6AF1E0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1FF70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05433B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FBB9B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2DD0CE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544580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14:paraId="19F2C0A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068663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973A60" w:rsidRPr="00973A60" w14:paraId="21F82323" w14:textId="00260335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01B1AFA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8AB47DF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F0F912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0902E3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48AAA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C7798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8DCDA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A16DCC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1F9939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3A60">
              <w:rPr>
                <w:rFonts w:ascii="Times New Roman" w:hAnsi="Times New Roman"/>
                <w:lang w:eastAsia="ru-RU"/>
              </w:rPr>
              <w:t>130 000,0</w:t>
            </w:r>
          </w:p>
        </w:tc>
        <w:tc>
          <w:tcPr>
            <w:tcW w:w="1276" w:type="dxa"/>
            <w:vAlign w:val="center"/>
          </w:tcPr>
          <w:p w14:paraId="294619F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15FE98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14:paraId="578EF27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D55B6B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973A60" w:rsidRPr="00973A60" w14:paraId="42117ABB" w14:textId="6C4F2F45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4768B03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63DC252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547311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74CF449D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4E883B6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B24A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99CC6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44161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C10357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DEF5CE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888E42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6A5CA5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14:paraId="4150567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4D5596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14:paraId="2C1E8BD6" w14:textId="1174BE57" w:rsidR="008E15BE" w:rsidRDefault="008E15BE" w:rsidP="008E15BE">
      <w:pPr>
        <w:jc w:val="both"/>
        <w:rPr>
          <w:rFonts w:ascii="Times New Roman" w:hAnsi="Times New Roman"/>
        </w:rPr>
      </w:pPr>
      <w:proofErr w:type="gramStart"/>
      <w:r w:rsidRPr="00E175E5">
        <w:rPr>
          <w:rFonts w:ascii="Times New Roman" w:hAnsi="Times New Roman"/>
        </w:rPr>
        <w:t>* Наименование основного мероприятия  5 в 2019 году «Создание дополнительных мест   для детей в возрасте до трех лет в образовательных организациях, осу-</w:t>
      </w:r>
      <w:proofErr w:type="spellStart"/>
      <w:r w:rsidRPr="00E175E5">
        <w:rPr>
          <w:rFonts w:ascii="Times New Roman" w:hAnsi="Times New Roman"/>
        </w:rPr>
        <w:t>ществляющих</w:t>
      </w:r>
      <w:proofErr w:type="spellEnd"/>
      <w:r w:rsidRPr="00E175E5">
        <w:rPr>
          <w:rFonts w:ascii="Times New Roman" w:hAnsi="Times New Roman"/>
        </w:rPr>
        <w:t xml:space="preserve"> образовательную деятельность по образовательным программам дошкольного образования (федеральный проект «Содействие занятости женщин – со-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-</w:t>
      </w:r>
      <w:proofErr w:type="spellStart"/>
      <w:r w:rsidRPr="00E175E5">
        <w:rPr>
          <w:rFonts w:ascii="Times New Roman" w:hAnsi="Times New Roman"/>
        </w:rPr>
        <w:t>ступность</w:t>
      </w:r>
      <w:proofErr w:type="spellEnd"/>
      <w:r w:rsidRPr="00E175E5">
        <w:rPr>
          <w:rFonts w:ascii="Times New Roman" w:hAnsi="Times New Roman"/>
        </w:rPr>
        <w:t xml:space="preserve"> дошкольного образования для детей» (федеральный проект</w:t>
      </w:r>
      <w:proofErr w:type="gramEnd"/>
      <w:r w:rsidRPr="00E175E5">
        <w:rPr>
          <w:rFonts w:ascii="Times New Roman" w:hAnsi="Times New Roman"/>
        </w:rPr>
        <w:t xml:space="preserve"> «</w:t>
      </w:r>
      <w:proofErr w:type="gramStart"/>
      <w:r w:rsidRPr="00E175E5">
        <w:rPr>
          <w:rFonts w:ascii="Times New Roman" w:hAnsi="Times New Roman"/>
        </w:rPr>
        <w:t>Содействие занятости женщин – создание условий дошкольного образования для детей в воз-</w:t>
      </w:r>
      <w:proofErr w:type="spellStart"/>
      <w:r w:rsidRPr="00E175E5">
        <w:rPr>
          <w:rFonts w:ascii="Times New Roman" w:hAnsi="Times New Roman"/>
        </w:rPr>
        <w:t>расте</w:t>
      </w:r>
      <w:proofErr w:type="spellEnd"/>
      <w:r w:rsidRPr="00E175E5">
        <w:rPr>
          <w:rFonts w:ascii="Times New Roman" w:hAnsi="Times New Roman"/>
        </w:rPr>
        <w:t xml:space="preserve"> до трех лет»)»</w:t>
      </w:r>
      <w:r>
        <w:rPr>
          <w:rFonts w:ascii="Times New Roman" w:hAnsi="Times New Roman"/>
        </w:rPr>
        <w:br w:type="page"/>
      </w:r>
      <w:proofErr w:type="gramEnd"/>
    </w:p>
    <w:p w14:paraId="6B70F382" w14:textId="48D19A70"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673AB52A" w14:textId="77777777"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</w:p>
    <w:p w14:paraId="5244FEAC" w14:textId="77777777" w:rsidR="006159B4" w:rsidRPr="00BF3571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571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14:paraId="3BEAF456" w14:textId="77777777" w:rsidR="006159B4" w:rsidRPr="00BF3571" w:rsidRDefault="006159B4" w:rsidP="006159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2081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1456"/>
        <w:gridCol w:w="1559"/>
      </w:tblGrid>
      <w:tr w:rsidR="00E55039" w:rsidRPr="0028498B" w14:paraId="21230F77" w14:textId="77777777" w:rsidTr="00E55039">
        <w:trPr>
          <w:trHeight w:val="313"/>
          <w:tblHeader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C57A4" w14:textId="77777777"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AB0498" w14:textId="77777777"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ресурсн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 обеспечения</w:t>
            </w:r>
          </w:p>
        </w:tc>
        <w:tc>
          <w:tcPr>
            <w:tcW w:w="11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2924" w14:textId="77777777"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28498B" w:rsidRPr="0028498B" w14:paraId="3832B387" w14:textId="77777777" w:rsidTr="00E55039">
        <w:trPr>
          <w:trHeight w:val="454"/>
          <w:tblHeader/>
          <w:jc w:val="center"/>
        </w:trPr>
        <w:tc>
          <w:tcPr>
            <w:tcW w:w="1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035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533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FFD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82D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701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900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3CA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946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58C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EC4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A17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DA47" w14:textId="77777777" w:rsidR="0028498B" w:rsidRPr="0028498B" w:rsidRDefault="00E55039" w:rsidP="00E5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28498B" w:rsidRPr="0028498B" w14:paraId="3E5C19D4" w14:textId="77777777" w:rsidTr="00E55039">
        <w:trPr>
          <w:trHeight w:val="272"/>
          <w:tblHeader/>
          <w:jc w:val="center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24C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8F6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845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9F2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1D1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D71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B3B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96C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CF7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2E9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A04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0DC5" w14:textId="77777777" w:rsidR="0028498B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E55039" w:rsidRPr="0028498B" w14:paraId="3D6CE97C" w14:textId="77777777" w:rsidTr="00E55039">
        <w:trPr>
          <w:cantSplit/>
          <w:trHeight w:val="240"/>
          <w:jc w:val="center"/>
        </w:trPr>
        <w:tc>
          <w:tcPr>
            <w:tcW w:w="1542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57BCFE" w14:textId="77777777" w:rsidR="00E55039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 xml:space="preserve">в форме </w:t>
            </w:r>
          </w:p>
          <w:p w14:paraId="36FA5A74" w14:textId="77777777"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капитальных вложений</w:t>
            </w:r>
          </w:p>
        </w:tc>
      </w:tr>
      <w:tr w:rsidR="0028498B" w:rsidRPr="0028498B" w14:paraId="252E1729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60F9E" w14:textId="77777777" w:rsidR="00E55039" w:rsidRPr="0028498B" w:rsidRDefault="0028498B" w:rsidP="00E55039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 адресу ул. Бардина,14 под де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483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2D56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1B7A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EBFD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2C7D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A09D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5B68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A3B7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4B6A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1A97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0114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7F23E3C" w14:textId="77777777" w:rsidTr="00E55039">
        <w:trPr>
          <w:cantSplit/>
          <w:trHeight w:val="226"/>
          <w:jc w:val="center"/>
        </w:trPr>
        <w:tc>
          <w:tcPr>
            <w:tcW w:w="18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B50E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223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FE6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E45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EFA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411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F96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D8E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E7A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451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5A0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A47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4881C84" w14:textId="77777777" w:rsidTr="00E55039">
        <w:trPr>
          <w:cantSplit/>
          <w:trHeight w:val="245"/>
          <w:jc w:val="center"/>
        </w:trPr>
        <w:tc>
          <w:tcPr>
            <w:tcW w:w="18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4A29B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188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DF0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65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433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D25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943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E88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82F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802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D92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7E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91887F4" w14:textId="77777777" w:rsidTr="00E55039">
        <w:trPr>
          <w:cantSplit/>
          <w:trHeight w:val="262"/>
          <w:jc w:val="center"/>
        </w:trPr>
        <w:tc>
          <w:tcPr>
            <w:tcW w:w="18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ABA0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D88F" w14:textId="77777777" w:rsidR="00E55039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7F46CD1F" w14:textId="77777777" w:rsidR="00E55039" w:rsidRPr="0028498B" w:rsidRDefault="00E55039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230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E50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8EA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E84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607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5E5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E52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EAA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EE7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986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C76AD15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48D3B" w14:textId="77777777" w:rsidR="0028498B" w:rsidRPr="0028498B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F85C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B8C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EF4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651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E53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623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E64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BC7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C03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1E2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1BA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653408E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DABDF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CA0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CA1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696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BC8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848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187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56C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052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9D5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CE2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575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B71F69C" w14:textId="77777777" w:rsidTr="00E55039">
        <w:trPr>
          <w:cantSplit/>
          <w:trHeight w:val="291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E057E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54B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FC5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80F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DBD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01C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C85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E4F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B8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7EB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72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5AC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BC07CCA" w14:textId="77777777" w:rsidTr="00E55039">
        <w:trPr>
          <w:cantSplit/>
          <w:trHeight w:val="294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A8D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4F24" w14:textId="77777777"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66990EC3" w14:textId="77777777"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444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3D4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2B4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19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1E8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93A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9A1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C96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968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C8C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FEAA9CB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28021B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№ 27 в 115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7899EBC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F8098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6504" w14:textId="77777777" w:rsid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1D91D21D" w14:textId="3950525C" w:rsidR="000162C6" w:rsidRPr="0028498B" w:rsidRDefault="000162C6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6F1C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777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DDA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157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FAA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A7A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29A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B4C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DAB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5C6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07147D1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0AA6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4E6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66D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03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1E4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EDF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60C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F33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141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D71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9F4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003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58BB3E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DD0BF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0A4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0FE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B6A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200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9F4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845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BD8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6ED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C13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1AA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B1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C747A12" w14:textId="77777777" w:rsidTr="00E55039">
        <w:trPr>
          <w:cantSplit/>
          <w:trHeight w:val="295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FCF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505E" w14:textId="77777777" w:rsid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6D04DD12" w14:textId="77777777" w:rsidR="00E55039" w:rsidRPr="0028498B" w:rsidRDefault="00E55039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DAD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927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E52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ED2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5DB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202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515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2FB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F5B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829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784E29F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B7BE161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ско-рекреационный кластер «Це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льная городская набережная»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466A" w14:textId="77777777" w:rsid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2A81FBBD" w14:textId="4342F7EE" w:rsidR="000162C6" w:rsidRPr="0028498B" w:rsidRDefault="000162C6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4FA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E39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89A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851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960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1F0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334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D54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DE4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5F2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23816F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F693C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0A1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BA7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A54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198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C78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84A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936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876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525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36C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B30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4FA3430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D5F27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DA2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4F0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738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BDC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6C8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C8C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F0D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B98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642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276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98F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A6B6C6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0D8C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EF4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BF6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632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D5F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35C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E7D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124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DCB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B3B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861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F26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F78127F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DA85" w14:textId="78A44D81" w:rsidR="00E55039" w:rsidRPr="0028498B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Октябрьского п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 на участке от Октябрьского моста до ул. Л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цкой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FFDF0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110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C1D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F4F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15C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66E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B69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60D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7CE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ACA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F48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6ADE09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A6D1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8458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1A9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3A6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143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BF4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D5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93A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D3C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25C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FF4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ACB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2391CA2" w14:textId="77777777" w:rsidTr="00E55039">
        <w:trPr>
          <w:cantSplit/>
          <w:trHeight w:val="211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DE14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08A4F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130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22E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807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23A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F11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72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CCC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EEC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CF4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394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76B2862" w14:textId="77777777" w:rsidTr="00E55039">
        <w:trPr>
          <w:cantSplit/>
          <w:trHeight w:val="258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EA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31B09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320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285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01C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C7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D98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A6E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AE7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38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AC7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281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A10DC0E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91C6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ахе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ского п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 до ул. 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нской в г. Че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це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29AD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0FA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986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D6D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3EF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22D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197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22F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8E4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81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8C0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4412645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6C8D2" w14:textId="77777777" w:rsidR="0028498B" w:rsidRPr="0028498B" w:rsidRDefault="0028498B" w:rsidP="00D85D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301E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883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526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7B5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490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EFE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356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B0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65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F79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A0E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260FEC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092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AAA3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3FE1A40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78E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7BF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1C6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704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7F2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0AE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688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113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BB5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715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2D732CD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47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EE5E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706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4D6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396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7EE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7D9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1EF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AF3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ACF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421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503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206B3FB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DBE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Пришкольные ст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дионы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6243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E56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089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920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0CD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DA0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6DE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05B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011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BCE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8CB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4478E5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37A0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E24B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016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C6F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050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2EA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E7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44B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D2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611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573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F14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566FE79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F11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C4776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406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79C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2F3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71D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6B4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F1C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7CF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09F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99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70C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FA267FF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7A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E001B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C2E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1EF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7CF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09D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19E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9CF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5DF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A91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028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2A4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C862B8C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C78E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Индустриальный парк «Череповец». Инженерная и транспортная и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раструктура те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итори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80D6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816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4E1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98C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FA2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B1E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D0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D70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E72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CB8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71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AAB402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6A8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1BB7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14C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1D5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25D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A32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31E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7F7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0CA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A92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1D6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CE6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F75439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8E00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7277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C4A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54F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C7C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BF4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258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47C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0BF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9DF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B0E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1D4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6DDEFB8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37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B099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267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89C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973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5B6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FF8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8CF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CEA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C98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8A0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32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914A15A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22C6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 xml:space="preserve">Реконструкция кладбища </w:t>
            </w:r>
          </w:p>
          <w:p w14:paraId="04AF2F7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D726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ADE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7FB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430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88A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CE8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C77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0EF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2C0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321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11B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1285671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EF92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8FF8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6D8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AB10" w14:textId="77777777" w:rsidR="0028498B" w:rsidRPr="0028498B" w:rsidRDefault="0028498B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73C9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 6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99E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CE2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E60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041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ED3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21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F66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12549FF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F24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3AE1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89F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564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505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E6D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8A0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584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9F6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6B4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EDA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640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63CDE7F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E7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09E8B" w14:textId="6154433C" w:rsidR="00E55039" w:rsidRPr="0028498B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0F5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619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4BC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B39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8F1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BE1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71A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38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BA3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7BB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F03E5AA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08A0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proofErr w:type="spellStart"/>
            <w:r w:rsidRPr="0028498B">
              <w:rPr>
                <w:rFonts w:ascii="Times New Roman" w:hAnsi="Times New Roman"/>
                <w:sz w:val="20"/>
                <w:szCs w:val="20"/>
              </w:rPr>
              <w:t>Монтклер</w:t>
            </w:r>
            <w:proofErr w:type="spellEnd"/>
            <w:r w:rsidRPr="0028498B">
              <w:rPr>
                <w:rFonts w:ascii="Times New Roman" w:hAnsi="Times New Roman"/>
                <w:sz w:val="20"/>
                <w:szCs w:val="20"/>
              </w:rPr>
              <w:t xml:space="preserve"> на участке от </w:t>
            </w:r>
            <w:proofErr w:type="gramStart"/>
            <w:r w:rsidRPr="0028498B">
              <w:rPr>
                <w:rFonts w:ascii="Times New Roman" w:hAnsi="Times New Roman"/>
                <w:sz w:val="20"/>
                <w:szCs w:val="20"/>
              </w:rPr>
              <w:t>О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к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тябрьского</w:t>
            </w:r>
            <w:proofErr w:type="gramEnd"/>
            <w:r w:rsidRPr="0028498B">
              <w:rPr>
                <w:rFonts w:ascii="Times New Roman" w:hAnsi="Times New Roman"/>
                <w:sz w:val="20"/>
                <w:szCs w:val="20"/>
              </w:rPr>
              <w:t xml:space="preserve"> пр. до ул. Рыбинской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C83AFF" w14:textId="77777777"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92AF001" w14:textId="4653A405" w:rsidR="002F0C2E" w:rsidRPr="0028498B" w:rsidRDefault="002F0C2E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0D3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A8F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9EC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7DE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B3D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B7D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754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9A7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2B6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0C4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3DC224B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E92A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E1AF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617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40C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27D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9EF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CF6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922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41F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033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18D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0C1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E4171E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9EF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0A5B9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9A1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C70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A9C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786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DE9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1D6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A40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6F7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262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99C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DF3F131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2D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941163" w14:textId="77777777" w:rsidR="0028498B" w:rsidRPr="0028498B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054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D6B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3D7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130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105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A09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8EA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5EE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D9B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ABC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6886FC6" w14:textId="77777777" w:rsidTr="00E55039">
        <w:trPr>
          <w:cantSplit/>
          <w:trHeight w:val="26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8E75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Реконструкция моста через реку Кошту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4F452D" w14:textId="77777777" w:rsidR="0028498B" w:rsidRPr="0028498B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A0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06B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605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7BC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FFF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69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F7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002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95A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394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17D78F5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D8F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756ED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6E3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500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10A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181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F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75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01B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8A7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FD6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FE8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1C2805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6341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8E4D2" w14:textId="77777777" w:rsidR="0028498B" w:rsidRPr="0028498B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020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0FF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7A7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C08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6C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84A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C70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E82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ECC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4D6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512F86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E6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593E4" w14:textId="7ED5EE15" w:rsidR="00E55039" w:rsidRPr="0028498B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6FB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89C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AB3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D8F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502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9D0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BE6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68D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565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93E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1F3E7C5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DEB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25F01" w14:textId="77777777" w:rsidR="0028498B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EEA23CE" w14:textId="701B90E4" w:rsidR="002F0C2E" w:rsidRPr="0028498B" w:rsidRDefault="002F0C2E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4ABC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F148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089C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1E04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5505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8B4B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73FF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5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B682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6DE6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CDC5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9BCFE6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4F1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090A1E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EF34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4A40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411C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8A10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7F2D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A263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7CEB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5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0BC0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B06C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F9BF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FD2B2B2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CD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BBC2C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DE8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F0D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E4A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F39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40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88E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1CF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376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027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9B3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44F2F9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EF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D9024" w14:textId="3939F0C1" w:rsidR="00E55039" w:rsidRPr="0028498B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9B4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9B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825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4FA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596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F82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C6C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BFD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74C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C01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231B5B8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228A5" w14:textId="77777777"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конструкция здания по адресу ул. Ленина, 124 под детский сад</w:t>
            </w:r>
          </w:p>
          <w:p w14:paraId="6B3E2BE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69D86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F37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41F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BF3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0E5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573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141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0C1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E3D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70E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C74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C06D94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53B0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60D4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1EC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E5D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7D5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70E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641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2D3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3C72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B45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0A2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81F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73EF180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CFC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14A8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CD7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9B6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E52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E2B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3C0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005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5E8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299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E5B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79F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2CA912F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4D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51C39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B44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3ED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B4A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DF0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F01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20E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395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2B4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219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223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66C11216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A60C7" w14:textId="77777777"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Металлургов, 47 под детский сад</w:t>
            </w:r>
          </w:p>
          <w:p w14:paraId="596FAF9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F68D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3D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B82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51F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473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609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AAD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2C2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E2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7EA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F95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5475300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FB88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B6C10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D76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6A5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054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E43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A63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673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DEB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5F2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713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BDA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18C3D63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0EC5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69C7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690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614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AC1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DD8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0CE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249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F98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F5D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746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313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711E54FF" w14:textId="77777777" w:rsidTr="00E55039">
        <w:trPr>
          <w:cantSplit/>
          <w:trHeight w:val="264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5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2DB5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9AE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8B4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EF7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751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BAD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70C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2B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00C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237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51E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2BAB1BD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B66B" w14:textId="77777777" w:rsid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пр. Строителей, 9 под детский сад</w:t>
            </w:r>
          </w:p>
          <w:p w14:paraId="76F60368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D9322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25DFC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7631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3A81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0E5B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1F8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47AE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96DC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7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35B0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6A85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3206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69D398F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1D7C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00D16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30C89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D43C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F44A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8358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6CE1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F07E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FC40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7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DAFF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47DE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0AAF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79E7366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F265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8E10A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189B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3FF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B97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5EF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3DF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B2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A19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5A2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4F7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D5D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1F34416F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EE81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BA3F60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E263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95E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8B0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13D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053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724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E8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B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36E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F66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5E38BEC4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EF067" w14:textId="77777777" w:rsidR="0028498B" w:rsidRPr="0028498B" w:rsidRDefault="0028498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Проспект Лунача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кого на участке от улицы Комсомол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кой до Курсан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кого бульва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9784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4C5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1B1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174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EBC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495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BDA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B5D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0B9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57B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27D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88E020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B7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2460E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50C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051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D1F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DAA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18E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520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9C0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4E3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F28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0DE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13B014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FA4D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3F36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40D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34D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AF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0AD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8B4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FC9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EAB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7C9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EF7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715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A684DD8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3E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D6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F6A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F7C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731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868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C99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245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9EF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00E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E2E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A63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521CB0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F245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 xml:space="preserve">Детский сад № 20 в 112 </w:t>
            </w:r>
            <w:proofErr w:type="spellStart"/>
            <w:r w:rsidRPr="0028498B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2849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22BB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07D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B71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CE5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685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2E3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D54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7C5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4 9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684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236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84A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909D2F4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6FB1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BDE5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F3B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6E7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2FD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05C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5F6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268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FB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B08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C87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923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3DC846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E953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FFA4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941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156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9D1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FCD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295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AE0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968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1A8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497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6DE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9141798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CC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8EC3A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5C0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C5D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E3F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FF5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302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2A1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C45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5 4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023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C6A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105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47053D0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FB15" w14:textId="77777777"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вательная школа № 24 в 112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2F823ECE" w14:textId="77777777"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B0272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AAD2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9A0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3D5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EB1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F68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06A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9AD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2A9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43C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5B1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831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9239C6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247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F8AC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9C5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5C1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D2A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004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7DE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010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72C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405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3F3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E80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399DC8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B33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B8EF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284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9BA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606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B1A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E90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8232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964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DAA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806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B92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F332839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19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5E326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F71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998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BE4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F19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4B9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542B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C29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49C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697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55D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CEF7B08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AC3A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а Маяковск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(от пр.</w:t>
            </w:r>
            <w:proofErr w:type="gram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беды до ул. Сталеваров) </w:t>
            </w:r>
            <w:proofErr w:type="gramEnd"/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00F2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CA7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2BA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69A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CF7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E15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994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399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5F5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BF1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7C1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BFA3F1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FEBB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20D5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92B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9F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2AF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245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33B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73E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94F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CF3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0F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19E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B8D4AB3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0C5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DBEF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2DF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894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C1F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D6C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3C4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614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3AF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86E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F16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0F8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EB625C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A9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6AE9" w14:textId="77777777" w:rsid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5EAF6C19" w14:textId="77777777" w:rsidR="00E55039" w:rsidRPr="0028498B" w:rsidRDefault="00E55039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D3E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F53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2BB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615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505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7A8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E4E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A43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EA6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C32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B58235E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EA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етский сад на 420 мест в 144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EF234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AC2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1A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3BB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3D1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722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F64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455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0 0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910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3CD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03D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9E8122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10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85CA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446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76F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CC9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DE2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874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BEB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BD0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AEB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244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C58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4C4203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FC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2CF4E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392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A68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1BB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AAB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7A9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9E3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6A8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3A6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245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E98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A8D4DC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41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145FF6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61F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74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7DB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1EB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0E2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D1A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95B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 0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C5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1DC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ECE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0FE5C8B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E047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ерная объез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дорог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D368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737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872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EAD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3E7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8D0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6D6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1DA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94 8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231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86 20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7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8CB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84CB6F4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0F0F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96E4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03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CB9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4E7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294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DCD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FFB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FB8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16 3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672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3 10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303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401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56B742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35BE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9554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678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AC5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1FD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1DF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DE9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18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845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315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66E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3C2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D01AB5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B9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3C146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6BB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9B7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A08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B1D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15F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798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E16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00D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3 10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C70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3E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00D445C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81A60" w14:textId="77777777" w:rsidR="0028498B" w:rsidRPr="0028498B" w:rsidRDefault="0028498B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квартал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е проезды в 144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                           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8BDF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D9D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172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F06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829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4C3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66C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55E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8F2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BE5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A3C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7079C7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4531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37E4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5D9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BC8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64B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4F4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54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EEF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BCD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5DE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B87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957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1DC802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ABED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966F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4E5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610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7DE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9C0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5AE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B13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B93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119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525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1CA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4E7C47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B2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09BBD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555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630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416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178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887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D85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EB7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BD8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9C3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B2D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12FB243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9B5D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кт на участке от ул. Рыбинской до Южного шоссе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1EF6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AE7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055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776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947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477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7C9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D81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 1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699A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2 166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1F36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28 4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2F4A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E9E4A6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66BC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1E7B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494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054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27C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B7B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9B3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406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BA4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F1FD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595A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C29D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82B617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9A38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2E51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203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795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70D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F1F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999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3D6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627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69AE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2B5C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3EC4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7F3E59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E2A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71108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12C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6E7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26C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55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72D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B3E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DDE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91FC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165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63A0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C81F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D67FBEC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0B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 на участке от Октябрьского п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 до ул. 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нск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764E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1D7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8FF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A48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0EC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E1C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274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86C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0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9011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12 821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AFBF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10DFD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BD5377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4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3816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109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C90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C64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004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F70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300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E1F2" w14:textId="77777777" w:rsidR="0028498B" w:rsidRPr="0028498B" w:rsidRDefault="0028498B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3C85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98CF9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10A4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DD9CB3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3F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4B6E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D85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722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14F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3CA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1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697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919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2B4D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00F9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3073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16086F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45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BC55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9B9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DA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73B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A08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105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D2E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11A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CF11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819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8DD2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857E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6B64F77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59F7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3A93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8F0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D68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1B3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DCF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2C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3DA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3E4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B5CF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9955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40EB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CB2BAE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43C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CD27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BB5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63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901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01D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AC5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67C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7BE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5C50F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BC31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91B2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DBB050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8D15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3AA8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F88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13B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D74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88E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D1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856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810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B196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A43C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8297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433DF63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DF1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C777C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BFCB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BD5D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8A57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10EA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C655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80BA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2D73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87F80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19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31F9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1F2DF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947DBB7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D8D5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ая и транспортная и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структура в створе ул. М. Горьког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41B2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354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043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866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187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912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C3C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AD5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91F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723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828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88C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0E5FE0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4AF8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FBDA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1B8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4FC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469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513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B21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6FD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B5B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59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1E2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723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F0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FEE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3118D2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DE3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BAA6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4E5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1AD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172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E85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36A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F8E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D97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57E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AA9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E1E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1BE332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F8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84A53" w14:textId="77777777" w:rsid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4E684265" w14:textId="77777777" w:rsidR="00094AF1" w:rsidRPr="0028498B" w:rsidRDefault="00094AF1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FA4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4A9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343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F66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5C2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223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234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24C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51B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CEB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F575673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C463E" w14:textId="77777777" w:rsidR="0028498B" w:rsidRPr="0028498B" w:rsidRDefault="0028498B" w:rsidP="00E5503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сторико-этнографический музей «Усадьба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ьских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</w:t>
            </w:r>
            <w:proofErr w:type="spellEnd"/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F766A" w14:textId="77777777" w:rsidR="0028498B" w:rsidRPr="0028498B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9BB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D7A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E3C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6AF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450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E9B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EDB7" w14:textId="31FD5417" w:rsidR="0028498B" w:rsidRPr="0028498B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2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765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16C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EAB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F9A89C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64E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8A85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266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804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1B5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746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7C2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54E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600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261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E3E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E5B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ECC2799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5306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F8CD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D6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D6E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268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E5A0" w14:textId="77777777" w:rsidR="0028498B" w:rsidRPr="0028498B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FEE5" w14:textId="77777777" w:rsidR="0028498B" w:rsidRPr="0028498B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73E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4CAA" w14:textId="46581BD9" w:rsidR="0028498B" w:rsidRPr="0028498B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EBF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987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C66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4FE881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BA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E6584" w14:textId="5C801EE2" w:rsidR="00094AF1" w:rsidRPr="0028498B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257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F5A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2D6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E6E3" w14:textId="77777777" w:rsidR="0028498B" w:rsidRPr="0028498B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9931" w14:textId="77777777" w:rsidR="0028498B" w:rsidRPr="0028498B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90B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B05D" w14:textId="45A0E14F" w:rsidR="0028498B" w:rsidRPr="0028498B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C65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AAE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9CC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D760DC1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78F4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ение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р.</w:t>
            </w:r>
            <w:r w:rsidR="00E55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орбы на участке от Ку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тского бульвара до автомобильного мост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F93B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C5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306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690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552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BAC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E0B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1764" w14:textId="4156D7C7" w:rsidR="0028498B" w:rsidRPr="0028498B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616,</w:t>
            </w:r>
            <w:r w:rsidR="00B97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065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DA4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642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1E5989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A852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3BD9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B36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573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F39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3DF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64C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445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B46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09F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4EA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FA8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685835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B64E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B6E9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EA1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969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8F2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92B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AEF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A82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932A" w14:textId="0D095D4F" w:rsidR="0028498B" w:rsidRPr="0028498B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8D4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6AA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9FC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78C71B3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40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432A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092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313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54E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5C7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0C3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730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2C28" w14:textId="1AC2C5FB" w:rsidR="0028498B" w:rsidRPr="0028498B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81,</w:t>
            </w:r>
            <w:r w:rsidR="00B97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FF7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E7F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056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8A2DED6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0E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в 103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85AD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BF4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B4A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4A8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33A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4E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B3A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B27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7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1EF6" w14:textId="77777777" w:rsidR="0028498B" w:rsidRPr="0028498B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 623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AD7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8FD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C5568E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B918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19F2E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71F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2B4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44F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E50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8FB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4C9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8F3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6629" w14:textId="77777777" w:rsidR="0028498B" w:rsidRPr="0028498B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47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EE5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4E7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19EDE8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528F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20C85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B30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47E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FE2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D4B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2D3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898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8F4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ABA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54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E29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87E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595392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FB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F2D3E" w14:textId="498C00AF" w:rsidR="00094AF1" w:rsidRPr="0028498B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7C5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EC4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D96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F39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4B7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A77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341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FDE0" w14:textId="77777777" w:rsidR="0028498B" w:rsidRPr="0028498B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921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3CD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BC0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EA58F24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196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в 105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EB57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C51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C19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0EA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E5D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879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3F3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0F2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1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18E9" w14:textId="77777777" w:rsidR="0028498B" w:rsidRPr="0028498B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 399,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9E2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18A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F09CFE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351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D909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9CC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F5B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F20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B9A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5EA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297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331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AF90" w14:textId="77777777" w:rsidR="0028498B" w:rsidRPr="0028498B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428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DA7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C99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F3755A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A10B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E0D62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CE6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855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C24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364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E76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61C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B0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CC5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556,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0BE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DAB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9ED50F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F5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39751" w14:textId="1B030E52" w:rsidR="00094AF1" w:rsidRPr="0028498B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03C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8F3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E0D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7A9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6D7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44C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57F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9E36" w14:textId="77777777" w:rsidR="0028498B" w:rsidRPr="0028498B" w:rsidRDefault="00EB2C6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15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6FE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0B1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E9ADFC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7E4E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в ра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 Соборной г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.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8E331" w14:textId="13F5EC8A" w:rsidR="00094AF1" w:rsidRPr="0028498B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97E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6A1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CC1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A97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75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4CA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08F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E051" w14:textId="77777777" w:rsidR="0028498B" w:rsidRPr="0028498B" w:rsidRDefault="0028498B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411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758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218D" w14:textId="77777777" w:rsidR="0028498B" w:rsidRPr="0028498B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685,6</w:t>
            </w:r>
            <w:r w:rsidR="00153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*</w:t>
            </w:r>
          </w:p>
        </w:tc>
      </w:tr>
      <w:tr w:rsidR="0028498B" w:rsidRPr="0028498B" w14:paraId="4C7219C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F96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71CD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123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B03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AE3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EFA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05A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7FE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D59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6CC" w14:textId="77777777" w:rsidR="0028498B" w:rsidRPr="0028498B" w:rsidRDefault="0028498B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41A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AF4E" w14:textId="77777777" w:rsidR="0028498B" w:rsidRPr="0028498B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8,6</w:t>
            </w:r>
          </w:p>
        </w:tc>
      </w:tr>
      <w:tr w:rsidR="0028498B" w:rsidRPr="0028498B" w14:paraId="369B2632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4BED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A112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DC5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5FD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40D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AAB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0F8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B0D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5A6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13C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DA5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FF1" w14:textId="77777777" w:rsidR="0028498B" w:rsidRPr="0028498B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353,1</w:t>
            </w:r>
          </w:p>
        </w:tc>
      </w:tr>
      <w:tr w:rsidR="0028498B" w:rsidRPr="0028498B" w14:paraId="24397192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73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DA447" w14:textId="5F4923F9" w:rsidR="00094AF1" w:rsidRPr="0028498B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E98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6AB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B39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874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CB8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6D0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CE8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1BC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973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8887" w14:textId="77777777" w:rsidR="0028498B" w:rsidRPr="0028498B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663,9</w:t>
            </w:r>
          </w:p>
        </w:tc>
      </w:tr>
      <w:tr w:rsidR="0028498B" w:rsidRPr="0028498B" w14:paraId="44D9AC5D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F4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наружного освещения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3FFED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ED6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287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135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82F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2A8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731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E33E" w14:textId="77777777" w:rsidR="0028498B" w:rsidRPr="0028498B" w:rsidRDefault="0028498B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899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CF1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29C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A72BAF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452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889D9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DC2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B68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A1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58B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53F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35F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2B43" w14:textId="77777777" w:rsidR="0028498B" w:rsidRPr="0028498B" w:rsidRDefault="0028498B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88F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A36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5BA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BE8AF2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AB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195E5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AE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089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A1A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657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EE4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2EC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597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CCC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BDB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2A1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DBB0C6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AD0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7555B0" w14:textId="523E3F9B" w:rsidR="00094AF1" w:rsidRPr="0028498B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FE1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277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120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3BD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05D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CA1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DA8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135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76D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596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FD33E67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D8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Парк Серпантин. Устройство стац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нарной сцены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C393F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6CF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C10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209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7FB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7B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86B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EDD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D0C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532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546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6BED04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B5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4069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E01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C6C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17D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1CE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5B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DD8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3DD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302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141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8A3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906FB3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B5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DF711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EDE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E0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2BD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26F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59E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9EA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2FA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288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FEA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6CE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F342ADF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FC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285E4" w14:textId="77777777"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2FD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B41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2C5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498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32F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DC8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47F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DB4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9D1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551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2E4033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CD8" w14:textId="77777777" w:rsidR="0028498B" w:rsidRPr="0028498B" w:rsidRDefault="0028498B" w:rsidP="00B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конструкция здания муниц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пального бюдже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ного учреждения дополнительного образования «Де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кая школа иску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тв» (МБУ ДО «ДШИ») распол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женного по адресу: ул. Вологодская, 3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F12085" w14:textId="77777777" w:rsid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779774B" w14:textId="77777777" w:rsidR="00E55039" w:rsidRPr="0028498B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3E1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6A3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CD5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5FE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8D2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535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832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58B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11 715,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483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367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70B91C8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2D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7E636" w14:textId="77777777" w:rsid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485769E0" w14:textId="77777777" w:rsidR="00E55039" w:rsidRPr="0028498B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A26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E03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E67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5F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B5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3E0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9D3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F2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117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AB0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625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E8BBD19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32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1B225" w14:textId="77777777" w:rsid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2BBC2AA1" w14:textId="77777777" w:rsidR="00E55039" w:rsidRPr="0028498B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3F9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AE8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222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91E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334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9F1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E1F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4AB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5 160,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94A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288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EA62B5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642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9714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933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28E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044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D02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E56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5E5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FDF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5FD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5 437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D81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8BC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D0C42FA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6ED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истральные сети. </w:t>
            </w:r>
          </w:p>
          <w:p w14:paraId="6521BCB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2C885" w14:textId="77777777"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8E0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C9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2EA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AD4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A39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71B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10C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B54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335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7 7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B82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15668E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3B0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E4219" w14:textId="77777777"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7D6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3E8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6D8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900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C28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273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1ED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820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823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7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387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8FB573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003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C34D1" w14:textId="77777777"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1E7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0A9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43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7C1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3E3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8E7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3F0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5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F54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97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5E7DA6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87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09BA7A" w14:textId="77777777"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A4E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F4F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E45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DF1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23C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F3F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20F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A6D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CE5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5 9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73D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9716D95" w14:textId="77777777" w:rsidTr="00E55039">
        <w:trPr>
          <w:cantSplit/>
          <w:trHeight w:val="29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5139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редняя общеобр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вательная школа в 106 </w:t>
            </w:r>
            <w:proofErr w:type="spellStart"/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0C5" w14:textId="391AECF5" w:rsidR="00094AF1" w:rsidRPr="0028498B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C45EB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27FB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9954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20DB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3645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E33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68CA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90B6A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7A910" w14:textId="77777777" w:rsidR="0028498B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 806 559,7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B690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9528D6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A9B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F1A" w14:textId="77777777"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89DA2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2CFC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B749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2909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1CFA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936F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609C0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17A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049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43 8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7A1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C83ED0E" w14:textId="77777777" w:rsidTr="00E55039">
        <w:trPr>
          <w:cantSplit/>
          <w:trHeight w:val="231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271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58F" w14:textId="59015010" w:rsidR="00E55039" w:rsidRPr="0028498B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5B591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549E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FC2E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2ED4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4C0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2E7F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3B98B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9A0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10D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220 8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85C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B1AE24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0B0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82B" w14:textId="77777777" w:rsidR="0028498B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6D75A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A0D1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34FC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9730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FF00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98DC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7257C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FA9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986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41 9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F82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40783B46" w14:textId="77777777" w:rsidTr="00F15D1C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DE41" w14:textId="207018EC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Крас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нцев на уча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т ул. Ол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ийской до ул. Кашт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ов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1A6" w14:textId="019D1E1F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33B4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7BE7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F9E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34B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DDC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C7E0" w14:textId="0E97AAAD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7E6B">
              <w:rPr>
                <w:rFonts w:ascii="Times New Roman" w:hAnsi="Times New Roman"/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B923" w14:textId="6B7B72BB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7E6B">
              <w:rPr>
                <w:rFonts w:ascii="Times New Roman" w:hAnsi="Times New Roman"/>
                <w:sz w:val="20"/>
                <w:szCs w:val="20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489B" w14:textId="79ED5F80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7E6B">
              <w:rPr>
                <w:rFonts w:ascii="Times New Roman" w:hAnsi="Times New Roman"/>
                <w:sz w:val="20"/>
                <w:szCs w:val="20"/>
                <w:lang w:eastAsia="ru-RU"/>
              </w:rPr>
              <w:t>3 0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AC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A9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1FE" w14:textId="6D17E4AC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2 278,2****</w:t>
            </w:r>
          </w:p>
        </w:tc>
      </w:tr>
      <w:tr w:rsidR="006F6F69" w:rsidRPr="0028498B" w14:paraId="11502945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6C9A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0EB" w14:textId="0399499B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33B4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2C72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1C1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CBB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D18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A5D4" w14:textId="2D2EB159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7E6B">
              <w:rPr>
                <w:rFonts w:ascii="Times New Roman" w:hAnsi="Times New Roman"/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71CF" w14:textId="73567A2C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7E6B">
              <w:rPr>
                <w:rFonts w:ascii="Times New Roman" w:hAnsi="Times New Roman"/>
                <w:sz w:val="20"/>
                <w:szCs w:val="20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EA17" w14:textId="5799D7D4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7E6B">
              <w:rPr>
                <w:rFonts w:ascii="Times New Roman" w:hAnsi="Times New Roman"/>
                <w:sz w:val="20"/>
                <w:szCs w:val="20"/>
                <w:lang w:eastAsia="ru-RU"/>
              </w:rPr>
              <w:t>3 0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50A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9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286" w14:textId="1713F392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 227,8</w:t>
            </w:r>
          </w:p>
        </w:tc>
      </w:tr>
      <w:tr w:rsidR="006F6F69" w:rsidRPr="0028498B" w14:paraId="70B72063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C06B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135" w14:textId="2AA97795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33B4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0103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4FF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C13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8EC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4C8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720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E125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0D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9F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2F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6B96EADF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619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4DC" w14:textId="425D5DE9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33B4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53B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FAA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BA6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EF6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81D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B24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745A9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B9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AB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BA5" w14:textId="423B5B0F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6 050,4</w:t>
            </w:r>
          </w:p>
        </w:tc>
      </w:tr>
      <w:tr w:rsidR="006F6F69" w:rsidRPr="0028498B" w14:paraId="6A6D2F13" w14:textId="77777777" w:rsidTr="00F15D1C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84FC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59CA75A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9D42A" w14:textId="22696695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8F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B60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72B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F0A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3C5F" w14:textId="4FF4A195" w:rsidR="006F6F69" w:rsidRPr="0028498B" w:rsidRDefault="001C7E6B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07 2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D756" w14:textId="46712AE2" w:rsidR="006F6F69" w:rsidRPr="0028498B" w:rsidRDefault="0002761C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530 1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DB61" w14:textId="7337A9CF" w:rsidR="006F6F69" w:rsidRPr="0028498B" w:rsidRDefault="00EB6ABE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5 389,7</w:t>
            </w:r>
            <w:r w:rsidR="006F6F69"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E99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203 680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E98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46 24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A4EF" w14:textId="7C319D4F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 963,8****</w:t>
            </w:r>
          </w:p>
        </w:tc>
      </w:tr>
      <w:tr w:rsidR="006F6F69" w:rsidRPr="0028498B" w14:paraId="766711E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3EC5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11AD2" w14:textId="409123C4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C09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DDB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76E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1ED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EA09" w14:textId="28928C40" w:rsidR="006F6F69" w:rsidRPr="0028498B" w:rsidRDefault="001C7E6B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0 0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4EBC" w14:textId="5D0F637F" w:rsidR="006F6F69" w:rsidRPr="0028498B" w:rsidRDefault="00E10571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2 2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589D" w14:textId="6EEA5F0D" w:rsidR="006F6F69" w:rsidRPr="0028498B" w:rsidRDefault="00EB6ABE" w:rsidP="006F6F69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3 6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627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94 161,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4A7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7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A6C1" w14:textId="2C61E282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896,4</w:t>
            </w:r>
          </w:p>
        </w:tc>
      </w:tr>
      <w:tr w:rsidR="006F6F69" w:rsidRPr="0028498B" w14:paraId="399BA38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ACC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9A9D6" w14:textId="1B15F48A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57C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296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885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49F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DC6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3A6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4DBA" w14:textId="2D91EF03" w:rsidR="006F6F69" w:rsidRPr="0028498B" w:rsidRDefault="00EB6ABE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22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6 871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73E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641D" w14:textId="301BE915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353,1</w:t>
            </w:r>
          </w:p>
        </w:tc>
      </w:tr>
      <w:tr w:rsidR="006F6F69" w:rsidRPr="0028498B" w14:paraId="09BDC6D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03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7BA5A" w14:textId="34531FE9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E59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867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23B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65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763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865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317F" w14:textId="510D7683" w:rsidR="006F6F69" w:rsidRPr="0028498B" w:rsidRDefault="00EB6ABE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 7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7FD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92 648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FD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44 46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5402" w14:textId="665EFC0B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 714,3</w:t>
            </w:r>
          </w:p>
        </w:tc>
      </w:tr>
      <w:tr w:rsidR="006F6F69" w:rsidRPr="0028498B" w14:paraId="7F8D767F" w14:textId="77777777" w:rsidTr="0037122F">
        <w:trPr>
          <w:cantSplit/>
          <w:trHeight w:val="279"/>
          <w:jc w:val="center"/>
        </w:trPr>
        <w:tc>
          <w:tcPr>
            <w:tcW w:w="1542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0FD9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Перечень объектов капитальных ремонтов</w:t>
            </w:r>
          </w:p>
        </w:tc>
      </w:tr>
      <w:tr w:rsidR="006F6F69" w:rsidRPr="0028498B" w14:paraId="3D65E803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4D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т здания по 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ресу: г. Череп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ц ул. Жукова, 2 под размещение МБУ «Мн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функциональный центр предоста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и мун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услуг в г. Череповц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04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  <w:p w14:paraId="095EC0E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46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C6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2F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EF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9A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B0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C1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EF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7F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6B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11DA5913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0D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E2C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072A570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DF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FF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C4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A4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A6E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F3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DA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9C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86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50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1E8E9A88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4F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1B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280BF9C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7FB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3D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C9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13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D0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74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7B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F8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29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26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27A23C8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75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5C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E8F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5D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1F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DB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F7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41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54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12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B7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1D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5B76C25E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C89" w14:textId="77777777" w:rsidR="006F6F69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Мостовой переход в створе ул. Арха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н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гельской через р. Ягорбу (Северный мост)</w:t>
            </w:r>
          </w:p>
          <w:p w14:paraId="15F8B0DB" w14:textId="4DFD164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2A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46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5E0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D2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36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C49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515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57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CD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86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4E4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360CA6A5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72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9D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5A6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D8F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5F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02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BBE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5A7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14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AB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74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CB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26156B4E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C81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3B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A6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EF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B6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364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FC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BA3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EA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C2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E6A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9A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3D19DD8E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80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6F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5D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BE6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8E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741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9B5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F4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AD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C6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81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A5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63937D11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6825" w14:textId="77777777" w:rsidR="006F6F69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МБОУ «Средняя общеобразовател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ь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 xml:space="preserve">ная школа № 15» (ул. Гагарина,41) </w:t>
            </w:r>
          </w:p>
          <w:p w14:paraId="245571C5" w14:textId="183B2DD1" w:rsidR="006F6F69" w:rsidRPr="0028498B" w:rsidRDefault="006F6F69" w:rsidP="006F6F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C98" w14:textId="7E113753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1EB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BA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5EB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8EA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C4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750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FF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5AD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F7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5E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00F153FA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1E05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A041" w14:textId="2E43E76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7C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C58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33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EB1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E36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4DD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B2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BA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74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E2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295F1D5A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42D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B3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B41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872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CC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867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27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AAE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1A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8A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2A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3A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4BD2958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DD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F6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0F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C9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31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FF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E91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16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C3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3A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5E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F0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59516608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1FB3" w14:textId="62C9FA5B" w:rsidR="006F6F69" w:rsidRPr="0028498B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Улица Бардина на участке от ул. М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таллургов до ул. Ми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70F" w14:textId="75847458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5A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CF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34F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30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9D7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CF9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39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EA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39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FD6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32C25BD7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42670" w14:textId="77777777" w:rsidR="006F6F69" w:rsidRPr="0028498B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4EE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6C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D8F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B3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C13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ECF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01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70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1B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91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88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4A05838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0BD0" w14:textId="77777777" w:rsidR="006F6F69" w:rsidRPr="0028498B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A0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FB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972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45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392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81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B35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85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29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8A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2B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55BD8B15" w14:textId="77777777" w:rsidTr="00042088">
        <w:trPr>
          <w:cantSplit/>
          <w:trHeight w:val="162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73E" w14:textId="77777777" w:rsidR="006F6F69" w:rsidRPr="0028498B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E0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16C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F3D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CC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3FF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65C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B58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A6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D8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C8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CE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4F274CC2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D76D3" w14:textId="182F4A4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монт Октябрьского моста через реку Шексн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6075" w14:textId="79965B08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03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F4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70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81A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23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F1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E84" w14:textId="7EBC18E4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CC8" w14:textId="11798A52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B6E" w14:textId="0CE4B00F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6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9C5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36817B22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88D3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34B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45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A5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EC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A0E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F24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2E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11E" w14:textId="44F924A2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FA1" w14:textId="1113F05F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8442" w14:textId="325C4DEA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5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0D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7CBC4367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D959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A8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C4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A2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388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A8D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E1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D25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99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3E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6F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D4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274873B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2D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D9F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140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47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F4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604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58F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837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173" w14:textId="6DDD18BD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E56" w14:textId="24FF3691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938" w14:textId="68A7A209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0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C7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1E173534" w14:textId="77777777" w:rsidTr="00726F0C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EF493" w14:textId="6F7B464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утепровод в створе ул. 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хангельской над железной до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2B1" w14:textId="3789E4DD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A5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F9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58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85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DA3" w14:textId="54EF89F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800" w14:textId="1DB0BB0D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446" w14:textId="5ACACC2A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709" w14:textId="31074B4A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 8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AA8" w14:textId="7F0129C3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89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43DAD7BF" w14:textId="77777777" w:rsidTr="00726F0C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0CF6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F25" w14:textId="401DB678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B84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3D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58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4C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8D42" w14:textId="094D9F50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1011" w14:textId="295EADDE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603" w14:textId="7FE01C29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921" w14:textId="53A55FA2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EA2A" w14:textId="5D2B8170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96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44E0055A" w14:textId="77777777" w:rsidTr="00726F0C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871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3D5F" w14:textId="4EEDFEAC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D8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9D3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E8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EA0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90A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C0B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DD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83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F5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81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2BCAFE78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2D3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FA9E" w14:textId="1B4FE79A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C2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8B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49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07B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408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C88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601" w14:textId="0A52A4BE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F1C" w14:textId="1F86CD2A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8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83D" w14:textId="1539B255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F1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14BE2B4E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A3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0D3F6CA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р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монт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2D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3E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AF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3C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BC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4F78" w14:textId="176103D4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314" w14:textId="76D3EA01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0D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C2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8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3F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63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5C40CE18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47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8C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B6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17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4F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CAE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388" w14:textId="7D72A56F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5A7" w14:textId="4CE0382C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B1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50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35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1B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66218D59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86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0A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3A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49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04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38A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4FD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567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E6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08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E1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CD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7544835F" w14:textId="77777777" w:rsidTr="000162C6">
        <w:trPr>
          <w:cantSplit/>
          <w:trHeight w:val="203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FD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BEE" w14:textId="77777777" w:rsidR="006F6F69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71860C0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21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A0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7E7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D3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E5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8C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FFF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52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8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80B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81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14A1" w:rsidRPr="0028498B" w14:paraId="08F66BB0" w14:textId="77777777" w:rsidTr="00F15D1C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37D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униц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пальной программ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58A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A4E3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590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1FF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0B5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4A8" w14:textId="227EAE15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 313</w:t>
            </w:r>
            <w:r w:rsidR="0086315F">
              <w:rPr>
                <w:rFonts w:ascii="Times New Roman" w:hAnsi="Times New Roman"/>
                <w:sz w:val="20"/>
                <w:szCs w:val="20"/>
                <w:lang w:eastAsia="ru-RU"/>
              </w:rPr>
              <w:t> 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DA6" w14:textId="5F1CAA10" w:rsidR="005C14A1" w:rsidRPr="0028498B" w:rsidRDefault="006125AD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542 6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A11F" w14:textId="4B4CEF62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24 989,7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79A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333 480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CAE1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73 74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DDFF" w14:textId="554E29DF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 963,8****</w:t>
            </w:r>
          </w:p>
        </w:tc>
      </w:tr>
      <w:tr w:rsidR="005C14A1" w:rsidRPr="0028498B" w14:paraId="776971AC" w14:textId="77777777" w:rsidTr="00F15D1C">
        <w:trPr>
          <w:cantSplit/>
          <w:trHeight w:val="104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F90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319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C42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FF7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538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AB1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EBB" w14:textId="7E3AF3FD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41</w:t>
            </w:r>
            <w:r w:rsidR="0086315F">
              <w:rPr>
                <w:rFonts w:ascii="Times New Roman" w:hAnsi="Times New Roman"/>
                <w:sz w:val="20"/>
                <w:szCs w:val="20"/>
                <w:lang w:eastAsia="ru-RU"/>
              </w:rPr>
              <w:t> 5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1B05" w14:textId="297AA42E" w:rsidR="005C14A1" w:rsidRPr="0028498B" w:rsidRDefault="006125AD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7 5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8CC5" w14:textId="61B259FE" w:rsidR="005C14A1" w:rsidRPr="0028498B" w:rsidRDefault="005C14A1" w:rsidP="005C14A1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5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871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7 141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0007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4 52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D273" w14:textId="1FB7365C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896,4</w:t>
            </w:r>
          </w:p>
        </w:tc>
      </w:tr>
      <w:tr w:rsidR="005C14A1" w:rsidRPr="0028498B" w14:paraId="7A2414B3" w14:textId="77777777" w:rsidTr="00F15D1C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C2E8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F5A8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EA6C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1A82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CEF0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B44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D4BE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4C60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C011" w14:textId="4E0C20AE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00B3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6 871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B988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5C78" w14:textId="58633EE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353,1</w:t>
            </w:r>
          </w:p>
        </w:tc>
      </w:tr>
      <w:tr w:rsidR="005C14A1" w:rsidRPr="0028498B" w14:paraId="6F57C04D" w14:textId="77777777" w:rsidTr="00E55039">
        <w:trPr>
          <w:cantSplit/>
          <w:trHeight w:val="268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FE34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EF60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1195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8DEC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55E6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371E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3637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BE4A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E7D0" w14:textId="2E1CBE23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 3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E29E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09 468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8E3" w14:textId="77777777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59 21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3CDC" w14:textId="766D0E7F" w:rsidR="005C14A1" w:rsidRPr="0028498B" w:rsidRDefault="005C14A1" w:rsidP="005C1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 714,3</w:t>
            </w:r>
          </w:p>
        </w:tc>
      </w:tr>
    </w:tbl>
    <w:p w14:paraId="147937E5" w14:textId="77777777" w:rsidR="006159B4" w:rsidRPr="00BF3571" w:rsidRDefault="006159B4" w:rsidP="006159B4">
      <w:pPr>
        <w:spacing w:after="0" w:line="240" w:lineRule="auto"/>
        <w:contextualSpacing/>
        <w:rPr>
          <w:rFonts w:ascii="Times New Roman" w:hAnsi="Times New Roman"/>
        </w:rPr>
      </w:pPr>
      <w:r w:rsidRPr="00BF3571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14:paraId="096211A7" w14:textId="77777777" w:rsidR="00DC320B" w:rsidRDefault="006159B4" w:rsidP="006159B4">
      <w:pPr>
        <w:spacing w:after="0" w:line="240" w:lineRule="auto"/>
        <w:rPr>
          <w:rFonts w:ascii="Times New Roman" w:hAnsi="Times New Roman"/>
        </w:rPr>
      </w:pPr>
      <w:r w:rsidRPr="00BF3571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="00DC320B">
        <w:rPr>
          <w:rFonts w:ascii="Times New Roman" w:hAnsi="Times New Roman"/>
        </w:rPr>
        <w:t>;</w:t>
      </w:r>
    </w:p>
    <w:p w14:paraId="124BF5C2" w14:textId="77777777" w:rsidR="00DC320B" w:rsidRDefault="00DC320B" w:rsidP="001534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DC320B">
        <w:rPr>
          <w:rFonts w:ascii="Times New Roman" w:hAnsi="Times New Roman"/>
        </w:rPr>
        <w:t xml:space="preserve">объемы отражены при условии включения данного проекта в государственную программу с определением долей </w:t>
      </w:r>
      <w:proofErr w:type="spellStart"/>
      <w:r w:rsidRPr="00DC320B">
        <w:rPr>
          <w:rFonts w:ascii="Times New Roman" w:hAnsi="Times New Roman"/>
        </w:rPr>
        <w:t>софинансирования</w:t>
      </w:r>
      <w:proofErr w:type="spellEnd"/>
      <w:r w:rsidRPr="00DC320B">
        <w:rPr>
          <w:rFonts w:ascii="Times New Roman" w:hAnsi="Times New Roman"/>
        </w:rPr>
        <w:t xml:space="preserve"> и выделении средств из в</w:t>
      </w:r>
      <w:r w:rsidRPr="00DC320B">
        <w:rPr>
          <w:rFonts w:ascii="Times New Roman" w:hAnsi="Times New Roman"/>
        </w:rPr>
        <w:t>ы</w:t>
      </w:r>
      <w:r w:rsidRPr="00DC320B">
        <w:rPr>
          <w:rFonts w:ascii="Times New Roman" w:hAnsi="Times New Roman"/>
        </w:rPr>
        <w:t>шестоящих бюджетов</w:t>
      </w:r>
      <w:r w:rsidR="001534DC">
        <w:rPr>
          <w:rFonts w:ascii="Times New Roman" w:hAnsi="Times New Roman"/>
        </w:rPr>
        <w:t>;</w:t>
      </w:r>
    </w:p>
    <w:p w14:paraId="071FCEE6" w14:textId="2D0C1DB7" w:rsidR="003B3828" w:rsidRDefault="001534DC" w:rsidP="006159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***</w:t>
      </w:r>
      <w:r w:rsidRPr="00DC320B">
        <w:rPr>
          <w:rFonts w:ascii="Times New Roman" w:hAnsi="Times New Roman"/>
        </w:rPr>
        <w:t xml:space="preserve">объемы отражены при условии </w:t>
      </w:r>
      <w:r>
        <w:rPr>
          <w:rFonts w:ascii="Times New Roman" w:hAnsi="Times New Roman"/>
        </w:rPr>
        <w:t xml:space="preserve">выделения </w:t>
      </w:r>
      <w:r w:rsidR="00542978">
        <w:rPr>
          <w:rFonts w:ascii="Times New Roman" w:hAnsi="Times New Roman"/>
        </w:rPr>
        <w:t xml:space="preserve">средств </w:t>
      </w:r>
      <w:r w:rsidR="003E4C65">
        <w:rPr>
          <w:rFonts w:ascii="Times New Roman" w:hAnsi="Times New Roman"/>
        </w:rPr>
        <w:t>из вышестоящих бюджетов</w:t>
      </w:r>
      <w:r>
        <w:rPr>
          <w:rFonts w:ascii="Times New Roman" w:hAnsi="Times New Roman"/>
        </w:rPr>
        <w:t>.</w:t>
      </w:r>
      <w:r w:rsidR="003B3828">
        <w:rPr>
          <w:rFonts w:ascii="Times New Roman" w:hAnsi="Times New Roman"/>
        </w:rPr>
        <w:br w:type="page"/>
      </w:r>
    </w:p>
    <w:p w14:paraId="54ECE65F" w14:textId="77777777" w:rsidR="003B3828" w:rsidRPr="00BF3571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1F4EAB19" w14:textId="77777777" w:rsidR="003B3828" w:rsidRPr="00BF3571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280696BB" w14:textId="77777777" w:rsidR="003B3828" w:rsidRPr="00BF3571" w:rsidRDefault="003B3828" w:rsidP="003B3828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1FD143B3" w14:textId="77777777" w:rsidR="003B3828" w:rsidRPr="00BF3571" w:rsidRDefault="003B3828" w:rsidP="003B382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3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1017"/>
        <w:gridCol w:w="851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9204A6" w:rsidRPr="00BF3571" w14:paraId="1CFBB9E8" w14:textId="6A109099" w:rsidTr="000162DD">
        <w:trPr>
          <w:trHeight w:val="303"/>
          <w:tblHeader/>
          <w:jc w:val="center"/>
        </w:trPr>
        <w:tc>
          <w:tcPr>
            <w:tcW w:w="5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EF39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98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2F1A" w14:textId="5874AFFC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9204A6" w:rsidRPr="00BF3571" w14:paraId="2D95FA03" w14:textId="3B83B30A" w:rsidTr="009204A6">
        <w:trPr>
          <w:trHeight w:val="465"/>
          <w:tblHeader/>
          <w:jc w:val="center"/>
        </w:trPr>
        <w:tc>
          <w:tcPr>
            <w:tcW w:w="5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C2F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39D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DAD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F50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94C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010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B9D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45B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5FB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A7F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621F" w14:textId="55E527CF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9204A6" w:rsidRPr="00BF3571" w14:paraId="27768E19" w14:textId="135910C9" w:rsidTr="009204A6">
        <w:trPr>
          <w:trHeight w:val="232"/>
          <w:tblHeader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16F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AFD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B35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90D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03C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152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2D6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465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8E5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D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BA7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46829C57" w14:textId="3A2F8A6D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12E7" w14:textId="77777777" w:rsidR="009204A6" w:rsidRPr="00BF3571" w:rsidRDefault="009204A6" w:rsidP="00726F0C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ый центр предоставления государственных и муниц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альных услуг в г. Череповце»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D5C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ED1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5A6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ED5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F67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A38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398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AE7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A41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429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30F8D92A" w14:textId="05ADE0F8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8B1A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219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59B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ED2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5D3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BAD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71A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C99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5DC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7BE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477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66538A16" w14:textId="586E4AA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DE39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12D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802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1AA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96D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A0F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A23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995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35C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584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483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4E5D8892" w14:textId="160999F6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563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14:paraId="52296F3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9F1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31B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2D7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0F3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39B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7E3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E26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A4D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019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316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2E16EC4C" w14:textId="63C74D3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21E7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14:paraId="2B1A851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C0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7F3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C97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65B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559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F3C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A0B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3F4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8CD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EA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22D0CD4E" w14:textId="0FA2F80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F16E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14:paraId="3B01F04A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0CD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6D2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361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617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83F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DA1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A17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D2D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FA3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AB0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459C44B5" w14:textId="39379D4F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654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370F8D0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044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D56B" w14:textId="77777777" w:rsidR="009204A6" w:rsidRPr="00BF3571" w:rsidRDefault="009204A6" w:rsidP="00726F0C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1C6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52A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EC2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43B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239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169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73E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A60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49E25FEC" w14:textId="38E1566E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A607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</w:t>
            </w: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8621EF4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BF3571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BF3571">
              <w:rPr>
                <w:rFonts w:ascii="Times New Roman" w:eastAsia="Times New Roman" w:hAnsi="Times New Roman"/>
                <w:lang w:eastAsia="ru-RU"/>
              </w:rPr>
              <w:t>, 10. Пришкольный стадион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4A4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BB17" w14:textId="77777777" w:rsidR="009204A6" w:rsidRPr="00BF3571" w:rsidRDefault="009204A6" w:rsidP="00726F0C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378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E52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AC9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F98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F15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FC1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801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90A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03EF2D70" w14:textId="7E633693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C6B7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162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939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795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0FA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B9A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1D6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E66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3CD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A14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926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25D31704" w14:textId="6BCB1E2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D2D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14:paraId="12DB61F1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1A3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7F2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278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0AC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B48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AF3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7BB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236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ECE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FE6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5EE5C2C7" w14:textId="403DC5C3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C2E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14:paraId="200FF894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0562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3C3F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06D7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9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4AA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063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1 39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51F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2C1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CF7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EE6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90B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1085D5AC" w14:textId="3B34DC9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3293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14:paraId="3196EE05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0DA3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D531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B4BB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546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F7F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A4E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356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618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D7C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E02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6E0F069C" w14:textId="74471AB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DBEE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3F5B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76AD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A4EA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653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08B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E3A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187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74A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5DE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197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6EDD8C92" w14:textId="0B5605B6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8881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МКУ «Централизованная бухгалтерия по обслуживанию учреждений культуры» (</w:t>
            </w: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Советский</w:t>
            </w:r>
            <w:proofErr w:type="gramEnd"/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пр., 35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A430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B1C8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3886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319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321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B4C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1BA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C35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778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C6E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54A7F57C" w14:textId="0A4D213B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BA1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0AB4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6904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9F30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BB0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8CB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9FB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36E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11D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E5C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91A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6642AB60" w14:textId="4CE07681" w:rsidTr="009204A6">
        <w:trPr>
          <w:trHeight w:val="22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68FE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МБУК «Дворец химиков» (пр.</w:t>
            </w:r>
            <w:proofErr w:type="gramEnd"/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Победы, 100)</w:t>
            </w:r>
            <w:proofErr w:type="gramEnd"/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B508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EF2A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F062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9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961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32C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573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431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14C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42C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0D9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0348F87A" w14:textId="5A29A58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6EF9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Комплекс муниципального имущества по адресу: </w:t>
            </w: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Во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годская обл., Череповецкий район, Николо – Раменский с/с, деревня Вешняки» («Жемчужина </w:t>
            </w:r>
            <w:proofErr w:type="spellStart"/>
            <w:r w:rsidRPr="00BF3571">
              <w:rPr>
                <w:rFonts w:ascii="Times New Roman" w:eastAsia="Times New Roman" w:hAnsi="Times New Roman"/>
                <w:lang w:eastAsia="ru-RU"/>
              </w:rPr>
              <w:t>Мологи</w:t>
            </w:r>
            <w:proofErr w:type="spellEnd"/>
            <w:r w:rsidRPr="00BF3571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0BE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F87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8249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4 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05E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6C6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94D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C5A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8C8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0B3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60E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204A6" w:rsidRPr="00BF3571" w14:paraId="2649044C" w14:textId="6AF4DD8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1C57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FC0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F29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2E0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70D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F25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F8F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4ED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F37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CFC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321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6FD47085" w14:textId="23620A9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ACE0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025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8BD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6E7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211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BF2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030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048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A42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68B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678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1DC68A85" w14:textId="65BA4923" w:rsidTr="009204A6">
        <w:trPr>
          <w:trHeight w:val="506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81E5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ировка, ул. Северянина, 1) (структурное подразделение МБУК «</w:t>
            </w:r>
            <w:proofErr w:type="spellStart"/>
            <w:r w:rsidRPr="00BF3571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F3571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177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11E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F8A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5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2D8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633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1B2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F0D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743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7BC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B76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A6" w:rsidRPr="00BF3571" w14:paraId="38FD294D" w14:textId="024CECA6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CD62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14:paraId="3A2003DD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184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C08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83A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BFF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2AD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583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153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B3A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CAE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43F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065D76AE" w14:textId="367E51C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49B6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A3A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3EE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EA1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88F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4BF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628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7FD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B6F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F2F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952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3369F80F" w14:textId="354F02C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AF7A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B2F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5B5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103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B78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4E7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33A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44C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19F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431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F91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204A6" w:rsidRPr="00BF3571" w14:paraId="1066564F" w14:textId="6C469431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2E3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DAD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EC7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29B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D3F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375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323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3C8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D02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E68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00A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204A6" w:rsidRPr="00BF3571" w14:paraId="2973B923" w14:textId="7D15F363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CDF2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8E1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CAC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6C1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9DD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727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F09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5F0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290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9B7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0C4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7B67ADA2" w14:textId="4B10098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4131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C79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076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FDE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F1B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E9E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21B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C7B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87D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72A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F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507858C7" w14:textId="70A5BB9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23CD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Первомайская</w:t>
            </w:r>
            <w:proofErr w:type="gramEnd"/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- пр. Победы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445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9C4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DFE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93C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4AF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50A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D51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925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5D5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C23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5D004F34" w14:textId="1A986A9B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B9A3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- ул. Первомайская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78E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3C3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EA7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865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2D0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079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9E6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87D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4CA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748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1386688E" w14:textId="4B085B8B" w:rsidTr="009204A6">
        <w:trPr>
          <w:trHeight w:val="278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6D4E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4D5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9E5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046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496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669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64B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246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BF4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559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C5C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64396DD2" w14:textId="712D2F4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D100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спе</w:t>
            </w: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кт Стр</w:t>
            </w:r>
            <w:proofErr w:type="gramEnd"/>
            <w:r w:rsidRPr="00BF3571">
              <w:rPr>
                <w:rFonts w:ascii="Times New Roman" w:eastAsia="Times New Roman" w:hAnsi="Times New Roman"/>
                <w:lang w:eastAsia="ru-RU"/>
              </w:rPr>
              <w:t>оителей. Парковочные карманы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B66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741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D0A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796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E76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C88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39B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E45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D22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710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7DD5F33B" w14:textId="5A09855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05F5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арка по ул. Сталеваров, 2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345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BA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C3E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999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D8F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D5F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4FF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1AB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6E4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4C6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204A6" w:rsidRPr="00BF3571" w14:paraId="12C1C6EC" w14:textId="4279A1B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2349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5CF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76F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033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5FD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117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42B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7F0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4F3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DB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416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A6" w:rsidRPr="00BF3571" w14:paraId="7E9EC35B" w14:textId="7C0292B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F792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597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9B6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72F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942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6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398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7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44C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E0A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460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898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33D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A6" w:rsidRPr="00BF3571" w14:paraId="4CAE18BA" w14:textId="20A8DCAF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71CC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Парк Победы. Благоустройство территори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5CC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049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63C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A42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5F3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870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5E1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F29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9C2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D8A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A6" w:rsidRPr="00BF3571" w14:paraId="06550556" w14:textId="32533A0B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821E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ивного музея археологии на базе отреставрированного исторического здания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9DF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5AE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7D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BFC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374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17B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3DF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03F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53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7FA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A6" w:rsidRPr="00BF3571" w14:paraId="1B1848B1" w14:textId="4EBB0FD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755C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14:paraId="3A34F7FB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1C7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071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211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AB5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455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14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678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9E5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980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C46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887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A6" w:rsidRPr="00BF3571" w14:paraId="4516F68D" w14:textId="478F238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5F8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  <w:proofErr w:type="gramEnd"/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A4D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D46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366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F61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C71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33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9FF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A1C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F6B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6C2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9D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A6" w:rsidRPr="00BF3571" w14:paraId="0119DD7F" w14:textId="3B4F7DB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45A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14:paraId="3B660DFB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28C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546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903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780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52C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4 1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78A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C9D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725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F5C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2A8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4679" w:rsidRPr="00BF3571" w14:paraId="08EC0C15" w14:textId="094659DA" w:rsidTr="008C467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F5B3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C673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D05E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6E89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282D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3F35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ADA4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612B" w14:textId="49504A1C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 9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7A60" w14:textId="2837DEE1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 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80D9" w14:textId="6467F83D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C2A8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4104316A" w14:textId="57C5854A" w:rsidTr="009204A6">
        <w:trPr>
          <w:trHeight w:val="424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2FDC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ение»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E78A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39BB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6EEF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A2E9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A78E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9D11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9501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1CB4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2153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534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09DCCAA5" w14:textId="7BAC8640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7531" w14:textId="77777777" w:rsidR="008C4679" w:rsidRPr="00BF3571" w:rsidRDefault="008C4679" w:rsidP="008C4679">
            <w:pPr>
              <w:spacing w:after="0" w:line="240" w:lineRule="auto"/>
              <w:rPr>
                <w:sz w:val="26"/>
                <w:szCs w:val="26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C6CB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4C7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283A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1F58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70D9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14AB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A3D0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252C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F52E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47B4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33BFFE49" w14:textId="4076810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C2D4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о дома-музея Верещагиных и прилегающей территори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2344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E967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FE71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0FB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B114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1EB1" w14:textId="77777777" w:rsidR="008C4679" w:rsidRPr="00894077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077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184A" w14:textId="77777777" w:rsidR="008C4679" w:rsidRPr="00894077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077">
              <w:rPr>
                <w:rFonts w:ascii="Times New Roman" w:eastAsia="Times New Roman" w:hAnsi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73E5" w14:textId="77777777" w:rsidR="008C4679" w:rsidRPr="00894077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0E0D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018C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4679" w:rsidRPr="00BF3571" w14:paraId="3028D609" w14:textId="3B8806D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1022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Улица Батюшкова (тротуар на участке от ул. </w:t>
            </w:r>
            <w:proofErr w:type="spellStart"/>
            <w:r w:rsidRPr="00BF3571">
              <w:rPr>
                <w:rFonts w:ascii="Times New Roman" w:eastAsia="Times New Roman" w:hAnsi="Times New Roman"/>
                <w:lang w:eastAsia="ru-RU"/>
              </w:rPr>
              <w:t>Матур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кой</w:t>
            </w:r>
            <w:proofErr w:type="spellEnd"/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spellStart"/>
            <w:r w:rsidRPr="00BF3571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BF35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CB7B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1371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7CCA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27B3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F875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9911" w14:textId="77777777" w:rsidR="008C4679" w:rsidRPr="00894077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077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DEB2" w14:textId="77777777" w:rsidR="008C4679" w:rsidRPr="00894077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0B02" w14:textId="77777777" w:rsidR="008C4679" w:rsidRPr="00894077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3C58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3BAC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72D01E20" w14:textId="4EAD1FF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D77C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7D13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1141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ABCC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B25D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5A01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7F0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FEE4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5862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5C20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D830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23EF0D4E" w14:textId="0F058FA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B50D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BF3571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». Дом-музей Верещагиных (ул. </w:t>
            </w: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Соц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листическая</w:t>
            </w:r>
            <w:proofErr w:type="gramEnd"/>
            <w:r w:rsidRPr="00BF3571">
              <w:rPr>
                <w:rFonts w:ascii="Times New Roman" w:eastAsia="Times New Roman" w:hAnsi="Times New Roman"/>
                <w:lang w:eastAsia="ru-RU"/>
              </w:rPr>
              <w:t>, 22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7E47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395F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A13D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960C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31FB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726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BBF3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2DB9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4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E0E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5720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3D1BDAFB" w14:textId="1B6F4A9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1C97" w14:textId="77777777" w:rsidR="008C4679" w:rsidRPr="00BF3571" w:rsidRDefault="008C4679" w:rsidP="008C467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Автовокзал (ул. М. Горького, 44). Видеонаблюдение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899F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7E85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5B35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BE2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6CA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3881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6270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37A9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011F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F57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3B6B6050" w14:textId="15B0DC8D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9C0F" w14:textId="77777777" w:rsidR="008C4679" w:rsidRPr="00BF3571" w:rsidRDefault="008C4679" w:rsidP="008C467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BF3571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F3571">
              <w:rPr>
                <w:rFonts w:ascii="Times New Roman" w:eastAsia="Times New Roman" w:hAnsi="Times New Roman"/>
                <w:lang w:eastAsia="ru-RU"/>
              </w:rPr>
              <w:t>» (здание ул. Комунистов,42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D33A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219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E58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95A7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F0F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667A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4C2E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1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7632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552D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C14C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53174953" w14:textId="3A4963A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A30C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CFDD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1638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406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A180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AAA7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ABF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569A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3D2B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71B0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4F8B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1D77AFE7" w14:textId="77D558B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CD91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1A68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BC6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C2B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820E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26EE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5C1E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B4B4" w14:textId="6C9C0BB3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3402" w14:textId="305CA112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09AC" w14:textId="2B3E7599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56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60C9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0D678657" w14:textId="38C2E60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EF09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838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набережной от ул. Университетской до Октябрьского мост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F601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2DA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165E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DE8C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AF38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FC0B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FFDA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F71B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A765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2AD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474DE30E" w14:textId="29780A5E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775F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4EBF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D7D7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46DF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A4D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9F0C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927C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7418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 9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766B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4 4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951B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2 7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7B95" w14:textId="510A859D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14:paraId="26D7499D" w14:textId="2C2FC32F" w:rsidR="003B3828" w:rsidRDefault="003B3828" w:rsidP="006159B4">
      <w:pPr>
        <w:spacing w:after="0" w:line="240" w:lineRule="auto"/>
        <w:rPr>
          <w:rFonts w:ascii="Times New Roman" w:hAnsi="Times New Roman"/>
        </w:rPr>
      </w:pPr>
    </w:p>
    <w:p w14:paraId="3F5FAFED" w14:textId="77777777" w:rsidR="003B3828" w:rsidRPr="00BF3571" w:rsidRDefault="003B3828" w:rsidP="006159B4">
      <w:pPr>
        <w:spacing w:after="0" w:line="240" w:lineRule="auto"/>
        <w:rPr>
          <w:rFonts w:ascii="Times New Roman" w:hAnsi="Times New Roman"/>
        </w:rPr>
      </w:pPr>
    </w:p>
    <w:sectPr w:rsidR="003B3828" w:rsidRPr="00BF3571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D569F" w14:textId="77777777" w:rsidR="00AD25A0" w:rsidRDefault="00AD25A0">
      <w:pPr>
        <w:spacing w:after="0" w:line="240" w:lineRule="auto"/>
      </w:pPr>
      <w:r>
        <w:separator/>
      </w:r>
    </w:p>
  </w:endnote>
  <w:endnote w:type="continuationSeparator" w:id="0">
    <w:p w14:paraId="419DF2D4" w14:textId="77777777" w:rsidR="00AD25A0" w:rsidRDefault="00AD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B4742" w14:textId="77777777" w:rsidR="0027011F" w:rsidRDefault="0027011F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0E190" w14:textId="77777777" w:rsidR="00AD25A0" w:rsidRDefault="00AD25A0">
      <w:pPr>
        <w:spacing w:after="0" w:line="240" w:lineRule="auto"/>
      </w:pPr>
      <w:r>
        <w:separator/>
      </w:r>
    </w:p>
  </w:footnote>
  <w:footnote w:type="continuationSeparator" w:id="0">
    <w:p w14:paraId="0767D4AF" w14:textId="77777777" w:rsidR="00AD25A0" w:rsidRDefault="00AD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C3B15A9" w14:textId="77777777" w:rsidR="0027011F" w:rsidRPr="00FD17E6" w:rsidRDefault="0027011F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8115AC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1BAC3D1" w14:textId="77777777" w:rsidR="0027011F" w:rsidRPr="00220E56" w:rsidRDefault="0027011F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61C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B71"/>
    <w:rsid w:val="00052C80"/>
    <w:rsid w:val="00052DAF"/>
    <w:rsid w:val="00053A83"/>
    <w:rsid w:val="00053FE6"/>
    <w:rsid w:val="00054402"/>
    <w:rsid w:val="00054760"/>
    <w:rsid w:val="00054766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3A97"/>
    <w:rsid w:val="00063D05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9003C"/>
    <w:rsid w:val="000901F6"/>
    <w:rsid w:val="00090B81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A8E"/>
    <w:rsid w:val="000C0AF2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09B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A2F"/>
    <w:rsid w:val="00107E49"/>
    <w:rsid w:val="00107E99"/>
    <w:rsid w:val="00107FE2"/>
    <w:rsid w:val="001102BB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70EB"/>
    <w:rsid w:val="00137597"/>
    <w:rsid w:val="001378D8"/>
    <w:rsid w:val="00137EAB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95F"/>
    <w:rsid w:val="00162009"/>
    <w:rsid w:val="00162797"/>
    <w:rsid w:val="00162842"/>
    <w:rsid w:val="00162902"/>
    <w:rsid w:val="00162D49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BBC"/>
    <w:rsid w:val="00194C80"/>
    <w:rsid w:val="001952BF"/>
    <w:rsid w:val="00195ECE"/>
    <w:rsid w:val="001964EC"/>
    <w:rsid w:val="00196F0F"/>
    <w:rsid w:val="00197A40"/>
    <w:rsid w:val="00197AC2"/>
    <w:rsid w:val="00197D7A"/>
    <w:rsid w:val="001A021B"/>
    <w:rsid w:val="001A02B5"/>
    <w:rsid w:val="001A0573"/>
    <w:rsid w:val="001A0653"/>
    <w:rsid w:val="001A157A"/>
    <w:rsid w:val="001A17C7"/>
    <w:rsid w:val="001A1805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DB2"/>
    <w:rsid w:val="00212EE2"/>
    <w:rsid w:val="002134C4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428B"/>
    <w:rsid w:val="0023432A"/>
    <w:rsid w:val="00234708"/>
    <w:rsid w:val="0023490E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A74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98D"/>
    <w:rsid w:val="00273AFA"/>
    <w:rsid w:val="00273B99"/>
    <w:rsid w:val="00273D83"/>
    <w:rsid w:val="0027490F"/>
    <w:rsid w:val="00274DB6"/>
    <w:rsid w:val="00275050"/>
    <w:rsid w:val="002751C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44D"/>
    <w:rsid w:val="002845DB"/>
    <w:rsid w:val="002846ED"/>
    <w:rsid w:val="0028498B"/>
    <w:rsid w:val="002849CF"/>
    <w:rsid w:val="00284E0E"/>
    <w:rsid w:val="00284F84"/>
    <w:rsid w:val="00284FD3"/>
    <w:rsid w:val="002850A7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8CE"/>
    <w:rsid w:val="00294E20"/>
    <w:rsid w:val="00294F8A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70D"/>
    <w:rsid w:val="002A1745"/>
    <w:rsid w:val="002A179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D8"/>
    <w:rsid w:val="002A7A16"/>
    <w:rsid w:val="002A7ED9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300"/>
    <w:rsid w:val="002D17F6"/>
    <w:rsid w:val="002D1C40"/>
    <w:rsid w:val="002D1C80"/>
    <w:rsid w:val="002D2771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500C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10D8"/>
    <w:rsid w:val="003113EC"/>
    <w:rsid w:val="00311AFE"/>
    <w:rsid w:val="00311B1D"/>
    <w:rsid w:val="00311BBA"/>
    <w:rsid w:val="00312330"/>
    <w:rsid w:val="0031261B"/>
    <w:rsid w:val="00313081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71BE"/>
    <w:rsid w:val="003273F0"/>
    <w:rsid w:val="003277EA"/>
    <w:rsid w:val="00327888"/>
    <w:rsid w:val="003278DC"/>
    <w:rsid w:val="003279E2"/>
    <w:rsid w:val="00330104"/>
    <w:rsid w:val="00330152"/>
    <w:rsid w:val="0033060F"/>
    <w:rsid w:val="003306E7"/>
    <w:rsid w:val="0033086F"/>
    <w:rsid w:val="00330AC1"/>
    <w:rsid w:val="0033143D"/>
    <w:rsid w:val="003314A3"/>
    <w:rsid w:val="00331728"/>
    <w:rsid w:val="003319EA"/>
    <w:rsid w:val="00331BA3"/>
    <w:rsid w:val="00331D6A"/>
    <w:rsid w:val="00331DAC"/>
    <w:rsid w:val="003324F2"/>
    <w:rsid w:val="003325A3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338"/>
    <w:rsid w:val="00345EDD"/>
    <w:rsid w:val="00346699"/>
    <w:rsid w:val="0034683A"/>
    <w:rsid w:val="003469B7"/>
    <w:rsid w:val="0034746E"/>
    <w:rsid w:val="0034768C"/>
    <w:rsid w:val="00347F09"/>
    <w:rsid w:val="00347F9F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BB8"/>
    <w:rsid w:val="00390CA8"/>
    <w:rsid w:val="003912ED"/>
    <w:rsid w:val="0039160E"/>
    <w:rsid w:val="0039169B"/>
    <w:rsid w:val="003916AE"/>
    <w:rsid w:val="0039194B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A56"/>
    <w:rsid w:val="00394CB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190"/>
    <w:rsid w:val="003B5E4D"/>
    <w:rsid w:val="003B632B"/>
    <w:rsid w:val="003B6D27"/>
    <w:rsid w:val="003B6E06"/>
    <w:rsid w:val="003B77A4"/>
    <w:rsid w:val="003B782F"/>
    <w:rsid w:val="003B7A47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36E7"/>
    <w:rsid w:val="003E3BF5"/>
    <w:rsid w:val="003E44CB"/>
    <w:rsid w:val="003E464D"/>
    <w:rsid w:val="003E481B"/>
    <w:rsid w:val="003E4838"/>
    <w:rsid w:val="003E4C65"/>
    <w:rsid w:val="003E5AA4"/>
    <w:rsid w:val="003E5F99"/>
    <w:rsid w:val="003E6141"/>
    <w:rsid w:val="003E67F1"/>
    <w:rsid w:val="003E6979"/>
    <w:rsid w:val="003E6B58"/>
    <w:rsid w:val="003E736E"/>
    <w:rsid w:val="003E7B00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591"/>
    <w:rsid w:val="00423B9D"/>
    <w:rsid w:val="00423EAE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66"/>
    <w:rsid w:val="0045362E"/>
    <w:rsid w:val="00453C1D"/>
    <w:rsid w:val="00453F35"/>
    <w:rsid w:val="004541CE"/>
    <w:rsid w:val="004547FC"/>
    <w:rsid w:val="00454946"/>
    <w:rsid w:val="004549FB"/>
    <w:rsid w:val="0045513C"/>
    <w:rsid w:val="0045569E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96D"/>
    <w:rsid w:val="00463AA6"/>
    <w:rsid w:val="004641E1"/>
    <w:rsid w:val="00464E37"/>
    <w:rsid w:val="004652AA"/>
    <w:rsid w:val="00465492"/>
    <w:rsid w:val="004658E7"/>
    <w:rsid w:val="00465C08"/>
    <w:rsid w:val="00465D68"/>
    <w:rsid w:val="00465EA1"/>
    <w:rsid w:val="00466447"/>
    <w:rsid w:val="0046690A"/>
    <w:rsid w:val="00466AD4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C0"/>
    <w:rsid w:val="00486E3C"/>
    <w:rsid w:val="00487234"/>
    <w:rsid w:val="00487E50"/>
    <w:rsid w:val="004903F6"/>
    <w:rsid w:val="0049106C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5FF0"/>
    <w:rsid w:val="00497704"/>
    <w:rsid w:val="00497903"/>
    <w:rsid w:val="00497C93"/>
    <w:rsid w:val="004A0416"/>
    <w:rsid w:val="004A053A"/>
    <w:rsid w:val="004A0929"/>
    <w:rsid w:val="004A09CB"/>
    <w:rsid w:val="004A1345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CFE"/>
    <w:rsid w:val="004B4D5A"/>
    <w:rsid w:val="004B4D60"/>
    <w:rsid w:val="004B50F9"/>
    <w:rsid w:val="004B5953"/>
    <w:rsid w:val="004B61A5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90A"/>
    <w:rsid w:val="004D3E22"/>
    <w:rsid w:val="004D3F3E"/>
    <w:rsid w:val="004D4145"/>
    <w:rsid w:val="004D4188"/>
    <w:rsid w:val="004D4636"/>
    <w:rsid w:val="004D4CEF"/>
    <w:rsid w:val="004D4E37"/>
    <w:rsid w:val="004D500C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A6F"/>
    <w:rsid w:val="004F4BE1"/>
    <w:rsid w:val="004F4D21"/>
    <w:rsid w:val="004F537B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EC9"/>
    <w:rsid w:val="0051430F"/>
    <w:rsid w:val="00514958"/>
    <w:rsid w:val="00514C23"/>
    <w:rsid w:val="00514E2A"/>
    <w:rsid w:val="005150DA"/>
    <w:rsid w:val="005150FE"/>
    <w:rsid w:val="00515677"/>
    <w:rsid w:val="00515BAF"/>
    <w:rsid w:val="00516673"/>
    <w:rsid w:val="00516B67"/>
    <w:rsid w:val="00516E15"/>
    <w:rsid w:val="005171E9"/>
    <w:rsid w:val="00517407"/>
    <w:rsid w:val="0051766B"/>
    <w:rsid w:val="005177FC"/>
    <w:rsid w:val="00517E04"/>
    <w:rsid w:val="00520093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02F"/>
    <w:rsid w:val="005254DE"/>
    <w:rsid w:val="00525BF4"/>
    <w:rsid w:val="00525C5E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764"/>
    <w:rsid w:val="005348AC"/>
    <w:rsid w:val="00534B05"/>
    <w:rsid w:val="00534C3C"/>
    <w:rsid w:val="00534E3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5DA"/>
    <w:rsid w:val="00545CB1"/>
    <w:rsid w:val="00545D0B"/>
    <w:rsid w:val="00545DD9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ACE"/>
    <w:rsid w:val="006025A8"/>
    <w:rsid w:val="00602F09"/>
    <w:rsid w:val="006030B7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10365"/>
    <w:rsid w:val="0061067C"/>
    <w:rsid w:val="00610C90"/>
    <w:rsid w:val="00610C95"/>
    <w:rsid w:val="00610E87"/>
    <w:rsid w:val="006112B2"/>
    <w:rsid w:val="006117B0"/>
    <w:rsid w:val="00611BB8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3020A"/>
    <w:rsid w:val="00630303"/>
    <w:rsid w:val="006303A9"/>
    <w:rsid w:val="0063048E"/>
    <w:rsid w:val="00630D7A"/>
    <w:rsid w:val="00631012"/>
    <w:rsid w:val="00631062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2E0E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F7D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A7F43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290"/>
    <w:rsid w:val="006B45CB"/>
    <w:rsid w:val="006B4CFE"/>
    <w:rsid w:val="006B5565"/>
    <w:rsid w:val="006B55E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5D"/>
    <w:rsid w:val="006E2B6A"/>
    <w:rsid w:val="006E2D31"/>
    <w:rsid w:val="006E2DFF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2BBA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7AE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EE4"/>
    <w:rsid w:val="007165C1"/>
    <w:rsid w:val="007168FA"/>
    <w:rsid w:val="00716A9F"/>
    <w:rsid w:val="00716FF6"/>
    <w:rsid w:val="0071716B"/>
    <w:rsid w:val="00717E30"/>
    <w:rsid w:val="00720E5C"/>
    <w:rsid w:val="00721334"/>
    <w:rsid w:val="007217D6"/>
    <w:rsid w:val="00721C20"/>
    <w:rsid w:val="00721D9E"/>
    <w:rsid w:val="007223C3"/>
    <w:rsid w:val="00722C64"/>
    <w:rsid w:val="00722D5D"/>
    <w:rsid w:val="00723387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29D"/>
    <w:rsid w:val="0073032D"/>
    <w:rsid w:val="0073046B"/>
    <w:rsid w:val="0073058F"/>
    <w:rsid w:val="00730950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D76"/>
    <w:rsid w:val="00756F58"/>
    <w:rsid w:val="00756FA0"/>
    <w:rsid w:val="00757044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3E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239"/>
    <w:rsid w:val="0078737A"/>
    <w:rsid w:val="007874B8"/>
    <w:rsid w:val="007876BC"/>
    <w:rsid w:val="00790231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1BD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891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31BE"/>
    <w:rsid w:val="00803552"/>
    <w:rsid w:val="00803575"/>
    <w:rsid w:val="0080357C"/>
    <w:rsid w:val="0080376E"/>
    <w:rsid w:val="00803826"/>
    <w:rsid w:val="008039B6"/>
    <w:rsid w:val="00803A7C"/>
    <w:rsid w:val="00803B35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EA2"/>
    <w:rsid w:val="00810D48"/>
    <w:rsid w:val="00810D4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22EE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4B6"/>
    <w:rsid w:val="008355A5"/>
    <w:rsid w:val="00835715"/>
    <w:rsid w:val="00835AEE"/>
    <w:rsid w:val="00837624"/>
    <w:rsid w:val="00837B30"/>
    <w:rsid w:val="00837F29"/>
    <w:rsid w:val="00840A1F"/>
    <w:rsid w:val="00840FF3"/>
    <w:rsid w:val="00841584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D4C"/>
    <w:rsid w:val="00861D65"/>
    <w:rsid w:val="00862133"/>
    <w:rsid w:val="00862E2F"/>
    <w:rsid w:val="0086315F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F40"/>
    <w:rsid w:val="008900C5"/>
    <w:rsid w:val="00890472"/>
    <w:rsid w:val="00890EA5"/>
    <w:rsid w:val="008910EF"/>
    <w:rsid w:val="008915D5"/>
    <w:rsid w:val="008916AB"/>
    <w:rsid w:val="00891B9A"/>
    <w:rsid w:val="00891E28"/>
    <w:rsid w:val="0089281A"/>
    <w:rsid w:val="00892AEA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2DC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79"/>
    <w:rsid w:val="008C4685"/>
    <w:rsid w:val="008C469B"/>
    <w:rsid w:val="008C4770"/>
    <w:rsid w:val="008C4B11"/>
    <w:rsid w:val="008C5825"/>
    <w:rsid w:val="008C5EC8"/>
    <w:rsid w:val="008C60F4"/>
    <w:rsid w:val="008C612B"/>
    <w:rsid w:val="008C6D03"/>
    <w:rsid w:val="008C6D72"/>
    <w:rsid w:val="008C7AC8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3F6"/>
    <w:rsid w:val="008E440A"/>
    <w:rsid w:val="008E44A4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69B0"/>
    <w:rsid w:val="009170EA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32B"/>
    <w:rsid w:val="0094056A"/>
    <w:rsid w:val="0094089C"/>
    <w:rsid w:val="00940A9B"/>
    <w:rsid w:val="00940F30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5BAF"/>
    <w:rsid w:val="0094605A"/>
    <w:rsid w:val="00946791"/>
    <w:rsid w:val="00946BA1"/>
    <w:rsid w:val="00946F2D"/>
    <w:rsid w:val="00947072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4A11"/>
    <w:rsid w:val="009B5817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C049E"/>
    <w:rsid w:val="009C0561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634"/>
    <w:rsid w:val="009C3C57"/>
    <w:rsid w:val="009C3EFA"/>
    <w:rsid w:val="009C40CB"/>
    <w:rsid w:val="009C47A5"/>
    <w:rsid w:val="009C48EF"/>
    <w:rsid w:val="009C4D69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5E1"/>
    <w:rsid w:val="00A14F20"/>
    <w:rsid w:val="00A150B0"/>
    <w:rsid w:val="00A154FF"/>
    <w:rsid w:val="00A1555D"/>
    <w:rsid w:val="00A159E1"/>
    <w:rsid w:val="00A15DE9"/>
    <w:rsid w:val="00A16640"/>
    <w:rsid w:val="00A173BB"/>
    <w:rsid w:val="00A175D6"/>
    <w:rsid w:val="00A176CB"/>
    <w:rsid w:val="00A20135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A34"/>
    <w:rsid w:val="00A26AE6"/>
    <w:rsid w:val="00A26D09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7029"/>
    <w:rsid w:val="00A37083"/>
    <w:rsid w:val="00A370A9"/>
    <w:rsid w:val="00A37AC5"/>
    <w:rsid w:val="00A40325"/>
    <w:rsid w:val="00A40CE6"/>
    <w:rsid w:val="00A417D0"/>
    <w:rsid w:val="00A41B3B"/>
    <w:rsid w:val="00A41BED"/>
    <w:rsid w:val="00A41C24"/>
    <w:rsid w:val="00A41F70"/>
    <w:rsid w:val="00A421A4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B59"/>
    <w:rsid w:val="00A53DE2"/>
    <w:rsid w:val="00A53F42"/>
    <w:rsid w:val="00A53FA7"/>
    <w:rsid w:val="00A542F0"/>
    <w:rsid w:val="00A54349"/>
    <w:rsid w:val="00A5444B"/>
    <w:rsid w:val="00A5470A"/>
    <w:rsid w:val="00A547F1"/>
    <w:rsid w:val="00A549BD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684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417D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F5"/>
    <w:rsid w:val="00AF14E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418"/>
    <w:rsid w:val="00AF77DE"/>
    <w:rsid w:val="00AF7FCA"/>
    <w:rsid w:val="00B0011F"/>
    <w:rsid w:val="00B0052C"/>
    <w:rsid w:val="00B00E90"/>
    <w:rsid w:val="00B010E5"/>
    <w:rsid w:val="00B0182B"/>
    <w:rsid w:val="00B01D20"/>
    <w:rsid w:val="00B01E31"/>
    <w:rsid w:val="00B024F7"/>
    <w:rsid w:val="00B02D86"/>
    <w:rsid w:val="00B02E57"/>
    <w:rsid w:val="00B038B5"/>
    <w:rsid w:val="00B03FEB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16FA7"/>
    <w:rsid w:val="00B1710D"/>
    <w:rsid w:val="00B17A4D"/>
    <w:rsid w:val="00B2010D"/>
    <w:rsid w:val="00B20593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965"/>
    <w:rsid w:val="00B37F07"/>
    <w:rsid w:val="00B403D4"/>
    <w:rsid w:val="00B403FD"/>
    <w:rsid w:val="00B40B02"/>
    <w:rsid w:val="00B40E68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1622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C75"/>
    <w:rsid w:val="00B93DA3"/>
    <w:rsid w:val="00B940CB"/>
    <w:rsid w:val="00B94726"/>
    <w:rsid w:val="00B94A0F"/>
    <w:rsid w:val="00B94B04"/>
    <w:rsid w:val="00B94F2B"/>
    <w:rsid w:val="00B957D6"/>
    <w:rsid w:val="00B95817"/>
    <w:rsid w:val="00B95C8C"/>
    <w:rsid w:val="00B96181"/>
    <w:rsid w:val="00B96480"/>
    <w:rsid w:val="00B967F2"/>
    <w:rsid w:val="00B96AE0"/>
    <w:rsid w:val="00B96F97"/>
    <w:rsid w:val="00B97003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2F01"/>
    <w:rsid w:val="00BB3314"/>
    <w:rsid w:val="00BB3406"/>
    <w:rsid w:val="00BB42A6"/>
    <w:rsid w:val="00BB4532"/>
    <w:rsid w:val="00BB49A9"/>
    <w:rsid w:val="00BB53BC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6D9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552"/>
    <w:rsid w:val="00C316CA"/>
    <w:rsid w:val="00C32305"/>
    <w:rsid w:val="00C324E8"/>
    <w:rsid w:val="00C328C5"/>
    <w:rsid w:val="00C3298B"/>
    <w:rsid w:val="00C32B72"/>
    <w:rsid w:val="00C32F90"/>
    <w:rsid w:val="00C330A1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6A"/>
    <w:rsid w:val="00C44F8C"/>
    <w:rsid w:val="00C452A2"/>
    <w:rsid w:val="00C452DA"/>
    <w:rsid w:val="00C45A4B"/>
    <w:rsid w:val="00C45B91"/>
    <w:rsid w:val="00C45BAE"/>
    <w:rsid w:val="00C45C5B"/>
    <w:rsid w:val="00C46015"/>
    <w:rsid w:val="00C460DB"/>
    <w:rsid w:val="00C463F0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6010"/>
    <w:rsid w:val="00C564B9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11B"/>
    <w:rsid w:val="00C64266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650"/>
    <w:rsid w:val="00C81FE2"/>
    <w:rsid w:val="00C821FE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6E66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614A"/>
    <w:rsid w:val="00CC647E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64D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3EA"/>
    <w:rsid w:val="00CD6D9B"/>
    <w:rsid w:val="00CD6DEB"/>
    <w:rsid w:val="00CD70FC"/>
    <w:rsid w:val="00CD758C"/>
    <w:rsid w:val="00CD762B"/>
    <w:rsid w:val="00CD766A"/>
    <w:rsid w:val="00CD77BE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F44"/>
    <w:rsid w:val="00D21299"/>
    <w:rsid w:val="00D2150E"/>
    <w:rsid w:val="00D217EB"/>
    <w:rsid w:val="00D21A05"/>
    <w:rsid w:val="00D21AEC"/>
    <w:rsid w:val="00D21CD7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A9"/>
    <w:rsid w:val="00D844D9"/>
    <w:rsid w:val="00D8487D"/>
    <w:rsid w:val="00D84C84"/>
    <w:rsid w:val="00D84EE3"/>
    <w:rsid w:val="00D85872"/>
    <w:rsid w:val="00D8587C"/>
    <w:rsid w:val="00D85C1F"/>
    <w:rsid w:val="00D85D78"/>
    <w:rsid w:val="00D85D91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7898"/>
    <w:rsid w:val="00D97A16"/>
    <w:rsid w:val="00D97EA5"/>
    <w:rsid w:val="00D97F2E"/>
    <w:rsid w:val="00DA01D4"/>
    <w:rsid w:val="00DA0B5A"/>
    <w:rsid w:val="00DA0CAA"/>
    <w:rsid w:val="00DA0E0C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BA1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11E"/>
    <w:rsid w:val="00DB1438"/>
    <w:rsid w:val="00DB1845"/>
    <w:rsid w:val="00DB1C97"/>
    <w:rsid w:val="00DB23E0"/>
    <w:rsid w:val="00DB25CA"/>
    <w:rsid w:val="00DB27C4"/>
    <w:rsid w:val="00DB2A7D"/>
    <w:rsid w:val="00DB309A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B0D"/>
    <w:rsid w:val="00DC3F7D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249"/>
    <w:rsid w:val="00DD0BED"/>
    <w:rsid w:val="00DD130A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5164"/>
    <w:rsid w:val="00DD553D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EA"/>
    <w:rsid w:val="00DE4B2B"/>
    <w:rsid w:val="00DE4E53"/>
    <w:rsid w:val="00DE4F79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A24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7A1"/>
    <w:rsid w:val="00E40816"/>
    <w:rsid w:val="00E40B58"/>
    <w:rsid w:val="00E41078"/>
    <w:rsid w:val="00E41125"/>
    <w:rsid w:val="00E411AB"/>
    <w:rsid w:val="00E41AA5"/>
    <w:rsid w:val="00E41CB6"/>
    <w:rsid w:val="00E422BC"/>
    <w:rsid w:val="00E43099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31B5"/>
    <w:rsid w:val="00E634B5"/>
    <w:rsid w:val="00E63662"/>
    <w:rsid w:val="00E63846"/>
    <w:rsid w:val="00E63D9C"/>
    <w:rsid w:val="00E6443C"/>
    <w:rsid w:val="00E64529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900"/>
    <w:rsid w:val="00E9738D"/>
    <w:rsid w:val="00E974DC"/>
    <w:rsid w:val="00E975CE"/>
    <w:rsid w:val="00E97713"/>
    <w:rsid w:val="00E978F8"/>
    <w:rsid w:val="00E97A12"/>
    <w:rsid w:val="00E97F2B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F2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11F"/>
    <w:rsid w:val="00ED3681"/>
    <w:rsid w:val="00ED36C4"/>
    <w:rsid w:val="00ED3BBA"/>
    <w:rsid w:val="00ED3D7E"/>
    <w:rsid w:val="00ED47C7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58A"/>
    <w:rsid w:val="00EE46A0"/>
    <w:rsid w:val="00EE48B9"/>
    <w:rsid w:val="00EE4AD0"/>
    <w:rsid w:val="00EE4BDA"/>
    <w:rsid w:val="00EE543F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CA7"/>
    <w:rsid w:val="00EF4EEE"/>
    <w:rsid w:val="00EF4F46"/>
    <w:rsid w:val="00EF51DF"/>
    <w:rsid w:val="00EF58DE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D1C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D53"/>
    <w:rsid w:val="00F202D5"/>
    <w:rsid w:val="00F20605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7F2"/>
    <w:rsid w:val="00F5336A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481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EB1"/>
    <w:rsid w:val="00F85F01"/>
    <w:rsid w:val="00F865FC"/>
    <w:rsid w:val="00F86819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4BA8"/>
    <w:rsid w:val="00FA5361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8B7"/>
    <w:rsid w:val="00FC1A56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C33"/>
    <w:rsid w:val="00FC6E3B"/>
    <w:rsid w:val="00FC6FCF"/>
    <w:rsid w:val="00FC712D"/>
    <w:rsid w:val="00FC7D06"/>
    <w:rsid w:val="00FC7D43"/>
    <w:rsid w:val="00FC7F67"/>
    <w:rsid w:val="00FD0A5A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6D9"/>
    <w:rsid w:val="00FE4760"/>
    <w:rsid w:val="00FE4834"/>
    <w:rsid w:val="00FE4A0C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9"/>
        <o:r id="V:Rule3" type="connector" idref="#Прямая со стрелкой 14"/>
        <o:r id="V:Rule4" type="connector" idref="#Прямая со стрелкой 16"/>
        <o:r id="V:Rule5" type="connector" idref="#Прямая со стрелкой 18"/>
        <o:r id="V:Rule6" type="connector" idref="#Прямая со стрелкой 13"/>
        <o:r id="V:Rule7" type="connector" idref="#Прямая со стрелкой 15"/>
        <o:r id="V:Rule8" type="connector" idref="#Прямая со стрелкой 20"/>
      </o:rules>
    </o:shapelayout>
  </w:shapeDefaults>
  <w:decimalSymbol w:val=","/>
  <w:listSeparator w:val=";"/>
  <w14:docId w14:val="362A7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CAC352-EB2F-41FE-A44B-8BAF6F89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6</Pages>
  <Words>15889</Words>
  <Characters>9057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Горбакова Елена Павловна</cp:lastModifiedBy>
  <cp:revision>4</cp:revision>
  <cp:lastPrinted>2020-04-23T09:52:00Z</cp:lastPrinted>
  <dcterms:created xsi:type="dcterms:W3CDTF">2020-04-29T05:16:00Z</dcterms:created>
  <dcterms:modified xsi:type="dcterms:W3CDTF">2020-04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